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67D0C" w14:textId="77777777" w:rsidR="00414AF1" w:rsidRDefault="00414AF1" w:rsidP="00414AF1">
      <w:pPr>
        <w:jc w:val="center"/>
        <w:rPr>
          <w:b/>
          <w:noProof/>
          <w:sz w:val="36"/>
          <w:szCs w:val="36"/>
          <w:lang w:eastAsia="it-IT"/>
        </w:rPr>
      </w:pPr>
      <w:r w:rsidRPr="00414AF1">
        <w:rPr>
          <w:b/>
          <w:noProof/>
          <w:sz w:val="36"/>
          <w:szCs w:val="36"/>
          <w:lang w:eastAsia="it-IT"/>
        </w:rPr>
        <w:drawing>
          <wp:inline distT="0" distB="0" distL="0" distR="0" wp14:anchorId="066495F7" wp14:editId="6E24FEC6">
            <wp:extent cx="3490793" cy="1900843"/>
            <wp:effectExtent l="0" t="0" r="0" b="4445"/>
            <wp:docPr id="1" name="Immagine 1" descr="C:\Users\mauro.caradonna\OneDrive - Prima Industrie\Desktop\Laurea\polito_logo_2021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o.caradonna\OneDrive - Prima Industrie\Desktop\Laurea\polito_logo_2021_blu.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008"/>
                    <a:stretch/>
                  </pic:blipFill>
                  <pic:spPr bwMode="auto">
                    <a:xfrm>
                      <a:off x="0" y="0"/>
                      <a:ext cx="3500311" cy="1906026"/>
                    </a:xfrm>
                    <a:prstGeom prst="rect">
                      <a:avLst/>
                    </a:prstGeom>
                    <a:noFill/>
                    <a:ln>
                      <a:noFill/>
                    </a:ln>
                    <a:extLst>
                      <a:ext uri="{53640926-AAD7-44D8-BBD7-CCE9431645EC}">
                        <a14:shadowObscured xmlns:a14="http://schemas.microsoft.com/office/drawing/2010/main"/>
                      </a:ext>
                    </a:extLst>
                  </pic:spPr>
                </pic:pic>
              </a:graphicData>
            </a:graphic>
          </wp:inline>
        </w:drawing>
      </w:r>
    </w:p>
    <w:p w14:paraId="00EE4239" w14:textId="0398B8CF" w:rsidR="00414AF1" w:rsidRPr="00234043" w:rsidRDefault="00414AF1" w:rsidP="008527F1">
      <w:pPr>
        <w:spacing w:line="360" w:lineRule="auto"/>
        <w:jc w:val="center"/>
        <w:rPr>
          <w:rFonts w:cstheme="minorHAnsi"/>
          <w:b/>
          <w:noProof/>
          <w:sz w:val="36"/>
          <w:szCs w:val="36"/>
          <w:lang w:eastAsia="it-IT"/>
        </w:rPr>
      </w:pPr>
      <w:r w:rsidRPr="00234043">
        <w:rPr>
          <w:rFonts w:cstheme="minorHAnsi"/>
          <w:b/>
          <w:sz w:val="40"/>
          <w:szCs w:val="40"/>
        </w:rPr>
        <w:t>Politecnico di Torino</w:t>
      </w:r>
      <w:r w:rsidRPr="00234043">
        <w:rPr>
          <w:rFonts w:cstheme="minorHAnsi"/>
          <w:b/>
          <w:sz w:val="32"/>
          <w:szCs w:val="32"/>
        </w:rPr>
        <w:t xml:space="preserve"> </w:t>
      </w:r>
    </w:p>
    <w:p w14:paraId="4F6F484B" w14:textId="77777777" w:rsidR="00414AF1" w:rsidRPr="00414AF1" w:rsidRDefault="00414AF1" w:rsidP="008527F1">
      <w:pPr>
        <w:pStyle w:val="Corpotesto-Poppins8"/>
        <w:spacing w:line="360" w:lineRule="auto"/>
        <w:jc w:val="center"/>
        <w:rPr>
          <w:rFonts w:asciiTheme="minorHAnsi" w:hAnsiTheme="minorHAnsi" w:cstheme="minorHAnsi"/>
          <w:sz w:val="22"/>
          <w:szCs w:val="22"/>
        </w:rPr>
      </w:pPr>
    </w:p>
    <w:p w14:paraId="7B3538F0" w14:textId="734EC616" w:rsidR="00414AF1" w:rsidRDefault="00414AF1" w:rsidP="008527F1">
      <w:pPr>
        <w:pStyle w:val="Corpotesto-Poppins8"/>
        <w:spacing w:line="360" w:lineRule="auto"/>
        <w:jc w:val="center"/>
        <w:rPr>
          <w:rFonts w:asciiTheme="minorHAnsi" w:hAnsiTheme="minorHAnsi" w:cstheme="minorHAnsi"/>
          <w:sz w:val="22"/>
          <w:szCs w:val="22"/>
        </w:rPr>
      </w:pPr>
      <w:r w:rsidRPr="00414AF1">
        <w:rPr>
          <w:rFonts w:asciiTheme="minorHAnsi" w:hAnsiTheme="minorHAnsi" w:cstheme="minorHAnsi"/>
          <w:sz w:val="22"/>
          <w:szCs w:val="22"/>
        </w:rPr>
        <w:t>Corso di Laurea</w:t>
      </w:r>
      <w:r w:rsidR="00814D59">
        <w:rPr>
          <w:rFonts w:asciiTheme="minorHAnsi" w:hAnsiTheme="minorHAnsi" w:cstheme="minorHAnsi"/>
          <w:sz w:val="22"/>
          <w:szCs w:val="22"/>
        </w:rPr>
        <w:t xml:space="preserve"> in Ingegneria Gestionale</w:t>
      </w:r>
    </w:p>
    <w:p w14:paraId="43D656BC" w14:textId="7DB4C965" w:rsidR="00414AF1" w:rsidRPr="00414AF1" w:rsidRDefault="00814D59" w:rsidP="008527F1">
      <w:pPr>
        <w:pStyle w:val="Corpotesto-Poppins8"/>
        <w:spacing w:line="360" w:lineRule="auto"/>
        <w:jc w:val="center"/>
        <w:rPr>
          <w:rFonts w:asciiTheme="minorHAnsi" w:hAnsiTheme="minorHAnsi" w:cstheme="minorHAnsi"/>
          <w:sz w:val="22"/>
          <w:szCs w:val="22"/>
        </w:rPr>
      </w:pPr>
      <w:r>
        <w:rPr>
          <w:rFonts w:asciiTheme="minorHAnsi" w:hAnsiTheme="minorHAnsi" w:cstheme="minorHAnsi"/>
          <w:sz w:val="22"/>
          <w:szCs w:val="22"/>
        </w:rPr>
        <w:t>Anno accademico 2021</w:t>
      </w:r>
      <w:r w:rsidR="00414AF1" w:rsidRPr="00414AF1">
        <w:rPr>
          <w:rFonts w:asciiTheme="minorHAnsi" w:hAnsiTheme="minorHAnsi" w:cstheme="minorHAnsi"/>
          <w:sz w:val="22"/>
          <w:szCs w:val="22"/>
        </w:rPr>
        <w:t>/</w:t>
      </w:r>
      <w:r>
        <w:rPr>
          <w:rFonts w:asciiTheme="minorHAnsi" w:hAnsiTheme="minorHAnsi" w:cstheme="minorHAnsi"/>
          <w:sz w:val="22"/>
          <w:szCs w:val="22"/>
        </w:rPr>
        <w:t>2022</w:t>
      </w:r>
    </w:p>
    <w:p w14:paraId="10CA3467" w14:textId="44C14FFB" w:rsidR="00414AF1" w:rsidRPr="00414AF1" w:rsidRDefault="00414AF1" w:rsidP="008527F1">
      <w:pPr>
        <w:pStyle w:val="Corpotesto-Poppins8"/>
        <w:spacing w:line="360" w:lineRule="auto"/>
        <w:jc w:val="center"/>
        <w:rPr>
          <w:rFonts w:asciiTheme="minorHAnsi" w:hAnsiTheme="minorHAnsi" w:cstheme="minorHAnsi"/>
          <w:sz w:val="22"/>
          <w:szCs w:val="22"/>
        </w:rPr>
      </w:pPr>
      <w:r w:rsidRPr="00414AF1">
        <w:rPr>
          <w:rFonts w:asciiTheme="minorHAnsi" w:hAnsiTheme="minorHAnsi" w:cstheme="minorHAnsi"/>
          <w:sz w:val="22"/>
          <w:szCs w:val="22"/>
        </w:rPr>
        <w:t xml:space="preserve">Sessione di Laurea </w:t>
      </w:r>
      <w:r w:rsidR="00814D59">
        <w:rPr>
          <w:rFonts w:asciiTheme="minorHAnsi" w:hAnsiTheme="minorHAnsi" w:cstheme="minorHAnsi"/>
          <w:sz w:val="22"/>
          <w:szCs w:val="22"/>
        </w:rPr>
        <w:t>Luglio</w:t>
      </w:r>
      <w:r w:rsidRPr="00414AF1">
        <w:rPr>
          <w:rFonts w:asciiTheme="minorHAnsi" w:hAnsiTheme="minorHAnsi" w:cstheme="minorHAnsi"/>
          <w:sz w:val="22"/>
          <w:szCs w:val="22"/>
        </w:rPr>
        <w:t xml:space="preserve"> </w:t>
      </w:r>
      <w:r w:rsidR="00814D59">
        <w:rPr>
          <w:rFonts w:asciiTheme="minorHAnsi" w:hAnsiTheme="minorHAnsi" w:cstheme="minorHAnsi"/>
          <w:sz w:val="22"/>
          <w:szCs w:val="22"/>
        </w:rPr>
        <w:t>2022</w:t>
      </w:r>
    </w:p>
    <w:p w14:paraId="38491F8C" w14:textId="77777777" w:rsidR="00414AF1" w:rsidRPr="00414AF1" w:rsidRDefault="00414AF1" w:rsidP="008527F1">
      <w:pPr>
        <w:pStyle w:val="Corpotesto-Poppins8"/>
        <w:spacing w:line="360" w:lineRule="auto"/>
        <w:jc w:val="center"/>
        <w:rPr>
          <w:rFonts w:asciiTheme="minorHAnsi" w:hAnsiTheme="minorHAnsi" w:cstheme="minorHAnsi"/>
          <w:sz w:val="22"/>
          <w:szCs w:val="22"/>
        </w:rPr>
      </w:pPr>
    </w:p>
    <w:p w14:paraId="684C0650" w14:textId="77777777" w:rsidR="00414AF1" w:rsidRPr="00414AF1" w:rsidRDefault="00414AF1" w:rsidP="008527F1">
      <w:pPr>
        <w:pStyle w:val="Corpotesto-Poppins8"/>
        <w:spacing w:line="360" w:lineRule="auto"/>
        <w:jc w:val="center"/>
        <w:rPr>
          <w:rFonts w:asciiTheme="minorHAnsi" w:hAnsiTheme="minorHAnsi" w:cstheme="minorHAnsi"/>
          <w:sz w:val="22"/>
          <w:szCs w:val="22"/>
        </w:rPr>
      </w:pPr>
    </w:p>
    <w:p w14:paraId="479B1DB4" w14:textId="77777777" w:rsidR="00414AF1" w:rsidRPr="00414AF1" w:rsidRDefault="00414AF1" w:rsidP="008527F1">
      <w:pPr>
        <w:pStyle w:val="Corpotesto-Poppins8"/>
        <w:spacing w:line="360" w:lineRule="auto"/>
        <w:jc w:val="center"/>
        <w:rPr>
          <w:rFonts w:asciiTheme="minorHAnsi" w:hAnsiTheme="minorHAnsi" w:cstheme="minorHAnsi"/>
          <w:sz w:val="22"/>
          <w:szCs w:val="22"/>
        </w:rPr>
      </w:pPr>
    </w:p>
    <w:p w14:paraId="24CF58C9" w14:textId="77777777" w:rsidR="00414AF1" w:rsidRPr="00414AF1" w:rsidRDefault="00414AF1" w:rsidP="008527F1">
      <w:pPr>
        <w:pStyle w:val="Corpotesto-Poppins8"/>
        <w:spacing w:line="360" w:lineRule="auto"/>
        <w:jc w:val="center"/>
        <w:rPr>
          <w:rFonts w:asciiTheme="minorHAnsi" w:hAnsiTheme="minorHAnsi" w:cstheme="minorHAnsi"/>
          <w:sz w:val="22"/>
          <w:szCs w:val="22"/>
        </w:rPr>
      </w:pPr>
    </w:p>
    <w:p w14:paraId="7A197F39" w14:textId="77777777" w:rsidR="00414AF1" w:rsidRPr="00414AF1" w:rsidRDefault="00414AF1" w:rsidP="008527F1">
      <w:pPr>
        <w:pStyle w:val="Corpotesto-Poppins8"/>
        <w:spacing w:line="360" w:lineRule="auto"/>
        <w:rPr>
          <w:rFonts w:asciiTheme="minorHAnsi" w:hAnsiTheme="minorHAnsi" w:cstheme="minorHAnsi"/>
          <w:sz w:val="22"/>
          <w:szCs w:val="22"/>
        </w:rPr>
      </w:pPr>
    </w:p>
    <w:p w14:paraId="3F32B76D" w14:textId="77777777" w:rsidR="00414AF1" w:rsidRPr="00414AF1" w:rsidRDefault="00414AF1" w:rsidP="008527F1">
      <w:pPr>
        <w:pStyle w:val="Corpotesto-Poppins8"/>
        <w:spacing w:line="360" w:lineRule="auto"/>
        <w:jc w:val="center"/>
        <w:rPr>
          <w:rFonts w:asciiTheme="minorHAnsi" w:hAnsiTheme="minorHAnsi" w:cstheme="minorHAnsi"/>
          <w:sz w:val="22"/>
          <w:szCs w:val="22"/>
        </w:rPr>
      </w:pPr>
    </w:p>
    <w:p w14:paraId="17B3A50B" w14:textId="77777777" w:rsidR="00414AF1" w:rsidRPr="00414AF1" w:rsidRDefault="00414AF1" w:rsidP="008527F1">
      <w:pPr>
        <w:pStyle w:val="Corpotesto-Poppins8"/>
        <w:spacing w:line="360" w:lineRule="auto"/>
        <w:jc w:val="center"/>
        <w:rPr>
          <w:rFonts w:asciiTheme="minorHAnsi" w:hAnsiTheme="minorHAnsi" w:cstheme="minorHAnsi"/>
          <w:sz w:val="22"/>
          <w:szCs w:val="22"/>
        </w:rPr>
      </w:pPr>
    </w:p>
    <w:p w14:paraId="61CF65AB" w14:textId="77777777" w:rsidR="00414AF1" w:rsidRPr="00414AF1" w:rsidRDefault="00414AF1" w:rsidP="008527F1">
      <w:pPr>
        <w:pStyle w:val="Corpotesto-Poppins8"/>
        <w:spacing w:line="360" w:lineRule="auto"/>
        <w:jc w:val="center"/>
        <w:rPr>
          <w:rFonts w:asciiTheme="minorHAnsi" w:hAnsiTheme="minorHAnsi" w:cstheme="minorHAnsi"/>
          <w:sz w:val="22"/>
          <w:szCs w:val="22"/>
        </w:rPr>
      </w:pPr>
    </w:p>
    <w:p w14:paraId="6C7C46AE" w14:textId="2B8EFC67" w:rsidR="00414AF1" w:rsidRPr="00234043" w:rsidRDefault="002379A9" w:rsidP="008527F1">
      <w:pPr>
        <w:pStyle w:val="Corpotesto-Poppins8"/>
        <w:spacing w:line="360" w:lineRule="auto"/>
        <w:jc w:val="center"/>
        <w:rPr>
          <w:rFonts w:asciiTheme="minorHAnsi" w:hAnsiTheme="minorHAnsi" w:cstheme="minorHAnsi"/>
          <w:b/>
          <w:color w:val="1B2A47"/>
          <w:sz w:val="48"/>
          <w:szCs w:val="48"/>
        </w:rPr>
      </w:pPr>
      <w:r>
        <w:rPr>
          <w:rFonts w:asciiTheme="minorHAnsi" w:hAnsiTheme="minorHAnsi" w:cstheme="minorHAnsi"/>
          <w:b/>
          <w:color w:val="1B2A47"/>
          <w:sz w:val="48"/>
          <w:szCs w:val="48"/>
        </w:rPr>
        <w:t>Software gestionale per ufficio acquisti</w:t>
      </w:r>
    </w:p>
    <w:p w14:paraId="78F6B2B4" w14:textId="2775D27D" w:rsidR="00414AF1" w:rsidRDefault="00414AF1" w:rsidP="008527F1">
      <w:pPr>
        <w:pStyle w:val="Corpotesto-Poppins8"/>
        <w:spacing w:line="360" w:lineRule="auto"/>
        <w:jc w:val="center"/>
        <w:rPr>
          <w:rFonts w:asciiTheme="minorHAnsi" w:hAnsiTheme="minorHAnsi" w:cstheme="minorHAnsi"/>
          <w:color w:val="1B2A47"/>
          <w:sz w:val="28"/>
          <w:szCs w:val="28"/>
        </w:rPr>
      </w:pPr>
    </w:p>
    <w:p w14:paraId="6E18BB6E" w14:textId="77777777" w:rsidR="002379A9" w:rsidRPr="00414AF1" w:rsidRDefault="002379A9" w:rsidP="008527F1">
      <w:pPr>
        <w:pStyle w:val="Corpotesto-Poppins8"/>
        <w:spacing w:line="360" w:lineRule="auto"/>
        <w:jc w:val="center"/>
        <w:rPr>
          <w:rFonts w:asciiTheme="minorHAnsi" w:hAnsiTheme="minorHAnsi" w:cstheme="minorHAnsi"/>
          <w:sz w:val="22"/>
          <w:szCs w:val="22"/>
        </w:rPr>
      </w:pPr>
    </w:p>
    <w:p w14:paraId="2B32949C" w14:textId="18243F46" w:rsidR="00414AF1" w:rsidRDefault="00414AF1" w:rsidP="008527F1">
      <w:pPr>
        <w:pStyle w:val="Corpotesto-Poppins8"/>
        <w:spacing w:line="360" w:lineRule="auto"/>
        <w:jc w:val="center"/>
        <w:rPr>
          <w:rFonts w:asciiTheme="minorHAnsi" w:hAnsiTheme="minorHAnsi" w:cstheme="minorHAnsi"/>
          <w:sz w:val="22"/>
          <w:szCs w:val="22"/>
        </w:rPr>
      </w:pPr>
    </w:p>
    <w:p w14:paraId="419C0CDD" w14:textId="1AA6491D" w:rsidR="008527F1" w:rsidRDefault="008527F1" w:rsidP="008527F1">
      <w:pPr>
        <w:pStyle w:val="Corpotesto-Poppins8"/>
        <w:spacing w:line="360" w:lineRule="auto"/>
        <w:jc w:val="center"/>
        <w:rPr>
          <w:rFonts w:asciiTheme="minorHAnsi" w:hAnsiTheme="minorHAnsi" w:cstheme="minorHAnsi"/>
          <w:sz w:val="22"/>
          <w:szCs w:val="22"/>
        </w:rPr>
      </w:pPr>
    </w:p>
    <w:p w14:paraId="784F944E" w14:textId="77777777" w:rsidR="008527F1" w:rsidRPr="00414AF1" w:rsidRDefault="008527F1" w:rsidP="008527F1">
      <w:pPr>
        <w:pStyle w:val="Corpotesto-Poppins8"/>
        <w:spacing w:line="360" w:lineRule="auto"/>
        <w:jc w:val="center"/>
        <w:rPr>
          <w:rFonts w:asciiTheme="minorHAnsi" w:hAnsiTheme="minorHAnsi" w:cstheme="minorHAnsi"/>
          <w:sz w:val="22"/>
          <w:szCs w:val="22"/>
        </w:rPr>
      </w:pPr>
    </w:p>
    <w:p w14:paraId="4E7BE9D5" w14:textId="77777777" w:rsidR="00414AF1" w:rsidRPr="00414AF1" w:rsidRDefault="00414AF1" w:rsidP="008527F1">
      <w:pPr>
        <w:pStyle w:val="Corpotesto-Poppins8"/>
        <w:spacing w:line="360" w:lineRule="auto"/>
        <w:jc w:val="center"/>
        <w:rPr>
          <w:rFonts w:asciiTheme="minorHAnsi" w:hAnsiTheme="minorHAnsi" w:cstheme="minorHAnsi"/>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14AF1" w:rsidRPr="00414AF1" w14:paraId="19221433" w14:textId="77777777" w:rsidTr="006B7F34">
        <w:tc>
          <w:tcPr>
            <w:tcW w:w="4814" w:type="dxa"/>
          </w:tcPr>
          <w:p w14:paraId="02C65CF6" w14:textId="6AC48FD1" w:rsidR="00414AF1" w:rsidRPr="00234043" w:rsidRDefault="00234043" w:rsidP="008527F1">
            <w:pPr>
              <w:pStyle w:val="Corpotesto-Poppins8"/>
              <w:spacing w:line="360" w:lineRule="auto"/>
              <w:rPr>
                <w:rFonts w:asciiTheme="minorHAnsi" w:hAnsiTheme="minorHAnsi" w:cstheme="minorHAnsi"/>
                <w:b/>
                <w:sz w:val="20"/>
                <w:szCs w:val="20"/>
              </w:rPr>
            </w:pPr>
            <w:r w:rsidRPr="00234043">
              <w:rPr>
                <w:rFonts w:asciiTheme="minorHAnsi" w:hAnsiTheme="minorHAnsi" w:cstheme="minorHAnsi"/>
                <w:b/>
                <w:sz w:val="20"/>
                <w:szCs w:val="20"/>
              </w:rPr>
              <w:t>Relatore</w:t>
            </w:r>
            <w:r w:rsidR="00414AF1" w:rsidRPr="00234043">
              <w:rPr>
                <w:rFonts w:asciiTheme="minorHAnsi" w:hAnsiTheme="minorHAnsi" w:cstheme="minorHAnsi"/>
                <w:b/>
                <w:sz w:val="20"/>
                <w:szCs w:val="20"/>
              </w:rPr>
              <w:t>:</w:t>
            </w:r>
          </w:p>
        </w:tc>
        <w:tc>
          <w:tcPr>
            <w:tcW w:w="4814" w:type="dxa"/>
          </w:tcPr>
          <w:p w14:paraId="0EE8EEE9" w14:textId="69186E47" w:rsidR="00414AF1" w:rsidRPr="00234043" w:rsidRDefault="00234043" w:rsidP="008527F1">
            <w:pPr>
              <w:pStyle w:val="Corpotesto-Poppins8"/>
              <w:spacing w:line="360" w:lineRule="auto"/>
              <w:rPr>
                <w:rFonts w:asciiTheme="minorHAnsi" w:hAnsiTheme="minorHAnsi" w:cstheme="minorHAnsi"/>
                <w:b/>
                <w:sz w:val="20"/>
                <w:szCs w:val="20"/>
              </w:rPr>
            </w:pPr>
            <w:r w:rsidRPr="00234043">
              <w:rPr>
                <w:rFonts w:asciiTheme="minorHAnsi" w:hAnsiTheme="minorHAnsi" w:cstheme="minorHAnsi"/>
                <w:b/>
                <w:sz w:val="20"/>
                <w:szCs w:val="20"/>
              </w:rPr>
              <w:t>Candidato</w:t>
            </w:r>
            <w:r w:rsidR="00414AF1" w:rsidRPr="00234043">
              <w:rPr>
                <w:rFonts w:asciiTheme="minorHAnsi" w:hAnsiTheme="minorHAnsi" w:cstheme="minorHAnsi"/>
                <w:b/>
                <w:sz w:val="20"/>
                <w:szCs w:val="20"/>
              </w:rPr>
              <w:t>:</w:t>
            </w:r>
          </w:p>
        </w:tc>
      </w:tr>
      <w:tr w:rsidR="00414AF1" w:rsidRPr="00414AF1" w14:paraId="7009E2E4" w14:textId="77777777" w:rsidTr="006B7F34">
        <w:tc>
          <w:tcPr>
            <w:tcW w:w="4814" w:type="dxa"/>
          </w:tcPr>
          <w:p w14:paraId="4B6DB1CF" w14:textId="62C35366" w:rsidR="00414AF1" w:rsidRPr="00414AF1" w:rsidRDefault="00234043" w:rsidP="008527F1">
            <w:pPr>
              <w:pStyle w:val="Corpotesto-Poppins8"/>
              <w:spacing w:line="360" w:lineRule="auto"/>
              <w:ind w:firstLine="886"/>
              <w:rPr>
                <w:rFonts w:asciiTheme="minorHAnsi" w:hAnsiTheme="minorHAnsi" w:cstheme="minorHAnsi"/>
                <w:sz w:val="20"/>
                <w:szCs w:val="20"/>
              </w:rPr>
            </w:pPr>
            <w:r>
              <w:rPr>
                <w:rFonts w:asciiTheme="minorHAnsi" w:hAnsiTheme="minorHAnsi" w:cstheme="minorHAnsi"/>
                <w:sz w:val="20"/>
                <w:szCs w:val="20"/>
              </w:rPr>
              <w:t>prof. Fulvio Corno</w:t>
            </w:r>
          </w:p>
          <w:p w14:paraId="4A4B1E67" w14:textId="11CE328D" w:rsidR="00414AF1" w:rsidRPr="00414AF1" w:rsidRDefault="00414AF1" w:rsidP="008527F1">
            <w:pPr>
              <w:pStyle w:val="Corpotesto-Poppins8"/>
              <w:spacing w:line="360" w:lineRule="auto"/>
              <w:ind w:firstLine="886"/>
              <w:rPr>
                <w:rFonts w:asciiTheme="minorHAnsi" w:hAnsiTheme="minorHAnsi" w:cstheme="minorHAnsi"/>
                <w:sz w:val="20"/>
                <w:szCs w:val="20"/>
              </w:rPr>
            </w:pPr>
          </w:p>
        </w:tc>
        <w:tc>
          <w:tcPr>
            <w:tcW w:w="4814" w:type="dxa"/>
          </w:tcPr>
          <w:p w14:paraId="51C43AA0" w14:textId="48DC7872" w:rsidR="00414AF1" w:rsidRPr="00414AF1" w:rsidRDefault="00234043" w:rsidP="008527F1">
            <w:pPr>
              <w:pStyle w:val="Corpotesto-Poppins8"/>
              <w:spacing w:line="360" w:lineRule="auto"/>
              <w:ind w:firstLine="1029"/>
              <w:rPr>
                <w:rFonts w:asciiTheme="minorHAnsi" w:hAnsiTheme="minorHAnsi" w:cstheme="minorHAnsi"/>
                <w:sz w:val="20"/>
                <w:szCs w:val="20"/>
              </w:rPr>
            </w:pPr>
            <w:r>
              <w:rPr>
                <w:rFonts w:asciiTheme="minorHAnsi" w:hAnsiTheme="minorHAnsi" w:cstheme="minorHAnsi"/>
                <w:sz w:val="20"/>
                <w:szCs w:val="20"/>
              </w:rPr>
              <w:t>Mauro Caradonna</w:t>
            </w:r>
          </w:p>
        </w:tc>
      </w:tr>
    </w:tbl>
    <w:p w14:paraId="1B1D9F2C" w14:textId="77777777" w:rsidR="00414AF1" w:rsidRPr="00414AF1" w:rsidRDefault="00414AF1" w:rsidP="008527F1">
      <w:pPr>
        <w:spacing w:line="360" w:lineRule="auto"/>
      </w:pPr>
    </w:p>
    <w:p w14:paraId="3B826518" w14:textId="77777777" w:rsidR="00414AF1" w:rsidRDefault="00414AF1" w:rsidP="008527F1">
      <w:pPr>
        <w:spacing w:line="360" w:lineRule="auto"/>
        <w:rPr>
          <w:b/>
          <w:sz w:val="36"/>
          <w:szCs w:val="36"/>
        </w:rPr>
      </w:pPr>
    </w:p>
    <w:p w14:paraId="3AA66EDD" w14:textId="77777777" w:rsidR="00414AF1" w:rsidRDefault="00414AF1" w:rsidP="008527F1">
      <w:pPr>
        <w:spacing w:line="360" w:lineRule="auto"/>
        <w:rPr>
          <w:b/>
          <w:sz w:val="36"/>
          <w:szCs w:val="36"/>
        </w:rPr>
      </w:pPr>
    </w:p>
    <w:p w14:paraId="48D6718F" w14:textId="77777777" w:rsidR="00414AF1" w:rsidRDefault="00414AF1" w:rsidP="008527F1">
      <w:pPr>
        <w:spacing w:line="360" w:lineRule="auto"/>
        <w:rPr>
          <w:b/>
          <w:sz w:val="36"/>
          <w:szCs w:val="36"/>
        </w:rPr>
      </w:pPr>
    </w:p>
    <w:p w14:paraId="5EAC92C7" w14:textId="77777777" w:rsidR="00414AF1" w:rsidRDefault="00414AF1" w:rsidP="008527F1">
      <w:pPr>
        <w:spacing w:line="360" w:lineRule="auto"/>
        <w:rPr>
          <w:b/>
          <w:sz w:val="36"/>
          <w:szCs w:val="36"/>
        </w:rPr>
      </w:pPr>
    </w:p>
    <w:p w14:paraId="7B09C085" w14:textId="77777777" w:rsidR="00414AF1" w:rsidRDefault="00414AF1" w:rsidP="008527F1">
      <w:pPr>
        <w:spacing w:line="360" w:lineRule="auto"/>
        <w:rPr>
          <w:b/>
          <w:sz w:val="36"/>
          <w:szCs w:val="36"/>
        </w:rPr>
      </w:pPr>
    </w:p>
    <w:p w14:paraId="656E8619" w14:textId="77777777" w:rsidR="00414AF1" w:rsidRDefault="00414AF1" w:rsidP="008527F1">
      <w:pPr>
        <w:spacing w:line="360" w:lineRule="auto"/>
        <w:rPr>
          <w:b/>
          <w:sz w:val="36"/>
          <w:szCs w:val="36"/>
        </w:rPr>
      </w:pPr>
    </w:p>
    <w:p w14:paraId="204E1CF3" w14:textId="77777777" w:rsidR="00414AF1" w:rsidRDefault="00414AF1" w:rsidP="008527F1">
      <w:pPr>
        <w:spacing w:line="360" w:lineRule="auto"/>
        <w:rPr>
          <w:b/>
          <w:sz w:val="36"/>
          <w:szCs w:val="36"/>
        </w:rPr>
      </w:pPr>
    </w:p>
    <w:p w14:paraId="3274A11B" w14:textId="77777777" w:rsidR="00414AF1" w:rsidRDefault="00414AF1" w:rsidP="008527F1">
      <w:pPr>
        <w:spacing w:line="360" w:lineRule="auto"/>
        <w:rPr>
          <w:b/>
          <w:sz w:val="36"/>
          <w:szCs w:val="36"/>
        </w:rPr>
      </w:pPr>
    </w:p>
    <w:p w14:paraId="476066E0" w14:textId="77777777" w:rsidR="00414AF1" w:rsidRDefault="00414AF1" w:rsidP="008527F1">
      <w:pPr>
        <w:spacing w:line="360" w:lineRule="auto"/>
        <w:rPr>
          <w:b/>
          <w:sz w:val="36"/>
          <w:szCs w:val="36"/>
        </w:rPr>
      </w:pPr>
    </w:p>
    <w:p w14:paraId="30BAAEAB" w14:textId="77777777" w:rsidR="00414AF1" w:rsidRDefault="00414AF1" w:rsidP="008527F1">
      <w:pPr>
        <w:spacing w:line="360" w:lineRule="auto"/>
        <w:rPr>
          <w:b/>
          <w:sz w:val="36"/>
          <w:szCs w:val="36"/>
        </w:rPr>
      </w:pPr>
    </w:p>
    <w:p w14:paraId="1397D426" w14:textId="77777777" w:rsidR="00414AF1" w:rsidRDefault="00414AF1" w:rsidP="008527F1">
      <w:pPr>
        <w:spacing w:line="360" w:lineRule="auto"/>
        <w:rPr>
          <w:b/>
          <w:sz w:val="36"/>
          <w:szCs w:val="36"/>
        </w:rPr>
      </w:pPr>
    </w:p>
    <w:p w14:paraId="51A5FF04" w14:textId="77777777" w:rsidR="00414AF1" w:rsidRDefault="00414AF1" w:rsidP="008527F1">
      <w:pPr>
        <w:spacing w:line="360" w:lineRule="auto"/>
        <w:rPr>
          <w:b/>
          <w:sz w:val="36"/>
          <w:szCs w:val="36"/>
        </w:rPr>
      </w:pPr>
    </w:p>
    <w:p w14:paraId="5A6DECD8" w14:textId="77777777" w:rsidR="00414AF1" w:rsidRDefault="00414AF1" w:rsidP="008527F1">
      <w:pPr>
        <w:spacing w:line="360" w:lineRule="auto"/>
        <w:rPr>
          <w:b/>
          <w:sz w:val="36"/>
          <w:szCs w:val="36"/>
        </w:rPr>
      </w:pPr>
    </w:p>
    <w:p w14:paraId="6E5FF559" w14:textId="77777777" w:rsidR="00414AF1" w:rsidRDefault="00414AF1" w:rsidP="008527F1">
      <w:pPr>
        <w:spacing w:line="360" w:lineRule="auto"/>
        <w:rPr>
          <w:b/>
          <w:sz w:val="36"/>
          <w:szCs w:val="36"/>
        </w:rPr>
      </w:pPr>
    </w:p>
    <w:p w14:paraId="27EB7D50" w14:textId="77777777" w:rsidR="00414AF1" w:rsidRDefault="00414AF1" w:rsidP="008527F1">
      <w:pPr>
        <w:spacing w:line="360" w:lineRule="auto"/>
        <w:rPr>
          <w:b/>
          <w:sz w:val="36"/>
          <w:szCs w:val="36"/>
        </w:rPr>
      </w:pPr>
    </w:p>
    <w:p w14:paraId="1624F541" w14:textId="77777777" w:rsidR="00414AF1" w:rsidRDefault="00414AF1" w:rsidP="008527F1">
      <w:pPr>
        <w:spacing w:line="360" w:lineRule="auto"/>
        <w:rPr>
          <w:b/>
          <w:sz w:val="36"/>
          <w:szCs w:val="36"/>
        </w:rPr>
      </w:pPr>
    </w:p>
    <w:p w14:paraId="3C9AFCC5" w14:textId="77777777" w:rsidR="00414AF1" w:rsidRDefault="00414AF1" w:rsidP="008527F1">
      <w:pPr>
        <w:spacing w:line="360" w:lineRule="auto"/>
        <w:rPr>
          <w:b/>
          <w:sz w:val="36"/>
          <w:szCs w:val="36"/>
        </w:rPr>
      </w:pPr>
    </w:p>
    <w:p w14:paraId="4AAFB6EF" w14:textId="77777777" w:rsidR="00414AF1" w:rsidRDefault="00414AF1" w:rsidP="008527F1">
      <w:pPr>
        <w:spacing w:line="360" w:lineRule="auto"/>
        <w:rPr>
          <w:b/>
          <w:sz w:val="36"/>
          <w:szCs w:val="36"/>
        </w:rPr>
      </w:pPr>
    </w:p>
    <w:p w14:paraId="5CF3ACF6" w14:textId="77777777" w:rsidR="00414AF1" w:rsidRDefault="00414AF1" w:rsidP="008527F1">
      <w:pPr>
        <w:spacing w:line="360" w:lineRule="auto"/>
        <w:rPr>
          <w:b/>
          <w:sz w:val="36"/>
          <w:szCs w:val="36"/>
        </w:rPr>
      </w:pPr>
    </w:p>
    <w:sdt>
      <w:sdtPr>
        <w:rPr>
          <w:rFonts w:asciiTheme="minorHAnsi" w:eastAsiaTheme="minorHAnsi" w:hAnsiTheme="minorHAnsi" w:cstheme="minorBidi"/>
          <w:color w:val="auto"/>
          <w:sz w:val="22"/>
          <w:szCs w:val="22"/>
          <w:lang w:eastAsia="en-US"/>
        </w:rPr>
        <w:id w:val="844060526"/>
        <w:docPartObj>
          <w:docPartGallery w:val="Table of Contents"/>
          <w:docPartUnique/>
        </w:docPartObj>
      </w:sdtPr>
      <w:sdtContent>
        <w:p w14:paraId="75E49759" w14:textId="5955278D" w:rsidR="008527F1" w:rsidRDefault="008527F1" w:rsidP="008527F1">
          <w:pPr>
            <w:pStyle w:val="Titolosommario"/>
          </w:pPr>
          <w:r>
            <w:t>Indice</w:t>
          </w:r>
        </w:p>
        <w:p w14:paraId="32DB2730" w14:textId="77777777" w:rsidR="008527F1" w:rsidRPr="008527F1" w:rsidRDefault="008527F1" w:rsidP="008527F1">
          <w:pPr>
            <w:rPr>
              <w:lang w:eastAsia="it-IT"/>
            </w:rPr>
          </w:pPr>
        </w:p>
        <w:p w14:paraId="7AB99417" w14:textId="0D745E64" w:rsidR="008527F1" w:rsidRDefault="004D6184">
          <w:pPr>
            <w:pStyle w:val="Sommario1"/>
          </w:pPr>
          <w:r>
            <w:rPr>
              <w:b/>
              <w:bCs/>
            </w:rPr>
            <w:t>Proposta di progetto</w:t>
          </w:r>
          <w:r w:rsidR="008527F1">
            <w:ptab w:relativeTo="margin" w:alignment="right" w:leader="dot"/>
          </w:r>
          <w:r w:rsidR="002379A9">
            <w:rPr>
              <w:b/>
              <w:bCs/>
            </w:rPr>
            <w:t>1</w:t>
          </w:r>
        </w:p>
        <w:p w14:paraId="3C73398E" w14:textId="2C232F92" w:rsidR="008527F1" w:rsidRDefault="004D6184" w:rsidP="004D6184">
          <w:pPr>
            <w:pStyle w:val="Sommario2"/>
            <w:ind w:left="216"/>
          </w:pPr>
          <w:r>
            <w:t>Studente proponente</w:t>
          </w:r>
          <w:r w:rsidR="008527F1">
            <w:ptab w:relativeTo="margin" w:alignment="right" w:leader="dot"/>
          </w:r>
          <w:r w:rsidR="002379A9">
            <w:t>1</w:t>
          </w:r>
        </w:p>
        <w:p w14:paraId="38C5BCE8" w14:textId="3074F265" w:rsidR="004D6184" w:rsidRDefault="004D6184" w:rsidP="004D6184">
          <w:pPr>
            <w:pStyle w:val="Sommario2"/>
            <w:ind w:left="216"/>
          </w:pPr>
          <w:r w:rsidRPr="004D6184">
            <w:t>Titolo della proposta</w:t>
          </w:r>
          <w:r>
            <w:ptab w:relativeTo="margin" w:alignment="right" w:leader="dot"/>
          </w:r>
          <w:r w:rsidR="002379A9">
            <w:t>1</w:t>
          </w:r>
        </w:p>
        <w:p w14:paraId="14ECD4D8" w14:textId="0CDC3952" w:rsidR="004D6184" w:rsidRDefault="004D6184" w:rsidP="004D6184">
          <w:pPr>
            <w:pStyle w:val="Sommario2"/>
            <w:ind w:left="216"/>
          </w:pPr>
          <w:r>
            <w:t>D</w:t>
          </w:r>
          <w:r w:rsidRPr="004D6184">
            <w:t>escrizione del problema proposto</w:t>
          </w:r>
          <w:r>
            <w:ptab w:relativeTo="margin" w:alignment="right" w:leader="dot"/>
          </w:r>
          <w:r w:rsidR="002379A9">
            <w:t>1</w:t>
          </w:r>
        </w:p>
        <w:p w14:paraId="5CAE1DA9" w14:textId="61D5C86C" w:rsidR="004D6184" w:rsidRDefault="004D6184" w:rsidP="004D6184">
          <w:pPr>
            <w:pStyle w:val="Sommario2"/>
            <w:ind w:left="216"/>
          </w:pPr>
          <w:r w:rsidRPr="004D6184">
            <w:t>Descrizione della rilevanza gestionale del problema</w:t>
          </w:r>
          <w:r>
            <w:ptab w:relativeTo="margin" w:alignment="right" w:leader="dot"/>
          </w:r>
          <w:r w:rsidR="002379A9">
            <w:t>1</w:t>
          </w:r>
        </w:p>
        <w:p w14:paraId="1EB4C945" w14:textId="222BEF4D" w:rsidR="004D6184" w:rsidRDefault="004D6184" w:rsidP="004D6184">
          <w:pPr>
            <w:pStyle w:val="Sommario2"/>
            <w:ind w:left="216"/>
          </w:pPr>
          <w:r>
            <w:t>D</w:t>
          </w:r>
          <w:r w:rsidRPr="004D6184">
            <w:t>escrizione dei data</w:t>
          </w:r>
          <w:r>
            <w:t>-</w:t>
          </w:r>
          <w:r w:rsidRPr="004D6184">
            <w:t>set per la valutazione</w:t>
          </w:r>
          <w:r>
            <w:ptab w:relativeTo="margin" w:alignment="right" w:leader="dot"/>
          </w:r>
          <w:r w:rsidR="002379A9">
            <w:t>1</w:t>
          </w:r>
        </w:p>
        <w:p w14:paraId="189A0C9F" w14:textId="219295F3" w:rsidR="004D6184" w:rsidRDefault="004D6184" w:rsidP="004D6184">
          <w:pPr>
            <w:pStyle w:val="Sommario2"/>
            <w:ind w:left="216"/>
          </w:pPr>
          <w:r>
            <w:t>D</w:t>
          </w:r>
          <w:r w:rsidRPr="004D6184">
            <w:t>escrizione preliminare degli algoritmi coinvolti</w:t>
          </w:r>
          <w:r>
            <w:ptab w:relativeTo="margin" w:alignment="right" w:leader="dot"/>
          </w:r>
          <w:r w:rsidR="002379A9">
            <w:t>1</w:t>
          </w:r>
        </w:p>
        <w:p w14:paraId="2B73D886" w14:textId="32FC47B1" w:rsidR="008527F1" w:rsidRDefault="004D6184" w:rsidP="004D6184">
          <w:pPr>
            <w:pStyle w:val="Sommario2"/>
            <w:ind w:left="216"/>
          </w:pPr>
          <w:r w:rsidRPr="004D6184">
            <w:t>descrizione preliminare delle funzionalità previste per l'applicazione software</w:t>
          </w:r>
          <w:r>
            <w:ptab w:relativeTo="margin" w:alignment="right" w:leader="dot"/>
          </w:r>
          <w:r>
            <w:t>2</w:t>
          </w:r>
        </w:p>
        <w:p w14:paraId="164661A7" w14:textId="44B6C781" w:rsidR="008527F1" w:rsidRDefault="004D6184">
          <w:pPr>
            <w:pStyle w:val="Sommario1"/>
          </w:pPr>
          <w:r w:rsidRPr="004D6184">
            <w:rPr>
              <w:b/>
              <w:bCs/>
            </w:rPr>
            <w:t>Descrizione dettagliata del problema affrontato</w:t>
          </w:r>
          <w:r w:rsidR="008527F1">
            <w:ptab w:relativeTo="margin" w:alignment="right" w:leader="dot"/>
          </w:r>
          <w:r w:rsidR="00AB2B61">
            <w:rPr>
              <w:b/>
              <w:bCs/>
            </w:rPr>
            <w:t>3</w:t>
          </w:r>
        </w:p>
        <w:p w14:paraId="4A696D1E" w14:textId="13AAEE55" w:rsidR="004D6184" w:rsidRDefault="004D6184" w:rsidP="004D6184">
          <w:pPr>
            <w:pStyle w:val="Sommario2"/>
            <w:ind w:left="216"/>
          </w:pPr>
          <w:r>
            <w:t>C</w:t>
          </w:r>
          <w:r w:rsidRPr="004D6184">
            <w:t>ontesto operativo</w:t>
          </w:r>
          <w:r>
            <w:t>/</w:t>
          </w:r>
          <w:r w:rsidRPr="004D6184">
            <w:t>aziendale</w:t>
          </w:r>
          <w:r w:rsidR="008527F1">
            <w:ptab w:relativeTo="margin" w:alignment="right" w:leader="dot"/>
          </w:r>
          <w:r w:rsidR="00AB2B61">
            <w:t>3</w:t>
          </w:r>
        </w:p>
        <w:p w14:paraId="24B038A6" w14:textId="195648DC" w:rsidR="004D6184" w:rsidRDefault="004D6184" w:rsidP="004D6184">
          <w:pPr>
            <w:pStyle w:val="Sommario2"/>
            <w:ind w:left="216"/>
          </w:pPr>
          <w:r>
            <w:t>C</w:t>
          </w:r>
          <w:r w:rsidRPr="004D6184">
            <w:t xml:space="preserve">ost </w:t>
          </w:r>
          <w:proofErr w:type="spellStart"/>
          <w:r w:rsidRPr="004D6184">
            <w:t>variance</w:t>
          </w:r>
          <w:proofErr w:type="spellEnd"/>
          <w:r>
            <w:ptab w:relativeTo="margin" w:alignment="right" w:leader="dot"/>
          </w:r>
          <w:r w:rsidR="00AB2B61">
            <w:t>3</w:t>
          </w:r>
        </w:p>
        <w:p w14:paraId="1779F274" w14:textId="28EDCEE2" w:rsidR="004D6184" w:rsidRDefault="004D6184" w:rsidP="004D6184">
          <w:pPr>
            <w:pStyle w:val="Sommario2"/>
            <w:ind w:left="216"/>
          </w:pPr>
          <w:r>
            <w:t>S</w:t>
          </w:r>
          <w:r w:rsidRPr="004D6184">
            <w:t>imulazione</w:t>
          </w:r>
          <w:r>
            <w:ptab w:relativeTo="margin" w:alignment="right" w:leader="dot"/>
          </w:r>
          <w:r>
            <w:t>5</w:t>
          </w:r>
        </w:p>
        <w:p w14:paraId="3C56FDD2" w14:textId="6E2B0B01" w:rsidR="004D6184" w:rsidRDefault="004D6184" w:rsidP="004D6184">
          <w:pPr>
            <w:spacing w:line="360" w:lineRule="auto"/>
          </w:pPr>
          <w:r>
            <w:t xml:space="preserve">    </w:t>
          </w:r>
          <w:r w:rsidRPr="00F76E25">
            <w:t>Potenzialità, criticità e rilevanza</w:t>
          </w:r>
          <w:r>
            <w:ptab w:relativeTo="margin" w:alignment="right" w:leader="dot"/>
          </w:r>
          <w:r w:rsidR="00AB2B61">
            <w:t>6</w:t>
          </w:r>
        </w:p>
        <w:p w14:paraId="720E3EF6" w14:textId="5DAEC679" w:rsidR="007C461B" w:rsidRDefault="007C461B" w:rsidP="007C461B">
          <w:pPr>
            <w:pStyle w:val="Sommario1"/>
          </w:pPr>
          <w:r w:rsidRPr="004D6184">
            <w:rPr>
              <w:b/>
              <w:bCs/>
            </w:rPr>
            <w:t xml:space="preserve">Descrizione </w:t>
          </w:r>
          <w:r>
            <w:rPr>
              <w:b/>
              <w:bCs/>
            </w:rPr>
            <w:t>del data-set</w:t>
          </w:r>
          <w:r>
            <w:ptab w:relativeTo="margin" w:alignment="right" w:leader="dot"/>
          </w:r>
          <w:r w:rsidR="00AB2B61">
            <w:rPr>
              <w:b/>
              <w:bCs/>
            </w:rPr>
            <w:t>7</w:t>
          </w:r>
        </w:p>
        <w:p w14:paraId="2792581B" w14:textId="630CBB21" w:rsidR="007C461B" w:rsidRDefault="007C461B" w:rsidP="007C461B">
          <w:pPr>
            <w:pStyle w:val="Sommario1"/>
          </w:pPr>
          <w:r w:rsidRPr="004D6184">
            <w:rPr>
              <w:b/>
              <w:bCs/>
            </w:rPr>
            <w:t xml:space="preserve">Descrizione </w:t>
          </w:r>
          <w:r>
            <w:rPr>
              <w:b/>
              <w:bCs/>
            </w:rPr>
            <w:t>strutture dati e algoritmi utilizzati</w:t>
          </w:r>
          <w:r>
            <w:ptab w:relativeTo="margin" w:alignment="right" w:leader="dot"/>
          </w:r>
          <w:r w:rsidR="00AB2B61">
            <w:rPr>
              <w:b/>
              <w:bCs/>
            </w:rPr>
            <w:t>8</w:t>
          </w:r>
        </w:p>
        <w:p w14:paraId="344ADDA6" w14:textId="4537C429" w:rsidR="007C461B" w:rsidRDefault="007C461B" w:rsidP="007C461B">
          <w:pPr>
            <w:pStyle w:val="Sommario2"/>
            <w:ind w:left="216"/>
          </w:pPr>
          <w:r>
            <w:t>Strutture dati</w:t>
          </w:r>
          <w:r>
            <w:ptab w:relativeTo="margin" w:alignment="right" w:leader="dot"/>
          </w:r>
          <w:r w:rsidR="00AB2B61">
            <w:t>8</w:t>
          </w:r>
        </w:p>
        <w:p w14:paraId="3725FAFA" w14:textId="049358B6" w:rsidR="007C461B" w:rsidRDefault="007C461B" w:rsidP="007C461B">
          <w:pPr>
            <w:pStyle w:val="Sommario2"/>
            <w:ind w:left="216"/>
          </w:pPr>
          <w:r>
            <w:t>Algoritmi principali</w:t>
          </w:r>
          <w:r>
            <w:ptab w:relativeTo="margin" w:alignment="right" w:leader="dot"/>
          </w:r>
          <w:r w:rsidR="00AB2B61">
            <w:t>9</w:t>
          </w:r>
        </w:p>
        <w:p w14:paraId="3B8711B9" w14:textId="0387A3BA" w:rsidR="007C461B" w:rsidRDefault="007C461B" w:rsidP="007C461B">
          <w:pPr>
            <w:pStyle w:val="Sommario1"/>
          </w:pPr>
          <w:r>
            <w:rPr>
              <w:b/>
              <w:bCs/>
            </w:rPr>
            <w:t>Diagramma delle classi delle parti principali</w:t>
          </w:r>
          <w:r>
            <w:ptab w:relativeTo="margin" w:alignment="right" w:leader="dot"/>
          </w:r>
          <w:r w:rsidR="00AB2B61">
            <w:rPr>
              <w:b/>
              <w:bCs/>
            </w:rPr>
            <w:t>12</w:t>
          </w:r>
        </w:p>
        <w:p w14:paraId="47BFB0D6" w14:textId="2A0D79A5" w:rsidR="007C461B" w:rsidRDefault="007C461B" w:rsidP="007C461B">
          <w:pPr>
            <w:pStyle w:val="Sommario1"/>
          </w:pPr>
          <w:r>
            <w:rPr>
              <w:b/>
              <w:bCs/>
            </w:rPr>
            <w:t>Videata dell’applicazione realizzata</w:t>
          </w:r>
          <w:r>
            <w:ptab w:relativeTo="margin" w:alignment="right" w:leader="dot"/>
          </w:r>
          <w:r w:rsidR="00AB2B61">
            <w:rPr>
              <w:b/>
              <w:bCs/>
            </w:rPr>
            <w:t>16</w:t>
          </w:r>
        </w:p>
        <w:p w14:paraId="1FEFD849" w14:textId="6D46D793" w:rsidR="007C461B" w:rsidRDefault="007C461B" w:rsidP="007C461B">
          <w:pPr>
            <w:pStyle w:val="Sommario2"/>
            <w:ind w:left="216"/>
          </w:pPr>
          <w:r>
            <w:t>Menù</w:t>
          </w:r>
          <w:r>
            <w:ptab w:relativeTo="margin" w:alignment="right" w:leader="dot"/>
          </w:r>
          <w:r w:rsidR="00AB2B61">
            <w:t>16</w:t>
          </w:r>
        </w:p>
        <w:p w14:paraId="6E0EE2BC" w14:textId="15731EC1" w:rsidR="004D0B3D" w:rsidRDefault="007C461B" w:rsidP="004D0B3D">
          <w:pPr>
            <w:pStyle w:val="Sommario1"/>
            <w:ind w:firstLine="216"/>
          </w:pPr>
          <w:r>
            <w:t xml:space="preserve">New </w:t>
          </w:r>
          <w:proofErr w:type="spellStart"/>
          <w:r>
            <w:t>analysis</w:t>
          </w:r>
          <w:proofErr w:type="spellEnd"/>
          <w:r>
            <w:ptab w:relativeTo="margin" w:alignment="right" w:leader="dot"/>
          </w:r>
          <w:r w:rsidR="00AB2B61">
            <w:t>16</w:t>
          </w:r>
        </w:p>
        <w:p w14:paraId="4C1D2BE6" w14:textId="190912F9" w:rsidR="004D0B3D" w:rsidRDefault="004D0B3D" w:rsidP="004D0B3D">
          <w:pPr>
            <w:pStyle w:val="Sommario2"/>
            <w:ind w:left="0" w:firstLine="216"/>
          </w:pPr>
          <w:r>
            <w:t xml:space="preserve">CV </w:t>
          </w:r>
          <w:proofErr w:type="spellStart"/>
          <w:r>
            <w:t>analysis</w:t>
          </w:r>
          <w:proofErr w:type="spellEnd"/>
          <w:r>
            <w:ptab w:relativeTo="margin" w:alignment="right" w:leader="dot"/>
          </w:r>
          <w:r w:rsidR="00AB2B61">
            <w:t>17</w:t>
          </w:r>
        </w:p>
        <w:p w14:paraId="1629FC16" w14:textId="57E15121" w:rsidR="004D0B3D" w:rsidRPr="004D0B3D" w:rsidRDefault="004D0B3D" w:rsidP="004D0B3D">
          <w:pPr>
            <w:pStyle w:val="Sommario1"/>
            <w:ind w:firstLine="216"/>
          </w:pPr>
          <w:r>
            <w:t>Simulator</w:t>
          </w:r>
          <w:r>
            <w:ptab w:relativeTo="margin" w:alignment="right" w:leader="dot"/>
          </w:r>
          <w:r w:rsidR="00AB2B61">
            <w:t>18</w:t>
          </w:r>
        </w:p>
        <w:p w14:paraId="530A5AB8" w14:textId="5CC2857D" w:rsidR="004D0B3D" w:rsidRPr="004D0B3D" w:rsidRDefault="004D0B3D" w:rsidP="004D0B3D">
          <w:pPr>
            <w:pStyle w:val="Sommario1"/>
            <w:ind w:firstLine="216"/>
          </w:pPr>
          <w:r>
            <w:t>Video dimostrativo</w:t>
          </w:r>
          <w:r>
            <w:ptab w:relativeTo="margin" w:alignment="right" w:leader="dot"/>
          </w:r>
          <w:r w:rsidR="00AB2B61">
            <w:t>18</w:t>
          </w:r>
        </w:p>
        <w:p w14:paraId="4B22809A" w14:textId="386B3DC0" w:rsidR="004D0B3D" w:rsidRDefault="004D0B3D" w:rsidP="004D0B3D">
          <w:pPr>
            <w:pStyle w:val="Sommario1"/>
          </w:pPr>
          <w:r>
            <w:rPr>
              <w:b/>
              <w:bCs/>
            </w:rPr>
            <w:t>Risultati</w:t>
          </w:r>
          <w:r>
            <w:ptab w:relativeTo="margin" w:alignment="right" w:leader="dot"/>
          </w:r>
          <w:r w:rsidR="00AB2B61">
            <w:rPr>
              <w:b/>
              <w:bCs/>
            </w:rPr>
            <w:t>19</w:t>
          </w:r>
        </w:p>
        <w:p w14:paraId="05AC7C19" w14:textId="6E89946D" w:rsidR="004D0B3D" w:rsidRDefault="004D0B3D" w:rsidP="004D0B3D">
          <w:pPr>
            <w:pStyle w:val="Sommario1"/>
          </w:pPr>
          <w:r>
            <w:rPr>
              <w:b/>
              <w:bCs/>
            </w:rPr>
            <w:t>Considerazioni finali</w:t>
          </w:r>
          <w:r>
            <w:ptab w:relativeTo="margin" w:alignment="right" w:leader="dot"/>
          </w:r>
          <w:r w:rsidR="00AB2B61">
            <w:rPr>
              <w:b/>
              <w:bCs/>
            </w:rPr>
            <w:t>20</w:t>
          </w:r>
        </w:p>
        <w:p w14:paraId="5C09B654" w14:textId="05A118C7" w:rsidR="004D0B3D" w:rsidRPr="004D0B3D" w:rsidRDefault="004D0B3D" w:rsidP="004D0B3D">
          <w:pPr>
            <w:pStyle w:val="Sommario1"/>
            <w:ind w:firstLine="216"/>
          </w:pPr>
          <w:r>
            <w:t>Valutazione dei risultati ottenuti</w:t>
          </w:r>
          <w:r>
            <w:ptab w:relativeTo="margin" w:alignment="right" w:leader="dot"/>
          </w:r>
          <w:r w:rsidR="00AB2B61">
            <w:t>20</w:t>
          </w:r>
        </w:p>
        <w:p w14:paraId="7BA48D4D" w14:textId="4F806D44" w:rsidR="004D0B3D" w:rsidRPr="004D0B3D" w:rsidRDefault="004D0B3D" w:rsidP="004D0B3D">
          <w:pPr>
            <w:pStyle w:val="Sommario1"/>
            <w:ind w:firstLine="216"/>
          </w:pPr>
          <w:r>
            <w:t>Conclusioni</w:t>
          </w:r>
          <w:r>
            <w:ptab w:relativeTo="margin" w:alignment="right" w:leader="dot"/>
          </w:r>
          <w:r w:rsidR="00AB2B61">
            <w:t>20</w:t>
          </w:r>
        </w:p>
        <w:p w14:paraId="1CDB2720" w14:textId="3065CD16" w:rsidR="007C461B" w:rsidRPr="004D0B3D" w:rsidRDefault="00000000" w:rsidP="004D0B3D">
          <w:pPr>
            <w:rPr>
              <w:lang w:eastAsia="it-IT"/>
            </w:rPr>
          </w:pPr>
        </w:p>
      </w:sdtContent>
    </w:sdt>
    <w:p w14:paraId="4A39E379" w14:textId="29D86769" w:rsidR="004D0B3D" w:rsidRDefault="004D0B3D" w:rsidP="008527F1">
      <w:pPr>
        <w:spacing w:line="360" w:lineRule="auto"/>
      </w:pPr>
    </w:p>
    <w:p w14:paraId="22E3A268" w14:textId="77777777" w:rsidR="00634BA4" w:rsidRDefault="00634BA4" w:rsidP="008527F1">
      <w:pPr>
        <w:spacing w:line="360" w:lineRule="auto"/>
        <w:rPr>
          <w:b/>
          <w:sz w:val="36"/>
          <w:szCs w:val="36"/>
        </w:rPr>
        <w:sectPr w:rsidR="00634BA4" w:rsidSect="008C6E5C">
          <w:pgSz w:w="11906" w:h="16838"/>
          <w:pgMar w:top="1417" w:right="1134" w:bottom="851" w:left="1134" w:header="708" w:footer="708" w:gutter="0"/>
          <w:cols w:space="708"/>
          <w:docGrid w:linePitch="360"/>
        </w:sectPr>
      </w:pPr>
    </w:p>
    <w:p w14:paraId="6E03E170" w14:textId="77777777" w:rsidR="004D0B3D" w:rsidRDefault="004D0B3D" w:rsidP="008527F1">
      <w:pPr>
        <w:spacing w:line="360" w:lineRule="auto"/>
        <w:rPr>
          <w:b/>
          <w:sz w:val="36"/>
          <w:szCs w:val="36"/>
        </w:rPr>
      </w:pPr>
    </w:p>
    <w:p w14:paraId="075187BA" w14:textId="4D059796" w:rsidR="00A76AA2" w:rsidRPr="00973CA9" w:rsidRDefault="0023585E" w:rsidP="008527F1">
      <w:pPr>
        <w:spacing w:line="360" w:lineRule="auto"/>
        <w:rPr>
          <w:b/>
          <w:sz w:val="36"/>
          <w:szCs w:val="36"/>
        </w:rPr>
      </w:pPr>
      <w:r w:rsidRPr="00973CA9">
        <w:rPr>
          <w:b/>
          <w:sz w:val="36"/>
          <w:szCs w:val="36"/>
        </w:rPr>
        <w:t>Capitolo 1:</w:t>
      </w:r>
      <w:r w:rsidR="00A76AA2" w:rsidRPr="00973CA9">
        <w:rPr>
          <w:b/>
          <w:sz w:val="36"/>
          <w:szCs w:val="36"/>
        </w:rPr>
        <w:t xml:space="preserve"> </w:t>
      </w:r>
      <w:r w:rsidR="00522E32" w:rsidRPr="00973CA9">
        <w:rPr>
          <w:b/>
          <w:sz w:val="36"/>
          <w:szCs w:val="36"/>
        </w:rPr>
        <w:t>Proposta</w:t>
      </w:r>
      <w:r w:rsidR="00A76AA2" w:rsidRPr="00973CA9">
        <w:rPr>
          <w:b/>
          <w:sz w:val="36"/>
          <w:szCs w:val="36"/>
        </w:rPr>
        <w:t xml:space="preserve"> di progetto </w:t>
      </w:r>
    </w:p>
    <w:p w14:paraId="6EB303D1" w14:textId="00EA1FCB" w:rsidR="0023585E" w:rsidRPr="0023585E" w:rsidRDefault="0023585E" w:rsidP="008527F1">
      <w:pPr>
        <w:spacing w:line="360" w:lineRule="auto"/>
        <w:rPr>
          <w:sz w:val="28"/>
          <w:szCs w:val="28"/>
        </w:rPr>
      </w:pPr>
      <w:r w:rsidRPr="0023585E">
        <w:rPr>
          <w:sz w:val="28"/>
          <w:szCs w:val="28"/>
        </w:rPr>
        <w:t>1.1 Studente proponente</w:t>
      </w:r>
    </w:p>
    <w:p w14:paraId="5F6F44E8" w14:textId="146A9B39" w:rsidR="0023585E" w:rsidRPr="0023585E" w:rsidRDefault="0023585E" w:rsidP="008527F1">
      <w:pPr>
        <w:spacing w:line="360" w:lineRule="auto"/>
      </w:pPr>
      <w:r>
        <w:t>s268974 Mauro Caradonna</w:t>
      </w:r>
    </w:p>
    <w:p w14:paraId="4AB3739D" w14:textId="6A244977" w:rsidR="0023585E" w:rsidRPr="0023585E" w:rsidRDefault="0023585E" w:rsidP="008527F1">
      <w:pPr>
        <w:spacing w:line="360" w:lineRule="auto"/>
        <w:rPr>
          <w:sz w:val="28"/>
          <w:szCs w:val="28"/>
        </w:rPr>
      </w:pPr>
      <w:r w:rsidRPr="0023585E">
        <w:rPr>
          <w:sz w:val="28"/>
          <w:szCs w:val="28"/>
        </w:rPr>
        <w:t>1.2 Titolo della proposta</w:t>
      </w:r>
    </w:p>
    <w:p w14:paraId="4D54CF57" w14:textId="1C1856A0" w:rsidR="0023585E" w:rsidRPr="0023585E" w:rsidRDefault="0023585E" w:rsidP="008527F1">
      <w:pPr>
        <w:spacing w:line="360" w:lineRule="auto"/>
      </w:pPr>
      <w:r w:rsidRPr="0023585E">
        <w:t>Software gestionale per ufficio acqui</w:t>
      </w:r>
      <w:r>
        <w:t>sti</w:t>
      </w:r>
    </w:p>
    <w:p w14:paraId="49A318D8" w14:textId="1EB9C840" w:rsidR="0023585E" w:rsidRPr="0023585E" w:rsidRDefault="0023585E" w:rsidP="008527F1">
      <w:pPr>
        <w:spacing w:line="360" w:lineRule="auto"/>
        <w:rPr>
          <w:sz w:val="28"/>
          <w:szCs w:val="28"/>
        </w:rPr>
      </w:pPr>
      <w:r w:rsidRPr="0023585E">
        <w:rPr>
          <w:sz w:val="28"/>
          <w:szCs w:val="28"/>
        </w:rPr>
        <w:t>1.3 Descrizione del problema proposto</w:t>
      </w:r>
    </w:p>
    <w:p w14:paraId="67DC6B93" w14:textId="33A7F4B2" w:rsidR="0023585E" w:rsidRPr="0023585E" w:rsidRDefault="0023585E" w:rsidP="008527F1">
      <w:pPr>
        <w:spacing w:line="360" w:lineRule="auto"/>
      </w:pPr>
      <w:r w:rsidRPr="0023585E">
        <w:t>Il software ha come obiettivo quello di misurare le performance dell'ufficio acquisti e simulare il cos</w:t>
      </w:r>
      <w:r>
        <w:t xml:space="preserve">to finale di un prodotto finito </w:t>
      </w:r>
      <w:r w:rsidRPr="0023585E">
        <w:t>composto da più articoli acquistati. Le performance saranno misurate sulla base di parametri che si basano sullo scostamento del prezzo di acquisto dell'anno in esame rispetto</w:t>
      </w:r>
      <w:r>
        <w:t xml:space="preserve"> al prezzo dell'anno precedente</w:t>
      </w:r>
      <w:r w:rsidRPr="0023585E">
        <w:t>. I risultati saranno c</w:t>
      </w:r>
      <w:r>
        <w:t xml:space="preserve">alcolati sia per buyer, sia per </w:t>
      </w:r>
      <w:r w:rsidRPr="0023585E">
        <w:t xml:space="preserve">sedi aziendali, sia per categorie di prodotti. L'utente potrà caricare tramite file i nuovi ordini, per i quali verrà stampata l'analisi della varianza dei costi. Inoltre intendo simulare il ciclo di vita degli articoli per un'azienda, da quando dovranno essere acquistati a quando sarà venduto il prodotto finito finale che li contiene. Una serie di eventi specifici potranno avvenire per i singoli articoli e ciò avrà influenza </w:t>
      </w:r>
      <w:r>
        <w:t>sul prezzo finale del prodotto.</w:t>
      </w:r>
    </w:p>
    <w:p w14:paraId="0E17D1A1" w14:textId="4C12324D" w:rsidR="0023585E" w:rsidRPr="0023585E" w:rsidRDefault="0023585E" w:rsidP="008527F1">
      <w:pPr>
        <w:spacing w:line="360" w:lineRule="auto"/>
        <w:rPr>
          <w:sz w:val="28"/>
          <w:szCs w:val="28"/>
        </w:rPr>
      </w:pPr>
      <w:r w:rsidRPr="0023585E">
        <w:rPr>
          <w:sz w:val="28"/>
          <w:szCs w:val="28"/>
        </w:rPr>
        <w:t>1.4 Descrizione della rilevanza gestionale del problema</w:t>
      </w:r>
    </w:p>
    <w:p w14:paraId="289460EC" w14:textId="01875110" w:rsidR="0023585E" w:rsidRPr="0023585E" w:rsidRDefault="0023585E" w:rsidP="008527F1">
      <w:pPr>
        <w:spacing w:line="360" w:lineRule="auto"/>
      </w:pPr>
      <w:r w:rsidRPr="0023585E">
        <w:t>Sto svolgendo il tirocinio presso un ufficio acquisti di una multinazionale e so che uno strumento di qu</w:t>
      </w:r>
      <w:r>
        <w:t xml:space="preserve">esto tipo è fondamentale per il </w:t>
      </w:r>
      <w:r w:rsidRPr="0023585E">
        <w:t>management di una media/grande azienda per supportare le decisioni manageriali e per tenere sotto controllo le performance dei dipendenti. Inoltre all'ufficio acquisti viene richiesto di prevedere il prezzo dei materiali dei prodotti vend</w:t>
      </w:r>
      <w:r w:rsidR="00AE6763">
        <w:t>uti perciò</w:t>
      </w:r>
      <w:r w:rsidRPr="0023585E">
        <w:t xml:space="preserve"> risulta utile avere una simulazione di possibili s</w:t>
      </w:r>
      <w:r>
        <w:t>cenari che potrebbero accadere.</w:t>
      </w:r>
    </w:p>
    <w:p w14:paraId="5F5718B3" w14:textId="2025773B" w:rsidR="0023585E" w:rsidRPr="0023585E" w:rsidRDefault="0023585E" w:rsidP="008527F1">
      <w:pPr>
        <w:spacing w:line="360" w:lineRule="auto"/>
        <w:rPr>
          <w:sz w:val="28"/>
          <w:szCs w:val="28"/>
        </w:rPr>
      </w:pPr>
      <w:r w:rsidRPr="0023585E">
        <w:rPr>
          <w:sz w:val="28"/>
          <w:szCs w:val="28"/>
        </w:rPr>
        <w:t>1.5 Descrizione dei data-set per la valutazione</w:t>
      </w:r>
    </w:p>
    <w:p w14:paraId="7F5E38F1" w14:textId="1E75AF44" w:rsidR="0023585E" w:rsidRPr="0023585E" w:rsidRDefault="0023585E" w:rsidP="008527F1">
      <w:pPr>
        <w:spacing w:line="360" w:lineRule="auto"/>
      </w:pPr>
      <w:r w:rsidRPr="0023585E">
        <w:t>Come data-set intendo usare i dati dell'azienda presso la quale sto svolgendo il tirocinio, eventua</w:t>
      </w:r>
      <w:r>
        <w:t xml:space="preserve">lmente </w:t>
      </w:r>
      <w:r w:rsidR="00973CA9">
        <w:t>modificando</w:t>
      </w:r>
      <w:r>
        <w:t xml:space="preserve"> alcuni valori.</w:t>
      </w:r>
      <w:r w:rsidR="00C112DF">
        <w:t xml:space="preserve"> </w:t>
      </w:r>
      <w:r w:rsidR="00DC62B4" w:rsidRPr="0023585E">
        <w:t>In particolare,</w:t>
      </w:r>
      <w:r w:rsidRPr="0023585E">
        <w:t xml:space="preserve"> userò dei data-set per i buyer aziendali, gli articoli acquistati, gli ordini, le fatt</w:t>
      </w:r>
      <w:r>
        <w:t xml:space="preserve">ure, </w:t>
      </w:r>
      <w:r w:rsidR="00973CA9">
        <w:t xml:space="preserve">i </w:t>
      </w:r>
      <w:r>
        <w:t xml:space="preserve">fornitori e </w:t>
      </w:r>
      <w:r w:rsidR="00973CA9">
        <w:t xml:space="preserve">le </w:t>
      </w:r>
      <w:r>
        <w:t>distinte base.</w:t>
      </w:r>
    </w:p>
    <w:p w14:paraId="5CBB7FA4" w14:textId="364CD313" w:rsidR="0023585E" w:rsidRPr="0023585E" w:rsidRDefault="0023585E" w:rsidP="008527F1">
      <w:pPr>
        <w:spacing w:line="360" w:lineRule="auto"/>
        <w:rPr>
          <w:sz w:val="28"/>
          <w:szCs w:val="28"/>
        </w:rPr>
      </w:pPr>
      <w:r w:rsidRPr="0023585E">
        <w:rPr>
          <w:sz w:val="28"/>
          <w:szCs w:val="28"/>
        </w:rPr>
        <w:t>1.6 Descrizione preliminare degli algoritmi coinvolti</w:t>
      </w:r>
    </w:p>
    <w:p w14:paraId="46EB0BB3" w14:textId="486D091D" w:rsidR="0023585E" w:rsidRPr="0023585E" w:rsidRDefault="0023585E" w:rsidP="008527F1">
      <w:pPr>
        <w:spacing w:line="360" w:lineRule="auto"/>
      </w:pPr>
      <w:r w:rsidRPr="0023585E">
        <w:lastRenderedPageBreak/>
        <w:t>All'avvio il programma calcolerà una serie di parametri tramite un algoritmo sia per l'anno da analizz</w:t>
      </w:r>
      <w:r>
        <w:t xml:space="preserve">are, sia per l'anno precedente. </w:t>
      </w:r>
      <w:r w:rsidRPr="0023585E">
        <w:t>Questi parametri saranno memorizzati in un'opportuna struttura dati per poter essere dispon</w:t>
      </w:r>
      <w:r>
        <w:t xml:space="preserve">ibili per essere visualizzati e </w:t>
      </w:r>
      <w:r w:rsidRPr="0023585E">
        <w:t>per essere elaborati successivamente. All'inserimento di nuovi ordini saranno ricalcolati tutti i</w:t>
      </w:r>
      <w:r>
        <w:t xml:space="preserve"> parametri e gli ordini saranno </w:t>
      </w:r>
      <w:r w:rsidRPr="0023585E">
        <w:t>memorizzati nel database. Sulla base dei dati in possesso del modello e dai parametri inseriti dall'utente il programma userà algoritmi di simulazione per calcolare il costo di un prodotto finito, tenendo in considerazione alcuni eventi che possono</w:t>
      </w:r>
      <w:r>
        <w:t xml:space="preserve"> accadere durante il </w:t>
      </w:r>
      <w:r w:rsidR="00973CA9">
        <w:t>Lead</w:t>
      </w:r>
      <w:r>
        <w:t>-time.</w:t>
      </w:r>
    </w:p>
    <w:p w14:paraId="422CAF63" w14:textId="0BCD7CCB" w:rsidR="0023585E" w:rsidRPr="0023585E" w:rsidRDefault="0023585E" w:rsidP="008527F1">
      <w:pPr>
        <w:spacing w:line="360" w:lineRule="auto"/>
        <w:rPr>
          <w:sz w:val="28"/>
          <w:szCs w:val="28"/>
        </w:rPr>
      </w:pPr>
      <w:r w:rsidRPr="0023585E">
        <w:rPr>
          <w:sz w:val="28"/>
          <w:szCs w:val="28"/>
        </w:rPr>
        <w:t>1.7 Descrizione preliminare delle funzionalità previste per l’applicazione software</w:t>
      </w:r>
    </w:p>
    <w:p w14:paraId="62B6CC61" w14:textId="3A0EDC83" w:rsidR="00522E32" w:rsidRPr="0023585E" w:rsidRDefault="0023585E" w:rsidP="008527F1">
      <w:pPr>
        <w:spacing w:line="360" w:lineRule="auto"/>
      </w:pPr>
      <w:r w:rsidRPr="0023585E">
        <w:t>L'idea è quella di permettere all'utente di ricevere i risultati in scene differenti.</w:t>
      </w:r>
      <w:r>
        <w:t xml:space="preserve"> </w:t>
      </w:r>
      <w:r w:rsidRPr="0023585E">
        <w:t>In una scena l'utente potrà visualizzare i valori sugli andamenti dei prezzi d'acquisto degli articoli.</w:t>
      </w:r>
      <w:r>
        <w:t xml:space="preserve"> Da </w:t>
      </w:r>
      <w:r w:rsidR="00973CA9">
        <w:t>combo Box</w:t>
      </w:r>
      <w:r>
        <w:t xml:space="preserve"> potrà scegliere se </w:t>
      </w:r>
      <w:r w:rsidRPr="0023585E">
        <w:t>visualizzare le performance per ciascun dipendente, per sede aziendale, per articolo o per commodity. In un'altra scena l'utente potrà inserire da file .csv, che è facile ottenere da un foglio di lavoro Excel, i nuovi ordini fatti e</w:t>
      </w:r>
      <w:r w:rsidR="00973CA9">
        <w:t>,</w:t>
      </w:r>
      <w:r w:rsidRPr="0023585E">
        <w:t xml:space="preserve"> per quegli articoli</w:t>
      </w:r>
      <w:r w:rsidR="00973CA9">
        <w:t xml:space="preserve">, visualizzare l'analisi della Cost </w:t>
      </w:r>
      <w:proofErr w:type="spellStart"/>
      <w:r w:rsidR="00973CA9">
        <w:t>V</w:t>
      </w:r>
      <w:r w:rsidRPr="0023585E">
        <w:t>ariance</w:t>
      </w:r>
      <w:proofErr w:type="spellEnd"/>
      <w:r w:rsidRPr="0023585E">
        <w:t>. Infine in un'altra scena l'utente</w:t>
      </w:r>
      <w:r w:rsidR="00AE6763">
        <w:t xml:space="preserve"> </w:t>
      </w:r>
      <w:r w:rsidRPr="0023585E">
        <w:t xml:space="preserve">può impostare alcuni parametri, scegliere un prodotto finale da analizzare con la simulazione e in una </w:t>
      </w:r>
      <w:r w:rsidR="00973CA9" w:rsidRPr="0023585E">
        <w:t>text Area</w:t>
      </w:r>
      <w:r w:rsidRPr="0023585E">
        <w:t xml:space="preserve"> ricevere i risultati.</w:t>
      </w:r>
    </w:p>
    <w:p w14:paraId="39D2A5D5" w14:textId="77777777" w:rsidR="00634BA4" w:rsidRDefault="00634BA4" w:rsidP="008527F1">
      <w:pPr>
        <w:spacing w:line="360" w:lineRule="auto"/>
        <w:rPr>
          <w:b/>
          <w:sz w:val="36"/>
          <w:szCs w:val="36"/>
        </w:rPr>
      </w:pPr>
    </w:p>
    <w:p w14:paraId="2671F802" w14:textId="77777777" w:rsidR="00634BA4" w:rsidRDefault="00634BA4" w:rsidP="008527F1">
      <w:pPr>
        <w:spacing w:line="360" w:lineRule="auto"/>
        <w:rPr>
          <w:b/>
          <w:sz w:val="36"/>
          <w:szCs w:val="36"/>
        </w:rPr>
      </w:pPr>
    </w:p>
    <w:p w14:paraId="3DE794EF" w14:textId="77777777" w:rsidR="00634BA4" w:rsidRDefault="00634BA4" w:rsidP="008527F1">
      <w:pPr>
        <w:spacing w:line="360" w:lineRule="auto"/>
        <w:rPr>
          <w:b/>
          <w:sz w:val="36"/>
          <w:szCs w:val="36"/>
        </w:rPr>
      </w:pPr>
    </w:p>
    <w:p w14:paraId="34F6381F" w14:textId="77777777" w:rsidR="00634BA4" w:rsidRDefault="00634BA4" w:rsidP="008527F1">
      <w:pPr>
        <w:spacing w:line="360" w:lineRule="auto"/>
        <w:rPr>
          <w:b/>
          <w:sz w:val="36"/>
          <w:szCs w:val="36"/>
        </w:rPr>
      </w:pPr>
    </w:p>
    <w:p w14:paraId="29AB8343" w14:textId="77777777" w:rsidR="00634BA4" w:rsidRDefault="00634BA4" w:rsidP="008527F1">
      <w:pPr>
        <w:spacing w:line="360" w:lineRule="auto"/>
        <w:rPr>
          <w:b/>
          <w:sz w:val="36"/>
          <w:szCs w:val="36"/>
        </w:rPr>
      </w:pPr>
    </w:p>
    <w:p w14:paraId="6B83B20E" w14:textId="77777777" w:rsidR="00634BA4" w:rsidRDefault="00634BA4" w:rsidP="008527F1">
      <w:pPr>
        <w:spacing w:line="360" w:lineRule="auto"/>
        <w:rPr>
          <w:b/>
          <w:sz w:val="36"/>
          <w:szCs w:val="36"/>
        </w:rPr>
      </w:pPr>
    </w:p>
    <w:p w14:paraId="1D51DFB4" w14:textId="77777777" w:rsidR="00634BA4" w:rsidRDefault="00634BA4" w:rsidP="008527F1">
      <w:pPr>
        <w:spacing w:line="360" w:lineRule="auto"/>
        <w:rPr>
          <w:b/>
          <w:sz w:val="36"/>
          <w:szCs w:val="36"/>
        </w:rPr>
      </w:pPr>
    </w:p>
    <w:p w14:paraId="38B393A7" w14:textId="77777777" w:rsidR="00634BA4" w:rsidRDefault="00634BA4" w:rsidP="008527F1">
      <w:pPr>
        <w:spacing w:line="360" w:lineRule="auto"/>
        <w:rPr>
          <w:b/>
          <w:sz w:val="36"/>
          <w:szCs w:val="36"/>
        </w:rPr>
      </w:pPr>
    </w:p>
    <w:p w14:paraId="59411F15" w14:textId="77777777" w:rsidR="00634BA4" w:rsidRDefault="00634BA4" w:rsidP="008527F1">
      <w:pPr>
        <w:spacing w:line="360" w:lineRule="auto"/>
        <w:rPr>
          <w:b/>
          <w:sz w:val="36"/>
          <w:szCs w:val="36"/>
        </w:rPr>
      </w:pPr>
    </w:p>
    <w:p w14:paraId="5DD09C52" w14:textId="32525713" w:rsidR="00A76AA2" w:rsidRPr="00973CA9" w:rsidRDefault="0023585E" w:rsidP="008527F1">
      <w:pPr>
        <w:spacing w:line="360" w:lineRule="auto"/>
        <w:rPr>
          <w:b/>
        </w:rPr>
      </w:pPr>
      <w:r w:rsidRPr="00973CA9">
        <w:rPr>
          <w:b/>
          <w:sz w:val="36"/>
          <w:szCs w:val="36"/>
        </w:rPr>
        <w:lastRenderedPageBreak/>
        <w:t>Capitolo 2:</w:t>
      </w:r>
      <w:r w:rsidR="00A76AA2" w:rsidRPr="00973CA9">
        <w:rPr>
          <w:b/>
          <w:sz w:val="36"/>
          <w:szCs w:val="36"/>
        </w:rPr>
        <w:t xml:space="preserve"> Descrizione dettagliata del problema affrontato </w:t>
      </w:r>
    </w:p>
    <w:p w14:paraId="2709E702" w14:textId="77777777" w:rsidR="00A76AA2" w:rsidRPr="00A76AA2" w:rsidRDefault="00A76AA2" w:rsidP="008527F1">
      <w:pPr>
        <w:spacing w:line="360" w:lineRule="auto"/>
        <w:rPr>
          <w:sz w:val="28"/>
          <w:szCs w:val="28"/>
        </w:rPr>
      </w:pPr>
      <w:r w:rsidRPr="00A76AA2">
        <w:rPr>
          <w:sz w:val="28"/>
          <w:szCs w:val="28"/>
        </w:rPr>
        <w:t>2.1 Contesto operativo/aziendale</w:t>
      </w:r>
    </w:p>
    <w:p w14:paraId="41EFFCD0" w14:textId="493289DD" w:rsidR="00A76AA2" w:rsidRDefault="00A76AA2" w:rsidP="008527F1">
      <w:pPr>
        <w:spacing w:line="360" w:lineRule="auto"/>
      </w:pPr>
      <w:r>
        <w:t>L'ufficio acquisti è il dipartimento aziendale deputato alla gestione dell'approvvigionamento, ovvero l'acquisizione di componenti, beni e servizi necessari per soddisfare il fabbisogno aziendale.</w:t>
      </w:r>
      <w:r w:rsidR="0010123C">
        <w:t xml:space="preserve">                                    </w:t>
      </w:r>
      <w:r>
        <w:t xml:space="preserve">I responsabili operativi dell'approvvigionamento vengono chiamati </w:t>
      </w:r>
      <w:r w:rsidR="005A2477">
        <w:rPr>
          <w:i/>
        </w:rPr>
        <w:t>Buyer</w:t>
      </w:r>
      <w:r>
        <w:t xml:space="preserve">, </w:t>
      </w:r>
      <w:r w:rsidR="005A2477">
        <w:t>la cui occupazione principale è</w:t>
      </w:r>
      <w:r>
        <w:t xml:space="preserve"> trovare i f</w:t>
      </w:r>
      <w:r w:rsidR="005A2477">
        <w:t>ornitori e negoziare con loro i contratti</w:t>
      </w:r>
      <w:r>
        <w:t xml:space="preserve"> di compravendita. </w:t>
      </w:r>
      <w:r w:rsidR="0010123C">
        <w:t xml:space="preserve">                                                                         </w:t>
      </w:r>
      <w:r>
        <w:t>I materiali acquistati si possono distin</w:t>
      </w:r>
      <w:r w:rsidR="00085267">
        <w:t xml:space="preserve">guere in </w:t>
      </w:r>
      <w:r w:rsidR="0010123C">
        <w:rPr>
          <w:i/>
        </w:rPr>
        <w:t>diretti</w:t>
      </w:r>
      <w:r w:rsidR="00085267">
        <w:t xml:space="preserve"> e </w:t>
      </w:r>
      <w:r w:rsidR="00085267" w:rsidRPr="00085267">
        <w:rPr>
          <w:i/>
        </w:rPr>
        <w:t>indiretti</w:t>
      </w:r>
      <w:r>
        <w:t xml:space="preserve"> sulla base della finalità. I materiali diretti hanno un impatto sul margine dei prodotti </w:t>
      </w:r>
      <w:r w:rsidR="00824DEC">
        <w:t>venduti, perciò</w:t>
      </w:r>
      <w:r>
        <w:t xml:space="preserve"> il loro reperimento deve avvenire secondo logiche diverse a quelle di un consumatore. La politica di acquisti aziendale ha un impatto</w:t>
      </w:r>
      <w:r w:rsidR="00085267">
        <w:t xml:space="preserve"> </w:t>
      </w:r>
      <w:r>
        <w:t xml:space="preserve">sul breve, medio e lungo periodo bisogna tenere perciò approcci paralleli sulla gestione operativa, tattica e strategica. </w:t>
      </w:r>
      <w:r w:rsidR="0010123C">
        <w:t xml:space="preserve">                  </w:t>
      </w:r>
      <w:r>
        <w:t xml:space="preserve">Nel caso di multinazionali, l'internazionalità porta sicuramente dei vantaggi, ma è necessario avere un corretto approccio. Si parla per esempio di </w:t>
      </w:r>
      <w:r w:rsidR="00085267">
        <w:rPr>
          <w:i/>
        </w:rPr>
        <w:t>h</w:t>
      </w:r>
      <w:r w:rsidRPr="00085267">
        <w:rPr>
          <w:i/>
        </w:rPr>
        <w:t xml:space="preserve">andle </w:t>
      </w:r>
      <w:proofErr w:type="spellStart"/>
      <w:r w:rsidRPr="00085267">
        <w:rPr>
          <w:i/>
        </w:rPr>
        <w:t>buy</w:t>
      </w:r>
      <w:proofErr w:type="spellEnd"/>
      <w:r>
        <w:t>, ovvero il raggiungimento di un unico accordo con lo stesso fornitore</w:t>
      </w:r>
      <w:r w:rsidR="005A2477">
        <w:t xml:space="preserve"> per i diversi poli aziendali. È</w:t>
      </w:r>
      <w:r>
        <w:t xml:space="preserve"> anche fondamentale avere un'organizzazione funzionale, ovvero una struttura organizzativa verticale dove i dipendenti sono raggruppati per area di specializzazione e diretti da un responsabile di funzione. Ogni buyer diventa dunque un grande esperto del proprio gruppo di acquisto, le </w:t>
      </w:r>
      <w:r w:rsidR="0010123C">
        <w:t>cosiddette</w:t>
      </w:r>
      <w:r>
        <w:t xml:space="preserve"> </w:t>
      </w:r>
      <w:r w:rsidR="0010123C">
        <w:t>commodity</w:t>
      </w:r>
      <w:r>
        <w:t>.</w:t>
      </w:r>
      <w:r w:rsidR="0010123C">
        <w:tab/>
      </w:r>
      <w:r w:rsidR="0010123C">
        <w:tab/>
      </w:r>
      <w:r w:rsidR="0010123C">
        <w:tab/>
      </w:r>
      <w:r w:rsidR="0010123C">
        <w:tab/>
      </w:r>
      <w:r w:rsidR="0010123C">
        <w:tab/>
      </w:r>
      <w:r w:rsidR="0010123C">
        <w:tab/>
      </w:r>
      <w:r w:rsidR="0010123C">
        <w:tab/>
      </w:r>
      <w:r w:rsidR="0010123C">
        <w:tab/>
      </w:r>
      <w:r w:rsidR="0010123C">
        <w:tab/>
        <w:t xml:space="preserve">  </w:t>
      </w:r>
      <w:r>
        <w:t xml:space="preserve"> Per raggiungere gli obiettivi aziendali il CPO (</w:t>
      </w:r>
      <w:proofErr w:type="spellStart"/>
      <w:r>
        <w:t>Chief</w:t>
      </w:r>
      <w:proofErr w:type="spellEnd"/>
      <w:r>
        <w:t xml:space="preserve"> Procurement </w:t>
      </w:r>
      <w:proofErr w:type="spellStart"/>
      <w:r>
        <w:t>Officer</w:t>
      </w:r>
      <w:proofErr w:type="spellEnd"/>
      <w:r>
        <w:t xml:space="preserve">) ha la necessità di misurare i risultati e avere dei report. Perciò, al software è </w:t>
      </w:r>
      <w:r w:rsidR="005C072F">
        <w:t xml:space="preserve">stato </w:t>
      </w:r>
      <w:r>
        <w:t xml:space="preserve">posto l'obiettivo di misurare le performance dell'ufficio acquisti sulla base dell'analisi della Cost </w:t>
      </w:r>
      <w:proofErr w:type="spellStart"/>
      <w:r>
        <w:t>Variance</w:t>
      </w:r>
      <w:proofErr w:type="spellEnd"/>
      <w:r>
        <w:t>.</w:t>
      </w:r>
    </w:p>
    <w:p w14:paraId="2EC27D2C" w14:textId="77777777" w:rsidR="00A76AA2" w:rsidRPr="00A76AA2" w:rsidRDefault="00A76AA2" w:rsidP="008527F1">
      <w:pPr>
        <w:spacing w:line="360" w:lineRule="auto"/>
        <w:rPr>
          <w:sz w:val="28"/>
          <w:szCs w:val="28"/>
        </w:rPr>
      </w:pPr>
      <w:r>
        <w:rPr>
          <w:sz w:val="28"/>
          <w:szCs w:val="28"/>
        </w:rPr>
        <w:t>2.2</w:t>
      </w:r>
      <w:r w:rsidRPr="00A76AA2">
        <w:rPr>
          <w:sz w:val="28"/>
          <w:szCs w:val="28"/>
        </w:rPr>
        <w:t xml:space="preserve"> Co</w:t>
      </w:r>
      <w:r>
        <w:rPr>
          <w:sz w:val="28"/>
          <w:szCs w:val="28"/>
        </w:rPr>
        <w:t xml:space="preserve">st </w:t>
      </w:r>
      <w:proofErr w:type="spellStart"/>
      <w:r>
        <w:rPr>
          <w:sz w:val="28"/>
          <w:szCs w:val="28"/>
        </w:rPr>
        <w:t>Variance</w:t>
      </w:r>
      <w:proofErr w:type="spellEnd"/>
    </w:p>
    <w:p w14:paraId="7648D101" w14:textId="4D501D46" w:rsidR="0010123C" w:rsidRDefault="00A76AA2" w:rsidP="008527F1">
      <w:pPr>
        <w:spacing w:line="360" w:lineRule="auto"/>
      </w:pPr>
      <w:r>
        <w:t xml:space="preserve">La Cost </w:t>
      </w:r>
      <w:proofErr w:type="spellStart"/>
      <w:r>
        <w:t>Variance</w:t>
      </w:r>
      <w:proofErr w:type="spellEnd"/>
      <w:r>
        <w:t xml:space="preserve"> è calcolata come differenza fra il costo di acquisto nell'anno da analizzare rispetto al costo di acquisto nell'anno precedente. Il management così tiene traccia dei trend dei prezzi e potrebbe intervenire </w:t>
      </w:r>
      <w:r w:rsidR="0010123C">
        <w:t>istantaneamente</w:t>
      </w:r>
      <w:r>
        <w:t xml:space="preserve"> qualora i </w:t>
      </w:r>
      <w:r w:rsidR="0010123C">
        <w:t>risultati</w:t>
      </w:r>
      <w:r w:rsidR="00AE6763">
        <w:t xml:space="preserve"> fossero negativi. </w:t>
      </w:r>
      <w:r>
        <w:t>Nello specifico ho considerato quattro parametri basati sulla varia</w:t>
      </w:r>
      <w:r w:rsidR="005C072F">
        <w:t xml:space="preserve">zione del costo: CV </w:t>
      </w:r>
      <w:proofErr w:type="spellStart"/>
      <w:r w:rsidR="005C072F">
        <w:t>avg</w:t>
      </w:r>
      <w:proofErr w:type="spellEnd"/>
      <w:r w:rsidR="005C072F">
        <w:t xml:space="preserve">, CV </w:t>
      </w:r>
      <w:proofErr w:type="spellStart"/>
      <w:r w:rsidR="005C072F">
        <w:t>avg</w:t>
      </w:r>
      <w:proofErr w:type="spellEnd"/>
      <w:r>
        <w:t>%, CV last, CV l</w:t>
      </w:r>
      <w:r w:rsidR="0010123C">
        <w:t xml:space="preserve">ast%. </w:t>
      </w:r>
    </w:p>
    <w:p w14:paraId="62871344" w14:textId="47555BCC" w:rsidR="00A76AA2" w:rsidRDefault="00A76AA2" w:rsidP="008527F1">
      <w:pPr>
        <w:pStyle w:val="Paragrafoelenco"/>
        <w:numPr>
          <w:ilvl w:val="0"/>
          <w:numId w:val="2"/>
        </w:numPr>
        <w:spacing w:line="360" w:lineRule="auto"/>
      </w:pPr>
      <w:r>
        <w:t xml:space="preserve">CV </w:t>
      </w:r>
      <w:proofErr w:type="spellStart"/>
      <w:r>
        <w:t>avg</w:t>
      </w:r>
      <w:proofErr w:type="spellEnd"/>
      <w:r>
        <w:t xml:space="preserve"> (Cost </w:t>
      </w:r>
      <w:proofErr w:type="spellStart"/>
      <w:r>
        <w:t>Variance</w:t>
      </w:r>
      <w:proofErr w:type="spellEnd"/>
      <w:r>
        <w:t xml:space="preserve"> </w:t>
      </w:r>
      <w:proofErr w:type="spellStart"/>
      <w:r>
        <w:t>average</w:t>
      </w:r>
      <w:proofErr w:type="spellEnd"/>
      <w:r>
        <w:t>) indica se e quanto l'azienda stia spendendo in più o in meno per un prodotto rispetto all'anno precedente, se lo scorso anno fosse stata acquistata una quantità di prodotto pari alla quantità acquistata nell'ann</w:t>
      </w:r>
      <w:r w:rsidR="00085267">
        <w:t xml:space="preserve">o corrente, al prezzo medio </w:t>
      </w:r>
      <w:r>
        <w:t>di quell'anno.</w:t>
      </w:r>
      <w:r w:rsidR="0010123C">
        <w:tab/>
        <w:t xml:space="preserve">         </w:t>
      </w:r>
      <w:r>
        <w:t xml:space="preserve"> Alla fine dell'esercizio indica esattamente la variazione d</w:t>
      </w:r>
      <w:r w:rsidR="005C072F">
        <w:t xml:space="preserve">i costo per quel prodotto che </w:t>
      </w:r>
      <w:r>
        <w:t xml:space="preserve">incide sul Conto </w:t>
      </w:r>
      <w:r w:rsidR="0010123C">
        <w:t>Economico</w:t>
      </w:r>
      <w:r>
        <w:t>.</w:t>
      </w:r>
    </w:p>
    <w:p w14:paraId="72FAF3F0" w14:textId="77777777" w:rsidR="0010123C" w:rsidRDefault="0010123C" w:rsidP="008527F1">
      <w:pPr>
        <w:pStyle w:val="Paragrafoelenco"/>
        <w:spacing w:line="360" w:lineRule="auto"/>
      </w:pPr>
    </w:p>
    <w:p w14:paraId="206D2F08" w14:textId="3BE83B0C" w:rsidR="00A76AA2" w:rsidRDefault="00A76AA2" w:rsidP="008527F1">
      <w:pPr>
        <w:pStyle w:val="Paragrafoelenco"/>
        <w:spacing w:line="360" w:lineRule="auto"/>
        <w:rPr>
          <w:rFonts w:eastAsiaTheme="minorEastAsia"/>
        </w:rPr>
      </w:pPr>
      <w:r>
        <w:t>In formule</w:t>
      </w:r>
      <w:r w:rsidR="0010123C">
        <w:t>:</w:t>
      </w:r>
      <w:r w:rsidR="0010123C">
        <w:tab/>
      </w:r>
      <w:r w:rsidR="0010123C">
        <w:tab/>
        <w:t xml:space="preserve"> </w:t>
      </w:r>
      <m:oMath>
        <m:r>
          <w:rPr>
            <w:rFonts w:ascii="Cambria Math" w:hAnsi="Cambria Math"/>
            <w:sz w:val="30"/>
            <w:szCs w:val="30"/>
          </w:rPr>
          <m:t xml:space="preserve">CV avg = ( </m:t>
        </m:r>
        <m:acc>
          <m:accPr>
            <m:chr m:val="̅"/>
            <m:ctrlPr>
              <w:rPr>
                <w:rFonts w:ascii="Cambria Math" w:hAnsi="Cambria Math"/>
                <w:i/>
                <w:sz w:val="30"/>
                <w:szCs w:val="30"/>
              </w:rPr>
            </m:ctrlPr>
          </m:accPr>
          <m:e>
            <m:r>
              <w:rPr>
                <w:rFonts w:ascii="Cambria Math" w:hAnsi="Cambria Math"/>
                <w:sz w:val="30"/>
                <w:szCs w:val="30"/>
              </w:rPr>
              <m:t>P1</m:t>
            </m:r>
          </m:e>
        </m:acc>
        <m:r>
          <w:rPr>
            <w:rFonts w:ascii="Cambria Math" w:hAnsi="Cambria Math"/>
            <w:sz w:val="30"/>
            <w:szCs w:val="30"/>
          </w:rPr>
          <m:t xml:space="preserve"> - </m:t>
        </m:r>
        <m:acc>
          <m:accPr>
            <m:chr m:val="̅"/>
            <m:ctrlPr>
              <w:rPr>
                <w:rFonts w:ascii="Cambria Math" w:hAnsi="Cambria Math"/>
                <w:i/>
                <w:sz w:val="30"/>
                <w:szCs w:val="30"/>
              </w:rPr>
            </m:ctrlPr>
          </m:accPr>
          <m:e>
            <m:r>
              <w:rPr>
                <w:rFonts w:ascii="Cambria Math" w:hAnsi="Cambria Math"/>
                <w:sz w:val="30"/>
                <w:szCs w:val="30"/>
              </w:rPr>
              <m:t>P0</m:t>
            </m:r>
          </m:e>
        </m:acc>
        <m:r>
          <w:rPr>
            <w:rFonts w:ascii="Cambria Math" w:hAnsi="Cambria Math"/>
            <w:sz w:val="30"/>
            <w:szCs w:val="30"/>
          </w:rPr>
          <m:t xml:space="preserve"> ) * Q1</m:t>
        </m:r>
      </m:oMath>
    </w:p>
    <w:p w14:paraId="0179CBB0" w14:textId="77777777" w:rsidR="005C072F" w:rsidRDefault="005C072F" w:rsidP="008527F1">
      <w:pPr>
        <w:pStyle w:val="Paragrafoelenco"/>
        <w:spacing w:line="360" w:lineRule="auto"/>
      </w:pPr>
    </w:p>
    <w:p w14:paraId="56CD50CB" w14:textId="034B8927" w:rsidR="005C072F" w:rsidRDefault="005C072F" w:rsidP="008527F1">
      <w:pPr>
        <w:pStyle w:val="Paragrafoelenco"/>
        <w:spacing w:line="360" w:lineRule="auto"/>
        <w:rPr>
          <w:rFonts w:eastAsiaTheme="minorEastAsia"/>
        </w:rPr>
      </w:pPr>
      <w:r>
        <w:t xml:space="preserve">dove:  </w:t>
      </w:r>
      <m:oMath>
        <m:acc>
          <m:accPr>
            <m:chr m:val="̅"/>
            <m:ctrlPr>
              <w:rPr>
                <w:rFonts w:ascii="Cambria Math" w:hAnsi="Cambria Math"/>
                <w:i/>
              </w:rPr>
            </m:ctrlPr>
          </m:accPr>
          <m:e>
            <m:r>
              <w:rPr>
                <w:rFonts w:ascii="Cambria Math" w:hAnsi="Cambria Math"/>
              </w:rPr>
              <m:t>P1</m:t>
            </m:r>
          </m:e>
        </m:acc>
      </m:oMath>
      <w:r>
        <w:rPr>
          <w:rFonts w:eastAsiaTheme="minorEastAsia"/>
        </w:rPr>
        <w:t xml:space="preserve"> è il prezzo medio</w:t>
      </w:r>
      <w:r w:rsidR="00F525EA">
        <w:rPr>
          <w:rFonts w:eastAsiaTheme="minorEastAsia"/>
        </w:rPr>
        <w:t xml:space="preserve"> dell’articolo n</w:t>
      </w:r>
      <w:r>
        <w:rPr>
          <w:rFonts w:eastAsiaTheme="minorEastAsia"/>
        </w:rPr>
        <w:t>ell’anno da analizzare,</w:t>
      </w:r>
    </w:p>
    <w:p w14:paraId="6E8F6190" w14:textId="6B588C42" w:rsidR="005C072F" w:rsidRDefault="005C072F" w:rsidP="008527F1">
      <w:pPr>
        <w:pStyle w:val="Paragrafoelenco"/>
        <w:spacing w:line="360" w:lineRule="auto"/>
        <w:rPr>
          <w:rFonts w:eastAsiaTheme="minorEastAsia"/>
        </w:rPr>
      </w:pPr>
      <w:r>
        <w:rPr>
          <w:rFonts w:eastAsiaTheme="minorEastAsia"/>
        </w:rPr>
        <w:t xml:space="preserve">           </w:t>
      </w:r>
      <w:r>
        <w:t xml:space="preserve"> </w:t>
      </w:r>
      <m:oMath>
        <m:acc>
          <m:accPr>
            <m:chr m:val="̅"/>
            <m:ctrlPr>
              <w:rPr>
                <w:rFonts w:ascii="Cambria Math" w:hAnsi="Cambria Math"/>
                <w:i/>
              </w:rPr>
            </m:ctrlPr>
          </m:accPr>
          <m:e>
            <m:r>
              <w:rPr>
                <w:rFonts w:ascii="Cambria Math" w:hAnsi="Cambria Math"/>
              </w:rPr>
              <m:t>P0</m:t>
            </m:r>
          </m:e>
        </m:acc>
      </m:oMath>
      <w:r>
        <w:rPr>
          <w:rFonts w:eastAsiaTheme="minorEastAsia"/>
        </w:rPr>
        <w:t xml:space="preserve"> è il prezzo medio </w:t>
      </w:r>
      <w:r w:rsidR="00F525EA">
        <w:rPr>
          <w:rFonts w:eastAsiaTheme="minorEastAsia"/>
        </w:rPr>
        <w:t>dell’articolo n</w:t>
      </w:r>
      <w:r>
        <w:rPr>
          <w:rFonts w:eastAsiaTheme="minorEastAsia"/>
        </w:rPr>
        <w:t>ell’anno precedente,</w:t>
      </w:r>
    </w:p>
    <w:p w14:paraId="17B20EAA" w14:textId="2A6A7747" w:rsidR="0010123C" w:rsidRPr="00F525EA" w:rsidRDefault="00F525EA" w:rsidP="008527F1">
      <w:pPr>
        <w:pStyle w:val="Paragrafoelenco"/>
        <w:spacing w:line="360" w:lineRule="auto"/>
        <w:rPr>
          <w:rFonts w:eastAsiaTheme="minorEastAsia"/>
        </w:rPr>
      </w:pPr>
      <w:r>
        <w:rPr>
          <w:rFonts w:eastAsiaTheme="minorEastAsia"/>
        </w:rPr>
        <w:t xml:space="preserve">            Q1 è la quantità </w:t>
      </w:r>
      <w:r w:rsidR="007B2ADC">
        <w:rPr>
          <w:rFonts w:eastAsiaTheme="minorEastAsia"/>
        </w:rPr>
        <w:t>dell’articolo acquistata</w:t>
      </w:r>
      <w:r>
        <w:rPr>
          <w:rFonts w:eastAsiaTheme="minorEastAsia"/>
        </w:rPr>
        <w:t xml:space="preserve"> nell’anno da analizzare.</w:t>
      </w:r>
    </w:p>
    <w:p w14:paraId="24E9518C" w14:textId="12859D00" w:rsidR="0010123C" w:rsidRDefault="00A76AA2" w:rsidP="008527F1">
      <w:pPr>
        <w:pStyle w:val="Paragrafoelenco"/>
        <w:numPr>
          <w:ilvl w:val="0"/>
          <w:numId w:val="2"/>
        </w:numPr>
        <w:spacing w:line="360" w:lineRule="auto"/>
      </w:pPr>
      <w:r>
        <w:t xml:space="preserve">CV </w:t>
      </w:r>
      <w:proofErr w:type="spellStart"/>
      <w:r>
        <w:t>avg</w:t>
      </w:r>
      <w:proofErr w:type="spellEnd"/>
      <w:r>
        <w:t xml:space="preserve"> % indica in valore relativo se e quanto l'azienda stia spendendo in più o in meno per un prodotto rispetto all'anno precedente, se lo scorso anno fosse stata acquistata una quantità di prodotto pari alla quantità acquistata nell'anno corrente, al prezzo medio di quell'anno.</w:t>
      </w:r>
    </w:p>
    <w:p w14:paraId="3CF07AC7" w14:textId="77777777" w:rsidR="00617711" w:rsidRDefault="00617711" w:rsidP="008527F1">
      <w:pPr>
        <w:pStyle w:val="Paragrafoelenco"/>
        <w:spacing w:line="360" w:lineRule="auto"/>
      </w:pPr>
    </w:p>
    <w:p w14:paraId="25EA2DC5" w14:textId="1B772960" w:rsidR="00A76AA2" w:rsidRDefault="00A76AA2" w:rsidP="008527F1">
      <w:pPr>
        <w:pStyle w:val="Paragrafoelenco"/>
        <w:spacing w:line="360" w:lineRule="auto"/>
      </w:pPr>
      <w:r>
        <w:t>In formule</w:t>
      </w:r>
      <w:r w:rsidR="000B27D9">
        <w:t>:</w:t>
      </w:r>
      <w:r>
        <w:t xml:space="preserve"> </w:t>
      </w:r>
      <w:r w:rsidR="00617711">
        <w:tab/>
      </w:r>
      <w:r w:rsidR="00617711">
        <w:tab/>
      </w:r>
      <m:oMath>
        <m:r>
          <w:rPr>
            <w:rFonts w:ascii="Cambria Math" w:hAnsi="Cambria Math"/>
            <w:sz w:val="30"/>
            <w:szCs w:val="30"/>
          </w:rPr>
          <m:t xml:space="preserve">CV avg % = </m:t>
        </m:r>
        <m:f>
          <m:fPr>
            <m:ctrlPr>
              <w:rPr>
                <w:rFonts w:ascii="Cambria Math" w:hAnsi="Cambria Math"/>
                <w:i/>
                <w:sz w:val="30"/>
                <w:szCs w:val="30"/>
              </w:rPr>
            </m:ctrlPr>
          </m:fPr>
          <m:num>
            <m:r>
              <w:rPr>
                <w:rFonts w:ascii="Cambria Math" w:hAnsi="Cambria Math"/>
                <w:sz w:val="30"/>
                <w:szCs w:val="30"/>
              </w:rPr>
              <m:t xml:space="preserve">CV avg </m:t>
            </m:r>
          </m:num>
          <m:den>
            <m:r>
              <w:rPr>
                <w:rFonts w:ascii="Cambria Math" w:hAnsi="Cambria Math"/>
                <w:sz w:val="30"/>
                <w:szCs w:val="30"/>
              </w:rPr>
              <m:t xml:space="preserve"> </m:t>
            </m:r>
            <m:acc>
              <m:accPr>
                <m:chr m:val="̅"/>
                <m:ctrlPr>
                  <w:rPr>
                    <w:rFonts w:ascii="Cambria Math" w:hAnsi="Cambria Math"/>
                    <w:i/>
                    <w:sz w:val="30"/>
                    <w:szCs w:val="30"/>
                  </w:rPr>
                </m:ctrlPr>
              </m:accPr>
              <m:e>
                <m:r>
                  <w:rPr>
                    <w:rFonts w:ascii="Cambria Math" w:hAnsi="Cambria Math"/>
                    <w:sz w:val="30"/>
                    <w:szCs w:val="30"/>
                  </w:rPr>
                  <m:t>P0</m:t>
                </m:r>
              </m:e>
            </m:acc>
            <m:r>
              <w:rPr>
                <w:rFonts w:ascii="Cambria Math" w:hAnsi="Cambria Math"/>
                <w:sz w:val="30"/>
                <w:szCs w:val="30"/>
              </w:rPr>
              <m:t xml:space="preserve"> * Q1 </m:t>
            </m:r>
          </m:den>
        </m:f>
      </m:oMath>
    </w:p>
    <w:p w14:paraId="48E727BB" w14:textId="77777777" w:rsidR="00F525EA" w:rsidRDefault="00F525EA" w:rsidP="008527F1">
      <w:pPr>
        <w:pStyle w:val="Paragrafoelenco"/>
        <w:spacing w:line="360" w:lineRule="auto"/>
      </w:pPr>
    </w:p>
    <w:p w14:paraId="12032D5C" w14:textId="06ADE2C0" w:rsidR="00F525EA" w:rsidRDefault="00F525EA" w:rsidP="008527F1">
      <w:pPr>
        <w:pStyle w:val="Paragrafoelenco"/>
        <w:spacing w:line="360" w:lineRule="auto"/>
        <w:rPr>
          <w:rFonts w:eastAsiaTheme="minorEastAsia"/>
        </w:rPr>
      </w:pPr>
      <w:r>
        <w:t xml:space="preserve">dove:  </w:t>
      </w:r>
      <m:oMath>
        <m:r>
          <w:rPr>
            <w:rFonts w:ascii="Cambria Math" w:hAnsi="Cambria Math"/>
          </w:rPr>
          <m:t>CV avg</m:t>
        </m:r>
      </m:oMath>
      <w:r>
        <w:rPr>
          <w:rFonts w:eastAsiaTheme="minorEastAsia"/>
        </w:rPr>
        <w:t xml:space="preserve"> è la Cost Variance del prezzo medio dell’articolo nell’anno da analizzare,</w:t>
      </w:r>
    </w:p>
    <w:p w14:paraId="1EEFCF75" w14:textId="77777777" w:rsidR="00F525EA" w:rsidRDefault="00F525EA" w:rsidP="008527F1">
      <w:pPr>
        <w:pStyle w:val="Paragrafoelenco"/>
        <w:spacing w:line="360" w:lineRule="auto"/>
        <w:rPr>
          <w:rFonts w:eastAsiaTheme="minorEastAsia"/>
        </w:rPr>
      </w:pPr>
      <w:r>
        <w:rPr>
          <w:rFonts w:eastAsiaTheme="minorEastAsia"/>
        </w:rPr>
        <w:t xml:space="preserve">           </w:t>
      </w:r>
      <w:r>
        <w:t xml:space="preserve"> </w:t>
      </w:r>
      <m:oMath>
        <m:acc>
          <m:accPr>
            <m:chr m:val="̅"/>
            <m:ctrlPr>
              <w:rPr>
                <w:rFonts w:ascii="Cambria Math" w:hAnsi="Cambria Math"/>
                <w:i/>
              </w:rPr>
            </m:ctrlPr>
          </m:accPr>
          <m:e>
            <m:r>
              <w:rPr>
                <w:rFonts w:ascii="Cambria Math" w:hAnsi="Cambria Math"/>
              </w:rPr>
              <m:t>P0</m:t>
            </m:r>
          </m:e>
        </m:acc>
      </m:oMath>
      <w:r>
        <w:rPr>
          <w:rFonts w:eastAsiaTheme="minorEastAsia"/>
        </w:rPr>
        <w:t xml:space="preserve"> è il prezzo medio dell’articolo nell’anno precedente,</w:t>
      </w:r>
    </w:p>
    <w:p w14:paraId="70F67559" w14:textId="0FBB6A78" w:rsidR="00F525EA" w:rsidRPr="00F525EA" w:rsidRDefault="00F525EA" w:rsidP="008527F1">
      <w:pPr>
        <w:pStyle w:val="Paragrafoelenco"/>
        <w:spacing w:line="360" w:lineRule="auto"/>
        <w:rPr>
          <w:rFonts w:eastAsiaTheme="minorEastAsia"/>
        </w:rPr>
      </w:pPr>
      <w:r>
        <w:rPr>
          <w:rFonts w:eastAsiaTheme="minorEastAsia"/>
        </w:rPr>
        <w:t xml:space="preserve">            Q1 è la quantità </w:t>
      </w:r>
      <w:r w:rsidR="007B2ADC">
        <w:rPr>
          <w:rFonts w:eastAsiaTheme="minorEastAsia"/>
        </w:rPr>
        <w:t>dell’articolo acquistata</w:t>
      </w:r>
      <w:r>
        <w:rPr>
          <w:rFonts w:eastAsiaTheme="minorEastAsia"/>
        </w:rPr>
        <w:t xml:space="preserve"> nell’anno da analizzare.</w:t>
      </w:r>
    </w:p>
    <w:p w14:paraId="457B046B" w14:textId="77777777" w:rsidR="00F525EA" w:rsidRDefault="00F525EA" w:rsidP="008527F1">
      <w:pPr>
        <w:pStyle w:val="Paragrafoelenco"/>
        <w:spacing w:line="360" w:lineRule="auto"/>
      </w:pPr>
    </w:p>
    <w:p w14:paraId="27DEBD70" w14:textId="77777777" w:rsidR="00617711" w:rsidRDefault="00617711" w:rsidP="008527F1">
      <w:pPr>
        <w:pStyle w:val="Paragrafoelenco"/>
        <w:spacing w:line="360" w:lineRule="auto"/>
      </w:pPr>
    </w:p>
    <w:p w14:paraId="23EAA41A" w14:textId="77777777" w:rsidR="00A76AA2" w:rsidRDefault="00A76AA2" w:rsidP="008527F1">
      <w:pPr>
        <w:pStyle w:val="Paragrafoelenco"/>
        <w:numPr>
          <w:ilvl w:val="0"/>
          <w:numId w:val="2"/>
        </w:numPr>
        <w:spacing w:line="360" w:lineRule="auto"/>
      </w:pPr>
      <w:r>
        <w:t xml:space="preserve">CV last (Cost </w:t>
      </w:r>
      <w:proofErr w:type="spellStart"/>
      <w:r>
        <w:t>Variance</w:t>
      </w:r>
      <w:proofErr w:type="spellEnd"/>
      <w:r>
        <w:t xml:space="preserve"> last) indica se e quanto l'azienda stia spendendo in più o in meno per un prodotto rispetto all'anno precedente, se lo scorso anno fosse stata acquistata una quantità di prodotto pari alla quantità acquistata nell'anno </w:t>
      </w:r>
      <w:r w:rsidR="00085267">
        <w:t xml:space="preserve">corrente, ma all'ultimo prezzo </w:t>
      </w:r>
      <w:r>
        <w:t>di acquisto di quell'anno e quest'anno avessimo acquistato tutta la quantità di quest'articolo all'ultimo prezzo di acquisto di quest'anno.</w:t>
      </w:r>
    </w:p>
    <w:p w14:paraId="7BA6427F" w14:textId="613EB600" w:rsidR="00A76AA2" w:rsidRDefault="00A76AA2" w:rsidP="008527F1">
      <w:pPr>
        <w:pStyle w:val="Paragrafoelenco"/>
        <w:spacing w:line="360" w:lineRule="auto"/>
      </w:pPr>
      <w:r>
        <w:t>Questo parametro è utile per tener conto anche dell'evoluzione del mercato.</w:t>
      </w:r>
    </w:p>
    <w:p w14:paraId="37CAAA34" w14:textId="77777777" w:rsidR="00617711" w:rsidRDefault="00617711" w:rsidP="008527F1">
      <w:pPr>
        <w:pStyle w:val="Paragrafoelenco"/>
        <w:spacing w:line="360" w:lineRule="auto"/>
      </w:pPr>
    </w:p>
    <w:p w14:paraId="34520629" w14:textId="45A36DBA" w:rsidR="00A76AA2" w:rsidRPr="00F525EA" w:rsidRDefault="00617711" w:rsidP="008527F1">
      <w:pPr>
        <w:pStyle w:val="Paragrafoelenco"/>
        <w:spacing w:line="360" w:lineRule="auto"/>
        <w:rPr>
          <w:rFonts w:eastAsiaTheme="minorEastAsia"/>
          <w:sz w:val="30"/>
          <w:szCs w:val="30"/>
        </w:rPr>
      </w:pPr>
      <w:r>
        <w:t>In formule</w:t>
      </w:r>
      <w:r w:rsidR="000B27D9">
        <w:t>:</w:t>
      </w:r>
      <w:r>
        <w:tab/>
      </w:r>
      <w:r>
        <w:tab/>
      </w:r>
      <m:oMath>
        <m:r>
          <w:rPr>
            <w:rFonts w:ascii="Cambria Math" w:eastAsiaTheme="minorEastAsia" w:hAnsi="Cambria Math"/>
            <w:sz w:val="30"/>
            <w:szCs w:val="30"/>
          </w:rPr>
          <m:t xml:space="preserve">CV last = </m:t>
        </m:r>
        <m:d>
          <m:dPr>
            <m:ctrlPr>
              <w:rPr>
                <w:rFonts w:ascii="Cambria Math" w:eastAsiaTheme="minorEastAsia" w:hAnsi="Cambria Math"/>
                <w:i/>
                <w:sz w:val="30"/>
                <w:szCs w:val="30"/>
              </w:rPr>
            </m:ctrlPr>
          </m:dPr>
          <m:e>
            <m:r>
              <w:rPr>
                <w:rFonts w:ascii="Cambria Math" w:eastAsiaTheme="minorEastAsia" w:hAnsi="Cambria Math"/>
                <w:sz w:val="30"/>
                <w:szCs w:val="30"/>
              </w:rPr>
              <m:t xml:space="preserve"> P1 – P0 </m:t>
            </m:r>
          </m:e>
        </m:d>
        <m:r>
          <w:rPr>
            <w:rFonts w:ascii="Cambria Math" w:eastAsiaTheme="minorEastAsia" w:hAnsi="Cambria Math"/>
            <w:sz w:val="30"/>
            <w:szCs w:val="30"/>
          </w:rPr>
          <m:t>* Q1</m:t>
        </m:r>
      </m:oMath>
    </w:p>
    <w:p w14:paraId="29B549A5" w14:textId="4D8E9281" w:rsidR="00F525EA" w:rsidRDefault="00F525EA" w:rsidP="008527F1">
      <w:pPr>
        <w:pStyle w:val="Paragrafoelenco"/>
        <w:spacing w:line="360" w:lineRule="auto"/>
        <w:rPr>
          <w:rFonts w:eastAsiaTheme="minorEastAsia"/>
        </w:rPr>
      </w:pPr>
    </w:p>
    <w:p w14:paraId="494FB71B" w14:textId="1D4E06DA" w:rsidR="00F525EA" w:rsidRDefault="00F525EA" w:rsidP="008527F1">
      <w:pPr>
        <w:pStyle w:val="Paragrafoelenco"/>
        <w:spacing w:line="360" w:lineRule="auto"/>
        <w:rPr>
          <w:rFonts w:eastAsiaTheme="minorEastAsia"/>
        </w:rPr>
      </w:pPr>
      <w:r>
        <w:t xml:space="preserve">dove:  </w:t>
      </w:r>
      <m:oMath>
        <m:r>
          <w:rPr>
            <w:rFonts w:ascii="Cambria Math" w:eastAsiaTheme="minorEastAsia" w:hAnsi="Cambria Math"/>
          </w:rPr>
          <m:t xml:space="preserve">P1 </m:t>
        </m:r>
      </m:oMath>
      <w:r>
        <w:rPr>
          <w:rFonts w:eastAsiaTheme="minorEastAsia"/>
        </w:rPr>
        <w:t>è l’ultimo prezzo dell’articolo nell’anno da analizzare,</w:t>
      </w:r>
    </w:p>
    <w:p w14:paraId="123054F6" w14:textId="40494840" w:rsidR="00F525EA" w:rsidRDefault="00F525EA" w:rsidP="008527F1">
      <w:pPr>
        <w:pStyle w:val="Paragrafoelenco"/>
        <w:spacing w:line="360" w:lineRule="auto"/>
        <w:rPr>
          <w:rFonts w:eastAsiaTheme="minorEastAsia"/>
        </w:rPr>
      </w:pPr>
      <w:r>
        <w:rPr>
          <w:rFonts w:eastAsiaTheme="minorEastAsia"/>
        </w:rPr>
        <w:t xml:space="preserve">           </w:t>
      </w:r>
      <w:r>
        <w:t xml:space="preserve"> </w:t>
      </w:r>
      <m:oMath>
        <m:r>
          <w:rPr>
            <w:rFonts w:ascii="Cambria Math" w:eastAsiaTheme="minorEastAsia" w:hAnsi="Cambria Math"/>
          </w:rPr>
          <m:t xml:space="preserve">P0 </m:t>
        </m:r>
      </m:oMath>
      <w:r>
        <w:rPr>
          <w:rFonts w:eastAsiaTheme="minorEastAsia"/>
        </w:rPr>
        <w:t xml:space="preserve"> è l’ultimo prezzo dell’articolo nell’anno precedente,</w:t>
      </w:r>
    </w:p>
    <w:p w14:paraId="63382626" w14:textId="2AC29D39" w:rsidR="00F525EA" w:rsidRPr="00F525EA" w:rsidRDefault="00F525EA" w:rsidP="008527F1">
      <w:pPr>
        <w:pStyle w:val="Paragrafoelenco"/>
        <w:spacing w:line="360" w:lineRule="auto"/>
        <w:rPr>
          <w:rFonts w:eastAsiaTheme="minorEastAsia"/>
        </w:rPr>
      </w:pPr>
      <w:r>
        <w:rPr>
          <w:rFonts w:eastAsiaTheme="minorEastAsia"/>
        </w:rPr>
        <w:t xml:space="preserve">            Q1 è la quantità </w:t>
      </w:r>
      <w:r w:rsidR="007B2ADC">
        <w:rPr>
          <w:rFonts w:eastAsiaTheme="minorEastAsia"/>
        </w:rPr>
        <w:t>dell’articolo acquistata</w:t>
      </w:r>
      <w:r>
        <w:rPr>
          <w:rFonts w:eastAsiaTheme="minorEastAsia"/>
        </w:rPr>
        <w:t xml:space="preserve"> nell’anno da analizzare.</w:t>
      </w:r>
    </w:p>
    <w:p w14:paraId="71972EE2" w14:textId="77777777" w:rsidR="00F525EA" w:rsidRPr="00F525EA" w:rsidRDefault="00F525EA" w:rsidP="008527F1">
      <w:pPr>
        <w:pStyle w:val="Paragrafoelenco"/>
        <w:spacing w:line="360" w:lineRule="auto"/>
        <w:rPr>
          <w:rFonts w:eastAsiaTheme="minorEastAsia"/>
        </w:rPr>
      </w:pPr>
    </w:p>
    <w:p w14:paraId="44405583" w14:textId="77777777" w:rsidR="00617711" w:rsidRDefault="00617711" w:rsidP="008527F1">
      <w:pPr>
        <w:pStyle w:val="Paragrafoelenco"/>
        <w:spacing w:line="360" w:lineRule="auto"/>
      </w:pPr>
    </w:p>
    <w:p w14:paraId="49C32ED5" w14:textId="2A97F73C" w:rsidR="00A76AA2" w:rsidRDefault="00A76AA2" w:rsidP="008527F1">
      <w:pPr>
        <w:pStyle w:val="Paragrafoelenco"/>
        <w:numPr>
          <w:ilvl w:val="0"/>
          <w:numId w:val="2"/>
        </w:numPr>
        <w:spacing w:line="360" w:lineRule="auto"/>
      </w:pPr>
      <w:r>
        <w:t>CV last % indica</w:t>
      </w:r>
      <w:r w:rsidR="0010123C">
        <w:t xml:space="preserve"> </w:t>
      </w:r>
      <w:r>
        <w:t>in valore relativo se e quanto l'azienda stia spendendo in più o in meno per un prodotto rispetto all'anno precedente, se lo scorso anno fosse stata acquistata una quantità di prodotto pari alla quantità acquistata nell'anno corrente, ma all'ultimo prezzo di acquisto di quell'anno e quest'anno avessimo acquistato tutta la quantità di quest'articolo all'ultimo prezzo di acquisto di quest'anno.</w:t>
      </w:r>
    </w:p>
    <w:p w14:paraId="22F48E98" w14:textId="77777777" w:rsidR="000B27D9" w:rsidRDefault="000B27D9" w:rsidP="008527F1">
      <w:pPr>
        <w:pStyle w:val="Paragrafoelenco"/>
        <w:spacing w:line="360" w:lineRule="auto"/>
      </w:pPr>
    </w:p>
    <w:p w14:paraId="5FE87659" w14:textId="487C9B6B" w:rsidR="00A76AA2" w:rsidRDefault="00A76AA2" w:rsidP="008527F1">
      <w:pPr>
        <w:pStyle w:val="Paragrafoelenco"/>
        <w:spacing w:line="360" w:lineRule="auto"/>
        <w:rPr>
          <w:rFonts w:eastAsiaTheme="minorEastAsia"/>
          <w:sz w:val="30"/>
          <w:szCs w:val="30"/>
        </w:rPr>
      </w:pPr>
      <w:r>
        <w:t>In formule</w:t>
      </w:r>
      <w:r w:rsidR="000B27D9">
        <w:t>:</w:t>
      </w:r>
      <w:r w:rsidR="000B27D9">
        <w:tab/>
      </w:r>
      <w:r w:rsidR="000B27D9">
        <w:tab/>
      </w:r>
      <m:oMath>
        <m:r>
          <w:rPr>
            <w:rFonts w:ascii="Cambria Math" w:hAnsi="Cambria Math"/>
            <w:sz w:val="30"/>
            <w:szCs w:val="30"/>
          </w:rPr>
          <m:t xml:space="preserve"> CV last = </m:t>
        </m:r>
        <m:f>
          <m:fPr>
            <m:ctrlPr>
              <w:rPr>
                <w:rFonts w:ascii="Cambria Math" w:hAnsi="Cambria Math"/>
                <w:i/>
                <w:sz w:val="30"/>
                <w:szCs w:val="30"/>
              </w:rPr>
            </m:ctrlPr>
          </m:fPr>
          <m:num>
            <m:r>
              <w:rPr>
                <w:rFonts w:ascii="Cambria Math" w:hAnsi="Cambria Math"/>
                <w:sz w:val="30"/>
                <w:szCs w:val="30"/>
              </w:rPr>
              <m:t xml:space="preserve">CV last </m:t>
            </m:r>
          </m:num>
          <m:den>
            <m:r>
              <w:rPr>
                <w:rFonts w:ascii="Cambria Math" w:hAnsi="Cambria Math"/>
                <w:sz w:val="30"/>
                <w:szCs w:val="30"/>
              </w:rPr>
              <m:t xml:space="preserve">P0 * Q1 </m:t>
            </m:r>
          </m:den>
        </m:f>
      </m:oMath>
    </w:p>
    <w:p w14:paraId="34B34893" w14:textId="77777777" w:rsidR="00F525EA" w:rsidRDefault="00F525EA" w:rsidP="008527F1">
      <w:pPr>
        <w:pStyle w:val="Paragrafoelenco"/>
        <w:spacing w:line="360" w:lineRule="auto"/>
      </w:pPr>
    </w:p>
    <w:p w14:paraId="0EA827B0" w14:textId="0FC0E190" w:rsidR="00F525EA" w:rsidRDefault="00F525EA" w:rsidP="008527F1">
      <w:pPr>
        <w:pStyle w:val="Paragrafoelenco"/>
        <w:spacing w:line="360" w:lineRule="auto"/>
        <w:rPr>
          <w:rFonts w:eastAsiaTheme="minorEastAsia"/>
        </w:rPr>
      </w:pPr>
      <w:r>
        <w:t xml:space="preserve">dove:  </w:t>
      </w:r>
      <m:oMath>
        <m:r>
          <w:rPr>
            <w:rFonts w:ascii="Cambria Math" w:hAnsi="Cambria Math"/>
          </w:rPr>
          <m:t>CV last</m:t>
        </m:r>
      </m:oMath>
      <w:r>
        <w:rPr>
          <w:rFonts w:eastAsiaTheme="minorEastAsia"/>
        </w:rPr>
        <w:t xml:space="preserve"> è la Cost Variance dell’ultimo prezzo dell’articolo nell’anno da analizzare,</w:t>
      </w:r>
    </w:p>
    <w:p w14:paraId="64074C0C" w14:textId="478134B1" w:rsidR="00F525EA" w:rsidRDefault="00F525EA" w:rsidP="008527F1">
      <w:pPr>
        <w:pStyle w:val="Paragrafoelenco"/>
        <w:spacing w:line="360" w:lineRule="auto"/>
        <w:rPr>
          <w:rFonts w:eastAsiaTheme="minorEastAsia"/>
        </w:rPr>
      </w:pPr>
      <w:r>
        <w:rPr>
          <w:rFonts w:eastAsiaTheme="minorEastAsia"/>
        </w:rPr>
        <w:t xml:space="preserve">           </w:t>
      </w:r>
      <w:r>
        <w:t xml:space="preserve"> </w:t>
      </w:r>
      <m:oMath>
        <m:r>
          <w:rPr>
            <w:rFonts w:ascii="Cambria Math" w:hAnsi="Cambria Math"/>
          </w:rPr>
          <m:t>P0</m:t>
        </m:r>
      </m:oMath>
      <w:r>
        <w:rPr>
          <w:rFonts w:eastAsiaTheme="minorEastAsia"/>
        </w:rPr>
        <w:t xml:space="preserve"> è l’ultimo prezzo dell’articolo nell’anno precedente,</w:t>
      </w:r>
    </w:p>
    <w:p w14:paraId="06FD62A5" w14:textId="0FCA2D63" w:rsidR="00F525EA" w:rsidRPr="00F525EA" w:rsidRDefault="00F525EA" w:rsidP="008527F1">
      <w:pPr>
        <w:pStyle w:val="Paragrafoelenco"/>
        <w:spacing w:line="360" w:lineRule="auto"/>
        <w:rPr>
          <w:rFonts w:eastAsiaTheme="minorEastAsia"/>
        </w:rPr>
      </w:pPr>
      <w:r>
        <w:rPr>
          <w:rFonts w:eastAsiaTheme="minorEastAsia"/>
        </w:rPr>
        <w:t xml:space="preserve">            Q1 è la quantità </w:t>
      </w:r>
      <w:r w:rsidR="007B2ADC">
        <w:rPr>
          <w:rFonts w:eastAsiaTheme="minorEastAsia"/>
        </w:rPr>
        <w:t>dell’articolo acquistata</w:t>
      </w:r>
      <w:r>
        <w:rPr>
          <w:rFonts w:eastAsiaTheme="minorEastAsia"/>
        </w:rPr>
        <w:t xml:space="preserve"> nell’anno da analizzare.</w:t>
      </w:r>
    </w:p>
    <w:p w14:paraId="6F6345A3" w14:textId="77777777" w:rsidR="00F525EA" w:rsidRDefault="00F525EA" w:rsidP="008527F1">
      <w:pPr>
        <w:pStyle w:val="Paragrafoelenco"/>
        <w:spacing w:line="360" w:lineRule="auto"/>
      </w:pPr>
    </w:p>
    <w:p w14:paraId="414A3D5E" w14:textId="238A6C9D" w:rsidR="000B27D9" w:rsidRDefault="00A76AA2" w:rsidP="008527F1">
      <w:pPr>
        <w:spacing w:line="360" w:lineRule="auto"/>
        <w:rPr>
          <w:rFonts w:eastAsiaTheme="minorEastAsia"/>
        </w:rPr>
      </w:pPr>
      <w:r>
        <w:t xml:space="preserve">Incrociando i </w:t>
      </w:r>
      <w:r w:rsidR="0010123C">
        <w:t>risultati</w:t>
      </w:r>
      <w:r>
        <w:t xml:space="preserve"> dei vari </w:t>
      </w:r>
      <w:r w:rsidR="0010123C">
        <w:t>parametri</w:t>
      </w:r>
      <w:r>
        <w:t xml:space="preserve"> dei singoli articoli tra loro è possibile definire dei parametri anche per gruppi di articoli. Il programma calcola così anche le performance dei diversi siti produttivi, buyers e </w:t>
      </w:r>
      <w:r w:rsidR="0010123C">
        <w:t>commodity</w:t>
      </w:r>
      <w:r>
        <w:t>.</w:t>
      </w:r>
      <w:r w:rsidR="0082073A">
        <w:rPr>
          <w:rFonts w:eastAsiaTheme="minorEastAsia"/>
        </w:rPr>
        <w:t xml:space="preserve"> Nel dettaglio, la Cost </w:t>
      </w:r>
      <w:proofErr w:type="spellStart"/>
      <w:r w:rsidR="0082073A">
        <w:rPr>
          <w:rFonts w:eastAsiaTheme="minorEastAsia"/>
        </w:rPr>
        <w:t>Variance</w:t>
      </w:r>
      <w:proofErr w:type="spellEnd"/>
      <w:r w:rsidR="0082073A">
        <w:rPr>
          <w:rFonts w:eastAsiaTheme="minorEastAsia"/>
        </w:rPr>
        <w:t xml:space="preserve"> di un gruppo di articoli è pari alla somma della Cost </w:t>
      </w:r>
      <w:proofErr w:type="spellStart"/>
      <w:r w:rsidR="0082073A">
        <w:rPr>
          <w:rFonts w:eastAsiaTheme="minorEastAsia"/>
        </w:rPr>
        <w:t>Variance</w:t>
      </w:r>
      <w:proofErr w:type="spellEnd"/>
      <w:r w:rsidR="0082073A">
        <w:rPr>
          <w:rFonts w:eastAsiaTheme="minorEastAsia"/>
        </w:rPr>
        <w:t xml:space="preserve"> dei singoli articoli. La Cost </w:t>
      </w:r>
      <w:proofErr w:type="spellStart"/>
      <w:r w:rsidR="0082073A">
        <w:rPr>
          <w:rFonts w:eastAsiaTheme="minorEastAsia"/>
        </w:rPr>
        <w:t>Variance</w:t>
      </w:r>
      <w:proofErr w:type="spellEnd"/>
      <w:r w:rsidR="0082073A">
        <w:rPr>
          <w:rFonts w:eastAsiaTheme="minorEastAsia"/>
        </w:rPr>
        <w:t xml:space="preserve"> percentuale di un gruppo di articoli è pari al rapporto tra la Cost </w:t>
      </w:r>
      <w:proofErr w:type="spellStart"/>
      <w:r w:rsidR="0082073A">
        <w:rPr>
          <w:rFonts w:eastAsiaTheme="minorEastAsia"/>
        </w:rPr>
        <w:t>Variance</w:t>
      </w:r>
      <w:proofErr w:type="spellEnd"/>
      <w:r w:rsidR="0082073A">
        <w:rPr>
          <w:rFonts w:eastAsiaTheme="minorEastAsia"/>
        </w:rPr>
        <w:t xml:space="preserve"> del gruppo e la somma </w:t>
      </w:r>
      <w:r w:rsidR="007B2ADC">
        <w:rPr>
          <w:rFonts w:eastAsiaTheme="minorEastAsia"/>
        </w:rPr>
        <w:t xml:space="preserve">per ciascun articolo </w:t>
      </w:r>
      <w:r w:rsidR="0082073A">
        <w:rPr>
          <w:rFonts w:eastAsiaTheme="minorEastAsia"/>
        </w:rPr>
        <w:t xml:space="preserve">del prodotto tra il prezzo di acquisto </w:t>
      </w:r>
      <w:r w:rsidR="007B2ADC">
        <w:rPr>
          <w:rFonts w:eastAsiaTheme="minorEastAsia"/>
        </w:rPr>
        <w:t>dell’anno precedente e la quantità dell’articolo acquistata nell’anno da analizzare.</w:t>
      </w:r>
    </w:p>
    <w:p w14:paraId="7B9FCB66" w14:textId="77777777" w:rsidR="007B2ADC" w:rsidRPr="0082073A" w:rsidRDefault="007B2ADC" w:rsidP="008527F1">
      <w:pPr>
        <w:spacing w:line="360" w:lineRule="auto"/>
        <w:rPr>
          <w:rFonts w:eastAsiaTheme="minorEastAsia"/>
        </w:rPr>
      </w:pPr>
    </w:p>
    <w:p w14:paraId="2EC30684" w14:textId="485B9242" w:rsidR="00A76AA2" w:rsidRPr="00A76AA2" w:rsidRDefault="0082073A" w:rsidP="008527F1">
      <w:pPr>
        <w:spacing w:line="360" w:lineRule="auto"/>
        <w:rPr>
          <w:sz w:val="28"/>
          <w:szCs w:val="28"/>
        </w:rPr>
      </w:pPr>
      <w:r>
        <w:rPr>
          <w:sz w:val="28"/>
          <w:szCs w:val="28"/>
        </w:rPr>
        <w:t>2.3 Simulazione</w:t>
      </w:r>
    </w:p>
    <w:p w14:paraId="0ADDC06F" w14:textId="68D9F45B" w:rsidR="00A76AA2" w:rsidRDefault="00A76AA2" w:rsidP="008527F1">
      <w:pPr>
        <w:spacing w:line="360" w:lineRule="auto"/>
      </w:pPr>
      <w:r>
        <w:t xml:space="preserve">L'ufficio acquisti collabora con gli altri dipartimenti aziendali per raggiungere obiettivi comuni. Per esempio dà un contributo fondamentale </w:t>
      </w:r>
      <w:r w:rsidR="004D4304">
        <w:t>a</w:t>
      </w:r>
      <w:r>
        <w:t>lla determinazione del costo del prodotto finito, sul quale poi si basa il prezzo di vendita. Il lavoro richiesto non è semplice se il prodotto finito ha tanti componenti. Ciascun componente infatti ha un proprio prezzo di a</w:t>
      </w:r>
      <w:r w:rsidR="00085267">
        <w:t xml:space="preserve">cquisto che dipende da diversi </w:t>
      </w:r>
      <w:r>
        <w:t>fattori. Durante l'anno i listini delle aziende fornitrici vengono aggiornati, anche più volte durante lo</w:t>
      </w:r>
      <w:r w:rsidR="00085267">
        <w:t xml:space="preserve"> stesso anno. La situazione si </w:t>
      </w:r>
      <w:r>
        <w:t xml:space="preserve">complica in un periodo di crisi di approvvigionamenti, causato da vari fattori come è stato il caso del Covid 19 o il caso della guerra.  </w:t>
      </w:r>
      <w:r w:rsidR="007B2ADC">
        <w:t>È</w:t>
      </w:r>
      <w:r>
        <w:t xml:space="preserve"> possibile </w:t>
      </w:r>
      <w:r w:rsidR="007B2ADC">
        <w:t xml:space="preserve">infatti </w:t>
      </w:r>
      <w:r>
        <w:t xml:space="preserve">che i pezzi ritardino o che addirittura non vengano consegnati. Ciò causa una situazione di emergenza, per cui conviene mandare l'articolo il prima possibile sulla linea di produzione acquistandolo ad un prezzo maggiore piuttosto che bloccare la produzione. </w:t>
      </w:r>
      <w:r w:rsidR="007B2ADC">
        <w:t xml:space="preserve">                                        </w:t>
      </w:r>
      <w:r>
        <w:t>Il software aiuta il management in questo compito grazie ad una simulazione ad eventi discreti stocastica. In particolare</w:t>
      </w:r>
      <w:r w:rsidR="00085267">
        <w:t xml:space="preserve"> è possibile </w:t>
      </w:r>
      <w:r>
        <w:t xml:space="preserve">caricare l'elenco dei prodotti presenti attualmente in magazzino, l'elenco dei prodotti della distinta base del prodotto finito da analizzare, la </w:t>
      </w:r>
      <w:r w:rsidR="007B2ADC">
        <w:t xml:space="preserve">probabilità che ciascun </w:t>
      </w:r>
      <w:r>
        <w:t xml:space="preserve">ordine ritardi o che addirittura non venga consegnato e le previsioni dei prezzi di ciascuno dei prodotti della distinta base. Le condizioni di funzionamento ottimali si avrebbero se l'azienda disponesse correttamente di questi dati. Mentre è facile infatti disporre di dati sugli articoli in magazzino e nella distinta base, risulta più difficile ottenere gli altri valori. Le probabilità si possono ottenere facendo un'analisi statistica del comportamento dei vari fornitori, mentre le previsioni si possono ottenere per esempio grazie a società esterne oppure ai </w:t>
      </w:r>
      <w:r>
        <w:lastRenderedPageBreak/>
        <w:t>listini dei fornitori che anticipano gli scostamenti.</w:t>
      </w:r>
      <w:r w:rsidR="0010123C">
        <w:t xml:space="preserve"> </w:t>
      </w:r>
      <w:r>
        <w:t xml:space="preserve">Infine l'utente </w:t>
      </w:r>
      <w:r w:rsidR="0010123C">
        <w:t xml:space="preserve">sceglie la data dalla quale la </w:t>
      </w:r>
      <w:r>
        <w:t xml:space="preserve">simulazione inizia. Ciascun articolo della distinta base può essere soggetto a vari eventi. Se l'articolo è presente in magazzino viene prelevato e mandato in produzione, ma nel caso non fosse presente dovrebbe essere ordinato. In fase di ordine viene stipulato un prezzo d'acquisto e dopo un periodo di </w:t>
      </w:r>
      <w:r w:rsidR="0010123C">
        <w:t>Lead T</w:t>
      </w:r>
      <w:r>
        <w:t>ime, vengono generati tre possibili eventi che corrispondono all'arriv</w:t>
      </w:r>
      <w:r w:rsidR="00085267">
        <w:t>o in magazzino, al ritardo del</w:t>
      </w:r>
      <w:r>
        <w:t xml:space="preserve"> pezzo o all'annullamento della consegna. Chiaramente questo influisce sul prezzo d'acquisto </w:t>
      </w:r>
      <w:r w:rsidR="0010123C">
        <w:t>poiché</w:t>
      </w:r>
      <w:r>
        <w:t xml:space="preserve"> in caso di mancata consegna il prezzo deve essere ordinato ad un prezzo maggiore o minore sulla base del prezzo indicato nelle previsioni. Ma </w:t>
      </w:r>
      <w:r w:rsidR="00085267">
        <w:t xml:space="preserve">sia nel caso di ritardo che di </w:t>
      </w:r>
      <w:r>
        <w:t>annullamento i tempi della produzione del prodotto finito si allungano.  L'algoritmo di simulazione avvia la produzione vera e propria solo quando tutti gli articoli sono presenti in produzione. Non tutte le aziende applicano questa politica di produzione, perciò questa semplificazione è una potenziale criticità. Dopo il periodo di produzione il prodotto finito è completo e l'interfaccia grafica presenta i risultati all'utente. In particolare viene mostrata la somma dei costi di acquisto di tutti gli articoli, la data di fine produzione e la lista di tutti gli eventi della simulazione.</w:t>
      </w:r>
    </w:p>
    <w:p w14:paraId="782C2AED" w14:textId="77777777" w:rsidR="00A76AA2" w:rsidRDefault="00A76AA2" w:rsidP="008527F1">
      <w:pPr>
        <w:spacing w:line="360" w:lineRule="auto"/>
      </w:pPr>
    </w:p>
    <w:p w14:paraId="5177C6AD" w14:textId="77777777" w:rsidR="00A76AA2" w:rsidRPr="00A76AA2" w:rsidRDefault="00A76AA2" w:rsidP="008527F1">
      <w:pPr>
        <w:spacing w:line="360" w:lineRule="auto"/>
        <w:rPr>
          <w:sz w:val="28"/>
          <w:szCs w:val="28"/>
        </w:rPr>
      </w:pPr>
      <w:r w:rsidRPr="00A76AA2">
        <w:rPr>
          <w:sz w:val="28"/>
          <w:szCs w:val="28"/>
        </w:rPr>
        <w:t xml:space="preserve">2.4 </w:t>
      </w:r>
      <w:r>
        <w:rPr>
          <w:sz w:val="28"/>
          <w:szCs w:val="28"/>
        </w:rPr>
        <w:t>P</w:t>
      </w:r>
      <w:r w:rsidRPr="00A76AA2">
        <w:rPr>
          <w:sz w:val="28"/>
          <w:szCs w:val="28"/>
        </w:rPr>
        <w:t>otenzialità, criticità e rilevanza</w:t>
      </w:r>
    </w:p>
    <w:p w14:paraId="7B0DA8FF" w14:textId="698B288D" w:rsidR="00A76AA2" w:rsidRDefault="00A76AA2" w:rsidP="008527F1">
      <w:pPr>
        <w:spacing w:line="360" w:lineRule="auto"/>
      </w:pPr>
      <w:r>
        <w:t xml:space="preserve">Il software ha delle grandi potenzialità per tutti i tipi di aziende, particolarmente per le aziende manifatturiere. Potrebbe essere utile anche per decidere quanto e se attribuire dei bonus ai buyer sulla base della Cost </w:t>
      </w:r>
      <w:proofErr w:type="spellStart"/>
      <w:r>
        <w:t>Variance</w:t>
      </w:r>
      <w:proofErr w:type="spellEnd"/>
      <w:r>
        <w:t xml:space="preserve"> oppure simulare il prezzo e la possibile data di vendita di un </w:t>
      </w:r>
      <w:r w:rsidR="0010123C">
        <w:t>nuovo</w:t>
      </w:r>
      <w:r>
        <w:t xml:space="preserve"> prodotto da </w:t>
      </w:r>
      <w:r w:rsidR="007B2ADC">
        <w:t xml:space="preserve">iniziare a </w:t>
      </w:r>
      <w:r>
        <w:t>produrre. Oppure per fare una previsione su quali saranno i costi da riportare in conto economico alla fine dell'esercizio o ancora simulare la data di rilascio di un prodotto se si decidesse di far iniziare la simulazione dopo un certo numero di mesi. Le criticità principali sono però le approssimazioni fatte dagli algoritmi. In partic</w:t>
      </w:r>
      <w:r w:rsidR="00085267">
        <w:t xml:space="preserve">olare è stato ipotizzato che è </w:t>
      </w:r>
      <w:r>
        <w:t xml:space="preserve">possibile fare ordini per un solo prodotto </w:t>
      </w:r>
      <w:r w:rsidR="00ED73AA">
        <w:t>e</w:t>
      </w:r>
      <w:r>
        <w:t xml:space="preserve"> che dopo l'annullamento di una consegna la nuova data di consegna venga rispettata.  La giusta interpretazione dei risultati però potrebbe essere rilevante in generale per supportare le </w:t>
      </w:r>
      <w:r w:rsidR="0010123C">
        <w:t>decisioni</w:t>
      </w:r>
      <w:r>
        <w:t xml:space="preserve"> manageriali.</w:t>
      </w:r>
    </w:p>
    <w:p w14:paraId="09986FB5" w14:textId="77777777" w:rsidR="00634BA4" w:rsidRDefault="00634BA4" w:rsidP="008527F1">
      <w:pPr>
        <w:spacing w:line="360" w:lineRule="auto"/>
        <w:rPr>
          <w:b/>
          <w:sz w:val="36"/>
          <w:szCs w:val="36"/>
        </w:rPr>
      </w:pPr>
    </w:p>
    <w:p w14:paraId="47C05D3D" w14:textId="77777777" w:rsidR="00634BA4" w:rsidRDefault="00634BA4" w:rsidP="008527F1">
      <w:pPr>
        <w:spacing w:line="360" w:lineRule="auto"/>
        <w:rPr>
          <w:b/>
          <w:sz w:val="36"/>
          <w:szCs w:val="36"/>
        </w:rPr>
      </w:pPr>
    </w:p>
    <w:p w14:paraId="7655BB4E" w14:textId="77777777" w:rsidR="00634BA4" w:rsidRDefault="00634BA4" w:rsidP="008527F1">
      <w:pPr>
        <w:spacing w:line="360" w:lineRule="auto"/>
        <w:rPr>
          <w:b/>
          <w:sz w:val="36"/>
          <w:szCs w:val="36"/>
        </w:rPr>
      </w:pPr>
    </w:p>
    <w:p w14:paraId="526AF2FD" w14:textId="77777777" w:rsidR="00634BA4" w:rsidRDefault="00634BA4" w:rsidP="008527F1">
      <w:pPr>
        <w:spacing w:line="360" w:lineRule="auto"/>
        <w:rPr>
          <w:b/>
          <w:sz w:val="36"/>
          <w:szCs w:val="36"/>
        </w:rPr>
      </w:pPr>
    </w:p>
    <w:p w14:paraId="3EEF07C2" w14:textId="77777777" w:rsidR="00634BA4" w:rsidRDefault="00634BA4" w:rsidP="008527F1">
      <w:pPr>
        <w:spacing w:line="360" w:lineRule="auto"/>
        <w:rPr>
          <w:b/>
          <w:sz w:val="36"/>
          <w:szCs w:val="36"/>
        </w:rPr>
      </w:pPr>
    </w:p>
    <w:p w14:paraId="5BFB9249" w14:textId="6BF8B2C4" w:rsidR="00973CA9" w:rsidRDefault="0023585E" w:rsidP="008527F1">
      <w:pPr>
        <w:spacing w:line="360" w:lineRule="auto"/>
        <w:rPr>
          <w:b/>
          <w:sz w:val="36"/>
          <w:szCs w:val="36"/>
        </w:rPr>
      </w:pPr>
      <w:r w:rsidRPr="00973CA9">
        <w:rPr>
          <w:b/>
          <w:sz w:val="36"/>
          <w:szCs w:val="36"/>
        </w:rPr>
        <w:lastRenderedPageBreak/>
        <w:t>Capitolo 3:</w:t>
      </w:r>
      <w:r w:rsidR="00A76AA2" w:rsidRPr="00973CA9">
        <w:rPr>
          <w:b/>
          <w:sz w:val="36"/>
          <w:szCs w:val="36"/>
        </w:rPr>
        <w:t xml:space="preserve"> Descrizione del data-set </w:t>
      </w:r>
    </w:p>
    <w:p w14:paraId="1E06D972" w14:textId="146A01A1" w:rsidR="00B3468A" w:rsidRDefault="009234BD" w:rsidP="008527F1">
      <w:pPr>
        <w:spacing w:line="360" w:lineRule="auto"/>
      </w:pPr>
      <w:r w:rsidRPr="009234BD">
        <w:t>Il</w:t>
      </w:r>
      <w:r>
        <w:t xml:space="preserve"> data-set utilizzato per l’analisi è composto da </w:t>
      </w:r>
      <w:r w:rsidR="00C64632">
        <w:t>otto</w:t>
      </w:r>
      <w:r>
        <w:t xml:space="preserve"> tabelle,</w:t>
      </w:r>
      <w:r w:rsidR="00C64632">
        <w:t xml:space="preserve"> di cui cinque</w:t>
      </w:r>
      <w:r>
        <w:t xml:space="preserve"> ottenute dal</w:t>
      </w:r>
      <w:r w:rsidR="007F3470">
        <w:t>l’estrapolazione e elaborazione dei dati del</w:t>
      </w:r>
      <w:r>
        <w:t xml:space="preserve"> database aziendale di Prima Industrie Spa</w:t>
      </w:r>
      <w:r w:rsidR="007F3470">
        <w:t>.</w:t>
      </w:r>
    </w:p>
    <w:p w14:paraId="48274035" w14:textId="07D0A0E4" w:rsidR="00610851" w:rsidRDefault="00B3468A" w:rsidP="008527F1">
      <w:pPr>
        <w:spacing w:line="360" w:lineRule="auto"/>
        <w:jc w:val="center"/>
      </w:pPr>
      <w:r>
        <w:rPr>
          <w:noProof/>
        </w:rPr>
        <w:drawing>
          <wp:inline distT="0" distB="0" distL="0" distR="0" wp14:anchorId="5B777FF0" wp14:editId="483EA18C">
            <wp:extent cx="5074205" cy="7862253"/>
            <wp:effectExtent l="0" t="0" r="0" b="571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7301" cy="7882545"/>
                    </a:xfrm>
                    <a:prstGeom prst="rect">
                      <a:avLst/>
                    </a:prstGeom>
                    <a:noFill/>
                  </pic:spPr>
                </pic:pic>
              </a:graphicData>
            </a:graphic>
          </wp:inline>
        </w:drawing>
      </w:r>
    </w:p>
    <w:p w14:paraId="348A7414" w14:textId="0B5F0A74" w:rsidR="007F3470" w:rsidRDefault="007F3470" w:rsidP="008527F1">
      <w:pPr>
        <w:spacing w:line="360" w:lineRule="auto"/>
      </w:pPr>
      <w:r>
        <w:lastRenderedPageBreak/>
        <w:t xml:space="preserve">La tabella </w:t>
      </w:r>
      <w:r w:rsidR="002A1F36">
        <w:t>o</w:t>
      </w:r>
      <w:r>
        <w:t xml:space="preserve">rder contiene le informazioni sugli ordini effettuati: </w:t>
      </w:r>
    </w:p>
    <w:p w14:paraId="1ECA7D3C" w14:textId="3DF2D3D3" w:rsidR="007F3470" w:rsidRDefault="00B3468A" w:rsidP="008527F1">
      <w:pPr>
        <w:pStyle w:val="Paragrafoelenco"/>
        <w:numPr>
          <w:ilvl w:val="0"/>
          <w:numId w:val="2"/>
        </w:numPr>
        <w:spacing w:line="360" w:lineRule="auto"/>
      </w:pPr>
      <w:r>
        <w:t>id</w:t>
      </w:r>
      <w:r w:rsidR="007F3470">
        <w:t>:</w:t>
      </w:r>
      <w:r>
        <w:t xml:space="preserve"> </w:t>
      </w:r>
      <w:r w:rsidR="001C1780" w:rsidRPr="001C1780">
        <w:t>identificativo dell'ordine</w:t>
      </w:r>
    </w:p>
    <w:p w14:paraId="22C50DBC" w14:textId="017EACA1" w:rsidR="007F3470" w:rsidRDefault="00B3468A" w:rsidP="008527F1">
      <w:pPr>
        <w:pStyle w:val="Paragrafoelenco"/>
        <w:numPr>
          <w:ilvl w:val="0"/>
          <w:numId w:val="2"/>
        </w:numPr>
        <w:spacing w:line="360" w:lineRule="auto"/>
      </w:pPr>
      <w:r>
        <w:t xml:space="preserve">site: </w:t>
      </w:r>
      <w:r w:rsidR="001C1780" w:rsidRPr="001C1780">
        <w:t xml:space="preserve">sito per il quale è stato </w:t>
      </w:r>
      <w:r w:rsidR="001C1780">
        <w:t>emesso</w:t>
      </w:r>
      <w:r w:rsidR="001C1780" w:rsidRPr="001C1780">
        <w:t xml:space="preserve"> l'ordine</w:t>
      </w:r>
    </w:p>
    <w:p w14:paraId="0E1D0B9C" w14:textId="2BA47957" w:rsidR="007F3470" w:rsidRDefault="00B3468A" w:rsidP="008527F1">
      <w:pPr>
        <w:pStyle w:val="Paragrafoelenco"/>
        <w:numPr>
          <w:ilvl w:val="0"/>
          <w:numId w:val="2"/>
        </w:numPr>
        <w:spacing w:line="360" w:lineRule="auto"/>
      </w:pPr>
      <w:r>
        <w:t xml:space="preserve">supplier: </w:t>
      </w:r>
      <w:r w:rsidR="001C1780" w:rsidRPr="001C1780">
        <w:t>identificativo d</w:t>
      </w:r>
      <w:r w:rsidR="001C1780">
        <w:t>e</w:t>
      </w:r>
      <w:r w:rsidR="001C1780" w:rsidRPr="001C1780">
        <w:t>l fornitore</w:t>
      </w:r>
    </w:p>
    <w:p w14:paraId="605AE671" w14:textId="6B88E71B" w:rsidR="007F3470" w:rsidRDefault="00B3468A" w:rsidP="008527F1">
      <w:pPr>
        <w:pStyle w:val="Paragrafoelenco"/>
        <w:numPr>
          <w:ilvl w:val="0"/>
          <w:numId w:val="2"/>
        </w:numPr>
        <w:spacing w:line="360" w:lineRule="auto"/>
      </w:pPr>
      <w:proofErr w:type="spellStart"/>
      <w:r>
        <w:t>invoice</w:t>
      </w:r>
      <w:proofErr w:type="spellEnd"/>
      <w:r>
        <w:t xml:space="preserve">: </w:t>
      </w:r>
      <w:r w:rsidR="001C1780" w:rsidRPr="001C1780">
        <w:t>identificativo della fattura</w:t>
      </w:r>
    </w:p>
    <w:p w14:paraId="2166F059" w14:textId="77216BAC" w:rsidR="007F3470" w:rsidRDefault="00B3468A" w:rsidP="008527F1">
      <w:pPr>
        <w:pStyle w:val="Paragrafoelenco"/>
        <w:numPr>
          <w:ilvl w:val="0"/>
          <w:numId w:val="2"/>
        </w:numPr>
        <w:spacing w:line="360" w:lineRule="auto"/>
      </w:pPr>
      <w:r>
        <w:t xml:space="preserve">item: </w:t>
      </w:r>
      <w:r w:rsidR="001C1780" w:rsidRPr="001C1780">
        <w:t>identificativo dell'articolo</w:t>
      </w:r>
    </w:p>
    <w:p w14:paraId="30E427F8" w14:textId="24BDB397" w:rsidR="007F3470" w:rsidRDefault="00B3468A" w:rsidP="008527F1">
      <w:pPr>
        <w:pStyle w:val="Paragrafoelenco"/>
        <w:numPr>
          <w:ilvl w:val="0"/>
          <w:numId w:val="2"/>
        </w:numPr>
        <w:spacing w:line="360" w:lineRule="auto"/>
      </w:pPr>
      <w:r>
        <w:t xml:space="preserve">buyer: </w:t>
      </w:r>
      <w:r w:rsidR="001C1780" w:rsidRPr="001C1780">
        <w:t>identificativo</w:t>
      </w:r>
      <w:r w:rsidR="001C1780">
        <w:t xml:space="preserve"> </w:t>
      </w:r>
      <w:r>
        <w:t>del buyer</w:t>
      </w:r>
    </w:p>
    <w:p w14:paraId="4E4E4EA5" w14:textId="7C4FBEEE" w:rsidR="007F3470" w:rsidRDefault="007F3470" w:rsidP="008527F1">
      <w:pPr>
        <w:spacing w:line="360" w:lineRule="auto"/>
      </w:pPr>
      <w:r>
        <w:t xml:space="preserve">La tabella </w:t>
      </w:r>
      <w:r w:rsidR="002A1F36">
        <w:t>buyer</w:t>
      </w:r>
      <w:r>
        <w:t xml:space="preserve"> contiene le informazioni sui </w:t>
      </w:r>
      <w:r w:rsidR="002A1F36">
        <w:t>buyer</w:t>
      </w:r>
      <w:r>
        <w:t xml:space="preserve">: </w:t>
      </w:r>
    </w:p>
    <w:p w14:paraId="2D2BF9BE" w14:textId="7653AF1D" w:rsidR="007F3470" w:rsidRDefault="002A1F36" w:rsidP="008527F1">
      <w:pPr>
        <w:pStyle w:val="Paragrafoelenco"/>
        <w:numPr>
          <w:ilvl w:val="0"/>
          <w:numId w:val="2"/>
        </w:numPr>
        <w:spacing w:line="360" w:lineRule="auto"/>
      </w:pPr>
      <w:r>
        <w:t>id</w:t>
      </w:r>
      <w:r w:rsidR="007F3470">
        <w:t>:</w:t>
      </w:r>
      <w:r>
        <w:t xml:space="preserve"> </w:t>
      </w:r>
      <w:r w:rsidR="001C1780" w:rsidRPr="001C1780">
        <w:t xml:space="preserve">identificativo del </w:t>
      </w:r>
      <w:r w:rsidR="001C1780">
        <w:t>bu</w:t>
      </w:r>
      <w:r w:rsidR="001C1780" w:rsidRPr="001C1780">
        <w:t>yer</w:t>
      </w:r>
    </w:p>
    <w:p w14:paraId="003B3DAE" w14:textId="0B88D88A" w:rsidR="007F3470" w:rsidRPr="009234BD" w:rsidRDefault="002A1F36" w:rsidP="008527F1">
      <w:pPr>
        <w:pStyle w:val="Paragrafoelenco"/>
        <w:numPr>
          <w:ilvl w:val="0"/>
          <w:numId w:val="2"/>
        </w:numPr>
        <w:spacing w:line="360" w:lineRule="auto"/>
      </w:pPr>
      <w:proofErr w:type="spellStart"/>
      <w:r>
        <w:t>value</w:t>
      </w:r>
      <w:proofErr w:type="spellEnd"/>
      <w:r>
        <w:t xml:space="preserve">: </w:t>
      </w:r>
      <w:r w:rsidR="001C1780" w:rsidRPr="001C1780">
        <w:t>descrizione</w:t>
      </w:r>
      <w:r w:rsidRPr="002A1F36">
        <w:t xml:space="preserve"> del </w:t>
      </w:r>
      <w:r>
        <w:t>b</w:t>
      </w:r>
      <w:r w:rsidR="001C1780">
        <w:t>u</w:t>
      </w:r>
      <w:r w:rsidRPr="002A1F36">
        <w:t>yer</w:t>
      </w:r>
    </w:p>
    <w:p w14:paraId="7BB9F36E" w14:textId="5AD1C033" w:rsidR="007F3470" w:rsidRDefault="007F3470" w:rsidP="008527F1">
      <w:pPr>
        <w:spacing w:line="360" w:lineRule="auto"/>
      </w:pPr>
      <w:r>
        <w:t xml:space="preserve">La tabella </w:t>
      </w:r>
      <w:proofErr w:type="spellStart"/>
      <w:r w:rsidR="002A1F36">
        <w:t>invoice</w:t>
      </w:r>
      <w:proofErr w:type="spellEnd"/>
      <w:r>
        <w:t xml:space="preserve"> contiene le informazioni sugli ordini effettuati: </w:t>
      </w:r>
    </w:p>
    <w:p w14:paraId="27BCBE25" w14:textId="03562FED" w:rsidR="007F3470" w:rsidRDefault="002A1F36" w:rsidP="008527F1">
      <w:pPr>
        <w:pStyle w:val="Paragrafoelenco"/>
        <w:numPr>
          <w:ilvl w:val="0"/>
          <w:numId w:val="2"/>
        </w:numPr>
        <w:spacing w:line="360" w:lineRule="auto"/>
      </w:pPr>
      <w:r>
        <w:t>id</w:t>
      </w:r>
      <w:r w:rsidR="007F3470">
        <w:t>:</w:t>
      </w:r>
      <w:r w:rsidRPr="002A1F36">
        <w:t xml:space="preserve"> </w:t>
      </w:r>
      <w:r w:rsidR="001C1780" w:rsidRPr="001C1780">
        <w:t xml:space="preserve">codice </w:t>
      </w:r>
      <w:r w:rsidR="001C1780">
        <w:t xml:space="preserve">della </w:t>
      </w:r>
      <w:r w:rsidR="001C1780" w:rsidRPr="001C1780">
        <w:t>fattura</w:t>
      </w:r>
    </w:p>
    <w:p w14:paraId="0ED76AFC" w14:textId="7339EDEB" w:rsidR="007F3470" w:rsidRDefault="002A1F36" w:rsidP="008527F1">
      <w:pPr>
        <w:pStyle w:val="Paragrafoelenco"/>
        <w:numPr>
          <w:ilvl w:val="0"/>
          <w:numId w:val="2"/>
        </w:numPr>
        <w:spacing w:line="360" w:lineRule="auto"/>
      </w:pPr>
      <w:r>
        <w:t xml:space="preserve">date: </w:t>
      </w:r>
      <w:r w:rsidRPr="002A1F36">
        <w:t>data di emissione della fattura</w:t>
      </w:r>
    </w:p>
    <w:p w14:paraId="792FFB58" w14:textId="0B063D34" w:rsidR="007F3470" w:rsidRDefault="002A1F36" w:rsidP="008527F1">
      <w:pPr>
        <w:pStyle w:val="Paragrafoelenco"/>
        <w:numPr>
          <w:ilvl w:val="0"/>
          <w:numId w:val="2"/>
        </w:numPr>
        <w:spacing w:line="360" w:lineRule="auto"/>
      </w:pPr>
      <w:proofErr w:type="spellStart"/>
      <w:r>
        <w:t>quantity</w:t>
      </w:r>
      <w:proofErr w:type="spellEnd"/>
      <w:r>
        <w:t xml:space="preserve">: </w:t>
      </w:r>
      <w:r w:rsidR="001C1780" w:rsidRPr="001C1780">
        <w:t>quantità di articoli acquistati</w:t>
      </w:r>
    </w:p>
    <w:p w14:paraId="40CA48D8" w14:textId="2C2C9FD6" w:rsidR="007F3470" w:rsidRDefault="002A1F36" w:rsidP="008527F1">
      <w:pPr>
        <w:pStyle w:val="Paragrafoelenco"/>
        <w:numPr>
          <w:ilvl w:val="0"/>
          <w:numId w:val="2"/>
        </w:numPr>
        <w:spacing w:line="360" w:lineRule="auto"/>
      </w:pPr>
      <w:proofErr w:type="spellStart"/>
      <w:r w:rsidRPr="002A1F36">
        <w:t>unitPurchasePrice</w:t>
      </w:r>
      <w:proofErr w:type="spellEnd"/>
      <w:r>
        <w:t xml:space="preserve">: </w:t>
      </w:r>
      <w:r w:rsidR="001C1780" w:rsidRPr="001C1780">
        <w:t>prezzo unitario</w:t>
      </w:r>
    </w:p>
    <w:p w14:paraId="4D3084ED" w14:textId="63AF8CA7" w:rsidR="007F3470" w:rsidRPr="009234BD" w:rsidRDefault="002A1F36" w:rsidP="008527F1">
      <w:pPr>
        <w:pStyle w:val="Paragrafoelenco"/>
        <w:numPr>
          <w:ilvl w:val="0"/>
          <w:numId w:val="2"/>
        </w:numPr>
        <w:spacing w:line="360" w:lineRule="auto"/>
      </w:pPr>
      <w:proofErr w:type="spellStart"/>
      <w:r w:rsidRPr="002A1F36">
        <w:t>totalPurchasePrice</w:t>
      </w:r>
      <w:proofErr w:type="spellEnd"/>
      <w:r>
        <w:t xml:space="preserve">: </w:t>
      </w:r>
      <w:r w:rsidR="001C1780" w:rsidRPr="001C1780">
        <w:t>prezzo totale</w:t>
      </w:r>
    </w:p>
    <w:p w14:paraId="596851DC" w14:textId="673B468C" w:rsidR="007F3470" w:rsidRDefault="007F3470" w:rsidP="008527F1">
      <w:pPr>
        <w:spacing w:line="360" w:lineRule="auto"/>
      </w:pPr>
      <w:r>
        <w:t xml:space="preserve">La tabella </w:t>
      </w:r>
      <w:r w:rsidR="001C1780">
        <w:t>item</w:t>
      </w:r>
      <w:r>
        <w:t xml:space="preserve"> contiene le informazioni sugli ordini effettuati: </w:t>
      </w:r>
    </w:p>
    <w:p w14:paraId="121955FE" w14:textId="7309185F" w:rsidR="007F3470" w:rsidRDefault="001C1780" w:rsidP="008527F1">
      <w:pPr>
        <w:pStyle w:val="Paragrafoelenco"/>
        <w:numPr>
          <w:ilvl w:val="0"/>
          <w:numId w:val="2"/>
        </w:numPr>
        <w:spacing w:line="360" w:lineRule="auto"/>
      </w:pPr>
      <w:r>
        <w:t>id</w:t>
      </w:r>
      <w:r w:rsidR="007F3470">
        <w:t>:</w:t>
      </w:r>
      <w:r>
        <w:t xml:space="preserve"> </w:t>
      </w:r>
      <w:r w:rsidRPr="001C1780">
        <w:t>identificativo dell'articolo</w:t>
      </w:r>
    </w:p>
    <w:p w14:paraId="7104A86B" w14:textId="20023F36" w:rsidR="007F3470" w:rsidRDefault="001C1780" w:rsidP="008527F1">
      <w:pPr>
        <w:pStyle w:val="Paragrafoelenco"/>
        <w:numPr>
          <w:ilvl w:val="0"/>
          <w:numId w:val="2"/>
        </w:numPr>
        <w:spacing w:line="360" w:lineRule="auto"/>
      </w:pPr>
      <w:proofErr w:type="spellStart"/>
      <w:r>
        <w:t>value</w:t>
      </w:r>
      <w:proofErr w:type="spellEnd"/>
      <w:r>
        <w:t xml:space="preserve">: </w:t>
      </w:r>
      <w:r w:rsidRPr="001C1780">
        <w:t>descrizione dell'articolo</w:t>
      </w:r>
    </w:p>
    <w:p w14:paraId="01049961" w14:textId="33684091" w:rsidR="007F3470" w:rsidRPr="009234BD" w:rsidRDefault="001C1780" w:rsidP="008527F1">
      <w:pPr>
        <w:pStyle w:val="Paragrafoelenco"/>
        <w:numPr>
          <w:ilvl w:val="0"/>
          <w:numId w:val="2"/>
        </w:numPr>
        <w:spacing w:line="360" w:lineRule="auto"/>
      </w:pPr>
      <w:r>
        <w:t xml:space="preserve">commodity: </w:t>
      </w:r>
      <w:r w:rsidRPr="001C1780">
        <w:t>commodity al</w:t>
      </w:r>
      <w:r>
        <w:t>la</w:t>
      </w:r>
      <w:r w:rsidRPr="001C1780">
        <w:t xml:space="preserve"> quale </w:t>
      </w:r>
      <w:r>
        <w:t>l’</w:t>
      </w:r>
      <w:r w:rsidRPr="001C1780">
        <w:t>articolo appartiene</w:t>
      </w:r>
    </w:p>
    <w:p w14:paraId="287CBDEF" w14:textId="3A0F89F9" w:rsidR="007F3470" w:rsidRDefault="007F3470" w:rsidP="008527F1">
      <w:pPr>
        <w:spacing w:line="360" w:lineRule="auto"/>
      </w:pPr>
      <w:r>
        <w:t xml:space="preserve">La tabella </w:t>
      </w:r>
      <w:r w:rsidR="001C1780">
        <w:t>supplier</w:t>
      </w:r>
      <w:r>
        <w:t xml:space="preserve"> contiene le informazioni sugli ordini effettuati: </w:t>
      </w:r>
    </w:p>
    <w:p w14:paraId="548F4D4B" w14:textId="2DABB36F" w:rsidR="007F3470" w:rsidRDefault="001C1780" w:rsidP="008527F1">
      <w:pPr>
        <w:pStyle w:val="Paragrafoelenco"/>
        <w:numPr>
          <w:ilvl w:val="0"/>
          <w:numId w:val="2"/>
        </w:numPr>
        <w:spacing w:line="360" w:lineRule="auto"/>
      </w:pPr>
      <w:r>
        <w:t>id</w:t>
      </w:r>
      <w:r w:rsidR="007F3470">
        <w:t>:</w:t>
      </w:r>
      <w:r>
        <w:t xml:space="preserve"> </w:t>
      </w:r>
      <w:r w:rsidR="00C725EA" w:rsidRPr="00C725EA">
        <w:t>identificativo del fornitore</w:t>
      </w:r>
    </w:p>
    <w:p w14:paraId="5FDC108A" w14:textId="4C3EB568" w:rsidR="007F3470" w:rsidRDefault="001C1780" w:rsidP="008527F1">
      <w:pPr>
        <w:pStyle w:val="Paragrafoelenco"/>
        <w:numPr>
          <w:ilvl w:val="0"/>
          <w:numId w:val="2"/>
        </w:numPr>
        <w:spacing w:line="360" w:lineRule="auto"/>
      </w:pPr>
      <w:proofErr w:type="spellStart"/>
      <w:r>
        <w:t>value</w:t>
      </w:r>
      <w:proofErr w:type="spellEnd"/>
      <w:r>
        <w:t xml:space="preserve">: </w:t>
      </w:r>
      <w:r w:rsidR="00C725EA" w:rsidRPr="00C725EA">
        <w:t>descrizione del fornitore</w:t>
      </w:r>
    </w:p>
    <w:p w14:paraId="1CC2236F" w14:textId="0501E778" w:rsidR="001538F9" w:rsidRDefault="001538F9" w:rsidP="001538F9">
      <w:pPr>
        <w:spacing w:line="360" w:lineRule="auto"/>
      </w:pPr>
      <w:r>
        <w:t>Vi sono altre tre tabelle utili al funzionamento del software</w:t>
      </w:r>
    </w:p>
    <w:p w14:paraId="351988B0" w14:textId="5E8D5289" w:rsidR="001538F9" w:rsidRDefault="001538F9" w:rsidP="001538F9">
      <w:pPr>
        <w:pStyle w:val="Paragrafoelenco"/>
        <w:numPr>
          <w:ilvl w:val="0"/>
          <w:numId w:val="6"/>
        </w:numPr>
        <w:spacing w:line="360" w:lineRule="auto"/>
      </w:pPr>
      <w:proofErr w:type="spellStart"/>
      <w:r>
        <w:t>warehouse</w:t>
      </w:r>
      <w:proofErr w:type="spellEnd"/>
      <w:r>
        <w:t xml:space="preserve"> : contiene i prodotti presenti a magazzino</w:t>
      </w:r>
    </w:p>
    <w:p w14:paraId="6EA42F21" w14:textId="10416459" w:rsidR="001538F9" w:rsidRDefault="001538F9" w:rsidP="001538F9">
      <w:pPr>
        <w:pStyle w:val="Paragrafoelenco"/>
        <w:numPr>
          <w:ilvl w:val="0"/>
          <w:numId w:val="6"/>
        </w:numPr>
        <w:spacing w:line="360" w:lineRule="auto"/>
      </w:pPr>
      <w:r>
        <w:t>trend : contiene i prezzi per ciascun prodotto per un dato periodo</w:t>
      </w:r>
    </w:p>
    <w:p w14:paraId="7123E77E" w14:textId="3DA8E26B" w:rsidR="001538F9" w:rsidRDefault="001538F9" w:rsidP="001538F9">
      <w:pPr>
        <w:pStyle w:val="Paragrafoelenco"/>
        <w:numPr>
          <w:ilvl w:val="0"/>
          <w:numId w:val="6"/>
        </w:numPr>
        <w:spacing w:line="360" w:lineRule="auto"/>
      </w:pPr>
      <w:proofErr w:type="spellStart"/>
      <w:r>
        <w:t>bom</w:t>
      </w:r>
      <w:proofErr w:type="spellEnd"/>
      <w:r>
        <w:t xml:space="preserve"> : contiene la distinta base di alcuni articoli</w:t>
      </w:r>
    </w:p>
    <w:p w14:paraId="507D1924" w14:textId="77777777" w:rsidR="001538F9" w:rsidRPr="009234BD" w:rsidRDefault="001538F9" w:rsidP="001538F9">
      <w:pPr>
        <w:pStyle w:val="Paragrafoelenco"/>
        <w:spacing w:line="360" w:lineRule="auto"/>
      </w:pPr>
    </w:p>
    <w:p w14:paraId="1D68E314" w14:textId="77777777" w:rsidR="007F3470" w:rsidRPr="009234BD" w:rsidRDefault="007F3470" w:rsidP="008527F1">
      <w:pPr>
        <w:spacing w:line="360" w:lineRule="auto"/>
      </w:pPr>
    </w:p>
    <w:p w14:paraId="1D302326" w14:textId="2DBC9D32" w:rsidR="00A76AA2" w:rsidRPr="006F2809" w:rsidRDefault="0023585E" w:rsidP="008527F1">
      <w:pPr>
        <w:spacing w:line="360" w:lineRule="auto"/>
        <w:rPr>
          <w:b/>
          <w:sz w:val="36"/>
          <w:szCs w:val="36"/>
        </w:rPr>
      </w:pPr>
      <w:r w:rsidRPr="006F2809">
        <w:rPr>
          <w:b/>
          <w:sz w:val="36"/>
          <w:szCs w:val="36"/>
        </w:rPr>
        <w:lastRenderedPageBreak/>
        <w:t>Capitolo 4:</w:t>
      </w:r>
      <w:r w:rsidR="00A76AA2" w:rsidRPr="006F2809">
        <w:rPr>
          <w:b/>
          <w:sz w:val="36"/>
          <w:szCs w:val="36"/>
        </w:rPr>
        <w:t xml:space="preserve"> Descrizione strutture dati e algoritmi utilizzati</w:t>
      </w:r>
    </w:p>
    <w:p w14:paraId="1F52F4FD" w14:textId="349403D7" w:rsidR="009C55B9" w:rsidRDefault="007F3470" w:rsidP="008527F1">
      <w:pPr>
        <w:spacing w:line="360" w:lineRule="auto"/>
        <w:rPr>
          <w:sz w:val="28"/>
          <w:szCs w:val="28"/>
        </w:rPr>
      </w:pPr>
      <w:r>
        <w:rPr>
          <w:sz w:val="28"/>
          <w:szCs w:val="28"/>
        </w:rPr>
        <w:t>4.1 Strutture dati</w:t>
      </w:r>
    </w:p>
    <w:p w14:paraId="69AE80E1" w14:textId="7EC088D5" w:rsidR="007F3470" w:rsidRDefault="009C55B9" w:rsidP="008527F1">
      <w:pPr>
        <w:spacing w:line="360" w:lineRule="auto"/>
      </w:pPr>
      <w:r>
        <w:t xml:space="preserve">Il software è stato programmato in Java, </w:t>
      </w:r>
      <w:r w:rsidR="00566FB7">
        <w:t xml:space="preserve">usando il pattern MVC (Model </w:t>
      </w:r>
      <w:proofErr w:type="spellStart"/>
      <w:r w:rsidR="00566FB7">
        <w:t>View</w:t>
      </w:r>
      <w:proofErr w:type="spellEnd"/>
      <w:r w:rsidR="00566FB7">
        <w:t xml:space="preserve"> Controller) e il pattern DAO (Data Access Object). È stato usato il software </w:t>
      </w:r>
      <w:proofErr w:type="spellStart"/>
      <w:r w:rsidR="00566FB7">
        <w:t>SceneBuilder</w:t>
      </w:r>
      <w:proofErr w:type="spellEnd"/>
      <w:r w:rsidR="00566FB7">
        <w:t xml:space="preserve"> per realizzare le interfacce grafiche in </w:t>
      </w:r>
      <w:proofErr w:type="spellStart"/>
      <w:r w:rsidR="00566FB7">
        <w:t>JavaFX</w:t>
      </w:r>
      <w:proofErr w:type="spellEnd"/>
      <w:r w:rsidR="00566FB7">
        <w:t>. Come consigliato dai pattern MVC e DAO, il progetto è costituito da tre package per separare il modello, l’accesso al database e l’interfaccia utente. All’interno del progetto sono presenti anche fogli di calcolo Excel salvati in formato .csv, per poter essere elaborati dal programma come file di testo.</w:t>
      </w:r>
    </w:p>
    <w:p w14:paraId="234A7ADB" w14:textId="0CE72EF6" w:rsidR="005914C4" w:rsidRDefault="003B467B" w:rsidP="008527F1">
      <w:pPr>
        <w:spacing w:line="360" w:lineRule="auto"/>
      </w:pPr>
      <w:r>
        <w:rPr>
          <w:noProof/>
        </w:rPr>
        <w:drawing>
          <wp:inline distT="0" distB="0" distL="0" distR="0" wp14:anchorId="778B864D" wp14:editId="16E93D73">
            <wp:extent cx="2708910" cy="5305766"/>
            <wp:effectExtent l="0" t="0" r="0"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t="1270"/>
                    <a:stretch/>
                  </pic:blipFill>
                  <pic:spPr bwMode="auto">
                    <a:xfrm>
                      <a:off x="0" y="0"/>
                      <a:ext cx="2708910" cy="5305766"/>
                    </a:xfrm>
                    <a:prstGeom prst="rect">
                      <a:avLst/>
                    </a:prstGeom>
                    <a:noFill/>
                    <a:ln>
                      <a:noFill/>
                    </a:ln>
                    <a:extLst>
                      <a:ext uri="{53640926-AAD7-44D8-BBD7-CCE9431645EC}">
                        <a14:shadowObscured xmlns:a14="http://schemas.microsoft.com/office/drawing/2010/main"/>
                      </a:ext>
                    </a:extLst>
                  </pic:spPr>
                </pic:pic>
              </a:graphicData>
            </a:graphic>
          </wp:inline>
        </w:drawing>
      </w:r>
      <w:r w:rsidR="009A59CB">
        <w:rPr>
          <w:noProof/>
        </w:rPr>
        <w:drawing>
          <wp:inline distT="0" distB="0" distL="0" distR="0" wp14:anchorId="051252B0" wp14:editId="309380F0">
            <wp:extent cx="2225675" cy="3614420"/>
            <wp:effectExtent l="0" t="0" r="3175" b="508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5675" cy="3614420"/>
                    </a:xfrm>
                    <a:prstGeom prst="rect">
                      <a:avLst/>
                    </a:prstGeom>
                    <a:noFill/>
                    <a:ln>
                      <a:noFill/>
                    </a:ln>
                  </pic:spPr>
                </pic:pic>
              </a:graphicData>
            </a:graphic>
          </wp:inline>
        </w:drawing>
      </w:r>
    </w:p>
    <w:p w14:paraId="63EE2127" w14:textId="686ABD44" w:rsidR="00C35DD1" w:rsidRDefault="00C35DD1" w:rsidP="008527F1">
      <w:pPr>
        <w:spacing w:line="360" w:lineRule="auto"/>
      </w:pPr>
      <w:r>
        <w:t xml:space="preserve">Il package </w:t>
      </w:r>
      <w:proofErr w:type="spellStart"/>
      <w:r w:rsidR="00B21A60">
        <w:t>it.polito.tdp.</w:t>
      </w:r>
      <w:r w:rsidR="003B467B">
        <w:t>acquisti</w:t>
      </w:r>
      <w:proofErr w:type="spellEnd"/>
      <w:r>
        <w:t xml:space="preserve"> contiene la classe principale del progetto, ovvero la classe </w:t>
      </w:r>
      <w:proofErr w:type="spellStart"/>
      <w:r>
        <w:t>Main</w:t>
      </w:r>
      <w:proofErr w:type="spellEnd"/>
      <w:r w:rsidR="00B21A60">
        <w:t>,</w:t>
      </w:r>
      <w:r>
        <w:t xml:space="preserve"> la classe </w:t>
      </w:r>
      <w:proofErr w:type="spellStart"/>
      <w:r>
        <w:t>EntryPoint</w:t>
      </w:r>
      <w:proofErr w:type="spellEnd"/>
      <w:r>
        <w:t xml:space="preserve">, nella quale viene creato un nuovo modello passato al Controller del Menù.        </w:t>
      </w:r>
    </w:p>
    <w:p w14:paraId="4974FBA2" w14:textId="29F0D1A7" w:rsidR="00C35DD1" w:rsidRDefault="00C35DD1" w:rsidP="008527F1">
      <w:pPr>
        <w:spacing w:line="360" w:lineRule="auto"/>
      </w:pPr>
      <w:r>
        <w:t xml:space="preserve">Il package </w:t>
      </w:r>
      <w:proofErr w:type="spellStart"/>
      <w:r w:rsidR="00B21A60">
        <w:t>it.polito.tdp.</w:t>
      </w:r>
      <w:r w:rsidR="003B467B">
        <w:t>acquisti</w:t>
      </w:r>
      <w:r>
        <w:t>.dao</w:t>
      </w:r>
      <w:proofErr w:type="spellEnd"/>
      <w:r>
        <w:t xml:space="preserve"> contiene le classi necessarie per l’accesso ai dati presenti nel database.</w:t>
      </w:r>
    </w:p>
    <w:p w14:paraId="2E03214E" w14:textId="2EFC8E6E" w:rsidR="00C35DD1" w:rsidRDefault="00C35DD1" w:rsidP="008527F1">
      <w:pPr>
        <w:spacing w:line="360" w:lineRule="auto"/>
      </w:pPr>
      <w:r>
        <w:lastRenderedPageBreak/>
        <w:t xml:space="preserve">Il package </w:t>
      </w:r>
      <w:proofErr w:type="spellStart"/>
      <w:r w:rsidR="00B21A60">
        <w:t>it.polito.tdp.</w:t>
      </w:r>
      <w:r w:rsidR="003B467B">
        <w:t>acquisti</w:t>
      </w:r>
      <w:r w:rsidR="00B21A60">
        <w:t>.</w:t>
      </w:r>
      <w:r>
        <w:t>model</w:t>
      </w:r>
      <w:proofErr w:type="spellEnd"/>
      <w:r>
        <w:t xml:space="preserve"> contiene la classe logica principale dell’applicazione (Model), la classe deputata alla simulazione (Simulator) e le classi di oggetti create per il funzionamento del programma.</w:t>
      </w:r>
    </w:p>
    <w:p w14:paraId="14721ABC" w14:textId="4AFB9F73" w:rsidR="00C35DD1" w:rsidRPr="00C35DD1" w:rsidRDefault="00C35DD1" w:rsidP="008527F1">
      <w:pPr>
        <w:spacing w:line="360" w:lineRule="auto"/>
        <w:rPr>
          <w:sz w:val="28"/>
          <w:szCs w:val="28"/>
        </w:rPr>
      </w:pPr>
      <w:r w:rsidRPr="00C35DD1">
        <w:rPr>
          <w:sz w:val="28"/>
          <w:szCs w:val="28"/>
        </w:rPr>
        <w:t>4.2 Algoritmi principali</w:t>
      </w:r>
    </w:p>
    <w:p w14:paraId="25273652" w14:textId="5270599F" w:rsidR="000E7F95" w:rsidRPr="00726189" w:rsidRDefault="00726189" w:rsidP="008527F1">
      <w:pPr>
        <w:spacing w:line="360" w:lineRule="auto"/>
      </w:pPr>
      <w:r>
        <w:t>I dati in possesso del model vengono inizialmente separati in due mappe, una contenente i dati dell’anno corrente e l’altra i dati</w:t>
      </w:r>
      <w:r w:rsidRPr="00726189">
        <w:t xml:space="preserve"> </w:t>
      </w:r>
      <w:r>
        <w:t>d</w:t>
      </w:r>
      <w:r w:rsidRPr="00726189">
        <w:t>ell'anno precedente</w:t>
      </w:r>
      <w:r>
        <w:t>.</w:t>
      </w:r>
      <w:r>
        <w:rPr>
          <w:noProof/>
        </w:rPr>
        <w:drawing>
          <wp:inline distT="0" distB="0" distL="0" distR="0" wp14:anchorId="7C95333C" wp14:editId="1C8CC374">
            <wp:extent cx="6120130" cy="1043305"/>
            <wp:effectExtent l="0" t="0" r="0" b="4445"/>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043305"/>
                    </a:xfrm>
                    <a:prstGeom prst="rect">
                      <a:avLst/>
                    </a:prstGeom>
                    <a:noFill/>
                    <a:ln>
                      <a:noFill/>
                    </a:ln>
                  </pic:spPr>
                </pic:pic>
              </a:graphicData>
            </a:graphic>
          </wp:inline>
        </w:drawing>
      </w:r>
      <w:r>
        <w:t>I dati vengono elaborati</w:t>
      </w:r>
      <w:r w:rsidR="00995596">
        <w:t xml:space="preserve"> per entrambi gli anni e memorizzati in opportune strutture dati</w:t>
      </w:r>
      <w:r w:rsidR="00153C96">
        <w:t>, che contengono una sintesi dei dati necessari per l’analisi</w:t>
      </w:r>
      <w:r w:rsidR="00995596">
        <w:t>.</w:t>
      </w:r>
      <w:r w:rsidR="00153C96">
        <w:t xml:space="preserve"> Di seguito l’algoritmo per </w:t>
      </w:r>
      <w:r w:rsidR="00C93901">
        <w:t>ottenere i dati dell’anno precedente.</w:t>
      </w:r>
      <w:r>
        <w:t xml:space="preserve"> </w:t>
      </w:r>
      <w:r w:rsidR="00291938">
        <w:rPr>
          <w:b/>
          <w:noProof/>
          <w:sz w:val="36"/>
          <w:szCs w:val="36"/>
        </w:rPr>
        <w:drawing>
          <wp:inline distT="0" distB="0" distL="0" distR="0" wp14:anchorId="375F496C" wp14:editId="1D1EA3BB">
            <wp:extent cx="4594130" cy="2889933"/>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4432" cy="2921575"/>
                    </a:xfrm>
                    <a:prstGeom prst="rect">
                      <a:avLst/>
                    </a:prstGeom>
                    <a:noFill/>
                    <a:ln>
                      <a:noFill/>
                    </a:ln>
                  </pic:spPr>
                </pic:pic>
              </a:graphicData>
            </a:graphic>
          </wp:inline>
        </w:drawing>
      </w:r>
      <w:r w:rsidR="00291938">
        <w:rPr>
          <w:b/>
          <w:noProof/>
          <w:sz w:val="36"/>
          <w:szCs w:val="36"/>
        </w:rPr>
        <w:t xml:space="preserve">    </w:t>
      </w:r>
      <w:r w:rsidR="00291938">
        <w:rPr>
          <w:b/>
          <w:noProof/>
          <w:sz w:val="36"/>
          <w:szCs w:val="36"/>
        </w:rPr>
        <w:drawing>
          <wp:inline distT="0" distB="0" distL="0" distR="0" wp14:anchorId="0CE9AA8C" wp14:editId="48196D92">
            <wp:extent cx="4830793" cy="2193718"/>
            <wp:effectExtent l="0" t="0" r="825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4889" cy="2200119"/>
                    </a:xfrm>
                    <a:prstGeom prst="rect">
                      <a:avLst/>
                    </a:prstGeom>
                    <a:noFill/>
                    <a:ln>
                      <a:noFill/>
                    </a:ln>
                  </pic:spPr>
                </pic:pic>
              </a:graphicData>
            </a:graphic>
          </wp:inline>
        </w:drawing>
      </w:r>
    </w:p>
    <w:p w14:paraId="05CAA4EB" w14:textId="713E158D" w:rsidR="00995596" w:rsidRDefault="00995596" w:rsidP="008527F1">
      <w:pPr>
        <w:spacing w:line="360" w:lineRule="auto"/>
        <w:rPr>
          <w:bCs/>
          <w:noProof/>
        </w:rPr>
      </w:pPr>
      <w:r w:rsidRPr="00995596">
        <w:rPr>
          <w:bCs/>
        </w:rPr>
        <w:lastRenderedPageBreak/>
        <w:t>I</w:t>
      </w:r>
      <w:r>
        <w:rPr>
          <w:bCs/>
          <w:noProof/>
        </w:rPr>
        <w:t xml:space="preserve"> dati degli ordini passati e attuali vengono incrociati per vedere se risulta possibile calcolare una variazione di costo, ciò </w:t>
      </w:r>
      <w:r w:rsidRPr="00995596">
        <w:rPr>
          <w:bCs/>
          <w:noProof/>
        </w:rPr>
        <w:t>risulta sicuramente vero se il prodotto fosse stato acquistato sia nell'anno precedente sia nell'anno corrente</w:t>
      </w:r>
      <w:r>
        <w:rPr>
          <w:bCs/>
          <w:noProof/>
        </w:rPr>
        <w:t xml:space="preserve">. </w:t>
      </w:r>
      <w:r w:rsidR="00C93901">
        <w:rPr>
          <w:bCs/>
          <w:noProof/>
        </w:rPr>
        <w:t>Successivamente i risultati vengono mandati al controller.</w:t>
      </w:r>
    </w:p>
    <w:p w14:paraId="11633140" w14:textId="74DEF207" w:rsidR="000E7F95" w:rsidRDefault="00291938" w:rsidP="008527F1">
      <w:pPr>
        <w:spacing w:line="360" w:lineRule="auto"/>
        <w:rPr>
          <w:b/>
          <w:sz w:val="36"/>
          <w:szCs w:val="36"/>
        </w:rPr>
      </w:pPr>
      <w:r>
        <w:rPr>
          <w:b/>
          <w:noProof/>
          <w:sz w:val="36"/>
          <w:szCs w:val="36"/>
        </w:rPr>
        <w:drawing>
          <wp:inline distT="0" distB="0" distL="0" distR="0" wp14:anchorId="302A0309" wp14:editId="5D468165">
            <wp:extent cx="6116320" cy="2165350"/>
            <wp:effectExtent l="0" t="0" r="0"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2165350"/>
                    </a:xfrm>
                    <a:prstGeom prst="rect">
                      <a:avLst/>
                    </a:prstGeom>
                    <a:noFill/>
                    <a:ln>
                      <a:noFill/>
                    </a:ln>
                  </pic:spPr>
                </pic:pic>
              </a:graphicData>
            </a:graphic>
          </wp:inline>
        </w:drawing>
      </w:r>
    </w:p>
    <w:p w14:paraId="45CB9F01" w14:textId="3526197C" w:rsidR="0016582F" w:rsidRDefault="00C93901" w:rsidP="008527F1">
      <w:pPr>
        <w:spacing w:line="360" w:lineRule="auto"/>
        <w:rPr>
          <w:bCs/>
        </w:rPr>
      </w:pPr>
      <w:r>
        <w:rPr>
          <w:bCs/>
        </w:rPr>
        <w:t>Per quanto riguarda i</w:t>
      </w:r>
      <w:r w:rsidR="0016582F">
        <w:rPr>
          <w:bCs/>
        </w:rPr>
        <w:t>l simulatore</w:t>
      </w:r>
      <w:r>
        <w:rPr>
          <w:bCs/>
        </w:rPr>
        <w:t>, questo</w:t>
      </w:r>
      <w:r w:rsidR="0016582F" w:rsidRPr="0016582F">
        <w:rPr>
          <w:bCs/>
        </w:rPr>
        <w:t xml:space="preserve"> processa diversi eventi</w:t>
      </w:r>
      <w:r w:rsidR="0016582F">
        <w:rPr>
          <w:bCs/>
        </w:rPr>
        <w:t xml:space="preserve">. </w:t>
      </w:r>
    </w:p>
    <w:p w14:paraId="5FDC7779" w14:textId="3F17F054" w:rsidR="0016582F" w:rsidRPr="0016582F" w:rsidRDefault="0016582F" w:rsidP="0016582F">
      <w:pPr>
        <w:spacing w:line="360" w:lineRule="auto"/>
        <w:rPr>
          <w:b/>
          <w:sz w:val="36"/>
          <w:szCs w:val="36"/>
        </w:rPr>
      </w:pPr>
      <w:r>
        <w:rPr>
          <w:bCs/>
        </w:rPr>
        <w:t>E</w:t>
      </w:r>
      <w:r w:rsidRPr="0016582F">
        <w:rPr>
          <w:bCs/>
        </w:rPr>
        <w:t xml:space="preserve">vento </w:t>
      </w:r>
      <w:proofErr w:type="spellStart"/>
      <w:r w:rsidRPr="0016582F">
        <w:rPr>
          <w:bCs/>
        </w:rPr>
        <w:t>finding</w:t>
      </w:r>
      <w:proofErr w:type="spellEnd"/>
      <w:r>
        <w:rPr>
          <w:bCs/>
        </w:rPr>
        <w:t xml:space="preserve"> :</w:t>
      </w:r>
      <w:r w:rsidRPr="0016582F">
        <w:rPr>
          <w:bCs/>
        </w:rPr>
        <w:t xml:space="preserve"> vengono</w:t>
      </w:r>
      <w:r>
        <w:rPr>
          <w:bCs/>
        </w:rPr>
        <w:t xml:space="preserve"> </w:t>
      </w:r>
      <w:r w:rsidRPr="0016582F">
        <w:rPr>
          <w:bCs/>
        </w:rPr>
        <w:t>cerca</w:t>
      </w:r>
      <w:r>
        <w:rPr>
          <w:bCs/>
        </w:rPr>
        <w:t>ti</w:t>
      </w:r>
      <w:r w:rsidRPr="0016582F">
        <w:rPr>
          <w:bCs/>
        </w:rPr>
        <w:t xml:space="preserve"> i prodotti assenti</w:t>
      </w:r>
    </w:p>
    <w:p w14:paraId="5083528E" w14:textId="77777777" w:rsidR="00C93901" w:rsidRDefault="00995596" w:rsidP="008527F1">
      <w:pPr>
        <w:spacing w:line="360" w:lineRule="auto"/>
        <w:rPr>
          <w:bCs/>
        </w:rPr>
      </w:pPr>
      <w:r>
        <w:rPr>
          <w:noProof/>
        </w:rPr>
        <w:drawing>
          <wp:inline distT="0" distB="0" distL="0" distR="0" wp14:anchorId="1C97ADF7" wp14:editId="63215228">
            <wp:extent cx="6115050" cy="100012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1000125"/>
                    </a:xfrm>
                    <a:prstGeom prst="rect">
                      <a:avLst/>
                    </a:prstGeom>
                    <a:noFill/>
                    <a:ln>
                      <a:noFill/>
                    </a:ln>
                  </pic:spPr>
                </pic:pic>
              </a:graphicData>
            </a:graphic>
          </wp:inline>
        </w:drawing>
      </w:r>
      <w:r w:rsidR="0016582F">
        <w:rPr>
          <w:bCs/>
        </w:rPr>
        <w:t>E</w:t>
      </w:r>
      <w:r w:rsidR="0016582F" w:rsidRPr="0016582F">
        <w:rPr>
          <w:bCs/>
        </w:rPr>
        <w:t>vento</w:t>
      </w:r>
      <w:r w:rsidR="0016582F">
        <w:rPr>
          <w:bCs/>
        </w:rPr>
        <w:t xml:space="preserve"> </w:t>
      </w:r>
      <w:proofErr w:type="spellStart"/>
      <w:r w:rsidR="0016582F">
        <w:rPr>
          <w:bCs/>
        </w:rPr>
        <w:t>purchase</w:t>
      </w:r>
      <w:proofErr w:type="spellEnd"/>
      <w:r w:rsidR="0016582F">
        <w:rPr>
          <w:bCs/>
        </w:rPr>
        <w:t xml:space="preserve"> : </w:t>
      </w:r>
      <w:r w:rsidR="0016582F" w:rsidRPr="0016582F">
        <w:rPr>
          <w:bCs/>
        </w:rPr>
        <w:t>vengono acquistati gli articoli a</w:t>
      </w:r>
      <w:r w:rsidR="0016582F">
        <w:rPr>
          <w:bCs/>
        </w:rPr>
        <w:t xml:space="preserve">d </w:t>
      </w:r>
      <w:r w:rsidR="0016582F" w:rsidRPr="0016582F">
        <w:rPr>
          <w:bCs/>
        </w:rPr>
        <w:t>un determinato prezzo</w:t>
      </w:r>
      <w:r w:rsidR="0016582F">
        <w:rPr>
          <w:bCs/>
        </w:rPr>
        <w:t>.</w:t>
      </w:r>
      <w:r>
        <w:rPr>
          <w:b/>
          <w:noProof/>
          <w:sz w:val="36"/>
          <w:szCs w:val="36"/>
        </w:rPr>
        <w:drawing>
          <wp:inline distT="0" distB="0" distL="0" distR="0" wp14:anchorId="42FF88B7" wp14:editId="41A52031">
            <wp:extent cx="4701397" cy="3214818"/>
            <wp:effectExtent l="0" t="0" r="4445"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1360" cy="3235307"/>
                    </a:xfrm>
                    <a:prstGeom prst="rect">
                      <a:avLst/>
                    </a:prstGeom>
                    <a:noFill/>
                    <a:ln>
                      <a:noFill/>
                    </a:ln>
                  </pic:spPr>
                </pic:pic>
              </a:graphicData>
            </a:graphic>
          </wp:inline>
        </w:drawing>
      </w:r>
    </w:p>
    <w:p w14:paraId="0C1B3612" w14:textId="6C13D946" w:rsidR="000E7F95" w:rsidRDefault="001A5136" w:rsidP="008527F1">
      <w:pPr>
        <w:spacing w:line="360" w:lineRule="auto"/>
        <w:rPr>
          <w:b/>
          <w:sz w:val="36"/>
          <w:szCs w:val="36"/>
        </w:rPr>
      </w:pPr>
      <w:r>
        <w:rPr>
          <w:bCs/>
          <w:noProof/>
        </w:rPr>
        <w:lastRenderedPageBreak/>
        <w:drawing>
          <wp:inline distT="0" distB="0" distL="0" distR="0" wp14:anchorId="46114A0A" wp14:editId="3D57CB02">
            <wp:extent cx="4974022" cy="1541792"/>
            <wp:effectExtent l="0" t="0" r="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8519" cy="1549385"/>
                    </a:xfrm>
                    <a:prstGeom prst="rect">
                      <a:avLst/>
                    </a:prstGeom>
                    <a:noFill/>
                    <a:ln>
                      <a:noFill/>
                    </a:ln>
                  </pic:spPr>
                </pic:pic>
              </a:graphicData>
            </a:graphic>
          </wp:inline>
        </w:drawing>
      </w:r>
    </w:p>
    <w:p w14:paraId="5A307BA6" w14:textId="1059B1F5" w:rsidR="001A5136" w:rsidRDefault="001A5136" w:rsidP="008527F1">
      <w:pPr>
        <w:spacing w:line="360" w:lineRule="auto"/>
        <w:rPr>
          <w:bCs/>
        </w:rPr>
      </w:pPr>
      <w:r w:rsidRPr="001A5136">
        <w:rPr>
          <w:bCs/>
        </w:rPr>
        <w:t>Evento</w:t>
      </w:r>
      <w:r>
        <w:rPr>
          <w:bCs/>
        </w:rPr>
        <w:t xml:space="preserve"> </w:t>
      </w:r>
      <w:proofErr w:type="spellStart"/>
      <w:r>
        <w:rPr>
          <w:bCs/>
        </w:rPr>
        <w:t>Arrival</w:t>
      </w:r>
      <w:proofErr w:type="spellEnd"/>
      <w:r>
        <w:rPr>
          <w:bCs/>
        </w:rPr>
        <w:t xml:space="preserve"> : </w:t>
      </w:r>
      <w:r w:rsidRPr="001A5136">
        <w:rPr>
          <w:bCs/>
        </w:rPr>
        <w:t>gli oggetti arrivano al magazzino</w:t>
      </w:r>
      <w:r w:rsidR="00291938">
        <w:rPr>
          <w:bCs/>
        </w:rPr>
        <w:t>.</w:t>
      </w:r>
    </w:p>
    <w:p w14:paraId="619D7EF4" w14:textId="5C0CCD48" w:rsidR="001A5136" w:rsidRDefault="001A5136" w:rsidP="008527F1">
      <w:pPr>
        <w:spacing w:line="360" w:lineRule="auto"/>
        <w:rPr>
          <w:bCs/>
        </w:rPr>
      </w:pPr>
      <w:r>
        <w:rPr>
          <w:bCs/>
        </w:rPr>
        <w:t xml:space="preserve">Evento Delay : </w:t>
      </w:r>
      <w:r w:rsidRPr="001A5136">
        <w:rPr>
          <w:bCs/>
        </w:rPr>
        <w:t xml:space="preserve">Gli oggetti in ritardo </w:t>
      </w:r>
      <w:r>
        <w:rPr>
          <w:bCs/>
        </w:rPr>
        <w:t>entrano nel magazzino</w:t>
      </w:r>
      <w:r w:rsidRPr="001A5136">
        <w:rPr>
          <w:bCs/>
        </w:rPr>
        <w:t xml:space="preserve"> dopo un ritardo</w:t>
      </w:r>
      <w:r w:rsidR="00291938">
        <w:rPr>
          <w:bCs/>
        </w:rPr>
        <w:t>.</w:t>
      </w:r>
    </w:p>
    <w:p w14:paraId="212153AB" w14:textId="722C35B8" w:rsidR="001A5136" w:rsidRDefault="001A5136" w:rsidP="008527F1">
      <w:pPr>
        <w:spacing w:line="360" w:lineRule="auto"/>
        <w:rPr>
          <w:bCs/>
        </w:rPr>
      </w:pPr>
      <w:r>
        <w:rPr>
          <w:bCs/>
        </w:rPr>
        <w:t xml:space="preserve">Evento </w:t>
      </w:r>
      <w:proofErr w:type="spellStart"/>
      <w:r>
        <w:rPr>
          <w:bCs/>
        </w:rPr>
        <w:t>Annulment</w:t>
      </w:r>
      <w:proofErr w:type="spellEnd"/>
      <w:r>
        <w:rPr>
          <w:bCs/>
        </w:rPr>
        <w:t xml:space="preserve">: </w:t>
      </w:r>
      <w:r w:rsidRPr="001A5136">
        <w:rPr>
          <w:bCs/>
        </w:rPr>
        <w:t>Imposta lo stato degli oggetti ad assenti perciò dovranno essere riacquistati</w:t>
      </w:r>
      <w:r w:rsidR="00291938">
        <w:rPr>
          <w:bCs/>
        </w:rPr>
        <w:t>.</w:t>
      </w:r>
    </w:p>
    <w:p w14:paraId="498B6DF9" w14:textId="3F9DDF7D" w:rsidR="000E7F95" w:rsidRDefault="001A5136" w:rsidP="008527F1">
      <w:pPr>
        <w:spacing w:line="360" w:lineRule="auto"/>
        <w:rPr>
          <w:b/>
          <w:sz w:val="36"/>
          <w:szCs w:val="36"/>
        </w:rPr>
      </w:pPr>
      <w:r>
        <w:rPr>
          <w:bCs/>
        </w:rPr>
        <w:t xml:space="preserve">Evento </w:t>
      </w:r>
      <w:proofErr w:type="spellStart"/>
      <w:r>
        <w:rPr>
          <w:bCs/>
        </w:rPr>
        <w:t>taking</w:t>
      </w:r>
      <w:proofErr w:type="spellEnd"/>
      <w:r>
        <w:rPr>
          <w:bCs/>
        </w:rPr>
        <w:t xml:space="preserve"> : </w:t>
      </w:r>
      <w:r w:rsidRPr="001A5136">
        <w:rPr>
          <w:bCs/>
        </w:rPr>
        <w:t>gli oggetti saranno prelevati dal magazzino e arrivano sulla linea di produzione</w:t>
      </w:r>
      <w:r w:rsidR="00291938">
        <w:rPr>
          <w:bCs/>
        </w:rPr>
        <w:t>.</w:t>
      </w:r>
      <w:r>
        <w:rPr>
          <w:b/>
          <w:noProof/>
          <w:sz w:val="36"/>
          <w:szCs w:val="36"/>
        </w:rPr>
        <w:drawing>
          <wp:inline distT="0" distB="0" distL="0" distR="0" wp14:anchorId="01A53E6E" wp14:editId="32328333">
            <wp:extent cx="6115050" cy="30099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009900"/>
                    </a:xfrm>
                    <a:prstGeom prst="rect">
                      <a:avLst/>
                    </a:prstGeom>
                    <a:noFill/>
                    <a:ln>
                      <a:noFill/>
                    </a:ln>
                  </pic:spPr>
                </pic:pic>
              </a:graphicData>
            </a:graphic>
          </wp:inline>
        </w:drawing>
      </w:r>
      <w:r w:rsidR="00C93901">
        <w:rPr>
          <w:bCs/>
        </w:rPr>
        <w:t>E</w:t>
      </w:r>
      <w:r>
        <w:rPr>
          <w:bCs/>
        </w:rPr>
        <w:t xml:space="preserve">vento Sale : </w:t>
      </w:r>
      <w:r w:rsidRPr="001A5136">
        <w:rPr>
          <w:bCs/>
        </w:rPr>
        <w:t>la lavorazione del prodotto è finita e quest'ultimo può essere venduto</w:t>
      </w:r>
      <w:r w:rsidR="00891CBA">
        <w:rPr>
          <w:bCs/>
        </w:rPr>
        <w:t>.</w:t>
      </w:r>
      <w:r>
        <w:rPr>
          <w:b/>
          <w:noProof/>
          <w:sz w:val="36"/>
          <w:szCs w:val="36"/>
        </w:rPr>
        <w:drawing>
          <wp:inline distT="0" distB="0" distL="0" distR="0" wp14:anchorId="52EEF82C" wp14:editId="054DEB95">
            <wp:extent cx="4629150" cy="18669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9150" cy="1866900"/>
                    </a:xfrm>
                    <a:prstGeom prst="rect">
                      <a:avLst/>
                    </a:prstGeom>
                    <a:noFill/>
                    <a:ln>
                      <a:noFill/>
                    </a:ln>
                  </pic:spPr>
                </pic:pic>
              </a:graphicData>
            </a:graphic>
          </wp:inline>
        </w:drawing>
      </w:r>
    </w:p>
    <w:p w14:paraId="250334D1" w14:textId="77777777" w:rsidR="009C609D" w:rsidRDefault="009C609D" w:rsidP="008527F1">
      <w:pPr>
        <w:spacing w:line="360" w:lineRule="auto"/>
        <w:rPr>
          <w:b/>
          <w:sz w:val="36"/>
          <w:szCs w:val="36"/>
        </w:rPr>
      </w:pPr>
    </w:p>
    <w:p w14:paraId="5AC1389A" w14:textId="3321281E" w:rsidR="00A76AA2" w:rsidRPr="006F2809" w:rsidRDefault="00246EE1" w:rsidP="008527F1">
      <w:pPr>
        <w:spacing w:line="360" w:lineRule="auto"/>
        <w:rPr>
          <w:b/>
          <w:sz w:val="36"/>
          <w:szCs w:val="36"/>
        </w:rPr>
      </w:pPr>
      <w:r>
        <w:rPr>
          <w:b/>
          <w:noProof/>
          <w:sz w:val="36"/>
          <w:szCs w:val="36"/>
        </w:rPr>
        <w:lastRenderedPageBreak/>
        <mc:AlternateContent>
          <mc:Choice Requires="wps">
            <w:drawing>
              <wp:anchor distT="0" distB="0" distL="114300" distR="114300" simplePos="0" relativeHeight="251659264" behindDoc="0" locked="0" layoutInCell="1" allowOverlap="1" wp14:anchorId="5B513251" wp14:editId="6A574D65">
                <wp:simplePos x="0" y="0"/>
                <wp:positionH relativeFrom="column">
                  <wp:posOffset>-17780</wp:posOffset>
                </wp:positionH>
                <wp:positionV relativeFrom="paragraph">
                  <wp:posOffset>534197</wp:posOffset>
                </wp:positionV>
                <wp:extent cx="5422265" cy="8963025"/>
                <wp:effectExtent l="0" t="0" r="26035" b="28575"/>
                <wp:wrapNone/>
                <wp:docPr id="24" name="Rettangolo 24"/>
                <wp:cNvGraphicFramePr/>
                <a:graphic xmlns:a="http://schemas.openxmlformats.org/drawingml/2006/main">
                  <a:graphicData uri="http://schemas.microsoft.com/office/word/2010/wordprocessingShape">
                    <wps:wsp>
                      <wps:cNvSpPr/>
                      <wps:spPr>
                        <a:xfrm>
                          <a:off x="0" y="0"/>
                          <a:ext cx="5422265" cy="8963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D3137" w14:textId="14E9FCC9" w:rsidR="00AF6D60" w:rsidRDefault="00AF6D60" w:rsidP="00AF6D60">
                            <w:pPr>
                              <w:pBdr>
                                <w:bottom w:val="single" w:sz="6" w:space="1" w:color="auto"/>
                              </w:pBdr>
                              <w:jc w:val="center"/>
                              <w:rPr>
                                <w:sz w:val="28"/>
                                <w:szCs w:val="28"/>
                              </w:rPr>
                            </w:pPr>
                            <w:r w:rsidRPr="00AF6D60">
                              <w:rPr>
                                <w:sz w:val="28"/>
                                <w:szCs w:val="28"/>
                              </w:rPr>
                              <w:t>Model</w:t>
                            </w:r>
                          </w:p>
                          <w:p w14:paraId="711EB37C" w14:textId="77777777" w:rsidR="00AF6D60" w:rsidRDefault="00AF6D60" w:rsidP="00AF6D60">
                            <w:pPr>
                              <w:pStyle w:val="NormaleWeb"/>
                              <w:spacing w:before="0" w:beforeAutospacing="0" w:after="0" w:afterAutospacing="0"/>
                              <w:rPr>
                                <w:rFonts w:ascii="Calibri" w:eastAsia="+mn-ea" w:hAnsi="Calibri" w:cs="+mn-cs"/>
                                <w:color w:val="000000"/>
                                <w:kern w:val="24"/>
                              </w:rPr>
                            </w:pPr>
                            <w:r>
                              <w:rPr>
                                <w:rFonts w:ascii="Calibri" w:eastAsia="+mn-ea" w:hAnsi="Calibri" w:cs="+mn-cs"/>
                                <w:color w:val="000000"/>
                                <w:kern w:val="24"/>
                              </w:rPr>
                              <w:t>Map&lt;String, Order&gt; orderMap;</w:t>
                            </w:r>
                          </w:p>
                          <w:p w14:paraId="41D87DE7" w14:textId="77777777" w:rsidR="00AF6D60" w:rsidRPr="00AF6D60" w:rsidRDefault="00AF6D60" w:rsidP="00AF6D60">
                            <w:pPr>
                              <w:pStyle w:val="NormaleWeb"/>
                              <w:spacing w:before="0" w:beforeAutospacing="0" w:after="0" w:afterAutospacing="0"/>
                              <w:rPr>
                                <w:rFonts w:ascii="Calibri" w:eastAsia="+mn-ea" w:hAnsi="Calibri" w:cs="+mn-cs"/>
                                <w:color w:val="000000"/>
                                <w:kern w:val="24"/>
                              </w:rPr>
                            </w:pPr>
                            <w:r>
                              <w:rPr>
                                <w:rFonts w:ascii="Calibri" w:eastAsia="+mn-ea" w:hAnsi="Calibri" w:cs="+mn-cs"/>
                                <w:color w:val="000000"/>
                                <w:kern w:val="24"/>
                              </w:rPr>
                              <w:t>Map&lt;String, Order&gt; currentPeriodOrderMap;</w:t>
                            </w:r>
                          </w:p>
                          <w:p w14:paraId="2962E973" w14:textId="77777777" w:rsidR="00AF6D60" w:rsidRDefault="00AF6D60" w:rsidP="00AF6D60">
                            <w:pPr>
                              <w:pStyle w:val="NormaleWeb"/>
                              <w:spacing w:before="0" w:beforeAutospacing="0" w:after="0" w:afterAutospacing="0"/>
                            </w:pPr>
                            <w:r>
                              <w:rPr>
                                <w:rFonts w:ascii="Calibri" w:eastAsia="+mn-ea" w:hAnsi="Calibri" w:cs="+mn-cs"/>
                                <w:color w:val="000000"/>
                                <w:kern w:val="24"/>
                              </w:rPr>
                              <w:t>Map&lt;String, Order&gt; pastPeriodOrderMap;</w:t>
                            </w:r>
                          </w:p>
                          <w:p w14:paraId="52A2B525" w14:textId="77777777" w:rsidR="00AF6D60" w:rsidRDefault="00AF6D60" w:rsidP="00AF6D60">
                            <w:pPr>
                              <w:pStyle w:val="NormaleWeb"/>
                              <w:spacing w:before="0" w:beforeAutospacing="0" w:after="0" w:afterAutospacing="0"/>
                            </w:pPr>
                            <w:r>
                              <w:rPr>
                                <w:rFonts w:ascii="Calibri" w:eastAsia="+mn-ea" w:hAnsi="Calibri" w:cs="+mn-cs"/>
                                <w:color w:val="000000"/>
                                <w:kern w:val="24"/>
                              </w:rPr>
                              <w:t>Map&lt;String, Buyer&gt; buyerMap;</w:t>
                            </w:r>
                          </w:p>
                          <w:p w14:paraId="470C3A83" w14:textId="77777777" w:rsidR="00AF6D60" w:rsidRDefault="00AF6D60" w:rsidP="00AF6D60">
                            <w:pPr>
                              <w:pStyle w:val="NormaleWeb"/>
                              <w:spacing w:before="0" w:beforeAutospacing="0" w:after="0" w:afterAutospacing="0"/>
                            </w:pPr>
                            <w:r>
                              <w:rPr>
                                <w:rFonts w:ascii="Calibri" w:eastAsia="+mn-ea" w:hAnsi="Calibri" w:cs="+mn-cs"/>
                                <w:color w:val="000000"/>
                                <w:kern w:val="24"/>
                              </w:rPr>
                              <w:t>Map&lt;String, Supplier&gt; supplierMap;</w:t>
                            </w:r>
                          </w:p>
                          <w:p w14:paraId="3B2D86E9" w14:textId="77777777" w:rsidR="00AF6D60" w:rsidRDefault="00AF6D60" w:rsidP="00AF6D60">
                            <w:pPr>
                              <w:pStyle w:val="NormaleWeb"/>
                              <w:spacing w:before="0" w:beforeAutospacing="0" w:after="0" w:afterAutospacing="0"/>
                            </w:pPr>
                            <w:r>
                              <w:rPr>
                                <w:rFonts w:ascii="Calibri" w:eastAsia="+mn-ea" w:hAnsi="Calibri" w:cs="+mn-cs"/>
                                <w:color w:val="000000"/>
                                <w:kern w:val="24"/>
                              </w:rPr>
                              <w:t>Map&lt;String, Item&gt; itemMap;</w:t>
                            </w:r>
                          </w:p>
                          <w:p w14:paraId="5C9D71E2" w14:textId="77777777" w:rsidR="00AF6D60" w:rsidRDefault="00AF6D60" w:rsidP="00AF6D60">
                            <w:pPr>
                              <w:pStyle w:val="NormaleWeb"/>
                              <w:spacing w:before="0" w:beforeAutospacing="0" w:after="0" w:afterAutospacing="0"/>
                            </w:pPr>
                            <w:r>
                              <w:rPr>
                                <w:rFonts w:ascii="Calibri" w:eastAsia="+mn-ea" w:hAnsi="Calibri" w:cs="+mn-cs"/>
                                <w:color w:val="000000"/>
                                <w:kern w:val="24"/>
                              </w:rPr>
                              <w:t>Map&lt;String, Invoice&gt; invoiceMap;</w:t>
                            </w:r>
                          </w:p>
                          <w:p w14:paraId="1F26D1C1" w14:textId="77777777" w:rsidR="00AF6D60" w:rsidRDefault="00AF6D60" w:rsidP="00AF6D60">
                            <w:pPr>
                              <w:pStyle w:val="NormaleWeb"/>
                              <w:spacing w:before="0" w:beforeAutospacing="0" w:after="0" w:afterAutospacing="0"/>
                            </w:pPr>
                            <w:r>
                              <w:rPr>
                                <w:rFonts w:ascii="Calibri" w:eastAsia="+mn-ea" w:hAnsi="Calibri" w:cs="+mn-cs"/>
                                <w:color w:val="000000"/>
                                <w:kern w:val="24"/>
                              </w:rPr>
                              <w:t>Set&lt;String&gt; commoditySet;</w:t>
                            </w:r>
                          </w:p>
                          <w:p w14:paraId="2F49AD1C" w14:textId="77777777" w:rsidR="00AF6D60" w:rsidRDefault="00AF6D60" w:rsidP="00AF6D60">
                            <w:pPr>
                              <w:pStyle w:val="NormaleWeb"/>
                              <w:spacing w:before="0" w:beforeAutospacing="0" w:after="0" w:afterAutospacing="0"/>
                            </w:pPr>
                            <w:r>
                              <w:rPr>
                                <w:rFonts w:ascii="Calibri" w:eastAsia="+mn-ea" w:hAnsi="Calibri" w:cs="+mn-cs"/>
                                <w:color w:val="000000"/>
                                <w:kern w:val="24"/>
                              </w:rPr>
                              <w:t>OrderDao dao;</w:t>
                            </w:r>
                          </w:p>
                          <w:p w14:paraId="3882D667" w14:textId="77777777" w:rsidR="00AF6D60" w:rsidRDefault="00AF6D60" w:rsidP="00AF6D60">
                            <w:pPr>
                              <w:pStyle w:val="NormaleWeb"/>
                              <w:spacing w:before="0" w:beforeAutospacing="0" w:after="0" w:afterAutospacing="0"/>
                            </w:pPr>
                            <w:r>
                              <w:rPr>
                                <w:rFonts w:ascii="Calibri" w:eastAsia="+mn-ea" w:hAnsi="Calibri" w:cs="+mn-cs"/>
                                <w:color w:val="000000"/>
                                <w:kern w:val="24"/>
                              </w:rPr>
                              <w:t>LocalDate modelDate;</w:t>
                            </w:r>
                          </w:p>
                          <w:p w14:paraId="0E67EEFC" w14:textId="77777777" w:rsidR="00AF6D60" w:rsidRDefault="00AF6D60" w:rsidP="00AF6D60">
                            <w:pPr>
                              <w:pStyle w:val="NormaleWeb"/>
                              <w:spacing w:before="0" w:beforeAutospacing="0" w:after="0" w:afterAutospacing="0"/>
                            </w:pPr>
                            <w:r>
                              <w:rPr>
                                <w:rFonts w:ascii="Calibri" w:eastAsia="+mn-ea" w:hAnsi="Calibri" w:cs="+mn-cs"/>
                                <w:color w:val="000000"/>
                                <w:kern w:val="24"/>
                              </w:rPr>
                              <w:t>List&lt;CostVarianceRow&gt; costVarianceByItemRows;</w:t>
                            </w:r>
                          </w:p>
                          <w:p w14:paraId="4447EA8D" w14:textId="77777777" w:rsidR="00AF6D60" w:rsidRDefault="00AF6D60" w:rsidP="00AF6D60">
                            <w:pPr>
                              <w:pStyle w:val="NormaleWeb"/>
                              <w:spacing w:before="0" w:beforeAutospacing="0" w:after="0" w:afterAutospacing="0"/>
                            </w:pPr>
                            <w:r>
                              <w:rPr>
                                <w:rFonts w:ascii="Calibri" w:eastAsia="+mn-ea" w:hAnsi="Calibri" w:cs="+mn-cs"/>
                                <w:color w:val="000000"/>
                                <w:kern w:val="24"/>
                              </w:rPr>
                              <w:t>List&lt;CostVarianceRow&gt; costVarianceBySiteRows;</w:t>
                            </w:r>
                          </w:p>
                          <w:p w14:paraId="15FDF51F" w14:textId="77777777" w:rsidR="00AF6D60" w:rsidRDefault="00AF6D60" w:rsidP="00AF6D60">
                            <w:pPr>
                              <w:pStyle w:val="NormaleWeb"/>
                              <w:spacing w:before="0" w:beforeAutospacing="0" w:after="0" w:afterAutospacing="0"/>
                            </w:pPr>
                            <w:r>
                              <w:rPr>
                                <w:rFonts w:ascii="Calibri" w:eastAsia="+mn-ea" w:hAnsi="Calibri" w:cs="+mn-cs"/>
                                <w:color w:val="000000"/>
                                <w:kern w:val="24"/>
                              </w:rPr>
                              <w:t>List&lt;CostVarianceRow&gt; costVarianceByBuyerRows;</w:t>
                            </w:r>
                          </w:p>
                          <w:p w14:paraId="4AB16E31" w14:textId="77777777" w:rsidR="00AF6D60" w:rsidRDefault="00AF6D60" w:rsidP="00AF6D60">
                            <w:pPr>
                              <w:pStyle w:val="NormaleWeb"/>
                              <w:spacing w:before="0" w:beforeAutospacing="0" w:after="0" w:afterAutospacing="0"/>
                            </w:pPr>
                            <w:r>
                              <w:rPr>
                                <w:rFonts w:ascii="Calibri" w:eastAsia="+mn-ea" w:hAnsi="Calibri" w:cs="+mn-cs"/>
                                <w:color w:val="000000"/>
                                <w:kern w:val="24"/>
                              </w:rPr>
                              <w:t>List&lt;CostVarianceByCommodityRow&gt; costVarianceByCommoditiesRows;</w:t>
                            </w:r>
                          </w:p>
                          <w:p w14:paraId="13DD3607" w14:textId="77777777" w:rsidR="00AF6D60" w:rsidRDefault="00AF6D60" w:rsidP="00AF6D60">
                            <w:pPr>
                              <w:pStyle w:val="NormaleWeb"/>
                              <w:spacing w:before="0" w:beforeAutospacing="0" w:after="0" w:afterAutospacing="0"/>
                            </w:pPr>
                            <w:r>
                              <w:rPr>
                                <w:rFonts w:ascii="Calibri" w:eastAsia="+mn-ea" w:hAnsi="Calibri" w:cs="+mn-cs"/>
                                <w:color w:val="000000"/>
                                <w:kern w:val="24"/>
                              </w:rPr>
                              <w:t>Set&lt;String&gt; buyerWithCVRow;</w:t>
                            </w:r>
                          </w:p>
                          <w:p w14:paraId="286E776C" w14:textId="77777777" w:rsidR="00AF6D60" w:rsidRDefault="00AF6D60" w:rsidP="00AF6D60">
                            <w:pPr>
                              <w:pStyle w:val="NormaleWeb"/>
                              <w:spacing w:before="0" w:beforeAutospacing="0" w:after="0" w:afterAutospacing="0"/>
                            </w:pPr>
                            <w:r>
                              <w:rPr>
                                <w:rFonts w:ascii="Calibri" w:eastAsia="+mn-ea" w:hAnsi="Calibri" w:cs="+mn-cs"/>
                                <w:color w:val="000000"/>
                                <w:kern w:val="24"/>
                              </w:rPr>
                              <w:t>Set&lt;String&gt; siteWithCVRow;</w:t>
                            </w:r>
                          </w:p>
                          <w:p w14:paraId="30E82BA6" w14:textId="77777777" w:rsidR="00AF6D60" w:rsidRDefault="00AF6D60" w:rsidP="00AF6D60">
                            <w:pPr>
                              <w:pStyle w:val="NormaleWeb"/>
                              <w:spacing w:before="0" w:beforeAutospacing="0" w:after="0" w:afterAutospacing="0"/>
                            </w:pPr>
                            <w:r>
                              <w:rPr>
                                <w:rFonts w:ascii="Calibri" w:eastAsia="+mn-ea" w:hAnsi="Calibri" w:cs="+mn-cs"/>
                                <w:color w:val="000000"/>
                                <w:kern w:val="24"/>
                              </w:rPr>
                              <w:t>Set&lt;String&gt; commodityWithCVRow;</w:t>
                            </w:r>
                          </w:p>
                          <w:p w14:paraId="55DF48BC" w14:textId="77777777" w:rsidR="00AF6D60" w:rsidRDefault="00AF6D60" w:rsidP="00AF6D60">
                            <w:pPr>
                              <w:pStyle w:val="NormaleWeb"/>
                              <w:spacing w:before="0" w:beforeAutospacing="0" w:after="0" w:afterAutospacing="0"/>
                            </w:pPr>
                            <w:r>
                              <w:rPr>
                                <w:rFonts w:ascii="Calibri" w:eastAsia="+mn-ea" w:hAnsi="Calibri" w:cs="+mn-cs"/>
                                <w:color w:val="000000"/>
                                <w:kern w:val="24"/>
                              </w:rPr>
                              <w:t>Map&lt;Item, CostVarianceData&gt; pastCVDByItemMap;</w:t>
                            </w:r>
                          </w:p>
                          <w:p w14:paraId="71F62E6F" w14:textId="77777777" w:rsidR="00AF6D60" w:rsidRDefault="00AF6D60" w:rsidP="00AF6D60">
                            <w:pPr>
                              <w:pStyle w:val="NormaleWeb"/>
                              <w:spacing w:before="0" w:beforeAutospacing="0" w:after="0" w:afterAutospacing="0"/>
                            </w:pPr>
                            <w:r>
                              <w:rPr>
                                <w:rFonts w:ascii="Calibri" w:eastAsia="+mn-ea" w:hAnsi="Calibri" w:cs="+mn-cs"/>
                                <w:color w:val="000000"/>
                                <w:kern w:val="24"/>
                              </w:rPr>
                              <w:t>Map&lt;Item, CostVarianceData&gt; currentCVDByItemMap;</w:t>
                            </w:r>
                          </w:p>
                          <w:p w14:paraId="0C6045DF" w14:textId="77777777" w:rsidR="00AF6D60" w:rsidRDefault="00AF6D60" w:rsidP="00AF6D60">
                            <w:pPr>
                              <w:pStyle w:val="NormaleWeb"/>
                              <w:spacing w:before="0" w:beforeAutospacing="0" w:after="0" w:afterAutospacing="0"/>
                            </w:pPr>
                            <w:r>
                              <w:rPr>
                                <w:rFonts w:ascii="Calibri" w:eastAsia="+mn-ea" w:hAnsi="Calibri" w:cs="+mn-cs"/>
                                <w:color w:val="000000"/>
                                <w:kern w:val="24"/>
                              </w:rPr>
                              <w:t>Simulator simulator;</w:t>
                            </w:r>
                          </w:p>
                          <w:p w14:paraId="64654511" w14:textId="77777777" w:rsidR="00AF6D60" w:rsidRDefault="00AF6D60" w:rsidP="00AF6D60">
                            <w:pPr>
                              <w:pStyle w:val="NormaleWeb"/>
                              <w:spacing w:before="0" w:beforeAutospacing="0" w:after="0" w:afterAutospacing="0"/>
                            </w:pPr>
                            <w:r>
                              <w:rPr>
                                <w:rFonts w:ascii="Calibri" w:eastAsia="+mn-ea" w:hAnsi="Calibri" w:cs="+mn-cs"/>
                                <w:color w:val="000000"/>
                                <w:kern w:val="24"/>
                              </w:rPr>
                              <w:t>List&lt;SimulatorItem&gt; actual;</w:t>
                            </w:r>
                          </w:p>
                          <w:p w14:paraId="1C177AD7" w14:textId="77777777" w:rsidR="00AF6D60" w:rsidRDefault="00AF6D60" w:rsidP="00AF6D60">
                            <w:pPr>
                              <w:pStyle w:val="NormaleWeb"/>
                              <w:spacing w:before="0" w:beforeAutospacing="0" w:after="0" w:afterAutospacing="0"/>
                            </w:pPr>
                            <w:r>
                              <w:rPr>
                                <w:rFonts w:ascii="Calibri" w:eastAsia="+mn-ea" w:hAnsi="Calibri" w:cs="+mn-cs"/>
                                <w:color w:val="000000"/>
                                <w:kern w:val="24"/>
                              </w:rPr>
                              <w:t>Map&lt;String, Integer&gt; bom;</w:t>
                            </w:r>
                          </w:p>
                          <w:p w14:paraId="4BD03F87" w14:textId="77777777" w:rsidR="00AF6D60" w:rsidRDefault="00AF6D60" w:rsidP="00AF6D60">
                            <w:pPr>
                              <w:pStyle w:val="NormaleWeb"/>
                              <w:spacing w:before="0" w:beforeAutospacing="0" w:after="0" w:afterAutospacing="0"/>
                            </w:pPr>
                            <w:r>
                              <w:rPr>
                                <w:rFonts w:ascii="Calibri" w:eastAsia="+mn-ea" w:hAnsi="Calibri" w:cs="+mn-cs"/>
                                <w:color w:val="000000"/>
                                <w:kern w:val="24"/>
                              </w:rPr>
                              <w:t>Map&lt;String, Probability&gt; probabilities;</w:t>
                            </w:r>
                          </w:p>
                          <w:p w14:paraId="0F220B71" w14:textId="77777777" w:rsidR="00AF6D60" w:rsidRDefault="00AF6D60" w:rsidP="00AF6D60">
                            <w:pPr>
                              <w:pStyle w:val="NormaleWeb"/>
                              <w:spacing w:before="0" w:beforeAutospacing="0" w:after="0" w:afterAutospacing="0"/>
                            </w:pPr>
                            <w:r>
                              <w:rPr>
                                <w:rFonts w:ascii="Calibri" w:eastAsia="+mn-ea" w:hAnsi="Calibri" w:cs="+mn-cs"/>
                                <w:color w:val="000000"/>
                                <w:kern w:val="24"/>
                              </w:rPr>
                              <w:t xml:space="preserve"> Map&lt;String , List&lt;PriceTrend&gt;&gt; trendsByItem;</w:t>
                            </w:r>
                          </w:p>
                          <w:p w14:paraId="281DA905" w14:textId="77777777" w:rsidR="00AF6D60" w:rsidRDefault="00AF6D60" w:rsidP="00AF6D60">
                            <w:pPr>
                              <w:pStyle w:val="NormaleWeb"/>
                              <w:pBdr>
                                <w:bottom w:val="single" w:sz="6" w:space="1" w:color="auto"/>
                              </w:pBdr>
                              <w:spacing w:before="0" w:beforeAutospacing="0" w:after="0" w:afterAutospacing="0"/>
                            </w:pPr>
                            <w:r>
                              <w:rPr>
                                <w:rFonts w:ascii="Calibri" w:eastAsia="+mn-ea" w:hAnsi="Calibri" w:cs="+mn-cs"/>
                                <w:color w:val="000000"/>
                                <w:kern w:val="24"/>
                              </w:rPr>
                              <w:t xml:space="preserve"> LocalDate startDate;</w:t>
                            </w:r>
                          </w:p>
                          <w:p w14:paraId="695C9262" w14:textId="6AF40D9E" w:rsidR="00005953" w:rsidRPr="00005953" w:rsidRDefault="00AF6D60" w:rsidP="001C6D4C">
                            <w:r w:rsidRPr="00AF6D60">
                              <w:t>public Model</w:t>
                            </w:r>
                            <w:r w:rsidR="001C6D4C">
                              <w:tab/>
                            </w:r>
                            <w:r w:rsidR="001C6D4C">
                              <w:tab/>
                            </w:r>
                            <w:r w:rsidR="001C6D4C">
                              <w:tab/>
                            </w:r>
                            <w:r w:rsidR="001C6D4C">
                              <w:tab/>
                            </w:r>
                            <w:r w:rsidR="001C6D4C">
                              <w:tab/>
                            </w:r>
                            <w:r w:rsidR="001C6D4C">
                              <w:tab/>
                            </w:r>
                            <w:r w:rsidR="001C6D4C">
                              <w:tab/>
                            </w:r>
                            <w:r w:rsidR="001C6D4C">
                              <w:tab/>
                              <w:t xml:space="preserve">          </w:t>
                            </w:r>
                            <w:r w:rsidR="002E4F48">
                              <w:t xml:space="preserve">                  </w:t>
                            </w:r>
                            <w:r w:rsidRPr="00AF6D60">
                              <w:t>public void init</w:t>
                            </w:r>
                            <w:r w:rsidR="001C6D4C">
                              <w:tab/>
                            </w:r>
                            <w:r w:rsidR="001C6D4C">
                              <w:tab/>
                            </w:r>
                            <w:r w:rsidR="001C6D4C">
                              <w:tab/>
                            </w:r>
                            <w:r w:rsidR="001C6D4C">
                              <w:tab/>
                            </w:r>
                            <w:r w:rsidR="001C6D4C">
                              <w:tab/>
                            </w:r>
                            <w:r w:rsidR="001C6D4C">
                              <w:tab/>
                            </w:r>
                            <w:r w:rsidR="001C6D4C">
                              <w:tab/>
                            </w:r>
                            <w:r w:rsidR="001C6D4C">
                              <w:tab/>
                              <w:t xml:space="preserve">           </w:t>
                            </w:r>
                            <w:r w:rsidR="002E4F48">
                              <w:t xml:space="preserve">                </w:t>
                            </w:r>
                            <w:r w:rsidRPr="00AF6D60">
                              <w:t>private void uploadRepetitiveness</w:t>
                            </w:r>
                            <w:r w:rsidR="001C6D4C">
                              <w:tab/>
                            </w:r>
                            <w:r w:rsidR="001C6D4C">
                              <w:tab/>
                            </w:r>
                            <w:r w:rsidR="001C6D4C">
                              <w:tab/>
                            </w:r>
                            <w:r w:rsidR="001C6D4C">
                              <w:tab/>
                            </w:r>
                            <w:r w:rsidR="001C6D4C">
                              <w:tab/>
                              <w:t xml:space="preserve">         </w:t>
                            </w:r>
                            <w:r w:rsidR="002E4F48">
                              <w:tab/>
                              <w:t xml:space="preserve">             </w:t>
                            </w:r>
                            <w:r w:rsidR="00005953">
                              <w:t>private void getPastPeriodCostVarianceData</w:t>
                            </w:r>
                            <w:r w:rsidR="001C6D4C">
                              <w:tab/>
                            </w:r>
                            <w:r w:rsidR="001C6D4C">
                              <w:tab/>
                            </w:r>
                            <w:r w:rsidR="001C6D4C">
                              <w:tab/>
                            </w:r>
                            <w:r w:rsidR="001C6D4C">
                              <w:tab/>
                              <w:t xml:space="preserve">         </w:t>
                            </w:r>
                            <w:r w:rsidR="002E4F48">
                              <w:tab/>
                              <w:t xml:space="preserve">             </w:t>
                            </w:r>
                            <w:r w:rsidR="00005953" w:rsidRPr="00005953">
                              <w:t>private void getCurrentPeriodCostVarianceData</w:t>
                            </w:r>
                            <w:r w:rsidR="001C6D4C">
                              <w:tab/>
                            </w:r>
                            <w:r w:rsidR="001C6D4C">
                              <w:tab/>
                            </w:r>
                            <w:r w:rsidR="001C6D4C">
                              <w:tab/>
                              <w:t xml:space="preserve">        </w:t>
                            </w:r>
                            <w:r w:rsidR="002E4F48">
                              <w:tab/>
                              <w:t xml:space="preserve">             </w:t>
                            </w:r>
                            <w:r w:rsidR="001C6D4C" w:rsidRPr="001C6D4C">
                              <w:t>private List&lt;CostVarianceRow&gt; computeAllCostVarianceByItemRows</w:t>
                            </w:r>
                            <w:r w:rsidR="001C6D4C">
                              <w:tab/>
                              <w:t xml:space="preserve">        </w:t>
                            </w:r>
                            <w:r w:rsidR="002E4F48">
                              <w:tab/>
                              <w:t xml:space="preserve">           </w:t>
                            </w:r>
                            <w:r w:rsidR="001C6D4C" w:rsidRPr="001C6D4C">
                              <w:t>private List&lt;CostVarianceRow&gt; computeAllCostVarianceBySiteRows</w:t>
                            </w:r>
                            <w:r w:rsidR="001C6D4C">
                              <w:tab/>
                              <w:t xml:space="preserve">        </w:t>
                            </w:r>
                            <w:r w:rsidR="002E4F48">
                              <w:tab/>
                              <w:t xml:space="preserve">            </w:t>
                            </w:r>
                            <w:r w:rsidR="001C6D4C" w:rsidRPr="001C6D4C">
                              <w:t>private List&lt;CostVarianceRow&gt; computeAllCostVarianceByBuyerRows</w:t>
                            </w:r>
                            <w:r w:rsidR="001C6D4C">
                              <w:tab/>
                              <w:t xml:space="preserve">       </w:t>
                            </w:r>
                            <w:r w:rsidR="002E4F48">
                              <w:tab/>
                              <w:t xml:space="preserve">           </w:t>
                            </w:r>
                            <w:r w:rsidR="001C6D4C">
                              <w:t xml:space="preserve"> </w:t>
                            </w:r>
                            <w:r w:rsidR="001C6D4C" w:rsidRPr="001C6D4C">
                              <w:t>private List&lt;CostVarianceByCommodityRow&gt; computeAllCostVarianceByCommodityRows</w:t>
                            </w:r>
                            <w:r w:rsidR="002E4F48">
                              <w:t xml:space="preserve"> </w:t>
                            </w:r>
                            <w:r w:rsidR="002E4F48" w:rsidRPr="002E4F48">
                              <w:t>public List&lt;CostVarianceRow&gt; getAllCostVarianceByItemRows</w:t>
                            </w:r>
                            <w:r w:rsidR="002E4F48">
                              <w:tab/>
                            </w:r>
                            <w:r w:rsidR="002E4F48">
                              <w:tab/>
                            </w:r>
                            <w:r w:rsidR="002E4F48">
                              <w:tab/>
                              <w:t xml:space="preserve">             </w:t>
                            </w:r>
                            <w:r w:rsidR="002E4F48" w:rsidRPr="002E4F48">
                              <w:t>public List&lt;CostVarianceRow&gt; getRowsWith</w:t>
                            </w:r>
                            <w:r w:rsidR="002E4F48">
                              <w:tab/>
                            </w:r>
                            <w:r w:rsidR="002E4F48">
                              <w:tab/>
                            </w:r>
                            <w:r w:rsidR="002E4F48">
                              <w:tab/>
                            </w:r>
                            <w:r w:rsidR="002E4F48">
                              <w:tab/>
                            </w:r>
                            <w:r w:rsidR="002E4F48">
                              <w:tab/>
                              <w:t xml:space="preserve">              </w:t>
                            </w:r>
                            <w:r w:rsidR="002E4F48" w:rsidRPr="002E4F48">
                              <w:t>public List&lt;CostVarianceRow&gt; getAllCostVarianceBySiteRows</w:t>
                            </w:r>
                            <w:r w:rsidR="002E4F48">
                              <w:tab/>
                            </w:r>
                            <w:r w:rsidR="002E4F48">
                              <w:tab/>
                            </w:r>
                            <w:r w:rsidR="002E4F48">
                              <w:tab/>
                              <w:t xml:space="preserve">              </w:t>
                            </w:r>
                            <w:r w:rsidR="002E4F48" w:rsidRPr="002E4F48">
                              <w:t>public List&lt;CostVarianceRow&gt; getAllCostVarianceBy</w:t>
                            </w:r>
                            <w:r w:rsidR="002E4F48">
                              <w:t>Buyer</w:t>
                            </w:r>
                            <w:r w:rsidR="002E4F48" w:rsidRPr="002E4F48">
                              <w:t>Rows</w:t>
                            </w:r>
                            <w:r w:rsidR="002E4F48">
                              <w:tab/>
                            </w:r>
                            <w:r w:rsidR="002E4F48">
                              <w:tab/>
                            </w:r>
                            <w:r w:rsidR="002E4F48">
                              <w:tab/>
                              <w:t xml:space="preserve">                 </w:t>
                            </w:r>
                            <w:r w:rsidR="002E4F48" w:rsidRPr="002E4F48">
                              <w:t>public List&lt;CostVarianceRow&gt; getAllCostVarianceBy</w:t>
                            </w:r>
                            <w:r w:rsidR="002E4F48">
                              <w:t>Commodity</w:t>
                            </w:r>
                            <w:r w:rsidR="002E4F48" w:rsidRPr="002E4F48">
                              <w:t>Rows</w:t>
                            </w:r>
                            <w:r w:rsidR="002E4F48">
                              <w:tab/>
                            </w:r>
                            <w:r w:rsidR="002E4F48">
                              <w:tab/>
                              <w:t xml:space="preserve">              </w:t>
                            </w:r>
                            <w:r w:rsidR="002E4F48" w:rsidRPr="002E4F48">
                              <w:t>public Set&lt;String&gt; getAllBuyersWithCVRow</w:t>
                            </w:r>
                            <w:r w:rsidR="002E4F48">
                              <w:t xml:space="preserve"> </w:t>
                            </w:r>
                            <w:r w:rsidR="002E4F48">
                              <w:tab/>
                            </w:r>
                            <w:r w:rsidR="002E4F48">
                              <w:tab/>
                            </w:r>
                            <w:r w:rsidR="002E4F48">
                              <w:tab/>
                            </w:r>
                            <w:r w:rsidR="002E4F48">
                              <w:tab/>
                            </w:r>
                            <w:r w:rsidR="002E4F48">
                              <w:tab/>
                              <w:t xml:space="preserve">             </w:t>
                            </w:r>
                            <w:r w:rsidR="002E4F48" w:rsidRPr="002E4F48">
                              <w:t>public Set&lt;String&gt; getAl</w:t>
                            </w:r>
                            <w:r w:rsidR="002E4F48">
                              <w:t>lSite</w:t>
                            </w:r>
                            <w:r w:rsidR="002E4F48" w:rsidRPr="002E4F48">
                              <w:t>sWithCVRow</w:t>
                            </w:r>
                            <w:r w:rsidR="00246EE1">
                              <w:tab/>
                            </w:r>
                            <w:r w:rsidR="00246EE1">
                              <w:tab/>
                            </w:r>
                            <w:r w:rsidR="00246EE1">
                              <w:tab/>
                            </w:r>
                            <w:r w:rsidR="00246EE1">
                              <w:tab/>
                            </w:r>
                            <w:r w:rsidR="00246EE1">
                              <w:tab/>
                              <w:t xml:space="preserve">                  </w:t>
                            </w:r>
                            <w:r w:rsidR="00246EE1" w:rsidRPr="00246EE1">
                              <w:t>public List&lt;NewOrder&gt; readFile</w:t>
                            </w:r>
                            <w:r w:rsidR="00246EE1">
                              <w:tab/>
                            </w:r>
                            <w:r w:rsidR="00246EE1">
                              <w:tab/>
                            </w:r>
                            <w:r w:rsidR="00246EE1">
                              <w:tab/>
                            </w:r>
                            <w:r w:rsidR="00246EE1">
                              <w:tab/>
                            </w:r>
                            <w:r w:rsidR="00246EE1">
                              <w:tab/>
                            </w:r>
                            <w:r w:rsidR="00246EE1">
                              <w:tab/>
                            </w:r>
                            <w:r w:rsidR="00246EE1">
                              <w:tab/>
                              <w:t xml:space="preserve">              </w:t>
                            </w:r>
                            <w:r w:rsidR="00246EE1" w:rsidRPr="00246EE1">
                              <w:t>public void addNewOrders</w:t>
                            </w:r>
                            <w:r w:rsidR="00246EE1">
                              <w:tab/>
                            </w:r>
                            <w:r w:rsidR="00246EE1">
                              <w:tab/>
                            </w:r>
                            <w:r w:rsidR="00246EE1">
                              <w:tab/>
                            </w:r>
                            <w:r w:rsidR="00246EE1">
                              <w:tab/>
                            </w:r>
                            <w:r w:rsidR="00246EE1">
                              <w:tab/>
                            </w:r>
                            <w:r w:rsidR="00246EE1">
                              <w:tab/>
                            </w:r>
                            <w:r w:rsidR="00246EE1">
                              <w:tab/>
                              <w:t xml:space="preserve">                         </w:t>
                            </w:r>
                            <w:r w:rsidR="00246EE1" w:rsidRPr="00246EE1">
                              <w:t>public void simulate</w:t>
                            </w:r>
                            <w:r w:rsidR="00246EE1">
                              <w:tab/>
                            </w:r>
                            <w:r w:rsidR="00246EE1">
                              <w:tab/>
                            </w:r>
                            <w:r w:rsidR="00246EE1">
                              <w:tab/>
                            </w:r>
                            <w:r w:rsidR="00246EE1">
                              <w:tab/>
                            </w:r>
                            <w:r w:rsidR="00246EE1">
                              <w:tab/>
                            </w:r>
                            <w:r w:rsidR="00246EE1">
                              <w:tab/>
                            </w:r>
                            <w:r w:rsidR="00246EE1">
                              <w:tab/>
                              <w:t xml:space="preserve">                                     </w:t>
                            </w:r>
                            <w:r w:rsidR="00246EE1" w:rsidRPr="00246EE1">
                              <w:t xml:space="preserve">public </w:t>
                            </w:r>
                            <w:r w:rsidR="00246EE1">
                              <w:t>void 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13251" id="Rettangolo 24" o:spid="_x0000_s1026" style="position:absolute;margin-left:-1.4pt;margin-top:42.05pt;width:426.95pt;height:7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" fillcolor="white [3201]" strokecolor="#70ad47 [3209]" strokeweight="1pt">
                <v:textbox>
                  <w:txbxContent>
                    <w:p w14:paraId="2E6D3137" w14:textId="14E9FCC9" w:rsidR="00AF6D60" w:rsidRDefault="00AF6D60" w:rsidP="00AF6D60">
                      <w:pPr>
                        <w:pBdr>
                          <w:bottom w:val="single" w:sz="6" w:space="1" w:color="auto"/>
                        </w:pBdr>
                        <w:jc w:val="center"/>
                        <w:rPr>
                          <w:sz w:val="28"/>
                          <w:szCs w:val="28"/>
                        </w:rPr>
                      </w:pPr>
                      <w:r w:rsidRPr="00AF6D60">
                        <w:rPr>
                          <w:sz w:val="28"/>
                          <w:szCs w:val="28"/>
                        </w:rPr>
                        <w:t>Model</w:t>
                      </w:r>
                    </w:p>
                    <w:p w14:paraId="711EB37C" w14:textId="77777777" w:rsidR="00AF6D60" w:rsidRDefault="00AF6D60" w:rsidP="00AF6D60">
                      <w:pPr>
                        <w:pStyle w:val="NormaleWeb"/>
                        <w:spacing w:before="0" w:beforeAutospacing="0" w:after="0" w:afterAutospacing="0"/>
                        <w:rPr>
                          <w:rFonts w:ascii="Calibri" w:eastAsia="+mn-ea" w:hAnsi="Calibri" w:cs="+mn-cs"/>
                          <w:color w:val="000000"/>
                          <w:kern w:val="24"/>
                        </w:rPr>
                      </w:pPr>
                      <w:r>
                        <w:rPr>
                          <w:rFonts w:ascii="Calibri" w:eastAsia="+mn-ea" w:hAnsi="Calibri" w:cs="+mn-cs"/>
                          <w:color w:val="000000"/>
                          <w:kern w:val="24"/>
                        </w:rPr>
                        <w:t>Map&lt;String, Order&gt; orderMap;</w:t>
                      </w:r>
                    </w:p>
                    <w:p w14:paraId="41D87DE7" w14:textId="77777777" w:rsidR="00AF6D60" w:rsidRPr="00AF6D60" w:rsidRDefault="00AF6D60" w:rsidP="00AF6D60">
                      <w:pPr>
                        <w:pStyle w:val="NormaleWeb"/>
                        <w:spacing w:before="0" w:beforeAutospacing="0" w:after="0" w:afterAutospacing="0"/>
                        <w:rPr>
                          <w:rFonts w:ascii="Calibri" w:eastAsia="+mn-ea" w:hAnsi="Calibri" w:cs="+mn-cs"/>
                          <w:color w:val="000000"/>
                          <w:kern w:val="24"/>
                        </w:rPr>
                      </w:pPr>
                      <w:r>
                        <w:rPr>
                          <w:rFonts w:ascii="Calibri" w:eastAsia="+mn-ea" w:hAnsi="Calibri" w:cs="+mn-cs"/>
                          <w:color w:val="000000"/>
                          <w:kern w:val="24"/>
                        </w:rPr>
                        <w:t>Map&lt;String, Order&gt; currentPeriodOrderMap;</w:t>
                      </w:r>
                    </w:p>
                    <w:p w14:paraId="2962E973" w14:textId="77777777" w:rsidR="00AF6D60" w:rsidRDefault="00AF6D60" w:rsidP="00AF6D60">
                      <w:pPr>
                        <w:pStyle w:val="NormaleWeb"/>
                        <w:spacing w:before="0" w:beforeAutospacing="0" w:after="0" w:afterAutospacing="0"/>
                      </w:pPr>
                      <w:r>
                        <w:rPr>
                          <w:rFonts w:ascii="Calibri" w:eastAsia="+mn-ea" w:hAnsi="Calibri" w:cs="+mn-cs"/>
                          <w:color w:val="000000"/>
                          <w:kern w:val="24"/>
                        </w:rPr>
                        <w:t>Map&lt;String, Order&gt; pastPeriodOrderMap;</w:t>
                      </w:r>
                    </w:p>
                    <w:p w14:paraId="52A2B525" w14:textId="77777777" w:rsidR="00AF6D60" w:rsidRDefault="00AF6D60" w:rsidP="00AF6D60">
                      <w:pPr>
                        <w:pStyle w:val="NormaleWeb"/>
                        <w:spacing w:before="0" w:beforeAutospacing="0" w:after="0" w:afterAutospacing="0"/>
                      </w:pPr>
                      <w:r>
                        <w:rPr>
                          <w:rFonts w:ascii="Calibri" w:eastAsia="+mn-ea" w:hAnsi="Calibri" w:cs="+mn-cs"/>
                          <w:color w:val="000000"/>
                          <w:kern w:val="24"/>
                        </w:rPr>
                        <w:t>Map&lt;String, Buyer&gt; buyerMap;</w:t>
                      </w:r>
                    </w:p>
                    <w:p w14:paraId="470C3A83" w14:textId="77777777" w:rsidR="00AF6D60" w:rsidRDefault="00AF6D60" w:rsidP="00AF6D60">
                      <w:pPr>
                        <w:pStyle w:val="NormaleWeb"/>
                        <w:spacing w:before="0" w:beforeAutospacing="0" w:after="0" w:afterAutospacing="0"/>
                      </w:pPr>
                      <w:r>
                        <w:rPr>
                          <w:rFonts w:ascii="Calibri" w:eastAsia="+mn-ea" w:hAnsi="Calibri" w:cs="+mn-cs"/>
                          <w:color w:val="000000"/>
                          <w:kern w:val="24"/>
                        </w:rPr>
                        <w:t>Map&lt;String, Supplier&gt; supplierMap;</w:t>
                      </w:r>
                    </w:p>
                    <w:p w14:paraId="3B2D86E9" w14:textId="77777777" w:rsidR="00AF6D60" w:rsidRDefault="00AF6D60" w:rsidP="00AF6D60">
                      <w:pPr>
                        <w:pStyle w:val="NormaleWeb"/>
                        <w:spacing w:before="0" w:beforeAutospacing="0" w:after="0" w:afterAutospacing="0"/>
                      </w:pPr>
                      <w:r>
                        <w:rPr>
                          <w:rFonts w:ascii="Calibri" w:eastAsia="+mn-ea" w:hAnsi="Calibri" w:cs="+mn-cs"/>
                          <w:color w:val="000000"/>
                          <w:kern w:val="24"/>
                        </w:rPr>
                        <w:t>Map&lt;String, Item&gt; itemMap;</w:t>
                      </w:r>
                    </w:p>
                    <w:p w14:paraId="5C9D71E2" w14:textId="77777777" w:rsidR="00AF6D60" w:rsidRDefault="00AF6D60" w:rsidP="00AF6D60">
                      <w:pPr>
                        <w:pStyle w:val="NormaleWeb"/>
                        <w:spacing w:before="0" w:beforeAutospacing="0" w:after="0" w:afterAutospacing="0"/>
                      </w:pPr>
                      <w:r>
                        <w:rPr>
                          <w:rFonts w:ascii="Calibri" w:eastAsia="+mn-ea" w:hAnsi="Calibri" w:cs="+mn-cs"/>
                          <w:color w:val="000000"/>
                          <w:kern w:val="24"/>
                        </w:rPr>
                        <w:t>Map&lt;String, Invoice&gt; invoiceMap;</w:t>
                      </w:r>
                    </w:p>
                    <w:p w14:paraId="1F26D1C1" w14:textId="77777777" w:rsidR="00AF6D60" w:rsidRDefault="00AF6D60" w:rsidP="00AF6D60">
                      <w:pPr>
                        <w:pStyle w:val="NormaleWeb"/>
                        <w:spacing w:before="0" w:beforeAutospacing="0" w:after="0" w:afterAutospacing="0"/>
                      </w:pPr>
                      <w:r>
                        <w:rPr>
                          <w:rFonts w:ascii="Calibri" w:eastAsia="+mn-ea" w:hAnsi="Calibri" w:cs="+mn-cs"/>
                          <w:color w:val="000000"/>
                          <w:kern w:val="24"/>
                        </w:rPr>
                        <w:t>Set&lt;String&gt; commoditySet;</w:t>
                      </w:r>
                    </w:p>
                    <w:p w14:paraId="2F49AD1C" w14:textId="77777777" w:rsidR="00AF6D60" w:rsidRDefault="00AF6D60" w:rsidP="00AF6D60">
                      <w:pPr>
                        <w:pStyle w:val="NormaleWeb"/>
                        <w:spacing w:before="0" w:beforeAutospacing="0" w:after="0" w:afterAutospacing="0"/>
                      </w:pPr>
                      <w:r>
                        <w:rPr>
                          <w:rFonts w:ascii="Calibri" w:eastAsia="+mn-ea" w:hAnsi="Calibri" w:cs="+mn-cs"/>
                          <w:color w:val="000000"/>
                          <w:kern w:val="24"/>
                        </w:rPr>
                        <w:t>OrderDao dao;</w:t>
                      </w:r>
                    </w:p>
                    <w:p w14:paraId="3882D667" w14:textId="77777777" w:rsidR="00AF6D60" w:rsidRDefault="00AF6D60" w:rsidP="00AF6D60">
                      <w:pPr>
                        <w:pStyle w:val="NormaleWeb"/>
                        <w:spacing w:before="0" w:beforeAutospacing="0" w:after="0" w:afterAutospacing="0"/>
                      </w:pPr>
                      <w:r>
                        <w:rPr>
                          <w:rFonts w:ascii="Calibri" w:eastAsia="+mn-ea" w:hAnsi="Calibri" w:cs="+mn-cs"/>
                          <w:color w:val="000000"/>
                          <w:kern w:val="24"/>
                        </w:rPr>
                        <w:t>LocalDate modelDate;</w:t>
                      </w:r>
                    </w:p>
                    <w:p w14:paraId="0E67EEFC" w14:textId="77777777" w:rsidR="00AF6D60" w:rsidRDefault="00AF6D60" w:rsidP="00AF6D60">
                      <w:pPr>
                        <w:pStyle w:val="NormaleWeb"/>
                        <w:spacing w:before="0" w:beforeAutospacing="0" w:after="0" w:afterAutospacing="0"/>
                      </w:pPr>
                      <w:r>
                        <w:rPr>
                          <w:rFonts w:ascii="Calibri" w:eastAsia="+mn-ea" w:hAnsi="Calibri" w:cs="+mn-cs"/>
                          <w:color w:val="000000"/>
                          <w:kern w:val="24"/>
                        </w:rPr>
                        <w:t>List&lt;CostVarianceRow&gt; costVarianceByItemRows;</w:t>
                      </w:r>
                    </w:p>
                    <w:p w14:paraId="4447EA8D" w14:textId="77777777" w:rsidR="00AF6D60" w:rsidRDefault="00AF6D60" w:rsidP="00AF6D60">
                      <w:pPr>
                        <w:pStyle w:val="NormaleWeb"/>
                        <w:spacing w:before="0" w:beforeAutospacing="0" w:after="0" w:afterAutospacing="0"/>
                      </w:pPr>
                      <w:r>
                        <w:rPr>
                          <w:rFonts w:ascii="Calibri" w:eastAsia="+mn-ea" w:hAnsi="Calibri" w:cs="+mn-cs"/>
                          <w:color w:val="000000"/>
                          <w:kern w:val="24"/>
                        </w:rPr>
                        <w:t>List&lt;CostVarianceRow&gt; costVarianceBySiteRows;</w:t>
                      </w:r>
                    </w:p>
                    <w:p w14:paraId="15FDF51F" w14:textId="77777777" w:rsidR="00AF6D60" w:rsidRDefault="00AF6D60" w:rsidP="00AF6D60">
                      <w:pPr>
                        <w:pStyle w:val="NormaleWeb"/>
                        <w:spacing w:before="0" w:beforeAutospacing="0" w:after="0" w:afterAutospacing="0"/>
                      </w:pPr>
                      <w:r>
                        <w:rPr>
                          <w:rFonts w:ascii="Calibri" w:eastAsia="+mn-ea" w:hAnsi="Calibri" w:cs="+mn-cs"/>
                          <w:color w:val="000000"/>
                          <w:kern w:val="24"/>
                        </w:rPr>
                        <w:t>List&lt;CostVarianceRow&gt; costVarianceByBuyerRows;</w:t>
                      </w:r>
                    </w:p>
                    <w:p w14:paraId="4AB16E31" w14:textId="77777777" w:rsidR="00AF6D60" w:rsidRDefault="00AF6D60" w:rsidP="00AF6D60">
                      <w:pPr>
                        <w:pStyle w:val="NormaleWeb"/>
                        <w:spacing w:before="0" w:beforeAutospacing="0" w:after="0" w:afterAutospacing="0"/>
                      </w:pPr>
                      <w:r>
                        <w:rPr>
                          <w:rFonts w:ascii="Calibri" w:eastAsia="+mn-ea" w:hAnsi="Calibri" w:cs="+mn-cs"/>
                          <w:color w:val="000000"/>
                          <w:kern w:val="24"/>
                        </w:rPr>
                        <w:t>List&lt;CostVarianceByCommodityRow&gt; costVarianceByCommoditiesRows;</w:t>
                      </w:r>
                    </w:p>
                    <w:p w14:paraId="13DD3607" w14:textId="77777777" w:rsidR="00AF6D60" w:rsidRDefault="00AF6D60" w:rsidP="00AF6D60">
                      <w:pPr>
                        <w:pStyle w:val="NormaleWeb"/>
                        <w:spacing w:before="0" w:beforeAutospacing="0" w:after="0" w:afterAutospacing="0"/>
                      </w:pPr>
                      <w:r>
                        <w:rPr>
                          <w:rFonts w:ascii="Calibri" w:eastAsia="+mn-ea" w:hAnsi="Calibri" w:cs="+mn-cs"/>
                          <w:color w:val="000000"/>
                          <w:kern w:val="24"/>
                        </w:rPr>
                        <w:t>Set&lt;String&gt; buyerWithCVRow;</w:t>
                      </w:r>
                    </w:p>
                    <w:p w14:paraId="286E776C" w14:textId="77777777" w:rsidR="00AF6D60" w:rsidRDefault="00AF6D60" w:rsidP="00AF6D60">
                      <w:pPr>
                        <w:pStyle w:val="NormaleWeb"/>
                        <w:spacing w:before="0" w:beforeAutospacing="0" w:after="0" w:afterAutospacing="0"/>
                      </w:pPr>
                      <w:r>
                        <w:rPr>
                          <w:rFonts w:ascii="Calibri" w:eastAsia="+mn-ea" w:hAnsi="Calibri" w:cs="+mn-cs"/>
                          <w:color w:val="000000"/>
                          <w:kern w:val="24"/>
                        </w:rPr>
                        <w:t>Set&lt;String&gt; siteWithCVRow;</w:t>
                      </w:r>
                    </w:p>
                    <w:p w14:paraId="30E82BA6" w14:textId="77777777" w:rsidR="00AF6D60" w:rsidRDefault="00AF6D60" w:rsidP="00AF6D60">
                      <w:pPr>
                        <w:pStyle w:val="NormaleWeb"/>
                        <w:spacing w:before="0" w:beforeAutospacing="0" w:after="0" w:afterAutospacing="0"/>
                      </w:pPr>
                      <w:r>
                        <w:rPr>
                          <w:rFonts w:ascii="Calibri" w:eastAsia="+mn-ea" w:hAnsi="Calibri" w:cs="+mn-cs"/>
                          <w:color w:val="000000"/>
                          <w:kern w:val="24"/>
                        </w:rPr>
                        <w:t>Set&lt;String&gt; commodityWithCVRow;</w:t>
                      </w:r>
                    </w:p>
                    <w:p w14:paraId="55DF48BC" w14:textId="77777777" w:rsidR="00AF6D60" w:rsidRDefault="00AF6D60" w:rsidP="00AF6D60">
                      <w:pPr>
                        <w:pStyle w:val="NormaleWeb"/>
                        <w:spacing w:before="0" w:beforeAutospacing="0" w:after="0" w:afterAutospacing="0"/>
                      </w:pPr>
                      <w:r>
                        <w:rPr>
                          <w:rFonts w:ascii="Calibri" w:eastAsia="+mn-ea" w:hAnsi="Calibri" w:cs="+mn-cs"/>
                          <w:color w:val="000000"/>
                          <w:kern w:val="24"/>
                        </w:rPr>
                        <w:t>Map&lt;Item, CostVarianceData&gt; pastCVDByItemMap;</w:t>
                      </w:r>
                    </w:p>
                    <w:p w14:paraId="71F62E6F" w14:textId="77777777" w:rsidR="00AF6D60" w:rsidRDefault="00AF6D60" w:rsidP="00AF6D60">
                      <w:pPr>
                        <w:pStyle w:val="NormaleWeb"/>
                        <w:spacing w:before="0" w:beforeAutospacing="0" w:after="0" w:afterAutospacing="0"/>
                      </w:pPr>
                      <w:r>
                        <w:rPr>
                          <w:rFonts w:ascii="Calibri" w:eastAsia="+mn-ea" w:hAnsi="Calibri" w:cs="+mn-cs"/>
                          <w:color w:val="000000"/>
                          <w:kern w:val="24"/>
                        </w:rPr>
                        <w:t>Map&lt;Item, CostVarianceData&gt; currentCVDByItemMap;</w:t>
                      </w:r>
                    </w:p>
                    <w:p w14:paraId="0C6045DF" w14:textId="77777777" w:rsidR="00AF6D60" w:rsidRDefault="00AF6D60" w:rsidP="00AF6D60">
                      <w:pPr>
                        <w:pStyle w:val="NormaleWeb"/>
                        <w:spacing w:before="0" w:beforeAutospacing="0" w:after="0" w:afterAutospacing="0"/>
                      </w:pPr>
                      <w:r>
                        <w:rPr>
                          <w:rFonts w:ascii="Calibri" w:eastAsia="+mn-ea" w:hAnsi="Calibri" w:cs="+mn-cs"/>
                          <w:color w:val="000000"/>
                          <w:kern w:val="24"/>
                        </w:rPr>
                        <w:t>Simulator simulator;</w:t>
                      </w:r>
                    </w:p>
                    <w:p w14:paraId="64654511" w14:textId="77777777" w:rsidR="00AF6D60" w:rsidRDefault="00AF6D60" w:rsidP="00AF6D60">
                      <w:pPr>
                        <w:pStyle w:val="NormaleWeb"/>
                        <w:spacing w:before="0" w:beforeAutospacing="0" w:after="0" w:afterAutospacing="0"/>
                      </w:pPr>
                      <w:r>
                        <w:rPr>
                          <w:rFonts w:ascii="Calibri" w:eastAsia="+mn-ea" w:hAnsi="Calibri" w:cs="+mn-cs"/>
                          <w:color w:val="000000"/>
                          <w:kern w:val="24"/>
                        </w:rPr>
                        <w:t>List&lt;SimulatorItem&gt; actual;</w:t>
                      </w:r>
                    </w:p>
                    <w:p w14:paraId="1C177AD7" w14:textId="77777777" w:rsidR="00AF6D60" w:rsidRDefault="00AF6D60" w:rsidP="00AF6D60">
                      <w:pPr>
                        <w:pStyle w:val="NormaleWeb"/>
                        <w:spacing w:before="0" w:beforeAutospacing="0" w:after="0" w:afterAutospacing="0"/>
                      </w:pPr>
                      <w:r>
                        <w:rPr>
                          <w:rFonts w:ascii="Calibri" w:eastAsia="+mn-ea" w:hAnsi="Calibri" w:cs="+mn-cs"/>
                          <w:color w:val="000000"/>
                          <w:kern w:val="24"/>
                        </w:rPr>
                        <w:t>Map&lt;String, Integer&gt; bom;</w:t>
                      </w:r>
                    </w:p>
                    <w:p w14:paraId="4BD03F87" w14:textId="77777777" w:rsidR="00AF6D60" w:rsidRDefault="00AF6D60" w:rsidP="00AF6D60">
                      <w:pPr>
                        <w:pStyle w:val="NormaleWeb"/>
                        <w:spacing w:before="0" w:beforeAutospacing="0" w:after="0" w:afterAutospacing="0"/>
                      </w:pPr>
                      <w:r>
                        <w:rPr>
                          <w:rFonts w:ascii="Calibri" w:eastAsia="+mn-ea" w:hAnsi="Calibri" w:cs="+mn-cs"/>
                          <w:color w:val="000000"/>
                          <w:kern w:val="24"/>
                        </w:rPr>
                        <w:t>Map&lt;String, Probability&gt; probabilities;</w:t>
                      </w:r>
                    </w:p>
                    <w:p w14:paraId="0F220B71" w14:textId="77777777" w:rsidR="00AF6D60" w:rsidRDefault="00AF6D60" w:rsidP="00AF6D60">
                      <w:pPr>
                        <w:pStyle w:val="NormaleWeb"/>
                        <w:spacing w:before="0" w:beforeAutospacing="0" w:after="0" w:afterAutospacing="0"/>
                      </w:pPr>
                      <w:r>
                        <w:rPr>
                          <w:rFonts w:ascii="Calibri" w:eastAsia="+mn-ea" w:hAnsi="Calibri" w:cs="+mn-cs"/>
                          <w:color w:val="000000"/>
                          <w:kern w:val="24"/>
                        </w:rPr>
                        <w:t xml:space="preserve"> Map&lt;String , List&lt;PriceTrend&gt;&gt; trendsByItem;</w:t>
                      </w:r>
                    </w:p>
                    <w:p w14:paraId="281DA905" w14:textId="77777777" w:rsidR="00AF6D60" w:rsidRDefault="00AF6D60" w:rsidP="00AF6D60">
                      <w:pPr>
                        <w:pStyle w:val="NormaleWeb"/>
                        <w:pBdr>
                          <w:bottom w:val="single" w:sz="6" w:space="1" w:color="auto"/>
                        </w:pBdr>
                        <w:spacing w:before="0" w:beforeAutospacing="0" w:after="0" w:afterAutospacing="0"/>
                      </w:pPr>
                      <w:r>
                        <w:rPr>
                          <w:rFonts w:ascii="Calibri" w:eastAsia="+mn-ea" w:hAnsi="Calibri" w:cs="+mn-cs"/>
                          <w:color w:val="000000"/>
                          <w:kern w:val="24"/>
                        </w:rPr>
                        <w:t xml:space="preserve"> LocalDate startDate;</w:t>
                      </w:r>
                    </w:p>
                    <w:p w14:paraId="695C9262" w14:textId="6AF40D9E" w:rsidR="00005953" w:rsidRPr="00005953" w:rsidRDefault="00AF6D60" w:rsidP="001C6D4C">
                      <w:r w:rsidRPr="00AF6D60">
                        <w:t>public Model</w:t>
                      </w:r>
                      <w:r w:rsidR="001C6D4C">
                        <w:tab/>
                      </w:r>
                      <w:r w:rsidR="001C6D4C">
                        <w:tab/>
                      </w:r>
                      <w:r w:rsidR="001C6D4C">
                        <w:tab/>
                      </w:r>
                      <w:r w:rsidR="001C6D4C">
                        <w:tab/>
                      </w:r>
                      <w:r w:rsidR="001C6D4C">
                        <w:tab/>
                      </w:r>
                      <w:r w:rsidR="001C6D4C">
                        <w:tab/>
                      </w:r>
                      <w:r w:rsidR="001C6D4C">
                        <w:tab/>
                      </w:r>
                      <w:r w:rsidR="001C6D4C">
                        <w:tab/>
                        <w:t xml:space="preserve">          </w:t>
                      </w:r>
                      <w:r w:rsidR="002E4F48">
                        <w:t xml:space="preserve">                  </w:t>
                      </w:r>
                      <w:r w:rsidRPr="00AF6D60">
                        <w:t>public void init</w:t>
                      </w:r>
                      <w:r w:rsidR="001C6D4C">
                        <w:tab/>
                      </w:r>
                      <w:r w:rsidR="001C6D4C">
                        <w:tab/>
                      </w:r>
                      <w:r w:rsidR="001C6D4C">
                        <w:tab/>
                      </w:r>
                      <w:r w:rsidR="001C6D4C">
                        <w:tab/>
                      </w:r>
                      <w:r w:rsidR="001C6D4C">
                        <w:tab/>
                      </w:r>
                      <w:r w:rsidR="001C6D4C">
                        <w:tab/>
                      </w:r>
                      <w:r w:rsidR="001C6D4C">
                        <w:tab/>
                      </w:r>
                      <w:r w:rsidR="001C6D4C">
                        <w:tab/>
                        <w:t xml:space="preserve">           </w:t>
                      </w:r>
                      <w:r w:rsidR="002E4F48">
                        <w:t xml:space="preserve">                </w:t>
                      </w:r>
                      <w:r w:rsidRPr="00AF6D60">
                        <w:t>private void uploadRepetitiveness</w:t>
                      </w:r>
                      <w:r w:rsidR="001C6D4C">
                        <w:tab/>
                      </w:r>
                      <w:r w:rsidR="001C6D4C">
                        <w:tab/>
                      </w:r>
                      <w:r w:rsidR="001C6D4C">
                        <w:tab/>
                      </w:r>
                      <w:r w:rsidR="001C6D4C">
                        <w:tab/>
                      </w:r>
                      <w:r w:rsidR="001C6D4C">
                        <w:tab/>
                        <w:t xml:space="preserve">         </w:t>
                      </w:r>
                      <w:r w:rsidR="002E4F48">
                        <w:tab/>
                        <w:t xml:space="preserve">             </w:t>
                      </w:r>
                      <w:r w:rsidR="00005953">
                        <w:t>private void getPastPeriodCostVarianceData</w:t>
                      </w:r>
                      <w:r w:rsidR="001C6D4C">
                        <w:tab/>
                      </w:r>
                      <w:r w:rsidR="001C6D4C">
                        <w:tab/>
                      </w:r>
                      <w:r w:rsidR="001C6D4C">
                        <w:tab/>
                      </w:r>
                      <w:r w:rsidR="001C6D4C">
                        <w:tab/>
                        <w:t xml:space="preserve">         </w:t>
                      </w:r>
                      <w:r w:rsidR="002E4F48">
                        <w:tab/>
                        <w:t xml:space="preserve">             </w:t>
                      </w:r>
                      <w:r w:rsidR="00005953" w:rsidRPr="00005953">
                        <w:t>private void getCurrentPeriodCostVarianceData</w:t>
                      </w:r>
                      <w:r w:rsidR="001C6D4C">
                        <w:tab/>
                      </w:r>
                      <w:r w:rsidR="001C6D4C">
                        <w:tab/>
                      </w:r>
                      <w:r w:rsidR="001C6D4C">
                        <w:tab/>
                        <w:t xml:space="preserve">        </w:t>
                      </w:r>
                      <w:r w:rsidR="002E4F48">
                        <w:tab/>
                        <w:t xml:space="preserve">             </w:t>
                      </w:r>
                      <w:r w:rsidR="001C6D4C" w:rsidRPr="001C6D4C">
                        <w:t>private List&lt;CostVarianceRow&gt; computeAllCostVarianceByItemRows</w:t>
                      </w:r>
                      <w:r w:rsidR="001C6D4C">
                        <w:tab/>
                        <w:t xml:space="preserve">        </w:t>
                      </w:r>
                      <w:r w:rsidR="002E4F48">
                        <w:tab/>
                        <w:t xml:space="preserve">           </w:t>
                      </w:r>
                      <w:r w:rsidR="001C6D4C" w:rsidRPr="001C6D4C">
                        <w:t>private List&lt;CostVarianceRow&gt; computeAllCostVarianceBySiteRows</w:t>
                      </w:r>
                      <w:r w:rsidR="001C6D4C">
                        <w:tab/>
                        <w:t xml:space="preserve">        </w:t>
                      </w:r>
                      <w:r w:rsidR="002E4F48">
                        <w:tab/>
                        <w:t xml:space="preserve">            </w:t>
                      </w:r>
                      <w:r w:rsidR="001C6D4C" w:rsidRPr="001C6D4C">
                        <w:t>private List&lt;CostVarianceRow&gt; computeAllCostVarianceByBuyerRows</w:t>
                      </w:r>
                      <w:r w:rsidR="001C6D4C">
                        <w:tab/>
                        <w:t xml:space="preserve">       </w:t>
                      </w:r>
                      <w:r w:rsidR="002E4F48">
                        <w:tab/>
                        <w:t xml:space="preserve">           </w:t>
                      </w:r>
                      <w:r w:rsidR="001C6D4C">
                        <w:t xml:space="preserve"> </w:t>
                      </w:r>
                      <w:r w:rsidR="001C6D4C" w:rsidRPr="001C6D4C">
                        <w:t>private List&lt;CostVarianceByCommodityRow&gt; computeAllCostVarianceByCommodityRows</w:t>
                      </w:r>
                      <w:r w:rsidR="002E4F48">
                        <w:t xml:space="preserve"> </w:t>
                      </w:r>
                      <w:r w:rsidR="002E4F48" w:rsidRPr="002E4F48">
                        <w:t>public List&lt;CostVarianceRow&gt; getAllCostVarianceByItemRows</w:t>
                      </w:r>
                      <w:r w:rsidR="002E4F48">
                        <w:tab/>
                      </w:r>
                      <w:r w:rsidR="002E4F48">
                        <w:tab/>
                      </w:r>
                      <w:r w:rsidR="002E4F48">
                        <w:tab/>
                        <w:t xml:space="preserve">             </w:t>
                      </w:r>
                      <w:r w:rsidR="002E4F48" w:rsidRPr="002E4F48">
                        <w:t>public List&lt;CostVarianceRow&gt; getRowsWith</w:t>
                      </w:r>
                      <w:r w:rsidR="002E4F48">
                        <w:tab/>
                      </w:r>
                      <w:r w:rsidR="002E4F48">
                        <w:tab/>
                      </w:r>
                      <w:r w:rsidR="002E4F48">
                        <w:tab/>
                      </w:r>
                      <w:r w:rsidR="002E4F48">
                        <w:tab/>
                      </w:r>
                      <w:r w:rsidR="002E4F48">
                        <w:tab/>
                        <w:t xml:space="preserve">              </w:t>
                      </w:r>
                      <w:r w:rsidR="002E4F48" w:rsidRPr="002E4F48">
                        <w:t>public List&lt;CostVarianceRow&gt; getAllCostVarianceBySiteRows</w:t>
                      </w:r>
                      <w:r w:rsidR="002E4F48">
                        <w:tab/>
                      </w:r>
                      <w:r w:rsidR="002E4F48">
                        <w:tab/>
                      </w:r>
                      <w:r w:rsidR="002E4F48">
                        <w:tab/>
                        <w:t xml:space="preserve">              </w:t>
                      </w:r>
                      <w:r w:rsidR="002E4F48" w:rsidRPr="002E4F48">
                        <w:t>public List&lt;CostVarianceRow&gt; getAllCostVarianceBy</w:t>
                      </w:r>
                      <w:r w:rsidR="002E4F48">
                        <w:t>Buyer</w:t>
                      </w:r>
                      <w:r w:rsidR="002E4F48" w:rsidRPr="002E4F48">
                        <w:t>Rows</w:t>
                      </w:r>
                      <w:r w:rsidR="002E4F48">
                        <w:tab/>
                      </w:r>
                      <w:r w:rsidR="002E4F48">
                        <w:tab/>
                      </w:r>
                      <w:r w:rsidR="002E4F48">
                        <w:tab/>
                        <w:t xml:space="preserve">                 </w:t>
                      </w:r>
                      <w:r w:rsidR="002E4F48" w:rsidRPr="002E4F48">
                        <w:t>public List&lt;CostVarianceRow&gt; getAllCostVarianceBy</w:t>
                      </w:r>
                      <w:r w:rsidR="002E4F48">
                        <w:t>Commodity</w:t>
                      </w:r>
                      <w:r w:rsidR="002E4F48" w:rsidRPr="002E4F48">
                        <w:t>Rows</w:t>
                      </w:r>
                      <w:r w:rsidR="002E4F48">
                        <w:tab/>
                      </w:r>
                      <w:r w:rsidR="002E4F48">
                        <w:tab/>
                        <w:t xml:space="preserve">              </w:t>
                      </w:r>
                      <w:r w:rsidR="002E4F48" w:rsidRPr="002E4F48">
                        <w:t>public Set&lt;String&gt; getAllBuyersWithCVRow</w:t>
                      </w:r>
                      <w:r w:rsidR="002E4F48">
                        <w:t xml:space="preserve"> </w:t>
                      </w:r>
                      <w:r w:rsidR="002E4F48">
                        <w:tab/>
                      </w:r>
                      <w:r w:rsidR="002E4F48">
                        <w:tab/>
                      </w:r>
                      <w:r w:rsidR="002E4F48">
                        <w:tab/>
                      </w:r>
                      <w:r w:rsidR="002E4F48">
                        <w:tab/>
                      </w:r>
                      <w:r w:rsidR="002E4F48">
                        <w:tab/>
                        <w:t xml:space="preserve">             </w:t>
                      </w:r>
                      <w:r w:rsidR="002E4F48" w:rsidRPr="002E4F48">
                        <w:t>public Set&lt;String&gt; getAl</w:t>
                      </w:r>
                      <w:r w:rsidR="002E4F48">
                        <w:t>lSite</w:t>
                      </w:r>
                      <w:r w:rsidR="002E4F48" w:rsidRPr="002E4F48">
                        <w:t>sWithCVRow</w:t>
                      </w:r>
                      <w:r w:rsidR="00246EE1">
                        <w:tab/>
                      </w:r>
                      <w:r w:rsidR="00246EE1">
                        <w:tab/>
                      </w:r>
                      <w:r w:rsidR="00246EE1">
                        <w:tab/>
                      </w:r>
                      <w:r w:rsidR="00246EE1">
                        <w:tab/>
                      </w:r>
                      <w:r w:rsidR="00246EE1">
                        <w:tab/>
                        <w:t xml:space="preserve">                  </w:t>
                      </w:r>
                      <w:r w:rsidR="00246EE1" w:rsidRPr="00246EE1">
                        <w:t>public List&lt;NewOrder&gt; readFile</w:t>
                      </w:r>
                      <w:r w:rsidR="00246EE1">
                        <w:tab/>
                      </w:r>
                      <w:r w:rsidR="00246EE1">
                        <w:tab/>
                      </w:r>
                      <w:r w:rsidR="00246EE1">
                        <w:tab/>
                      </w:r>
                      <w:r w:rsidR="00246EE1">
                        <w:tab/>
                      </w:r>
                      <w:r w:rsidR="00246EE1">
                        <w:tab/>
                      </w:r>
                      <w:r w:rsidR="00246EE1">
                        <w:tab/>
                      </w:r>
                      <w:r w:rsidR="00246EE1">
                        <w:tab/>
                        <w:t xml:space="preserve">              </w:t>
                      </w:r>
                      <w:r w:rsidR="00246EE1" w:rsidRPr="00246EE1">
                        <w:t>public void addNewOrders</w:t>
                      </w:r>
                      <w:r w:rsidR="00246EE1">
                        <w:tab/>
                      </w:r>
                      <w:r w:rsidR="00246EE1">
                        <w:tab/>
                      </w:r>
                      <w:r w:rsidR="00246EE1">
                        <w:tab/>
                      </w:r>
                      <w:r w:rsidR="00246EE1">
                        <w:tab/>
                      </w:r>
                      <w:r w:rsidR="00246EE1">
                        <w:tab/>
                      </w:r>
                      <w:r w:rsidR="00246EE1">
                        <w:tab/>
                      </w:r>
                      <w:r w:rsidR="00246EE1">
                        <w:tab/>
                        <w:t xml:space="preserve">                         </w:t>
                      </w:r>
                      <w:r w:rsidR="00246EE1" w:rsidRPr="00246EE1">
                        <w:t>public void simulate</w:t>
                      </w:r>
                      <w:r w:rsidR="00246EE1">
                        <w:tab/>
                      </w:r>
                      <w:r w:rsidR="00246EE1">
                        <w:tab/>
                      </w:r>
                      <w:r w:rsidR="00246EE1">
                        <w:tab/>
                      </w:r>
                      <w:r w:rsidR="00246EE1">
                        <w:tab/>
                      </w:r>
                      <w:r w:rsidR="00246EE1">
                        <w:tab/>
                      </w:r>
                      <w:r w:rsidR="00246EE1">
                        <w:tab/>
                      </w:r>
                      <w:r w:rsidR="00246EE1">
                        <w:tab/>
                        <w:t xml:space="preserve">                                     </w:t>
                      </w:r>
                      <w:r w:rsidR="00246EE1" w:rsidRPr="00246EE1">
                        <w:t xml:space="preserve">public </w:t>
                      </w:r>
                      <w:r w:rsidR="00246EE1">
                        <w:t>void reset</w:t>
                      </w:r>
                    </w:p>
                  </w:txbxContent>
                </v:textbox>
              </v:rect>
            </w:pict>
          </mc:Fallback>
        </mc:AlternateContent>
      </w:r>
      <w:r w:rsidR="0023585E" w:rsidRPr="006F2809">
        <w:rPr>
          <w:b/>
          <w:sz w:val="36"/>
          <w:szCs w:val="36"/>
        </w:rPr>
        <w:t>Capitolo 5:</w:t>
      </w:r>
      <w:r w:rsidR="00A76AA2" w:rsidRPr="006F2809">
        <w:rPr>
          <w:b/>
          <w:sz w:val="36"/>
          <w:szCs w:val="36"/>
        </w:rPr>
        <w:t xml:space="preserve"> </w:t>
      </w:r>
      <w:r w:rsidR="00AE6763">
        <w:rPr>
          <w:b/>
          <w:sz w:val="36"/>
          <w:szCs w:val="36"/>
        </w:rPr>
        <w:t>Diagramma delle c</w:t>
      </w:r>
      <w:r w:rsidR="006F2809" w:rsidRPr="006F2809">
        <w:rPr>
          <w:b/>
          <w:sz w:val="36"/>
          <w:szCs w:val="36"/>
        </w:rPr>
        <w:t>lassi</w:t>
      </w:r>
      <w:r w:rsidR="00A76AA2" w:rsidRPr="006F2809">
        <w:rPr>
          <w:b/>
          <w:sz w:val="36"/>
          <w:szCs w:val="36"/>
        </w:rPr>
        <w:t xml:space="preserve"> delle parti principali </w:t>
      </w:r>
    </w:p>
    <w:p w14:paraId="74089464" w14:textId="25226248" w:rsidR="000E7F95" w:rsidRDefault="000E7F95" w:rsidP="008527F1">
      <w:pPr>
        <w:spacing w:line="360" w:lineRule="auto"/>
        <w:rPr>
          <w:b/>
          <w:sz w:val="36"/>
          <w:szCs w:val="36"/>
        </w:rPr>
      </w:pPr>
    </w:p>
    <w:p w14:paraId="74E5537B" w14:textId="77777777" w:rsidR="000E7F95" w:rsidRDefault="000E7F95" w:rsidP="008527F1">
      <w:pPr>
        <w:spacing w:line="360" w:lineRule="auto"/>
        <w:rPr>
          <w:b/>
          <w:sz w:val="36"/>
          <w:szCs w:val="36"/>
        </w:rPr>
      </w:pPr>
    </w:p>
    <w:p w14:paraId="23685575" w14:textId="77777777" w:rsidR="000E7F95" w:rsidRDefault="000E7F95" w:rsidP="008527F1">
      <w:pPr>
        <w:spacing w:line="360" w:lineRule="auto"/>
        <w:rPr>
          <w:b/>
          <w:sz w:val="36"/>
          <w:szCs w:val="36"/>
        </w:rPr>
      </w:pPr>
    </w:p>
    <w:p w14:paraId="340293AC" w14:textId="77777777" w:rsidR="000E7F95" w:rsidRDefault="000E7F95" w:rsidP="008527F1">
      <w:pPr>
        <w:spacing w:line="360" w:lineRule="auto"/>
        <w:rPr>
          <w:b/>
          <w:sz w:val="36"/>
          <w:szCs w:val="36"/>
        </w:rPr>
      </w:pPr>
    </w:p>
    <w:p w14:paraId="1A37B1D0" w14:textId="77777777" w:rsidR="000E7F95" w:rsidRDefault="000E7F95" w:rsidP="008527F1">
      <w:pPr>
        <w:spacing w:line="360" w:lineRule="auto"/>
        <w:rPr>
          <w:b/>
          <w:sz w:val="36"/>
          <w:szCs w:val="36"/>
        </w:rPr>
      </w:pPr>
    </w:p>
    <w:p w14:paraId="43959E3B" w14:textId="77777777" w:rsidR="000E7F95" w:rsidRDefault="000E7F95" w:rsidP="008527F1">
      <w:pPr>
        <w:spacing w:line="360" w:lineRule="auto"/>
        <w:rPr>
          <w:b/>
          <w:sz w:val="36"/>
          <w:szCs w:val="36"/>
        </w:rPr>
      </w:pPr>
    </w:p>
    <w:p w14:paraId="11B6F19B" w14:textId="77777777" w:rsidR="000E7F95" w:rsidRDefault="000E7F95" w:rsidP="008527F1">
      <w:pPr>
        <w:spacing w:line="360" w:lineRule="auto"/>
        <w:rPr>
          <w:b/>
          <w:sz w:val="36"/>
          <w:szCs w:val="36"/>
        </w:rPr>
      </w:pPr>
    </w:p>
    <w:p w14:paraId="15383436" w14:textId="77777777" w:rsidR="000E7F95" w:rsidRDefault="000E7F95" w:rsidP="008527F1">
      <w:pPr>
        <w:spacing w:line="360" w:lineRule="auto"/>
        <w:rPr>
          <w:b/>
          <w:sz w:val="36"/>
          <w:szCs w:val="36"/>
        </w:rPr>
      </w:pPr>
    </w:p>
    <w:p w14:paraId="7B05C03C" w14:textId="77777777" w:rsidR="000E7F95" w:rsidRDefault="000E7F95" w:rsidP="008527F1">
      <w:pPr>
        <w:spacing w:line="360" w:lineRule="auto"/>
        <w:rPr>
          <w:b/>
          <w:sz w:val="36"/>
          <w:szCs w:val="36"/>
        </w:rPr>
      </w:pPr>
    </w:p>
    <w:p w14:paraId="484782AF" w14:textId="77777777" w:rsidR="000E7F95" w:rsidRDefault="000E7F95" w:rsidP="008527F1">
      <w:pPr>
        <w:spacing w:line="360" w:lineRule="auto"/>
        <w:rPr>
          <w:b/>
          <w:sz w:val="36"/>
          <w:szCs w:val="36"/>
        </w:rPr>
      </w:pPr>
    </w:p>
    <w:p w14:paraId="4D4B582C" w14:textId="77777777" w:rsidR="000E7F95" w:rsidRDefault="000E7F95" w:rsidP="008527F1">
      <w:pPr>
        <w:spacing w:line="360" w:lineRule="auto"/>
        <w:rPr>
          <w:b/>
          <w:sz w:val="36"/>
          <w:szCs w:val="36"/>
        </w:rPr>
      </w:pPr>
    </w:p>
    <w:p w14:paraId="4CD4CD4E" w14:textId="77777777" w:rsidR="000E7F95" w:rsidRDefault="000E7F95" w:rsidP="008527F1">
      <w:pPr>
        <w:spacing w:line="360" w:lineRule="auto"/>
        <w:rPr>
          <w:b/>
          <w:sz w:val="36"/>
          <w:szCs w:val="36"/>
        </w:rPr>
      </w:pPr>
    </w:p>
    <w:p w14:paraId="7ACA914A" w14:textId="77777777" w:rsidR="000E7F95" w:rsidRDefault="000E7F95" w:rsidP="008527F1">
      <w:pPr>
        <w:spacing w:line="360" w:lineRule="auto"/>
        <w:rPr>
          <w:b/>
          <w:sz w:val="36"/>
          <w:szCs w:val="36"/>
        </w:rPr>
      </w:pPr>
    </w:p>
    <w:p w14:paraId="2AFD159F" w14:textId="77777777" w:rsidR="000E7F95" w:rsidRDefault="000E7F95" w:rsidP="008527F1">
      <w:pPr>
        <w:spacing w:line="360" w:lineRule="auto"/>
        <w:rPr>
          <w:b/>
          <w:sz w:val="36"/>
          <w:szCs w:val="36"/>
        </w:rPr>
      </w:pPr>
    </w:p>
    <w:p w14:paraId="29DD43D7" w14:textId="77777777" w:rsidR="000E7F95" w:rsidRDefault="000E7F95" w:rsidP="008527F1">
      <w:pPr>
        <w:spacing w:line="360" w:lineRule="auto"/>
        <w:rPr>
          <w:b/>
          <w:sz w:val="36"/>
          <w:szCs w:val="36"/>
        </w:rPr>
      </w:pPr>
    </w:p>
    <w:p w14:paraId="5DCEA58C" w14:textId="77777777" w:rsidR="000E7F95" w:rsidRDefault="000E7F95" w:rsidP="008527F1">
      <w:pPr>
        <w:spacing w:line="360" w:lineRule="auto"/>
        <w:rPr>
          <w:b/>
          <w:sz w:val="36"/>
          <w:szCs w:val="36"/>
        </w:rPr>
      </w:pPr>
    </w:p>
    <w:p w14:paraId="4F0589AC" w14:textId="77777777" w:rsidR="000E7F95" w:rsidRDefault="000E7F95" w:rsidP="008527F1">
      <w:pPr>
        <w:spacing w:line="360" w:lineRule="auto"/>
        <w:rPr>
          <w:b/>
          <w:sz w:val="36"/>
          <w:szCs w:val="36"/>
        </w:rPr>
      </w:pPr>
    </w:p>
    <w:p w14:paraId="0C5C12F5" w14:textId="62D88429" w:rsidR="000E7F95" w:rsidRDefault="00246EE1" w:rsidP="008527F1">
      <w:pPr>
        <w:spacing w:line="360" w:lineRule="auto"/>
        <w:rPr>
          <w:b/>
          <w:sz w:val="36"/>
          <w:szCs w:val="36"/>
        </w:rPr>
      </w:pPr>
      <w:r>
        <w:rPr>
          <w:b/>
          <w:noProof/>
          <w:sz w:val="36"/>
          <w:szCs w:val="36"/>
        </w:rPr>
        <mc:AlternateContent>
          <mc:Choice Requires="wps">
            <w:drawing>
              <wp:anchor distT="0" distB="0" distL="114300" distR="114300" simplePos="0" relativeHeight="251661312" behindDoc="0" locked="0" layoutInCell="1" allowOverlap="1" wp14:anchorId="27530432" wp14:editId="1D7B0D38">
                <wp:simplePos x="0" y="0"/>
                <wp:positionH relativeFrom="column">
                  <wp:posOffset>-46322</wp:posOffset>
                </wp:positionH>
                <wp:positionV relativeFrom="paragraph">
                  <wp:posOffset>-105710</wp:posOffset>
                </wp:positionV>
                <wp:extent cx="4740443" cy="8638674"/>
                <wp:effectExtent l="0" t="0" r="22225" b="10160"/>
                <wp:wrapNone/>
                <wp:docPr id="25" name="Rettangolo 25"/>
                <wp:cNvGraphicFramePr/>
                <a:graphic xmlns:a="http://schemas.openxmlformats.org/drawingml/2006/main">
                  <a:graphicData uri="http://schemas.microsoft.com/office/word/2010/wordprocessingShape">
                    <wps:wsp>
                      <wps:cNvSpPr/>
                      <wps:spPr>
                        <a:xfrm>
                          <a:off x="0" y="0"/>
                          <a:ext cx="4740443" cy="863867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0AC2C6" w14:textId="220B7254" w:rsidR="00246EE1" w:rsidRDefault="00246EE1" w:rsidP="00246EE1">
                            <w:pPr>
                              <w:pBdr>
                                <w:bottom w:val="single" w:sz="6" w:space="1" w:color="auto"/>
                              </w:pBdr>
                              <w:jc w:val="center"/>
                              <w:rPr>
                                <w:sz w:val="28"/>
                                <w:szCs w:val="28"/>
                              </w:rPr>
                            </w:pPr>
                            <w:r>
                              <w:rPr>
                                <w:sz w:val="28"/>
                                <w:szCs w:val="28"/>
                              </w:rPr>
                              <w:t>Simulator</w:t>
                            </w:r>
                          </w:p>
                          <w:p w14:paraId="76BB593A" w14:textId="4CB2E839" w:rsidR="00CF7F16" w:rsidRPr="00CF7F16" w:rsidRDefault="00CF7F16" w:rsidP="00CF7F16">
                            <w:r>
                              <w:t>L</w:t>
                            </w:r>
                            <w:r w:rsidRPr="00CF7F16">
                              <w:t>ist&lt;SimulatorRow&gt; simulatorRowList;</w:t>
                            </w:r>
                          </w:p>
                          <w:p w14:paraId="0C5B0E85" w14:textId="541F9461" w:rsidR="00CF7F16" w:rsidRPr="00CF7F16" w:rsidRDefault="00CF7F16" w:rsidP="00CF7F16">
                            <w:r w:rsidRPr="00CF7F16">
                              <w:t>LocalDate saleDate;</w:t>
                            </w:r>
                          </w:p>
                          <w:p w14:paraId="1C48AEF4" w14:textId="678AD523" w:rsidR="00CF7F16" w:rsidRPr="00CF7F16" w:rsidRDefault="00CF7F16" w:rsidP="00CF7F16">
                            <w:r w:rsidRPr="00CF7F16">
                              <w:t>PriorityQueue&lt;Event&gt; queue;</w:t>
                            </w:r>
                          </w:p>
                          <w:p w14:paraId="2B6C87AE" w14:textId="7AA6AEBF" w:rsidR="00CF7F16" w:rsidRPr="00CF7F16" w:rsidRDefault="00CF7F16" w:rsidP="00CF7F16">
                            <w:r w:rsidRPr="00CF7F16">
                              <w:t>List&lt;SimulatorItem&gt; warehouse;</w:t>
                            </w:r>
                          </w:p>
                          <w:p w14:paraId="7D9DEB29" w14:textId="1CAED824" w:rsidR="00CF7F16" w:rsidRPr="00CF7F16" w:rsidRDefault="00CF7F16" w:rsidP="00CF7F16">
                            <w:r w:rsidRPr="00CF7F16">
                              <w:t>List&lt;SimulatorItem&gt; lineItem;</w:t>
                            </w:r>
                          </w:p>
                          <w:p w14:paraId="2E5372A4" w14:textId="613DD8B1" w:rsidR="00CF7F16" w:rsidRPr="00CF7F16" w:rsidRDefault="00CF7F16" w:rsidP="00CF7F16">
                            <w:r w:rsidRPr="00CF7F16">
                              <w:t>Map&lt;String, SimulatorItem&gt; absentItems;</w:t>
                            </w:r>
                          </w:p>
                          <w:p w14:paraId="5261C309" w14:textId="7A31BD73" w:rsidR="00CF7F16" w:rsidRPr="00CF7F16" w:rsidRDefault="00CF7F16" w:rsidP="00CF7F16">
                            <w:r w:rsidRPr="00CF7F16">
                              <w:t>int purchaseId;</w:t>
                            </w:r>
                          </w:p>
                          <w:p w14:paraId="0B8418B9" w14:textId="4CC69AE9" w:rsidR="00CF7F16" w:rsidRPr="00CF7F16" w:rsidRDefault="00CF7F16" w:rsidP="00CF7F16">
                            <w:r w:rsidRPr="00CF7F16">
                              <w:t xml:space="preserve">List&lt;SimulatorItem&gt; actualWarehouse; </w:t>
                            </w:r>
                          </w:p>
                          <w:p w14:paraId="65B52CA0" w14:textId="385C6CCC" w:rsidR="00CF7F16" w:rsidRPr="00CF7F16" w:rsidRDefault="00CF7F16" w:rsidP="00CF7F16">
                            <w:r w:rsidRPr="00CF7F16">
                              <w:t>Map&lt;String, Integer&gt; bom;</w:t>
                            </w:r>
                          </w:p>
                          <w:p w14:paraId="727DD189" w14:textId="6373FE68" w:rsidR="00CF7F16" w:rsidRPr="00CF7F16" w:rsidRDefault="00CF7F16" w:rsidP="00CF7F16">
                            <w:r w:rsidRPr="00CF7F16">
                              <w:t>Period DURATION_FINDING</w:t>
                            </w:r>
                            <w:r>
                              <w:t>;</w:t>
                            </w:r>
                          </w:p>
                          <w:p w14:paraId="5FDC65AF" w14:textId="6AAD6259" w:rsidR="00CF7F16" w:rsidRPr="00CF7F16" w:rsidRDefault="00CF7F16" w:rsidP="00CF7F16">
                            <w:r w:rsidRPr="00CF7F16">
                              <w:t>Period DURATION_DEFAULT_LEAD_TIME</w:t>
                            </w:r>
                            <w:r>
                              <w:t>;</w:t>
                            </w:r>
                          </w:p>
                          <w:p w14:paraId="2535E097" w14:textId="7702887C" w:rsidR="00CF7F16" w:rsidRPr="00CF7F16" w:rsidRDefault="00CF7F16" w:rsidP="00CF7F16">
                            <w:r w:rsidRPr="00CF7F16">
                              <w:t>Map&lt;String, Period&gt; leadTimeByItemId;</w:t>
                            </w:r>
                          </w:p>
                          <w:p w14:paraId="1EF5B78E" w14:textId="3C0A3763" w:rsidR="00CF7F16" w:rsidRPr="00CF7F16" w:rsidRDefault="00CF7F16" w:rsidP="00CF7F16">
                            <w:r w:rsidRPr="00CF7F16">
                              <w:t>Period DURATION_DELAY</w:t>
                            </w:r>
                            <w:r>
                              <w:t>;</w:t>
                            </w:r>
                          </w:p>
                          <w:p w14:paraId="538F8CFD" w14:textId="224D5B3F" w:rsidR="00CF7F16" w:rsidRPr="00CF7F16" w:rsidRDefault="00CF7F16" w:rsidP="00CF7F16">
                            <w:r w:rsidRPr="00CF7F16">
                              <w:t>Period DURATION_PRODUCTION</w:t>
                            </w:r>
                            <w:r>
                              <w:t>;</w:t>
                            </w:r>
                          </w:p>
                          <w:p w14:paraId="4520ADE9" w14:textId="74944A92" w:rsidR="00CF7F16" w:rsidRPr="00CF7F16" w:rsidRDefault="00CF7F16" w:rsidP="00CF7F16">
                            <w:r w:rsidRPr="00CF7F16">
                              <w:t xml:space="preserve">Period CHECK_INTERVAL </w:t>
                            </w:r>
                            <w:r>
                              <w:t>;</w:t>
                            </w:r>
                            <w:r w:rsidRPr="00CF7F16">
                              <w:tab/>
                            </w:r>
                            <w:r w:rsidRPr="00CF7F16">
                              <w:tab/>
                            </w:r>
                          </w:p>
                          <w:p w14:paraId="11BCA1FB" w14:textId="2F4BDBB6" w:rsidR="00CF7F16" w:rsidRPr="00CF7F16" w:rsidRDefault="00CF7F16" w:rsidP="00CF7F16">
                            <w:r w:rsidRPr="00CF7F16">
                              <w:t xml:space="preserve">LocalDate startTime </w:t>
                            </w:r>
                            <w:r>
                              <w:t>;</w:t>
                            </w:r>
                          </w:p>
                          <w:p w14:paraId="0C9EE7F6" w14:textId="5C7A3BCE" w:rsidR="00CF7F16" w:rsidRPr="00CF7F16" w:rsidRDefault="00CF7F16" w:rsidP="00CF7F16">
                            <w:r w:rsidRPr="00CF7F16">
                              <w:t xml:space="preserve">LocalDate endTime </w:t>
                            </w:r>
                            <w:r>
                              <w:t>;</w:t>
                            </w:r>
                          </w:p>
                          <w:p w14:paraId="473590AC" w14:textId="205F2527" w:rsidR="00CF7F16" w:rsidRPr="00CF7F16" w:rsidRDefault="00CF7F16" w:rsidP="00CF7F16">
                            <w:r w:rsidRPr="00CF7F16">
                              <w:t xml:space="preserve">Map&lt;String, Probability&gt; probabilities; </w:t>
                            </w:r>
                          </w:p>
                          <w:p w14:paraId="6CFBFB30" w14:textId="7771C1A0" w:rsidR="00CF7F16" w:rsidRPr="00CF7F16" w:rsidRDefault="00CF7F16" w:rsidP="00CF7F16">
                            <w:r w:rsidRPr="00CF7F16">
                              <w:t>Map&lt;String , List&lt;PriceTrend&gt;&gt; trendsByItem;</w:t>
                            </w:r>
                          </w:p>
                          <w:p w14:paraId="2E0D66AF" w14:textId="53DAD901" w:rsidR="00246EE1" w:rsidRDefault="00CF7F16" w:rsidP="00CF7F16">
                            <w:pPr>
                              <w:pBdr>
                                <w:bottom w:val="single" w:sz="6" w:space="1" w:color="auto"/>
                              </w:pBdr>
                            </w:pPr>
                            <w:r w:rsidRPr="00CF7F16">
                              <w:t>double totalPrice;</w:t>
                            </w:r>
                          </w:p>
                          <w:p w14:paraId="2A43CFBA" w14:textId="71520848" w:rsidR="006F188C" w:rsidRPr="00005953" w:rsidRDefault="00CF7F16" w:rsidP="006F188C">
                            <w:r w:rsidRPr="00CF7F16">
                              <w:t>public void init</w:t>
                            </w:r>
                            <w:r>
                              <w:tab/>
                            </w:r>
                            <w:r>
                              <w:tab/>
                            </w:r>
                            <w:r>
                              <w:tab/>
                            </w:r>
                            <w:r>
                              <w:tab/>
                            </w:r>
                            <w:r>
                              <w:tab/>
                            </w:r>
                            <w:r>
                              <w:tab/>
                            </w:r>
                            <w:r>
                              <w:tab/>
                            </w:r>
                            <w:r>
                              <w:tab/>
                            </w:r>
                            <w:r>
                              <w:tab/>
                              <w:t xml:space="preserve">             </w:t>
                            </w:r>
                            <w:r w:rsidRPr="00CF7F16">
                              <w:t>public void run</w:t>
                            </w:r>
                            <w:r w:rsidR="006F188C">
                              <w:tab/>
                            </w:r>
                            <w:r w:rsidR="006F188C">
                              <w:tab/>
                            </w:r>
                            <w:r w:rsidR="006F188C">
                              <w:tab/>
                            </w:r>
                            <w:r w:rsidR="006F188C">
                              <w:tab/>
                            </w:r>
                            <w:r w:rsidR="006F188C">
                              <w:tab/>
                            </w:r>
                            <w:r w:rsidR="00246EE1">
                              <w:tab/>
                            </w:r>
                            <w:r w:rsidR="00246EE1">
                              <w:tab/>
                            </w:r>
                            <w:r w:rsidR="006F188C">
                              <w:tab/>
                            </w:r>
                            <w:r w:rsidR="006F188C">
                              <w:tab/>
                              <w:t xml:space="preserve">                   </w:t>
                            </w:r>
                            <w:r w:rsidR="006F188C" w:rsidRPr="006F188C">
                              <w:t>private void processEvent</w:t>
                            </w:r>
                            <w:r w:rsidR="006F188C">
                              <w:tab/>
                            </w:r>
                            <w:r w:rsidR="006F188C">
                              <w:tab/>
                            </w:r>
                            <w:r w:rsidR="006F188C">
                              <w:tab/>
                            </w:r>
                            <w:r w:rsidR="006F188C">
                              <w:tab/>
                            </w:r>
                            <w:r w:rsidR="006F188C">
                              <w:tab/>
                            </w:r>
                            <w:r w:rsidR="006F188C">
                              <w:tab/>
                            </w:r>
                            <w:r w:rsidR="006F188C">
                              <w:tab/>
                              <w:t xml:space="preserve">             </w:t>
                            </w:r>
                            <w:r w:rsidR="006F188C" w:rsidRPr="006F188C">
                              <w:t>public double getTotalPrice</w:t>
                            </w:r>
                            <w:r w:rsidR="006F188C">
                              <w:tab/>
                            </w:r>
                            <w:r w:rsidR="006F188C">
                              <w:tab/>
                            </w:r>
                            <w:r w:rsidR="006F188C">
                              <w:tab/>
                            </w:r>
                            <w:r w:rsidR="006F188C">
                              <w:tab/>
                            </w:r>
                            <w:r w:rsidR="006F188C">
                              <w:tab/>
                            </w:r>
                            <w:r w:rsidR="006F188C">
                              <w:tab/>
                            </w:r>
                            <w:r w:rsidR="006F188C">
                              <w:tab/>
                              <w:t xml:space="preserve">                       </w:t>
                            </w:r>
                            <w:r w:rsidR="006F188C" w:rsidRPr="006F188C">
                              <w:t>public void setActualWarehouse</w:t>
                            </w:r>
                            <w:r w:rsidR="006F188C">
                              <w:tab/>
                            </w:r>
                            <w:r w:rsidR="006F188C">
                              <w:tab/>
                            </w:r>
                            <w:r w:rsidR="006F188C">
                              <w:tab/>
                            </w:r>
                            <w:r w:rsidR="006F188C">
                              <w:tab/>
                            </w:r>
                            <w:r w:rsidR="006F188C">
                              <w:tab/>
                            </w:r>
                            <w:r w:rsidR="006F188C">
                              <w:tab/>
                              <w:t xml:space="preserve">                     </w:t>
                            </w:r>
                            <w:r w:rsidR="006F188C" w:rsidRPr="006F188C">
                              <w:t>public void setBom</w:t>
                            </w:r>
                            <w:r w:rsidR="006F188C">
                              <w:t xml:space="preserve">  </w:t>
                            </w:r>
                            <w:r w:rsidR="006F188C">
                              <w:tab/>
                            </w:r>
                            <w:r w:rsidR="006F188C">
                              <w:tab/>
                            </w:r>
                            <w:r w:rsidR="006F188C">
                              <w:tab/>
                            </w:r>
                            <w:r w:rsidR="006F188C">
                              <w:tab/>
                            </w:r>
                            <w:r w:rsidR="006F188C">
                              <w:tab/>
                            </w:r>
                            <w:r w:rsidR="006F188C">
                              <w:tab/>
                              <w:t xml:space="preserve">                                                     </w:t>
                            </w:r>
                            <w:r w:rsidR="006F188C" w:rsidRPr="006F188C">
                              <w:t>public void setDURATION_FINDING</w:t>
                            </w:r>
                            <w:r w:rsidR="006F188C">
                              <w:tab/>
                            </w:r>
                            <w:r w:rsidR="006F188C">
                              <w:tab/>
                            </w:r>
                            <w:r w:rsidR="006F188C">
                              <w:tab/>
                            </w:r>
                            <w:r w:rsidR="006F188C">
                              <w:tab/>
                            </w:r>
                            <w:r w:rsidR="006F188C">
                              <w:tab/>
                            </w:r>
                            <w:r w:rsidR="006F188C">
                              <w:tab/>
                              <w:t xml:space="preserve">                      </w:t>
                            </w:r>
                            <w:r w:rsidR="006F188C" w:rsidRPr="006F188C">
                              <w:t>public void setDURATION_DEFAULT_LEAD_TIME</w:t>
                            </w:r>
                            <w:r w:rsidR="006F188C">
                              <w:tab/>
                            </w:r>
                            <w:r w:rsidR="006F188C">
                              <w:tab/>
                            </w:r>
                            <w:r w:rsidR="006F188C">
                              <w:tab/>
                            </w:r>
                            <w:r w:rsidR="006F188C">
                              <w:tab/>
                              <w:t xml:space="preserve">                              </w:t>
                            </w:r>
                            <w:r w:rsidR="006F188C" w:rsidRPr="006F188C">
                              <w:t>public void setDURATION_DELAY</w:t>
                            </w:r>
                            <w:r w:rsidR="006F188C">
                              <w:tab/>
                            </w:r>
                            <w:r w:rsidR="006F188C">
                              <w:tab/>
                            </w:r>
                            <w:r w:rsidR="006F188C">
                              <w:tab/>
                            </w:r>
                            <w:r w:rsidR="006F188C">
                              <w:tab/>
                            </w:r>
                            <w:r w:rsidR="006F188C">
                              <w:tab/>
                            </w:r>
                            <w:r w:rsidR="006F188C">
                              <w:tab/>
                              <w:t xml:space="preserve">                </w:t>
                            </w:r>
                            <w:r w:rsidR="006F188C" w:rsidRPr="006F188C">
                              <w:t>public void setDURATION_PRODUCTION</w:t>
                            </w:r>
                            <w:r w:rsidR="006F188C">
                              <w:tab/>
                            </w:r>
                            <w:r w:rsidR="006F188C">
                              <w:tab/>
                            </w:r>
                            <w:r w:rsidR="006F188C">
                              <w:tab/>
                            </w:r>
                            <w:r w:rsidR="006F188C">
                              <w:tab/>
                            </w:r>
                            <w:r w:rsidR="006F188C">
                              <w:tab/>
                              <w:t xml:space="preserve">                            </w:t>
                            </w:r>
                            <w:r w:rsidR="006F188C" w:rsidRPr="006F188C">
                              <w:t>public void setCHECK_INTERVAL</w:t>
                            </w:r>
                            <w:r w:rsidR="006F188C">
                              <w:tab/>
                            </w:r>
                            <w:r w:rsidR="006F188C">
                              <w:tab/>
                            </w:r>
                            <w:r w:rsidR="006F188C">
                              <w:tab/>
                            </w:r>
                            <w:r w:rsidR="006F188C">
                              <w:tab/>
                            </w:r>
                            <w:r w:rsidR="006F188C">
                              <w:tab/>
                              <w:t xml:space="preserve">                                            public List&lt;SimulatorRow&gt; getSimulatoRowList</w:t>
                            </w:r>
                            <w:r w:rsidR="006F188C">
                              <w:tab/>
                            </w:r>
                            <w:r w:rsidR="006F188C">
                              <w:tab/>
                            </w:r>
                            <w:r w:rsidR="006F188C">
                              <w:tab/>
                            </w:r>
                            <w:r w:rsidR="006F188C">
                              <w:tab/>
                            </w:r>
                            <w:r w:rsidR="006F188C">
                              <w:tab/>
                              <w:t xml:space="preserve">                      </w:t>
                            </w:r>
                            <w:r w:rsidR="006F188C" w:rsidRPr="006F188C">
                              <w:t>public LocalDate getSaleDate</w:t>
                            </w:r>
                          </w:p>
                          <w:p w14:paraId="222394B5" w14:textId="0FF27BF5" w:rsidR="00246EE1" w:rsidRPr="00005953" w:rsidRDefault="00246EE1" w:rsidP="006F18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30432" id="Rettangolo 25" o:spid="_x0000_s1027" style="position:absolute;margin-left:-3.65pt;margin-top:-8.3pt;width:373.25pt;height:68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" fillcolor="white [3201]" strokecolor="#70ad47 [3209]" strokeweight="1pt">
                <v:textbox>
                  <w:txbxContent>
                    <w:p w14:paraId="340AC2C6" w14:textId="220B7254" w:rsidR="00246EE1" w:rsidRDefault="00246EE1" w:rsidP="00246EE1">
                      <w:pPr>
                        <w:pBdr>
                          <w:bottom w:val="single" w:sz="6" w:space="1" w:color="auto"/>
                        </w:pBdr>
                        <w:jc w:val="center"/>
                        <w:rPr>
                          <w:sz w:val="28"/>
                          <w:szCs w:val="28"/>
                        </w:rPr>
                      </w:pPr>
                      <w:r>
                        <w:rPr>
                          <w:sz w:val="28"/>
                          <w:szCs w:val="28"/>
                        </w:rPr>
                        <w:t>Simulator</w:t>
                      </w:r>
                    </w:p>
                    <w:p w14:paraId="76BB593A" w14:textId="4CB2E839" w:rsidR="00CF7F16" w:rsidRPr="00CF7F16" w:rsidRDefault="00CF7F16" w:rsidP="00CF7F16">
                      <w:r>
                        <w:t>L</w:t>
                      </w:r>
                      <w:r w:rsidRPr="00CF7F16">
                        <w:t>ist&lt;SimulatorRow&gt; simulatorRowList;</w:t>
                      </w:r>
                    </w:p>
                    <w:p w14:paraId="0C5B0E85" w14:textId="541F9461" w:rsidR="00CF7F16" w:rsidRPr="00CF7F16" w:rsidRDefault="00CF7F16" w:rsidP="00CF7F16">
                      <w:r w:rsidRPr="00CF7F16">
                        <w:t>LocalDate saleDate;</w:t>
                      </w:r>
                    </w:p>
                    <w:p w14:paraId="1C48AEF4" w14:textId="678AD523" w:rsidR="00CF7F16" w:rsidRPr="00CF7F16" w:rsidRDefault="00CF7F16" w:rsidP="00CF7F16">
                      <w:r w:rsidRPr="00CF7F16">
                        <w:t>PriorityQueue&lt;Event&gt; queue;</w:t>
                      </w:r>
                    </w:p>
                    <w:p w14:paraId="2B6C87AE" w14:textId="7AA6AEBF" w:rsidR="00CF7F16" w:rsidRPr="00CF7F16" w:rsidRDefault="00CF7F16" w:rsidP="00CF7F16">
                      <w:r w:rsidRPr="00CF7F16">
                        <w:t>List&lt;SimulatorItem&gt; warehouse;</w:t>
                      </w:r>
                    </w:p>
                    <w:p w14:paraId="7D9DEB29" w14:textId="1CAED824" w:rsidR="00CF7F16" w:rsidRPr="00CF7F16" w:rsidRDefault="00CF7F16" w:rsidP="00CF7F16">
                      <w:r w:rsidRPr="00CF7F16">
                        <w:t>List&lt;SimulatorItem&gt; lineItem;</w:t>
                      </w:r>
                    </w:p>
                    <w:p w14:paraId="2E5372A4" w14:textId="613DD8B1" w:rsidR="00CF7F16" w:rsidRPr="00CF7F16" w:rsidRDefault="00CF7F16" w:rsidP="00CF7F16">
                      <w:r w:rsidRPr="00CF7F16">
                        <w:t>Map&lt;String, SimulatorItem&gt; absentItems;</w:t>
                      </w:r>
                    </w:p>
                    <w:p w14:paraId="5261C309" w14:textId="7A31BD73" w:rsidR="00CF7F16" w:rsidRPr="00CF7F16" w:rsidRDefault="00CF7F16" w:rsidP="00CF7F16">
                      <w:r w:rsidRPr="00CF7F16">
                        <w:t>int purchaseId;</w:t>
                      </w:r>
                    </w:p>
                    <w:p w14:paraId="0B8418B9" w14:textId="4CC69AE9" w:rsidR="00CF7F16" w:rsidRPr="00CF7F16" w:rsidRDefault="00CF7F16" w:rsidP="00CF7F16">
                      <w:r w:rsidRPr="00CF7F16">
                        <w:t xml:space="preserve">List&lt;SimulatorItem&gt; actualWarehouse; </w:t>
                      </w:r>
                    </w:p>
                    <w:p w14:paraId="65B52CA0" w14:textId="385C6CCC" w:rsidR="00CF7F16" w:rsidRPr="00CF7F16" w:rsidRDefault="00CF7F16" w:rsidP="00CF7F16">
                      <w:r w:rsidRPr="00CF7F16">
                        <w:t>Map&lt;String, Integer&gt; bom;</w:t>
                      </w:r>
                    </w:p>
                    <w:p w14:paraId="727DD189" w14:textId="6373FE68" w:rsidR="00CF7F16" w:rsidRPr="00CF7F16" w:rsidRDefault="00CF7F16" w:rsidP="00CF7F16">
                      <w:r w:rsidRPr="00CF7F16">
                        <w:t>Period DURATION_FINDING</w:t>
                      </w:r>
                      <w:r>
                        <w:t>;</w:t>
                      </w:r>
                    </w:p>
                    <w:p w14:paraId="5FDC65AF" w14:textId="6AAD6259" w:rsidR="00CF7F16" w:rsidRPr="00CF7F16" w:rsidRDefault="00CF7F16" w:rsidP="00CF7F16">
                      <w:r w:rsidRPr="00CF7F16">
                        <w:t>Period DURATION_DEFAULT_LEAD_TIME</w:t>
                      </w:r>
                      <w:r>
                        <w:t>;</w:t>
                      </w:r>
                    </w:p>
                    <w:p w14:paraId="2535E097" w14:textId="7702887C" w:rsidR="00CF7F16" w:rsidRPr="00CF7F16" w:rsidRDefault="00CF7F16" w:rsidP="00CF7F16">
                      <w:r w:rsidRPr="00CF7F16">
                        <w:t>Map&lt;String, Period&gt; leadTimeByItemId;</w:t>
                      </w:r>
                    </w:p>
                    <w:p w14:paraId="1EF5B78E" w14:textId="3C0A3763" w:rsidR="00CF7F16" w:rsidRPr="00CF7F16" w:rsidRDefault="00CF7F16" w:rsidP="00CF7F16">
                      <w:r w:rsidRPr="00CF7F16">
                        <w:t>Period DURATION_DELAY</w:t>
                      </w:r>
                      <w:r>
                        <w:t>;</w:t>
                      </w:r>
                    </w:p>
                    <w:p w14:paraId="538F8CFD" w14:textId="224D5B3F" w:rsidR="00CF7F16" w:rsidRPr="00CF7F16" w:rsidRDefault="00CF7F16" w:rsidP="00CF7F16">
                      <w:r w:rsidRPr="00CF7F16">
                        <w:t>Period DURATION_PRODUCTION</w:t>
                      </w:r>
                      <w:r>
                        <w:t>;</w:t>
                      </w:r>
                    </w:p>
                    <w:p w14:paraId="4520ADE9" w14:textId="74944A92" w:rsidR="00CF7F16" w:rsidRPr="00CF7F16" w:rsidRDefault="00CF7F16" w:rsidP="00CF7F16">
                      <w:r w:rsidRPr="00CF7F16">
                        <w:t xml:space="preserve">Period CHECK_INTERVAL </w:t>
                      </w:r>
                      <w:r>
                        <w:t>;</w:t>
                      </w:r>
                      <w:r w:rsidRPr="00CF7F16">
                        <w:tab/>
                      </w:r>
                      <w:r w:rsidRPr="00CF7F16">
                        <w:tab/>
                      </w:r>
                    </w:p>
                    <w:p w14:paraId="11BCA1FB" w14:textId="2F4BDBB6" w:rsidR="00CF7F16" w:rsidRPr="00CF7F16" w:rsidRDefault="00CF7F16" w:rsidP="00CF7F16">
                      <w:r w:rsidRPr="00CF7F16">
                        <w:t xml:space="preserve">LocalDate startTime </w:t>
                      </w:r>
                      <w:r>
                        <w:t>;</w:t>
                      </w:r>
                    </w:p>
                    <w:p w14:paraId="0C9EE7F6" w14:textId="5C7A3BCE" w:rsidR="00CF7F16" w:rsidRPr="00CF7F16" w:rsidRDefault="00CF7F16" w:rsidP="00CF7F16">
                      <w:r w:rsidRPr="00CF7F16">
                        <w:t xml:space="preserve">LocalDate endTime </w:t>
                      </w:r>
                      <w:r>
                        <w:t>;</w:t>
                      </w:r>
                    </w:p>
                    <w:p w14:paraId="473590AC" w14:textId="205F2527" w:rsidR="00CF7F16" w:rsidRPr="00CF7F16" w:rsidRDefault="00CF7F16" w:rsidP="00CF7F16">
                      <w:r w:rsidRPr="00CF7F16">
                        <w:t xml:space="preserve">Map&lt;String, Probability&gt; probabilities; </w:t>
                      </w:r>
                    </w:p>
                    <w:p w14:paraId="6CFBFB30" w14:textId="7771C1A0" w:rsidR="00CF7F16" w:rsidRPr="00CF7F16" w:rsidRDefault="00CF7F16" w:rsidP="00CF7F16">
                      <w:r w:rsidRPr="00CF7F16">
                        <w:t>Map&lt;String , List&lt;PriceTrend&gt;&gt; trendsByItem;</w:t>
                      </w:r>
                    </w:p>
                    <w:p w14:paraId="2E0D66AF" w14:textId="53DAD901" w:rsidR="00246EE1" w:rsidRDefault="00CF7F16" w:rsidP="00CF7F16">
                      <w:pPr>
                        <w:pBdr>
                          <w:bottom w:val="single" w:sz="6" w:space="1" w:color="auto"/>
                        </w:pBdr>
                      </w:pPr>
                      <w:r w:rsidRPr="00CF7F16">
                        <w:t>double totalPrice;</w:t>
                      </w:r>
                    </w:p>
                    <w:p w14:paraId="2A43CFBA" w14:textId="71520848" w:rsidR="006F188C" w:rsidRPr="00005953" w:rsidRDefault="00CF7F16" w:rsidP="006F188C">
                      <w:r w:rsidRPr="00CF7F16">
                        <w:t>public void init</w:t>
                      </w:r>
                      <w:r>
                        <w:tab/>
                      </w:r>
                      <w:r>
                        <w:tab/>
                      </w:r>
                      <w:r>
                        <w:tab/>
                      </w:r>
                      <w:r>
                        <w:tab/>
                      </w:r>
                      <w:r>
                        <w:tab/>
                      </w:r>
                      <w:r>
                        <w:tab/>
                      </w:r>
                      <w:r>
                        <w:tab/>
                      </w:r>
                      <w:r>
                        <w:tab/>
                      </w:r>
                      <w:r>
                        <w:tab/>
                        <w:t xml:space="preserve">             </w:t>
                      </w:r>
                      <w:r w:rsidRPr="00CF7F16">
                        <w:t>public void run</w:t>
                      </w:r>
                      <w:r w:rsidR="006F188C">
                        <w:tab/>
                      </w:r>
                      <w:r w:rsidR="006F188C">
                        <w:tab/>
                      </w:r>
                      <w:r w:rsidR="006F188C">
                        <w:tab/>
                      </w:r>
                      <w:r w:rsidR="006F188C">
                        <w:tab/>
                      </w:r>
                      <w:r w:rsidR="006F188C">
                        <w:tab/>
                      </w:r>
                      <w:r w:rsidR="00246EE1">
                        <w:tab/>
                      </w:r>
                      <w:r w:rsidR="00246EE1">
                        <w:tab/>
                      </w:r>
                      <w:r w:rsidR="006F188C">
                        <w:tab/>
                      </w:r>
                      <w:r w:rsidR="006F188C">
                        <w:tab/>
                        <w:t xml:space="preserve">                   </w:t>
                      </w:r>
                      <w:r w:rsidR="006F188C" w:rsidRPr="006F188C">
                        <w:t>private void processEvent</w:t>
                      </w:r>
                      <w:r w:rsidR="006F188C">
                        <w:tab/>
                      </w:r>
                      <w:r w:rsidR="006F188C">
                        <w:tab/>
                      </w:r>
                      <w:r w:rsidR="006F188C">
                        <w:tab/>
                      </w:r>
                      <w:r w:rsidR="006F188C">
                        <w:tab/>
                      </w:r>
                      <w:r w:rsidR="006F188C">
                        <w:tab/>
                      </w:r>
                      <w:r w:rsidR="006F188C">
                        <w:tab/>
                      </w:r>
                      <w:r w:rsidR="006F188C">
                        <w:tab/>
                        <w:t xml:space="preserve">             </w:t>
                      </w:r>
                      <w:r w:rsidR="006F188C" w:rsidRPr="006F188C">
                        <w:t>public double getTotalPrice</w:t>
                      </w:r>
                      <w:r w:rsidR="006F188C">
                        <w:tab/>
                      </w:r>
                      <w:r w:rsidR="006F188C">
                        <w:tab/>
                      </w:r>
                      <w:r w:rsidR="006F188C">
                        <w:tab/>
                      </w:r>
                      <w:r w:rsidR="006F188C">
                        <w:tab/>
                      </w:r>
                      <w:r w:rsidR="006F188C">
                        <w:tab/>
                      </w:r>
                      <w:r w:rsidR="006F188C">
                        <w:tab/>
                      </w:r>
                      <w:r w:rsidR="006F188C">
                        <w:tab/>
                        <w:t xml:space="preserve">                       </w:t>
                      </w:r>
                      <w:r w:rsidR="006F188C" w:rsidRPr="006F188C">
                        <w:t>public void setActualWarehouse</w:t>
                      </w:r>
                      <w:r w:rsidR="006F188C">
                        <w:tab/>
                      </w:r>
                      <w:r w:rsidR="006F188C">
                        <w:tab/>
                      </w:r>
                      <w:r w:rsidR="006F188C">
                        <w:tab/>
                      </w:r>
                      <w:r w:rsidR="006F188C">
                        <w:tab/>
                      </w:r>
                      <w:r w:rsidR="006F188C">
                        <w:tab/>
                      </w:r>
                      <w:r w:rsidR="006F188C">
                        <w:tab/>
                        <w:t xml:space="preserve">                     </w:t>
                      </w:r>
                      <w:r w:rsidR="006F188C" w:rsidRPr="006F188C">
                        <w:t>public void setBom</w:t>
                      </w:r>
                      <w:r w:rsidR="006F188C">
                        <w:t xml:space="preserve">  </w:t>
                      </w:r>
                      <w:r w:rsidR="006F188C">
                        <w:tab/>
                      </w:r>
                      <w:r w:rsidR="006F188C">
                        <w:tab/>
                      </w:r>
                      <w:r w:rsidR="006F188C">
                        <w:tab/>
                      </w:r>
                      <w:r w:rsidR="006F188C">
                        <w:tab/>
                      </w:r>
                      <w:r w:rsidR="006F188C">
                        <w:tab/>
                      </w:r>
                      <w:r w:rsidR="006F188C">
                        <w:tab/>
                        <w:t xml:space="preserve">                                                     </w:t>
                      </w:r>
                      <w:r w:rsidR="006F188C" w:rsidRPr="006F188C">
                        <w:t>public void setDURATION_FINDING</w:t>
                      </w:r>
                      <w:r w:rsidR="006F188C">
                        <w:tab/>
                      </w:r>
                      <w:r w:rsidR="006F188C">
                        <w:tab/>
                      </w:r>
                      <w:r w:rsidR="006F188C">
                        <w:tab/>
                      </w:r>
                      <w:r w:rsidR="006F188C">
                        <w:tab/>
                      </w:r>
                      <w:r w:rsidR="006F188C">
                        <w:tab/>
                      </w:r>
                      <w:r w:rsidR="006F188C">
                        <w:tab/>
                        <w:t xml:space="preserve">                      </w:t>
                      </w:r>
                      <w:r w:rsidR="006F188C" w:rsidRPr="006F188C">
                        <w:t>public void setDURATION_DEFAULT_LEAD_TIME</w:t>
                      </w:r>
                      <w:r w:rsidR="006F188C">
                        <w:tab/>
                      </w:r>
                      <w:r w:rsidR="006F188C">
                        <w:tab/>
                      </w:r>
                      <w:r w:rsidR="006F188C">
                        <w:tab/>
                      </w:r>
                      <w:r w:rsidR="006F188C">
                        <w:tab/>
                        <w:t xml:space="preserve">                              </w:t>
                      </w:r>
                      <w:r w:rsidR="006F188C" w:rsidRPr="006F188C">
                        <w:t>public void setDURATION_DELAY</w:t>
                      </w:r>
                      <w:r w:rsidR="006F188C">
                        <w:tab/>
                      </w:r>
                      <w:r w:rsidR="006F188C">
                        <w:tab/>
                      </w:r>
                      <w:r w:rsidR="006F188C">
                        <w:tab/>
                      </w:r>
                      <w:r w:rsidR="006F188C">
                        <w:tab/>
                      </w:r>
                      <w:r w:rsidR="006F188C">
                        <w:tab/>
                      </w:r>
                      <w:r w:rsidR="006F188C">
                        <w:tab/>
                        <w:t xml:space="preserve">                </w:t>
                      </w:r>
                      <w:r w:rsidR="006F188C" w:rsidRPr="006F188C">
                        <w:t>public void setDURATION_PRODUCTION</w:t>
                      </w:r>
                      <w:r w:rsidR="006F188C">
                        <w:tab/>
                      </w:r>
                      <w:r w:rsidR="006F188C">
                        <w:tab/>
                      </w:r>
                      <w:r w:rsidR="006F188C">
                        <w:tab/>
                      </w:r>
                      <w:r w:rsidR="006F188C">
                        <w:tab/>
                      </w:r>
                      <w:r w:rsidR="006F188C">
                        <w:tab/>
                        <w:t xml:space="preserve">                            </w:t>
                      </w:r>
                      <w:r w:rsidR="006F188C" w:rsidRPr="006F188C">
                        <w:t>public void setCHECK_INTERVAL</w:t>
                      </w:r>
                      <w:r w:rsidR="006F188C">
                        <w:tab/>
                      </w:r>
                      <w:r w:rsidR="006F188C">
                        <w:tab/>
                      </w:r>
                      <w:r w:rsidR="006F188C">
                        <w:tab/>
                      </w:r>
                      <w:r w:rsidR="006F188C">
                        <w:tab/>
                      </w:r>
                      <w:r w:rsidR="006F188C">
                        <w:tab/>
                        <w:t xml:space="preserve">                                            public List&lt;SimulatorRow&gt; getSimulatoRowList</w:t>
                      </w:r>
                      <w:r w:rsidR="006F188C">
                        <w:tab/>
                      </w:r>
                      <w:r w:rsidR="006F188C">
                        <w:tab/>
                      </w:r>
                      <w:r w:rsidR="006F188C">
                        <w:tab/>
                      </w:r>
                      <w:r w:rsidR="006F188C">
                        <w:tab/>
                      </w:r>
                      <w:r w:rsidR="006F188C">
                        <w:tab/>
                        <w:t xml:space="preserve">                      </w:t>
                      </w:r>
                      <w:r w:rsidR="006F188C" w:rsidRPr="006F188C">
                        <w:t>public LocalDate getSaleDate</w:t>
                      </w:r>
                    </w:p>
                    <w:p w14:paraId="222394B5" w14:textId="0FF27BF5" w:rsidR="00246EE1" w:rsidRPr="00005953" w:rsidRDefault="00246EE1" w:rsidP="006F188C"/>
                  </w:txbxContent>
                </v:textbox>
              </v:rect>
            </w:pict>
          </mc:Fallback>
        </mc:AlternateContent>
      </w:r>
    </w:p>
    <w:p w14:paraId="6DEFBE04" w14:textId="77777777" w:rsidR="000E7F95" w:rsidRDefault="000E7F95" w:rsidP="008527F1">
      <w:pPr>
        <w:spacing w:line="360" w:lineRule="auto"/>
        <w:rPr>
          <w:b/>
          <w:sz w:val="36"/>
          <w:szCs w:val="36"/>
        </w:rPr>
      </w:pPr>
    </w:p>
    <w:p w14:paraId="04B97418" w14:textId="77777777" w:rsidR="000E7F95" w:rsidRDefault="000E7F95" w:rsidP="008527F1">
      <w:pPr>
        <w:spacing w:line="360" w:lineRule="auto"/>
        <w:rPr>
          <w:b/>
          <w:sz w:val="36"/>
          <w:szCs w:val="36"/>
        </w:rPr>
      </w:pPr>
    </w:p>
    <w:p w14:paraId="13DE4A80" w14:textId="77777777" w:rsidR="009C609D" w:rsidRDefault="009C609D" w:rsidP="008527F1">
      <w:pPr>
        <w:spacing w:line="360" w:lineRule="auto"/>
        <w:rPr>
          <w:b/>
          <w:sz w:val="36"/>
          <w:szCs w:val="36"/>
        </w:rPr>
      </w:pPr>
    </w:p>
    <w:p w14:paraId="6797326E" w14:textId="77777777" w:rsidR="00246EE1" w:rsidRDefault="00246EE1" w:rsidP="008527F1">
      <w:pPr>
        <w:spacing w:line="360" w:lineRule="auto"/>
        <w:rPr>
          <w:b/>
          <w:sz w:val="36"/>
          <w:szCs w:val="36"/>
        </w:rPr>
      </w:pPr>
    </w:p>
    <w:p w14:paraId="14AF9A86" w14:textId="77777777" w:rsidR="00246EE1" w:rsidRDefault="00246EE1" w:rsidP="008527F1">
      <w:pPr>
        <w:spacing w:line="360" w:lineRule="auto"/>
        <w:rPr>
          <w:b/>
          <w:sz w:val="36"/>
          <w:szCs w:val="36"/>
        </w:rPr>
      </w:pPr>
    </w:p>
    <w:p w14:paraId="1F39FFCE" w14:textId="77777777" w:rsidR="00246EE1" w:rsidRDefault="00246EE1" w:rsidP="008527F1">
      <w:pPr>
        <w:spacing w:line="360" w:lineRule="auto"/>
        <w:rPr>
          <w:b/>
          <w:sz w:val="36"/>
          <w:szCs w:val="36"/>
        </w:rPr>
      </w:pPr>
    </w:p>
    <w:p w14:paraId="0AC67452" w14:textId="77777777" w:rsidR="00246EE1" w:rsidRDefault="00246EE1" w:rsidP="008527F1">
      <w:pPr>
        <w:spacing w:line="360" w:lineRule="auto"/>
        <w:rPr>
          <w:b/>
          <w:sz w:val="36"/>
          <w:szCs w:val="36"/>
        </w:rPr>
      </w:pPr>
    </w:p>
    <w:p w14:paraId="2F6A3127" w14:textId="77777777" w:rsidR="00246EE1" w:rsidRDefault="00246EE1" w:rsidP="008527F1">
      <w:pPr>
        <w:spacing w:line="360" w:lineRule="auto"/>
        <w:rPr>
          <w:b/>
          <w:sz w:val="36"/>
          <w:szCs w:val="36"/>
        </w:rPr>
      </w:pPr>
    </w:p>
    <w:p w14:paraId="620E783B" w14:textId="77777777" w:rsidR="00246EE1" w:rsidRDefault="00246EE1" w:rsidP="008527F1">
      <w:pPr>
        <w:spacing w:line="360" w:lineRule="auto"/>
        <w:rPr>
          <w:b/>
          <w:sz w:val="36"/>
          <w:szCs w:val="36"/>
        </w:rPr>
      </w:pPr>
    </w:p>
    <w:p w14:paraId="614670AA" w14:textId="77777777" w:rsidR="00246EE1" w:rsidRDefault="00246EE1" w:rsidP="008527F1">
      <w:pPr>
        <w:spacing w:line="360" w:lineRule="auto"/>
        <w:rPr>
          <w:b/>
          <w:sz w:val="36"/>
          <w:szCs w:val="36"/>
        </w:rPr>
      </w:pPr>
    </w:p>
    <w:p w14:paraId="1C903187" w14:textId="77777777" w:rsidR="00246EE1" w:rsidRDefault="00246EE1" w:rsidP="008527F1">
      <w:pPr>
        <w:spacing w:line="360" w:lineRule="auto"/>
        <w:rPr>
          <w:b/>
          <w:sz w:val="36"/>
          <w:szCs w:val="36"/>
        </w:rPr>
      </w:pPr>
    </w:p>
    <w:p w14:paraId="4C91CF2C" w14:textId="77777777" w:rsidR="00246EE1" w:rsidRDefault="00246EE1" w:rsidP="008527F1">
      <w:pPr>
        <w:spacing w:line="360" w:lineRule="auto"/>
        <w:rPr>
          <w:b/>
          <w:sz w:val="36"/>
          <w:szCs w:val="36"/>
        </w:rPr>
      </w:pPr>
    </w:p>
    <w:p w14:paraId="0C8CDF15" w14:textId="77777777" w:rsidR="00246EE1" w:rsidRDefault="00246EE1" w:rsidP="008527F1">
      <w:pPr>
        <w:spacing w:line="360" w:lineRule="auto"/>
        <w:rPr>
          <w:b/>
          <w:sz w:val="36"/>
          <w:szCs w:val="36"/>
        </w:rPr>
      </w:pPr>
    </w:p>
    <w:p w14:paraId="0691861F" w14:textId="77777777" w:rsidR="00246EE1" w:rsidRDefault="00246EE1" w:rsidP="008527F1">
      <w:pPr>
        <w:spacing w:line="360" w:lineRule="auto"/>
        <w:rPr>
          <w:b/>
          <w:sz w:val="36"/>
          <w:szCs w:val="36"/>
        </w:rPr>
      </w:pPr>
    </w:p>
    <w:p w14:paraId="4C027DCE" w14:textId="77777777" w:rsidR="00634BA4" w:rsidRDefault="00634BA4" w:rsidP="008527F1">
      <w:pPr>
        <w:spacing w:line="360" w:lineRule="auto"/>
        <w:rPr>
          <w:b/>
          <w:sz w:val="36"/>
          <w:szCs w:val="36"/>
        </w:rPr>
      </w:pPr>
    </w:p>
    <w:p w14:paraId="00FA8434" w14:textId="73096F5F" w:rsidR="006F188C" w:rsidRDefault="009F1DBA" w:rsidP="008527F1">
      <w:pPr>
        <w:spacing w:line="360" w:lineRule="auto"/>
        <w:rPr>
          <w:b/>
          <w:sz w:val="36"/>
          <w:szCs w:val="36"/>
        </w:rPr>
      </w:pPr>
      <w:r>
        <w:rPr>
          <w:b/>
          <w:noProof/>
          <w:sz w:val="36"/>
          <w:szCs w:val="36"/>
        </w:rPr>
        <w:lastRenderedPageBreak/>
        <mc:AlternateContent>
          <mc:Choice Requires="wps">
            <w:drawing>
              <wp:anchor distT="0" distB="0" distL="114300" distR="114300" simplePos="0" relativeHeight="251663360" behindDoc="0" locked="0" layoutInCell="1" allowOverlap="1" wp14:anchorId="3BD37284" wp14:editId="2275EC16">
                <wp:simplePos x="0" y="0"/>
                <wp:positionH relativeFrom="column">
                  <wp:posOffset>-64997</wp:posOffset>
                </wp:positionH>
                <wp:positionV relativeFrom="paragraph">
                  <wp:posOffset>492277</wp:posOffset>
                </wp:positionV>
                <wp:extent cx="2784143" cy="2961564"/>
                <wp:effectExtent l="0" t="0" r="16510" b="10795"/>
                <wp:wrapNone/>
                <wp:docPr id="27" name="Rettangolo 27"/>
                <wp:cNvGraphicFramePr/>
                <a:graphic xmlns:a="http://schemas.openxmlformats.org/drawingml/2006/main">
                  <a:graphicData uri="http://schemas.microsoft.com/office/word/2010/wordprocessingShape">
                    <wps:wsp>
                      <wps:cNvSpPr/>
                      <wps:spPr>
                        <a:xfrm>
                          <a:off x="0" y="0"/>
                          <a:ext cx="2784143" cy="29615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07D1B2" w14:textId="6FA086F9" w:rsidR="006F188C" w:rsidRDefault="009F1DBA" w:rsidP="006F188C">
                            <w:pPr>
                              <w:jc w:val="center"/>
                              <w:rPr>
                                <w:sz w:val="28"/>
                                <w:szCs w:val="28"/>
                              </w:rPr>
                            </w:pPr>
                            <w:r>
                              <w:rPr>
                                <w:sz w:val="28"/>
                                <w:szCs w:val="28"/>
                              </w:rPr>
                              <w:t>Event</w:t>
                            </w:r>
                          </w:p>
                          <w:p w14:paraId="1652C3B7" w14:textId="1B9DE50E" w:rsidR="006F188C" w:rsidRDefault="009F1DBA" w:rsidP="009F1DBA">
                            <w:pPr>
                              <w:pBdr>
                                <w:top w:val="single" w:sz="6" w:space="1" w:color="auto"/>
                                <w:bottom w:val="single" w:sz="6" w:space="1" w:color="auto"/>
                              </w:pBdr>
                            </w:pPr>
                            <w:r>
                              <w:t>private LocalDate time</w:t>
                            </w:r>
                            <w:r>
                              <w:tab/>
                            </w:r>
                            <w:r>
                              <w:tab/>
                              <w:t xml:space="preserve">               private EventType type  </w:t>
                            </w:r>
                            <w:r>
                              <w:tab/>
                              <w:t xml:space="preserve">                           private SimulatorItem item</w:t>
                            </w:r>
                          </w:p>
                          <w:p w14:paraId="10F5EB17" w14:textId="6581C7A0" w:rsidR="009F1DBA" w:rsidRPr="00005953" w:rsidRDefault="009F1DBA" w:rsidP="009F1DBA">
                            <w:r w:rsidRPr="009F1DBA">
                              <w:t>public Event</w:t>
                            </w:r>
                            <w:r>
                              <w:tab/>
                            </w:r>
                            <w:r>
                              <w:tab/>
                            </w:r>
                            <w:r>
                              <w:tab/>
                              <w:t xml:space="preserve">                             </w:t>
                            </w:r>
                            <w:r w:rsidRPr="009F1DBA">
                              <w:t>public LocalDate getTime</w:t>
                            </w:r>
                            <w:r>
                              <w:tab/>
                              <w:t xml:space="preserve">                               </w:t>
                            </w:r>
                            <w:r w:rsidRPr="009F1DBA">
                              <w:t>public void setTime</w:t>
                            </w:r>
                            <w:r>
                              <w:tab/>
                              <w:t xml:space="preserve">                               </w:t>
                            </w:r>
                            <w:r w:rsidRPr="009F1DBA">
                              <w:t>public EventType getType</w:t>
                            </w:r>
                            <w:r>
                              <w:tab/>
                              <w:t xml:space="preserve">                              </w:t>
                            </w:r>
                            <w:r w:rsidRPr="009F1DBA">
                              <w:t>public void setType</w:t>
                            </w:r>
                            <w:r>
                              <w:tab/>
                            </w:r>
                            <w:r>
                              <w:tab/>
                              <w:t xml:space="preserve">                            </w:t>
                            </w:r>
                            <w:r w:rsidRPr="009F1DBA">
                              <w:t>public SimulatorItem getItem</w:t>
                            </w:r>
                            <w:r>
                              <w:tab/>
                              <w:t xml:space="preserve">                          </w:t>
                            </w:r>
                            <w:r w:rsidRPr="009F1DBA">
                              <w:t>public void setItem</w:t>
                            </w:r>
                            <w:r>
                              <w:tab/>
                            </w:r>
                            <w:r>
                              <w:tab/>
                              <w:t xml:space="preserve">                                </w:t>
                            </w:r>
                            <w:r w:rsidRPr="009F1DBA">
                              <w:t>public int compareTo</w:t>
                            </w:r>
                            <w:r>
                              <w:tab/>
                            </w:r>
                            <w:r>
                              <w:tab/>
                              <w:t xml:space="preserve">                           </w:t>
                            </w:r>
                            <w:r w:rsidRPr="009F1DBA">
                              <w:t>public String toString()</w:t>
                            </w:r>
                          </w:p>
                          <w:p w14:paraId="002AEFEB" w14:textId="77777777" w:rsidR="006F188C" w:rsidRPr="00005953" w:rsidRDefault="006F188C" w:rsidP="006F18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37284" id="Rettangolo 27" o:spid="_x0000_s1028" style="position:absolute;margin-left:-5.1pt;margin-top:38.75pt;width:219.2pt;height:23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" fillcolor="white [3201]" strokecolor="#70ad47 [3209]" strokeweight="1pt">
                <v:textbox>
                  <w:txbxContent>
                    <w:p w14:paraId="7407D1B2" w14:textId="6FA086F9" w:rsidR="006F188C" w:rsidRDefault="009F1DBA" w:rsidP="006F188C">
                      <w:pPr>
                        <w:jc w:val="center"/>
                        <w:rPr>
                          <w:sz w:val="28"/>
                          <w:szCs w:val="28"/>
                        </w:rPr>
                      </w:pPr>
                      <w:r>
                        <w:rPr>
                          <w:sz w:val="28"/>
                          <w:szCs w:val="28"/>
                        </w:rPr>
                        <w:t>Event</w:t>
                      </w:r>
                    </w:p>
                    <w:p w14:paraId="1652C3B7" w14:textId="1B9DE50E" w:rsidR="006F188C" w:rsidRDefault="009F1DBA" w:rsidP="009F1DBA">
                      <w:pPr>
                        <w:pBdr>
                          <w:top w:val="single" w:sz="6" w:space="1" w:color="auto"/>
                          <w:bottom w:val="single" w:sz="6" w:space="1" w:color="auto"/>
                        </w:pBdr>
                      </w:pPr>
                      <w:r>
                        <w:t>private LocalDate time</w:t>
                      </w:r>
                      <w:r>
                        <w:tab/>
                      </w:r>
                      <w:r>
                        <w:tab/>
                        <w:t xml:space="preserve">               private EventType type  </w:t>
                      </w:r>
                      <w:r>
                        <w:tab/>
                        <w:t xml:space="preserve">                           private SimulatorItem item</w:t>
                      </w:r>
                    </w:p>
                    <w:p w14:paraId="10F5EB17" w14:textId="6581C7A0" w:rsidR="009F1DBA" w:rsidRPr="00005953" w:rsidRDefault="009F1DBA" w:rsidP="009F1DBA">
                      <w:r w:rsidRPr="009F1DBA">
                        <w:t>public Event</w:t>
                      </w:r>
                      <w:r>
                        <w:tab/>
                      </w:r>
                      <w:r>
                        <w:tab/>
                      </w:r>
                      <w:r>
                        <w:tab/>
                        <w:t xml:space="preserve">                             </w:t>
                      </w:r>
                      <w:r w:rsidRPr="009F1DBA">
                        <w:t>public LocalDate getTime</w:t>
                      </w:r>
                      <w:r>
                        <w:tab/>
                        <w:t xml:space="preserve">                               </w:t>
                      </w:r>
                      <w:r w:rsidRPr="009F1DBA">
                        <w:t>public void setTime</w:t>
                      </w:r>
                      <w:r>
                        <w:tab/>
                        <w:t xml:space="preserve">                               </w:t>
                      </w:r>
                      <w:r w:rsidRPr="009F1DBA">
                        <w:t>public EventType getType</w:t>
                      </w:r>
                      <w:r>
                        <w:tab/>
                        <w:t xml:space="preserve">                              </w:t>
                      </w:r>
                      <w:r w:rsidRPr="009F1DBA">
                        <w:t>public void setType</w:t>
                      </w:r>
                      <w:r>
                        <w:tab/>
                      </w:r>
                      <w:r>
                        <w:tab/>
                        <w:t xml:space="preserve">                            </w:t>
                      </w:r>
                      <w:r w:rsidRPr="009F1DBA">
                        <w:t>public SimulatorItem getItem</w:t>
                      </w:r>
                      <w:r>
                        <w:tab/>
                        <w:t xml:space="preserve">                          </w:t>
                      </w:r>
                      <w:r w:rsidRPr="009F1DBA">
                        <w:t>public void setItem</w:t>
                      </w:r>
                      <w:r>
                        <w:tab/>
                      </w:r>
                      <w:r>
                        <w:tab/>
                        <w:t xml:space="preserve">                                </w:t>
                      </w:r>
                      <w:r w:rsidRPr="009F1DBA">
                        <w:t>public int compareTo</w:t>
                      </w:r>
                      <w:r>
                        <w:tab/>
                      </w:r>
                      <w:r>
                        <w:tab/>
                        <w:t xml:space="preserve">                           </w:t>
                      </w:r>
                      <w:r w:rsidRPr="009F1DBA">
                        <w:t>public String toString()</w:t>
                      </w:r>
                    </w:p>
                    <w:p w14:paraId="002AEFEB" w14:textId="77777777" w:rsidR="006F188C" w:rsidRPr="00005953" w:rsidRDefault="006F188C" w:rsidP="006F188C"/>
                  </w:txbxContent>
                </v:textbox>
              </v:rect>
            </w:pict>
          </mc:Fallback>
        </mc:AlternateContent>
      </w:r>
    </w:p>
    <w:p w14:paraId="0B80D573" w14:textId="2774A38C" w:rsidR="006F188C" w:rsidRDefault="006F188C" w:rsidP="008527F1">
      <w:pPr>
        <w:spacing w:line="360" w:lineRule="auto"/>
        <w:rPr>
          <w:b/>
          <w:sz w:val="36"/>
          <w:szCs w:val="36"/>
        </w:rPr>
      </w:pPr>
    </w:p>
    <w:p w14:paraId="4878CB58" w14:textId="5D1DBB3F" w:rsidR="006F188C" w:rsidRDefault="006F188C" w:rsidP="008527F1">
      <w:pPr>
        <w:spacing w:line="360" w:lineRule="auto"/>
        <w:rPr>
          <w:b/>
          <w:sz w:val="36"/>
          <w:szCs w:val="36"/>
        </w:rPr>
      </w:pPr>
    </w:p>
    <w:p w14:paraId="58A53647" w14:textId="3A1F83B7" w:rsidR="006F188C" w:rsidRDefault="006F188C" w:rsidP="008527F1">
      <w:pPr>
        <w:spacing w:line="360" w:lineRule="auto"/>
        <w:rPr>
          <w:b/>
          <w:sz w:val="36"/>
          <w:szCs w:val="36"/>
        </w:rPr>
      </w:pPr>
    </w:p>
    <w:p w14:paraId="4E4C2AF1" w14:textId="06F5F2DF" w:rsidR="006F188C" w:rsidRDefault="006F188C" w:rsidP="008527F1">
      <w:pPr>
        <w:spacing w:line="360" w:lineRule="auto"/>
        <w:rPr>
          <w:b/>
          <w:sz w:val="36"/>
          <w:szCs w:val="36"/>
        </w:rPr>
      </w:pPr>
    </w:p>
    <w:p w14:paraId="4CCB9293" w14:textId="38C2F881" w:rsidR="006F188C" w:rsidRDefault="006F188C" w:rsidP="008527F1">
      <w:pPr>
        <w:spacing w:line="360" w:lineRule="auto"/>
        <w:rPr>
          <w:b/>
          <w:sz w:val="36"/>
          <w:szCs w:val="36"/>
        </w:rPr>
      </w:pPr>
    </w:p>
    <w:p w14:paraId="2AC4444E" w14:textId="467D3D33" w:rsidR="006F188C" w:rsidRDefault="006F188C" w:rsidP="008527F1">
      <w:pPr>
        <w:spacing w:line="360" w:lineRule="auto"/>
        <w:rPr>
          <w:b/>
          <w:sz w:val="36"/>
          <w:szCs w:val="36"/>
        </w:rPr>
      </w:pPr>
    </w:p>
    <w:p w14:paraId="4DA1B7B3" w14:textId="501136A0" w:rsidR="006F188C" w:rsidRDefault="006F188C" w:rsidP="008527F1">
      <w:pPr>
        <w:spacing w:line="360" w:lineRule="auto"/>
        <w:rPr>
          <w:b/>
          <w:sz w:val="36"/>
          <w:szCs w:val="36"/>
        </w:rPr>
      </w:pPr>
    </w:p>
    <w:p w14:paraId="3F6987D8" w14:textId="4E8D3CA3" w:rsidR="006F188C" w:rsidRDefault="006F188C" w:rsidP="008527F1">
      <w:pPr>
        <w:spacing w:line="360" w:lineRule="auto"/>
        <w:rPr>
          <w:b/>
          <w:sz w:val="36"/>
          <w:szCs w:val="36"/>
        </w:rPr>
      </w:pPr>
    </w:p>
    <w:p w14:paraId="1B5C2AE2" w14:textId="39E5E8A2" w:rsidR="006F188C" w:rsidRDefault="006F188C" w:rsidP="008527F1">
      <w:pPr>
        <w:spacing w:line="360" w:lineRule="auto"/>
        <w:rPr>
          <w:b/>
          <w:sz w:val="36"/>
          <w:szCs w:val="36"/>
        </w:rPr>
      </w:pPr>
    </w:p>
    <w:p w14:paraId="441A6219" w14:textId="43322B5A" w:rsidR="006F188C" w:rsidRDefault="006F188C" w:rsidP="008527F1">
      <w:pPr>
        <w:spacing w:line="360" w:lineRule="auto"/>
        <w:rPr>
          <w:b/>
          <w:sz w:val="36"/>
          <w:szCs w:val="36"/>
        </w:rPr>
      </w:pPr>
    </w:p>
    <w:p w14:paraId="76B60677" w14:textId="4022FD37" w:rsidR="006F188C" w:rsidRDefault="006F188C" w:rsidP="008527F1">
      <w:pPr>
        <w:spacing w:line="360" w:lineRule="auto"/>
        <w:rPr>
          <w:b/>
          <w:sz w:val="36"/>
          <w:szCs w:val="36"/>
        </w:rPr>
      </w:pPr>
    </w:p>
    <w:p w14:paraId="1958F5BC" w14:textId="04D7DD1B" w:rsidR="006F188C" w:rsidRDefault="006F188C" w:rsidP="008527F1">
      <w:pPr>
        <w:spacing w:line="360" w:lineRule="auto"/>
        <w:rPr>
          <w:b/>
          <w:sz w:val="36"/>
          <w:szCs w:val="36"/>
        </w:rPr>
      </w:pPr>
    </w:p>
    <w:p w14:paraId="684A03F0" w14:textId="7A85F1B0" w:rsidR="006F188C" w:rsidRDefault="006F188C" w:rsidP="008527F1">
      <w:pPr>
        <w:spacing w:line="360" w:lineRule="auto"/>
        <w:rPr>
          <w:b/>
          <w:sz w:val="36"/>
          <w:szCs w:val="36"/>
        </w:rPr>
      </w:pPr>
    </w:p>
    <w:p w14:paraId="134C85D8" w14:textId="16A13010" w:rsidR="006F188C" w:rsidRDefault="006F188C" w:rsidP="008527F1">
      <w:pPr>
        <w:spacing w:line="360" w:lineRule="auto"/>
        <w:rPr>
          <w:b/>
          <w:sz w:val="36"/>
          <w:szCs w:val="36"/>
        </w:rPr>
      </w:pPr>
    </w:p>
    <w:p w14:paraId="40BDA2B0" w14:textId="77777777" w:rsidR="00634BA4" w:rsidRDefault="00634BA4" w:rsidP="008527F1">
      <w:pPr>
        <w:spacing w:line="360" w:lineRule="auto"/>
        <w:rPr>
          <w:b/>
          <w:sz w:val="36"/>
          <w:szCs w:val="36"/>
        </w:rPr>
      </w:pPr>
    </w:p>
    <w:p w14:paraId="7DF67C34" w14:textId="77777777" w:rsidR="006F188C" w:rsidRDefault="006F188C" w:rsidP="008527F1">
      <w:pPr>
        <w:spacing w:line="360" w:lineRule="auto"/>
        <w:rPr>
          <w:b/>
          <w:sz w:val="36"/>
          <w:szCs w:val="36"/>
        </w:rPr>
      </w:pPr>
    </w:p>
    <w:p w14:paraId="41A556F1" w14:textId="25345027" w:rsidR="00A76AA2" w:rsidRDefault="0023585E" w:rsidP="008527F1">
      <w:pPr>
        <w:spacing w:line="360" w:lineRule="auto"/>
        <w:rPr>
          <w:sz w:val="36"/>
          <w:szCs w:val="36"/>
        </w:rPr>
      </w:pPr>
      <w:r w:rsidRPr="006F2809">
        <w:rPr>
          <w:b/>
          <w:sz w:val="36"/>
          <w:szCs w:val="36"/>
        </w:rPr>
        <w:lastRenderedPageBreak/>
        <w:t>Capitolo 6:</w:t>
      </w:r>
      <w:r w:rsidR="00A76AA2" w:rsidRPr="006F2809">
        <w:rPr>
          <w:b/>
          <w:sz w:val="36"/>
          <w:szCs w:val="36"/>
        </w:rPr>
        <w:t xml:space="preserve"> </w:t>
      </w:r>
      <w:r w:rsidR="006F2809">
        <w:rPr>
          <w:b/>
          <w:sz w:val="36"/>
          <w:szCs w:val="36"/>
        </w:rPr>
        <w:t>V</w:t>
      </w:r>
      <w:r w:rsidR="00A76AA2" w:rsidRPr="006F2809">
        <w:rPr>
          <w:b/>
          <w:sz w:val="36"/>
          <w:szCs w:val="36"/>
        </w:rPr>
        <w:t xml:space="preserve">ideate dell’applicazione realizzata </w:t>
      </w:r>
    </w:p>
    <w:p w14:paraId="14AC924B" w14:textId="31C6B5F7" w:rsidR="003C4F17" w:rsidRPr="003C4F17" w:rsidRDefault="003C4F17" w:rsidP="008527F1">
      <w:pPr>
        <w:spacing w:line="360" w:lineRule="auto"/>
        <w:rPr>
          <w:sz w:val="28"/>
          <w:szCs w:val="28"/>
        </w:rPr>
      </w:pPr>
      <w:r w:rsidRPr="003C4F17">
        <w:rPr>
          <w:sz w:val="28"/>
          <w:szCs w:val="28"/>
        </w:rPr>
        <w:t>6.1 Menù</w:t>
      </w:r>
    </w:p>
    <w:p w14:paraId="2FFE8BF0" w14:textId="4D7AEE7A" w:rsidR="00B30095" w:rsidRDefault="00B30095" w:rsidP="008527F1">
      <w:pPr>
        <w:spacing w:line="360" w:lineRule="auto"/>
      </w:pPr>
      <w:r>
        <w:t>La schermata principale del software è il menù, dal quale l’utente può aprire altre tre schermate tramite i rispettivi bottoni.</w:t>
      </w:r>
    </w:p>
    <w:p w14:paraId="7F2B9AB2" w14:textId="63B7AF1B" w:rsidR="001A5136" w:rsidRDefault="00B517A2" w:rsidP="008527F1">
      <w:pPr>
        <w:spacing w:line="360" w:lineRule="auto"/>
      </w:pPr>
      <w:r>
        <w:rPr>
          <w:noProof/>
        </w:rPr>
        <w:drawing>
          <wp:inline distT="0" distB="0" distL="0" distR="0" wp14:anchorId="3E5E253E" wp14:editId="4B50541D">
            <wp:extent cx="5038725" cy="2390775"/>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2390775"/>
                    </a:xfrm>
                    <a:prstGeom prst="rect">
                      <a:avLst/>
                    </a:prstGeom>
                    <a:noFill/>
                    <a:ln>
                      <a:noFill/>
                    </a:ln>
                  </pic:spPr>
                </pic:pic>
              </a:graphicData>
            </a:graphic>
          </wp:inline>
        </w:drawing>
      </w:r>
    </w:p>
    <w:p w14:paraId="6C9308E0" w14:textId="7F624FA6" w:rsidR="003C4F17" w:rsidRDefault="003C4F17" w:rsidP="008527F1">
      <w:pPr>
        <w:spacing w:line="360" w:lineRule="auto"/>
        <w:rPr>
          <w:sz w:val="28"/>
          <w:szCs w:val="28"/>
        </w:rPr>
      </w:pPr>
      <w:r>
        <w:rPr>
          <w:sz w:val="28"/>
          <w:szCs w:val="28"/>
        </w:rPr>
        <w:t xml:space="preserve">6.2 </w:t>
      </w:r>
      <w:r w:rsidR="003B19B1">
        <w:rPr>
          <w:sz w:val="28"/>
          <w:szCs w:val="28"/>
        </w:rPr>
        <w:t>New Analysis</w:t>
      </w:r>
    </w:p>
    <w:p w14:paraId="79969FB8" w14:textId="35AD0C88" w:rsidR="00B517A2" w:rsidRPr="003C4F17" w:rsidRDefault="00B517A2" w:rsidP="008527F1">
      <w:pPr>
        <w:spacing w:line="360" w:lineRule="auto"/>
        <w:rPr>
          <w:sz w:val="28"/>
          <w:szCs w:val="28"/>
        </w:rPr>
      </w:pPr>
      <w:r>
        <w:rPr>
          <w:noProof/>
          <w:sz w:val="28"/>
          <w:szCs w:val="28"/>
        </w:rPr>
        <w:drawing>
          <wp:inline distT="0" distB="0" distL="0" distR="0" wp14:anchorId="08243547" wp14:editId="61B866A6">
            <wp:extent cx="2811333" cy="3124200"/>
            <wp:effectExtent l="0" t="0" r="825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7369" cy="3130908"/>
                    </a:xfrm>
                    <a:prstGeom prst="rect">
                      <a:avLst/>
                    </a:prstGeom>
                    <a:noFill/>
                    <a:ln>
                      <a:noFill/>
                    </a:ln>
                  </pic:spPr>
                </pic:pic>
              </a:graphicData>
            </a:graphic>
          </wp:inline>
        </w:drawing>
      </w:r>
    </w:p>
    <w:p w14:paraId="1A9090F8" w14:textId="72AE619B" w:rsidR="00D6574C" w:rsidRDefault="00B30095" w:rsidP="008527F1">
      <w:pPr>
        <w:spacing w:line="360" w:lineRule="auto"/>
      </w:pPr>
      <w:r>
        <w:t xml:space="preserve">Dopo aver selezionato il pulsante </w:t>
      </w:r>
      <w:r w:rsidR="00B517A2">
        <w:t>New Analysis</w:t>
      </w:r>
      <w:r>
        <w:t xml:space="preserve"> si potranno caricare dei nuovi ordini con un file .csv da importare nella cartella del progetto. La scelta di accettare i file .csv è dettata dall’ampia diffusione di</w:t>
      </w:r>
      <w:r w:rsidR="003C4F17">
        <w:t xml:space="preserve"> Microsoft Excel, il software di fogli di calcolo leader di settore. Dopo aver selezionato </w:t>
      </w:r>
      <w:r w:rsidR="00B517A2">
        <w:t>Upload</w:t>
      </w:r>
      <w:r w:rsidR="003C4F17">
        <w:t xml:space="preserve">, sarà possibile </w:t>
      </w:r>
      <w:r w:rsidR="003C4F17">
        <w:lastRenderedPageBreak/>
        <w:t xml:space="preserve">visualizzare in una tabella la correttezza dei dati inseriti e solo dopo aver cliccato </w:t>
      </w:r>
      <w:proofErr w:type="spellStart"/>
      <w:r w:rsidR="00B517A2">
        <w:t>Insert</w:t>
      </w:r>
      <w:proofErr w:type="spellEnd"/>
      <w:r w:rsidR="00B517A2">
        <w:t xml:space="preserve"> </w:t>
      </w:r>
      <w:proofErr w:type="spellStart"/>
      <w:r w:rsidR="00B517A2">
        <w:t>Orders</w:t>
      </w:r>
      <w:proofErr w:type="spellEnd"/>
      <w:r w:rsidR="003C4F17">
        <w:t xml:space="preserve"> verrà aggiornato il database con i nuovi ordini.</w:t>
      </w:r>
    </w:p>
    <w:p w14:paraId="79866D40" w14:textId="77777777" w:rsidR="008F7E9E" w:rsidRDefault="008F7E9E" w:rsidP="008527F1">
      <w:pPr>
        <w:spacing w:line="360" w:lineRule="auto"/>
        <w:rPr>
          <w:sz w:val="28"/>
          <w:szCs w:val="28"/>
        </w:rPr>
      </w:pPr>
    </w:p>
    <w:p w14:paraId="281A9E49" w14:textId="26E37B8F" w:rsidR="003C4F17" w:rsidRDefault="003C4F17" w:rsidP="008527F1">
      <w:pPr>
        <w:spacing w:line="360" w:lineRule="auto"/>
        <w:rPr>
          <w:sz w:val="28"/>
          <w:szCs w:val="28"/>
        </w:rPr>
      </w:pPr>
      <w:r>
        <w:rPr>
          <w:sz w:val="28"/>
          <w:szCs w:val="28"/>
        </w:rPr>
        <w:t xml:space="preserve">6.3 </w:t>
      </w:r>
      <w:r w:rsidR="003B19B1">
        <w:rPr>
          <w:sz w:val="28"/>
          <w:szCs w:val="28"/>
        </w:rPr>
        <w:t>CV Analysis</w:t>
      </w:r>
    </w:p>
    <w:p w14:paraId="0007E75B" w14:textId="3E99D77C" w:rsidR="00B517A2" w:rsidRDefault="00B517A2" w:rsidP="008527F1">
      <w:pPr>
        <w:spacing w:line="360" w:lineRule="auto"/>
        <w:rPr>
          <w:sz w:val="28"/>
          <w:szCs w:val="28"/>
        </w:rPr>
      </w:pPr>
      <w:r>
        <w:rPr>
          <w:noProof/>
          <w:sz w:val="28"/>
          <w:szCs w:val="28"/>
        </w:rPr>
        <w:drawing>
          <wp:inline distT="0" distB="0" distL="0" distR="0" wp14:anchorId="35FDEA10" wp14:editId="08D4917C">
            <wp:extent cx="3904258" cy="4326340"/>
            <wp:effectExtent l="0" t="0" r="127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6492" cy="4384221"/>
                    </a:xfrm>
                    <a:prstGeom prst="rect">
                      <a:avLst/>
                    </a:prstGeom>
                    <a:noFill/>
                    <a:ln>
                      <a:noFill/>
                    </a:ln>
                  </pic:spPr>
                </pic:pic>
              </a:graphicData>
            </a:graphic>
          </wp:inline>
        </w:drawing>
      </w:r>
    </w:p>
    <w:p w14:paraId="7AB30D71" w14:textId="7F16B4DD" w:rsidR="003C4F17" w:rsidRPr="008F7E9E" w:rsidRDefault="003C4F17" w:rsidP="008527F1">
      <w:pPr>
        <w:spacing w:line="360" w:lineRule="auto"/>
      </w:pPr>
      <w:r>
        <w:t xml:space="preserve">Dopo aver selezionato il pulsante </w:t>
      </w:r>
      <w:r w:rsidR="00B517A2">
        <w:t>CV Analysis</w:t>
      </w:r>
      <w:r>
        <w:t xml:space="preserve"> l’utente </w:t>
      </w:r>
      <w:r w:rsidR="008F7E9E">
        <w:t xml:space="preserve">visualizzerà la schermata dalla quale potrà monitorare i risultati dell’analisi della Cost </w:t>
      </w:r>
      <w:proofErr w:type="spellStart"/>
      <w:r w:rsidR="008F7E9E">
        <w:t>Variance</w:t>
      </w:r>
      <w:proofErr w:type="spellEnd"/>
      <w:r w:rsidR="008F7E9E">
        <w:t xml:space="preserve">. Inoltre potrà scegliere da Combo Box se visualizzare i risultati per articolo (default), sito, buyer o commodity. </w:t>
      </w:r>
    </w:p>
    <w:p w14:paraId="77BDC5A8" w14:textId="77777777" w:rsidR="008F7E9E" w:rsidRDefault="008F7E9E" w:rsidP="008527F1">
      <w:pPr>
        <w:spacing w:line="360" w:lineRule="auto"/>
        <w:rPr>
          <w:sz w:val="28"/>
          <w:szCs w:val="28"/>
        </w:rPr>
      </w:pPr>
    </w:p>
    <w:p w14:paraId="28EFB288" w14:textId="77777777" w:rsidR="001774A6" w:rsidRDefault="001774A6" w:rsidP="008527F1">
      <w:pPr>
        <w:spacing w:line="360" w:lineRule="auto"/>
        <w:rPr>
          <w:sz w:val="28"/>
          <w:szCs w:val="28"/>
        </w:rPr>
      </w:pPr>
    </w:p>
    <w:p w14:paraId="4BC427DD" w14:textId="77777777" w:rsidR="001774A6" w:rsidRDefault="001774A6" w:rsidP="008527F1">
      <w:pPr>
        <w:spacing w:line="360" w:lineRule="auto"/>
        <w:rPr>
          <w:sz w:val="28"/>
          <w:szCs w:val="28"/>
        </w:rPr>
      </w:pPr>
    </w:p>
    <w:p w14:paraId="338ABDFF" w14:textId="77777777" w:rsidR="001774A6" w:rsidRDefault="001774A6" w:rsidP="008527F1">
      <w:pPr>
        <w:spacing w:line="360" w:lineRule="auto"/>
        <w:rPr>
          <w:sz w:val="28"/>
          <w:szCs w:val="28"/>
        </w:rPr>
      </w:pPr>
    </w:p>
    <w:p w14:paraId="79C56C04" w14:textId="77777777" w:rsidR="001774A6" w:rsidRDefault="001774A6" w:rsidP="008527F1">
      <w:pPr>
        <w:spacing w:line="360" w:lineRule="auto"/>
        <w:rPr>
          <w:sz w:val="28"/>
          <w:szCs w:val="28"/>
        </w:rPr>
      </w:pPr>
    </w:p>
    <w:p w14:paraId="61C73F97" w14:textId="77777777" w:rsidR="001774A6" w:rsidRDefault="001774A6" w:rsidP="008527F1">
      <w:pPr>
        <w:spacing w:line="360" w:lineRule="auto"/>
        <w:rPr>
          <w:sz w:val="28"/>
          <w:szCs w:val="28"/>
        </w:rPr>
      </w:pPr>
    </w:p>
    <w:p w14:paraId="1E86FFE5" w14:textId="77777777" w:rsidR="001774A6" w:rsidRDefault="001774A6" w:rsidP="008527F1">
      <w:pPr>
        <w:spacing w:line="360" w:lineRule="auto"/>
        <w:rPr>
          <w:sz w:val="28"/>
          <w:szCs w:val="28"/>
        </w:rPr>
      </w:pPr>
    </w:p>
    <w:p w14:paraId="6B124AF2" w14:textId="33DF748C" w:rsidR="003C4F17" w:rsidRDefault="003C4F17" w:rsidP="008527F1">
      <w:pPr>
        <w:spacing w:line="360" w:lineRule="auto"/>
        <w:rPr>
          <w:sz w:val="28"/>
          <w:szCs w:val="28"/>
        </w:rPr>
      </w:pPr>
      <w:r>
        <w:rPr>
          <w:sz w:val="28"/>
          <w:szCs w:val="28"/>
        </w:rPr>
        <w:t xml:space="preserve">6.4 </w:t>
      </w:r>
      <w:r w:rsidR="003B19B1">
        <w:rPr>
          <w:sz w:val="28"/>
          <w:szCs w:val="28"/>
        </w:rPr>
        <w:t>Simulator</w:t>
      </w:r>
    </w:p>
    <w:p w14:paraId="337F8C85" w14:textId="60980699" w:rsidR="00B517A2" w:rsidRPr="003C4F17" w:rsidRDefault="009E43B4" w:rsidP="008527F1">
      <w:pPr>
        <w:spacing w:line="360" w:lineRule="auto"/>
        <w:rPr>
          <w:sz w:val="28"/>
          <w:szCs w:val="28"/>
        </w:rPr>
      </w:pPr>
      <w:r>
        <w:rPr>
          <w:noProof/>
        </w:rPr>
        <w:drawing>
          <wp:inline distT="0" distB="0" distL="0" distR="0" wp14:anchorId="6E92B59A" wp14:editId="10B450D8">
            <wp:extent cx="3823078" cy="4244196"/>
            <wp:effectExtent l="0" t="0" r="6350" b="4445"/>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3628" cy="4255908"/>
                    </a:xfrm>
                    <a:prstGeom prst="rect">
                      <a:avLst/>
                    </a:prstGeom>
                    <a:noFill/>
                    <a:ln>
                      <a:noFill/>
                    </a:ln>
                  </pic:spPr>
                </pic:pic>
              </a:graphicData>
            </a:graphic>
          </wp:inline>
        </w:drawing>
      </w:r>
    </w:p>
    <w:p w14:paraId="7BEDE295" w14:textId="66DD2CC7" w:rsidR="003C4F17" w:rsidRDefault="008F7E9E" w:rsidP="008527F1">
      <w:pPr>
        <w:spacing w:line="360" w:lineRule="auto"/>
      </w:pPr>
      <w:r>
        <w:t xml:space="preserve">Dopo aver selezionato il pulsante </w:t>
      </w:r>
      <w:r w:rsidR="00B517A2">
        <w:t>Simulator,</w:t>
      </w:r>
      <w:r>
        <w:t xml:space="preserve"> verrà aperta la schermata della simulazione dalla quale l’utente potrà inserire i dati manualmente o da file .csv, già presenti all’interno della cartella e da modificare con i nuovi dati per caricarli.</w:t>
      </w:r>
    </w:p>
    <w:p w14:paraId="3D55D251" w14:textId="77777777" w:rsidR="001D4E29" w:rsidRDefault="001D4E29" w:rsidP="008527F1">
      <w:pPr>
        <w:spacing w:line="360" w:lineRule="auto"/>
      </w:pPr>
    </w:p>
    <w:p w14:paraId="04A388A5" w14:textId="7BE12D70" w:rsidR="001D4E29" w:rsidRPr="003C4F17" w:rsidRDefault="001D4E29" w:rsidP="008527F1">
      <w:pPr>
        <w:spacing w:line="360" w:lineRule="auto"/>
        <w:rPr>
          <w:sz w:val="28"/>
          <w:szCs w:val="28"/>
        </w:rPr>
      </w:pPr>
      <w:r>
        <w:rPr>
          <w:sz w:val="28"/>
          <w:szCs w:val="28"/>
        </w:rPr>
        <w:t>6.5 Video dimostrativo</w:t>
      </w:r>
    </w:p>
    <w:p w14:paraId="3B570BAA" w14:textId="0D58997E" w:rsidR="008F7E9E" w:rsidRDefault="001D4E29" w:rsidP="008527F1">
      <w:pPr>
        <w:spacing w:line="360" w:lineRule="auto"/>
      </w:pPr>
      <w:r>
        <w:t xml:space="preserve">È possibile guardare un video dimostrativo sul funzionamento del programma al seguente link: </w:t>
      </w:r>
    </w:p>
    <w:p w14:paraId="56828AEA" w14:textId="25B3C34C" w:rsidR="00D10B85" w:rsidRDefault="000B0A60" w:rsidP="008527F1">
      <w:pPr>
        <w:spacing w:line="360" w:lineRule="auto"/>
      </w:pPr>
      <w:hyperlink r:id="rId28" w:history="1">
        <w:r w:rsidRPr="006E14FA">
          <w:rPr>
            <w:rStyle w:val="Collegamentoipertestuale"/>
          </w:rPr>
          <w:t>https://youtu.be/OSUiQE2tQFM</w:t>
        </w:r>
      </w:hyperlink>
    </w:p>
    <w:p w14:paraId="57C5C8FC" w14:textId="77777777" w:rsidR="000B0A60" w:rsidRPr="00D10B85" w:rsidRDefault="000B0A60" w:rsidP="008527F1">
      <w:pPr>
        <w:spacing w:line="360" w:lineRule="auto"/>
        <w:rPr>
          <w:bCs/>
        </w:rPr>
      </w:pPr>
    </w:p>
    <w:p w14:paraId="007532EA" w14:textId="77777777" w:rsidR="00634BA4" w:rsidRDefault="00634BA4" w:rsidP="008527F1">
      <w:pPr>
        <w:spacing w:line="360" w:lineRule="auto"/>
        <w:rPr>
          <w:b/>
          <w:sz w:val="36"/>
          <w:szCs w:val="36"/>
        </w:rPr>
      </w:pPr>
    </w:p>
    <w:p w14:paraId="7F054412" w14:textId="461721B7" w:rsidR="00A76AA2" w:rsidRPr="006F2809" w:rsidRDefault="0023585E" w:rsidP="008527F1">
      <w:pPr>
        <w:spacing w:line="360" w:lineRule="auto"/>
        <w:rPr>
          <w:b/>
          <w:sz w:val="36"/>
          <w:szCs w:val="36"/>
        </w:rPr>
      </w:pPr>
      <w:r w:rsidRPr="006F2809">
        <w:rPr>
          <w:b/>
          <w:sz w:val="36"/>
          <w:szCs w:val="36"/>
        </w:rPr>
        <w:lastRenderedPageBreak/>
        <w:t>Capitolo 7:</w:t>
      </w:r>
      <w:r w:rsidR="00A76AA2" w:rsidRPr="006F2809">
        <w:rPr>
          <w:b/>
          <w:sz w:val="36"/>
          <w:szCs w:val="36"/>
        </w:rPr>
        <w:t xml:space="preserve"> </w:t>
      </w:r>
      <w:r w:rsidR="00522E32" w:rsidRPr="006F2809">
        <w:rPr>
          <w:b/>
          <w:sz w:val="36"/>
          <w:szCs w:val="36"/>
        </w:rPr>
        <w:t>Risultati</w:t>
      </w:r>
    </w:p>
    <w:p w14:paraId="0A31273B" w14:textId="49979E33" w:rsidR="00522E32" w:rsidRPr="0023585E" w:rsidRDefault="00522E32" w:rsidP="008527F1">
      <w:pPr>
        <w:spacing w:line="360" w:lineRule="auto"/>
        <w:rPr>
          <w:sz w:val="28"/>
          <w:szCs w:val="28"/>
        </w:rPr>
      </w:pPr>
      <w:r w:rsidRPr="0023585E">
        <w:rPr>
          <w:sz w:val="28"/>
          <w:szCs w:val="28"/>
        </w:rPr>
        <w:t xml:space="preserve">7.1 </w:t>
      </w:r>
      <w:r w:rsidR="0023585E" w:rsidRPr="0023585E">
        <w:rPr>
          <w:sz w:val="28"/>
          <w:szCs w:val="28"/>
        </w:rPr>
        <w:t>Valori</w:t>
      </w:r>
      <w:r w:rsidRPr="0023585E">
        <w:rPr>
          <w:sz w:val="28"/>
          <w:szCs w:val="28"/>
        </w:rPr>
        <w:t xml:space="preserve"> e tabelle </w:t>
      </w:r>
      <w:r w:rsidR="0023585E" w:rsidRPr="0023585E">
        <w:rPr>
          <w:sz w:val="28"/>
          <w:szCs w:val="28"/>
        </w:rPr>
        <w:t>dei</w:t>
      </w:r>
      <w:r w:rsidRPr="0023585E">
        <w:rPr>
          <w:sz w:val="28"/>
          <w:szCs w:val="28"/>
        </w:rPr>
        <w:t xml:space="preserve"> risultati sperimentali ottenuti</w:t>
      </w:r>
    </w:p>
    <w:p w14:paraId="6CCF6F52" w14:textId="708E290F" w:rsidR="00E40C8A" w:rsidRDefault="001D4E29" w:rsidP="008527F1">
      <w:pPr>
        <w:spacing w:line="360" w:lineRule="auto"/>
      </w:pPr>
      <w:r>
        <w:t>I tempi e i risultati ottenuti dalle varie elaborazioni del software sono riportati di seguito.</w:t>
      </w:r>
    </w:p>
    <w:p w14:paraId="5F07D432" w14:textId="6A193C62" w:rsidR="001544BC" w:rsidRDefault="00E40C8A" w:rsidP="008527F1">
      <w:pPr>
        <w:spacing w:line="360" w:lineRule="auto"/>
        <w:rPr>
          <w:noProof/>
        </w:rPr>
      </w:pPr>
      <w:r>
        <w:t xml:space="preserve">Inserendo nel simulatore </w:t>
      </w:r>
      <w:r w:rsidR="001544BC">
        <w:t xml:space="preserve">una distinta base presente nel database, le probabilità di ritardo e annullamento, </w:t>
      </w:r>
      <w:r>
        <w:t xml:space="preserve">ho ottenuto </w:t>
      </w:r>
      <w:r w:rsidR="001544BC">
        <w:t>i</w:t>
      </w:r>
      <w:r>
        <w:t xml:space="preserve"> risultati</w:t>
      </w:r>
      <w:r w:rsidR="001544BC">
        <w:t xml:space="preserve"> sottostanti</w:t>
      </w:r>
      <w:r>
        <w:t>.</w:t>
      </w:r>
      <w:r w:rsidR="001544BC">
        <w:t xml:space="preserve"> Si può notare come diverse simulazioni portino a risultati differenti sia in termini di data di vendita che di prezzo totale.</w:t>
      </w:r>
    </w:p>
    <w:p w14:paraId="5486AFDE" w14:textId="24EA8337" w:rsidR="001544BC" w:rsidRDefault="001544BC" w:rsidP="008527F1">
      <w:pPr>
        <w:spacing w:line="360" w:lineRule="auto"/>
      </w:pPr>
      <w:r>
        <w:rPr>
          <w:noProof/>
        </w:rPr>
        <w:drawing>
          <wp:inline distT="0" distB="0" distL="0" distR="0" wp14:anchorId="6C837D00" wp14:editId="332170A0">
            <wp:extent cx="3977005" cy="534670"/>
            <wp:effectExtent l="0" t="0" r="444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r="1074"/>
                    <a:stretch/>
                  </pic:blipFill>
                  <pic:spPr bwMode="auto">
                    <a:xfrm>
                      <a:off x="0" y="0"/>
                      <a:ext cx="3977005" cy="534670"/>
                    </a:xfrm>
                    <a:prstGeom prst="rect">
                      <a:avLst/>
                    </a:prstGeom>
                    <a:noFill/>
                    <a:ln>
                      <a:noFill/>
                    </a:ln>
                    <a:extLst>
                      <a:ext uri="{53640926-AAD7-44D8-BBD7-CCE9431645EC}">
                        <a14:shadowObscured xmlns:a14="http://schemas.microsoft.com/office/drawing/2010/main"/>
                      </a:ext>
                    </a:extLst>
                  </pic:spPr>
                </pic:pic>
              </a:graphicData>
            </a:graphic>
          </wp:inline>
        </w:drawing>
      </w:r>
    </w:p>
    <w:p w14:paraId="3371C844" w14:textId="6FF4AB05" w:rsidR="001544BC" w:rsidRDefault="001544BC" w:rsidP="008527F1">
      <w:pPr>
        <w:spacing w:line="360" w:lineRule="auto"/>
      </w:pPr>
      <w:r>
        <w:rPr>
          <w:noProof/>
        </w:rPr>
        <w:drawing>
          <wp:inline distT="0" distB="0" distL="0" distR="0" wp14:anchorId="4B0A8050" wp14:editId="08639917">
            <wp:extent cx="3977005" cy="517525"/>
            <wp:effectExtent l="0" t="0" r="444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r="4147"/>
                    <a:stretch/>
                  </pic:blipFill>
                  <pic:spPr bwMode="auto">
                    <a:xfrm>
                      <a:off x="0" y="0"/>
                      <a:ext cx="3977005" cy="517525"/>
                    </a:xfrm>
                    <a:prstGeom prst="rect">
                      <a:avLst/>
                    </a:prstGeom>
                    <a:noFill/>
                    <a:ln>
                      <a:noFill/>
                    </a:ln>
                    <a:extLst>
                      <a:ext uri="{53640926-AAD7-44D8-BBD7-CCE9431645EC}">
                        <a14:shadowObscured xmlns:a14="http://schemas.microsoft.com/office/drawing/2010/main"/>
                      </a:ext>
                    </a:extLst>
                  </pic:spPr>
                </pic:pic>
              </a:graphicData>
            </a:graphic>
          </wp:inline>
        </w:drawing>
      </w:r>
    </w:p>
    <w:p w14:paraId="313DA7FF" w14:textId="1A80CCD0" w:rsidR="001D4E29" w:rsidRDefault="001544BC" w:rsidP="008527F1">
      <w:pPr>
        <w:spacing w:line="360" w:lineRule="auto"/>
      </w:pPr>
      <w:r>
        <w:rPr>
          <w:noProof/>
        </w:rPr>
        <w:drawing>
          <wp:inline distT="0" distB="0" distL="0" distR="0" wp14:anchorId="0B43035C" wp14:editId="00CED9A9">
            <wp:extent cx="3977005" cy="526415"/>
            <wp:effectExtent l="0" t="0" r="4445"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7005" cy="526415"/>
                    </a:xfrm>
                    <a:prstGeom prst="rect">
                      <a:avLst/>
                    </a:prstGeom>
                    <a:noFill/>
                    <a:ln>
                      <a:noFill/>
                    </a:ln>
                  </pic:spPr>
                </pic:pic>
              </a:graphicData>
            </a:graphic>
          </wp:inline>
        </w:drawing>
      </w:r>
      <w:r w:rsidR="001D4E29">
        <w:t xml:space="preserve"> </w:t>
      </w:r>
    </w:p>
    <w:p w14:paraId="3C6F3FD7" w14:textId="66FA9CC8" w:rsidR="00E40C8A" w:rsidRPr="00A76AA2" w:rsidRDefault="00C946B5" w:rsidP="008527F1">
      <w:pPr>
        <w:spacing w:line="360" w:lineRule="auto"/>
        <w:rPr>
          <w:sz w:val="36"/>
          <w:szCs w:val="36"/>
        </w:rPr>
      </w:pPr>
      <w:r>
        <w:t xml:space="preserve">Il tempo di elaborazione della simulazione è </w:t>
      </w:r>
      <w:r w:rsidR="001544BC">
        <w:t xml:space="preserve"> pari a</w:t>
      </w:r>
      <w:r>
        <w:t xml:space="preserve"> </w:t>
      </w:r>
      <w:r>
        <w:rPr>
          <w:rFonts w:ascii="Consolas" w:hAnsi="Consolas" w:cs="Consolas"/>
          <w:color w:val="000000"/>
          <w:sz w:val="20"/>
          <w:szCs w:val="20"/>
        </w:rPr>
        <w:t>364 millisecondi.</w:t>
      </w:r>
    </w:p>
    <w:p w14:paraId="07974471" w14:textId="77777777" w:rsidR="000E7F95" w:rsidRDefault="000E7F95" w:rsidP="008527F1">
      <w:pPr>
        <w:spacing w:line="360" w:lineRule="auto"/>
        <w:rPr>
          <w:b/>
          <w:sz w:val="36"/>
          <w:szCs w:val="36"/>
        </w:rPr>
      </w:pPr>
    </w:p>
    <w:p w14:paraId="2D4258EC" w14:textId="77777777" w:rsidR="000E7F95" w:rsidRDefault="000E7F95" w:rsidP="008527F1">
      <w:pPr>
        <w:spacing w:line="360" w:lineRule="auto"/>
        <w:rPr>
          <w:b/>
          <w:sz w:val="36"/>
          <w:szCs w:val="36"/>
        </w:rPr>
      </w:pPr>
    </w:p>
    <w:p w14:paraId="0EC6D5A4" w14:textId="77777777" w:rsidR="000E7F95" w:rsidRDefault="000E7F95" w:rsidP="008527F1">
      <w:pPr>
        <w:spacing w:line="360" w:lineRule="auto"/>
        <w:rPr>
          <w:b/>
          <w:sz w:val="36"/>
          <w:szCs w:val="36"/>
        </w:rPr>
      </w:pPr>
    </w:p>
    <w:p w14:paraId="2A9DD03A" w14:textId="77777777" w:rsidR="000E7F95" w:rsidRDefault="000E7F95" w:rsidP="008527F1">
      <w:pPr>
        <w:spacing w:line="360" w:lineRule="auto"/>
        <w:rPr>
          <w:b/>
          <w:sz w:val="36"/>
          <w:szCs w:val="36"/>
        </w:rPr>
      </w:pPr>
    </w:p>
    <w:p w14:paraId="2E9636F1" w14:textId="77777777" w:rsidR="000E7F95" w:rsidRDefault="000E7F95" w:rsidP="008527F1">
      <w:pPr>
        <w:spacing w:line="360" w:lineRule="auto"/>
        <w:rPr>
          <w:b/>
          <w:sz w:val="36"/>
          <w:szCs w:val="36"/>
        </w:rPr>
      </w:pPr>
    </w:p>
    <w:p w14:paraId="654B55F1" w14:textId="77777777" w:rsidR="000E7F95" w:rsidRDefault="000E7F95" w:rsidP="008527F1">
      <w:pPr>
        <w:spacing w:line="360" w:lineRule="auto"/>
        <w:rPr>
          <w:b/>
          <w:sz w:val="36"/>
          <w:szCs w:val="36"/>
        </w:rPr>
      </w:pPr>
    </w:p>
    <w:p w14:paraId="562543D7" w14:textId="77777777" w:rsidR="000E7F95" w:rsidRDefault="000E7F95" w:rsidP="008527F1">
      <w:pPr>
        <w:spacing w:line="360" w:lineRule="auto"/>
        <w:rPr>
          <w:b/>
          <w:sz w:val="36"/>
          <w:szCs w:val="36"/>
        </w:rPr>
      </w:pPr>
    </w:p>
    <w:p w14:paraId="0FE0C2BA" w14:textId="77777777" w:rsidR="000E7F95" w:rsidRDefault="000E7F95" w:rsidP="008527F1">
      <w:pPr>
        <w:spacing w:line="360" w:lineRule="auto"/>
        <w:rPr>
          <w:b/>
          <w:sz w:val="36"/>
          <w:szCs w:val="36"/>
        </w:rPr>
      </w:pPr>
    </w:p>
    <w:p w14:paraId="20DB5F1D" w14:textId="3EBB1D13" w:rsidR="00854AE1" w:rsidRPr="006F2809" w:rsidRDefault="0023585E" w:rsidP="008527F1">
      <w:pPr>
        <w:spacing w:line="360" w:lineRule="auto"/>
        <w:rPr>
          <w:b/>
          <w:sz w:val="36"/>
          <w:szCs w:val="36"/>
        </w:rPr>
      </w:pPr>
      <w:r w:rsidRPr="006F2809">
        <w:rPr>
          <w:b/>
          <w:sz w:val="36"/>
          <w:szCs w:val="36"/>
        </w:rPr>
        <w:lastRenderedPageBreak/>
        <w:t>Capitolo 8:</w:t>
      </w:r>
      <w:r w:rsidR="00A76AA2" w:rsidRPr="006F2809">
        <w:rPr>
          <w:b/>
          <w:sz w:val="36"/>
          <w:szCs w:val="36"/>
        </w:rPr>
        <w:t xml:space="preserve"> </w:t>
      </w:r>
      <w:r w:rsidR="00522E32" w:rsidRPr="006F2809">
        <w:rPr>
          <w:b/>
          <w:sz w:val="36"/>
          <w:szCs w:val="36"/>
        </w:rPr>
        <w:t>Considerazioni finali</w:t>
      </w:r>
    </w:p>
    <w:p w14:paraId="1E5E84BF" w14:textId="1EBCE74B" w:rsidR="00C35DD1" w:rsidRDefault="00C35DD1" w:rsidP="008527F1">
      <w:pPr>
        <w:spacing w:line="360" w:lineRule="auto"/>
        <w:rPr>
          <w:sz w:val="28"/>
          <w:szCs w:val="28"/>
        </w:rPr>
      </w:pPr>
      <w:r w:rsidRPr="006528D2">
        <w:rPr>
          <w:sz w:val="28"/>
          <w:szCs w:val="28"/>
        </w:rPr>
        <w:t xml:space="preserve">8.1 Valutazioni </w:t>
      </w:r>
      <w:r w:rsidR="006528D2" w:rsidRPr="006528D2">
        <w:rPr>
          <w:sz w:val="28"/>
          <w:szCs w:val="28"/>
        </w:rPr>
        <w:t>sui risultati ottenuti</w:t>
      </w:r>
    </w:p>
    <w:p w14:paraId="5001DCB2" w14:textId="12F47304" w:rsidR="006528D2" w:rsidRDefault="006528D2" w:rsidP="008527F1">
      <w:pPr>
        <w:spacing w:line="360" w:lineRule="auto"/>
      </w:pPr>
      <w:r>
        <w:t xml:space="preserve">Nel complesso i risultati ottenuti dall’esecuzione del programma sono positivi. L’esecuzione sia dell’analisi dei dati, sia della simulazione non avviene in tempi lunghi. I risultati sono coerenti ai problemi aziendali descritti al punto 3 e dunque utili per supportare il management nelle decisioni manageriali. </w:t>
      </w:r>
    </w:p>
    <w:p w14:paraId="46ED24DD" w14:textId="19D21BE5" w:rsidR="00107033" w:rsidRPr="006528D2" w:rsidRDefault="00107033" w:rsidP="008527F1">
      <w:pPr>
        <w:spacing w:line="360" w:lineRule="auto"/>
      </w:pPr>
      <w:r>
        <w:t>Le criticità principali del software derivano dall’uso di semplificazioni delle operazioni e dei processi aziendali e dal rispetto delle istruzioni di uso del programma da parte dell’utente.</w:t>
      </w:r>
    </w:p>
    <w:p w14:paraId="0018E18B" w14:textId="429E8CB4" w:rsidR="006528D2" w:rsidRDefault="006528D2" w:rsidP="008527F1">
      <w:pPr>
        <w:spacing w:line="360" w:lineRule="auto"/>
        <w:rPr>
          <w:sz w:val="28"/>
          <w:szCs w:val="28"/>
        </w:rPr>
      </w:pPr>
      <w:r w:rsidRPr="006528D2">
        <w:rPr>
          <w:sz w:val="28"/>
          <w:szCs w:val="28"/>
        </w:rPr>
        <w:t>8.2 Conclusioni</w:t>
      </w:r>
    </w:p>
    <w:p w14:paraId="5788BB24" w14:textId="05548334" w:rsidR="006528D2" w:rsidRDefault="00107033" w:rsidP="008527F1">
      <w:pPr>
        <w:spacing w:line="360" w:lineRule="auto"/>
      </w:pPr>
      <w:r>
        <w:t xml:space="preserve">Gli obiettivi principali posti al programma sono stati raggiunti, il software funziona e può essere sfruttato da tutti gli uffici acquisti italiani e internazionali. Infatti la lingua usata per </w:t>
      </w:r>
      <w:r w:rsidR="00522E32">
        <w:t>sviluppare</w:t>
      </w:r>
      <w:r>
        <w:t xml:space="preserve"> l’applicazione è </w:t>
      </w:r>
      <w:r w:rsidR="001559B8">
        <w:t>l’</w:t>
      </w:r>
      <w:r w:rsidR="00522E32">
        <w:t>inglese. Soluzioni personalizzate, dedicate alle aziende potranno essere implementate sviluppando ulteriormente il programma. Tuttavia questa versione base del programma supporterà comunque le aziende, che decideranno di utilizzarlo, nel processo di approvvigionamento e gestione aziendale.</w:t>
      </w:r>
    </w:p>
    <w:p w14:paraId="163A1F1C" w14:textId="4EC83802" w:rsidR="00D215CD" w:rsidRDefault="00D215CD" w:rsidP="008527F1">
      <w:pPr>
        <w:spacing w:line="360" w:lineRule="auto"/>
      </w:pPr>
    </w:p>
    <w:p w14:paraId="72197F76" w14:textId="573BD0CB" w:rsidR="00D215CD" w:rsidRDefault="00D215CD" w:rsidP="008527F1">
      <w:pPr>
        <w:spacing w:line="360" w:lineRule="auto"/>
      </w:pPr>
    </w:p>
    <w:p w14:paraId="2CC5F090" w14:textId="40AA7E9B" w:rsidR="00D215CD" w:rsidRDefault="00D215CD" w:rsidP="008527F1">
      <w:pPr>
        <w:spacing w:line="360" w:lineRule="auto"/>
      </w:pPr>
    </w:p>
    <w:p w14:paraId="67C7E649" w14:textId="7ADA6086" w:rsidR="00D215CD" w:rsidRDefault="00D215CD" w:rsidP="008527F1">
      <w:pPr>
        <w:spacing w:line="360" w:lineRule="auto"/>
      </w:pPr>
    </w:p>
    <w:p w14:paraId="26B5E500" w14:textId="2B1EEF44" w:rsidR="00D215CD" w:rsidRDefault="00D215CD" w:rsidP="008527F1">
      <w:pPr>
        <w:spacing w:line="360" w:lineRule="auto"/>
      </w:pPr>
    </w:p>
    <w:p w14:paraId="5CCDDB5E" w14:textId="606592EB" w:rsidR="00D215CD" w:rsidRDefault="00D215CD" w:rsidP="008527F1">
      <w:pPr>
        <w:spacing w:line="360" w:lineRule="auto"/>
      </w:pPr>
    </w:p>
    <w:p w14:paraId="33C21F2F" w14:textId="3933116F" w:rsidR="00D215CD" w:rsidRDefault="00D215CD" w:rsidP="008527F1">
      <w:pPr>
        <w:spacing w:line="360" w:lineRule="auto"/>
      </w:pPr>
    </w:p>
    <w:p w14:paraId="7730B479" w14:textId="22888E67" w:rsidR="00D215CD" w:rsidRDefault="00D215CD" w:rsidP="008527F1">
      <w:pPr>
        <w:spacing w:line="360" w:lineRule="auto"/>
      </w:pPr>
    </w:p>
    <w:p w14:paraId="6BCBD66A" w14:textId="05ED87EA" w:rsidR="00D215CD" w:rsidRDefault="00D215CD" w:rsidP="008527F1">
      <w:pPr>
        <w:spacing w:line="360" w:lineRule="auto"/>
      </w:pPr>
    </w:p>
    <w:p w14:paraId="0483C29A" w14:textId="4DCD2FF6" w:rsidR="00D215CD" w:rsidRDefault="00D215CD" w:rsidP="008527F1">
      <w:pPr>
        <w:spacing w:line="360" w:lineRule="auto"/>
      </w:pPr>
    </w:p>
    <w:p w14:paraId="53B5DC0A" w14:textId="02C74626" w:rsidR="00D215CD" w:rsidRDefault="00D215CD" w:rsidP="008527F1">
      <w:pPr>
        <w:spacing w:line="360" w:lineRule="auto"/>
      </w:pPr>
    </w:p>
    <w:p w14:paraId="31DAE377" w14:textId="355526E6" w:rsidR="00D215CD" w:rsidRDefault="00D215CD" w:rsidP="008527F1">
      <w:pPr>
        <w:spacing w:line="360" w:lineRule="auto"/>
      </w:pPr>
    </w:p>
    <w:p w14:paraId="1EC207CB" w14:textId="14B1C01B" w:rsidR="00D215CD" w:rsidRDefault="00D215CD" w:rsidP="008527F1">
      <w:pPr>
        <w:spacing w:line="360" w:lineRule="auto"/>
      </w:pPr>
    </w:p>
    <w:p w14:paraId="3E3C2299" w14:textId="68179E3E" w:rsidR="00D215CD" w:rsidRDefault="00161535" w:rsidP="008527F1">
      <w:pPr>
        <w:spacing w:line="360" w:lineRule="auto"/>
      </w:pPr>
      <w:r>
        <w:lastRenderedPageBreak/>
        <w:t>Questa</w:t>
      </w:r>
      <w:r w:rsidR="00D215CD" w:rsidRPr="00D215CD">
        <w:t xml:space="preserve"> relazione tecnica </w:t>
      </w:r>
      <w:r>
        <w:t>è</w:t>
      </w:r>
      <w:r w:rsidR="00D215CD" w:rsidRPr="00D215CD">
        <w:t xml:space="preserve"> rilasciata con licenza Creative Commons BY-NC-SA</w:t>
      </w:r>
      <w:r>
        <w:t>.</w:t>
      </w:r>
    </w:p>
    <w:p w14:paraId="3380A292" w14:textId="77777777" w:rsidR="00161535" w:rsidRDefault="00161535" w:rsidP="00161535">
      <w:pPr>
        <w:spacing w:line="360" w:lineRule="auto"/>
      </w:pPr>
      <w:r>
        <w:t>Tu sei libero di:</w:t>
      </w:r>
    </w:p>
    <w:p w14:paraId="68E982BE" w14:textId="77777777" w:rsidR="00161535" w:rsidRDefault="00161535" w:rsidP="00161535">
      <w:pPr>
        <w:pStyle w:val="Paragrafoelenco"/>
        <w:numPr>
          <w:ilvl w:val="0"/>
          <w:numId w:val="8"/>
        </w:numPr>
        <w:spacing w:line="360" w:lineRule="auto"/>
      </w:pPr>
      <w:r>
        <w:t>Condividere — riprodurre, distribuire, comunicare al pubblico, esporre in pubblico, rappresentare, eseguire e recitare questo materiale con qualsiasi mezzo e formato</w:t>
      </w:r>
    </w:p>
    <w:p w14:paraId="203C8953" w14:textId="47D53A62" w:rsidR="00161535" w:rsidRDefault="00161535" w:rsidP="00161535">
      <w:pPr>
        <w:pStyle w:val="Paragrafoelenco"/>
        <w:numPr>
          <w:ilvl w:val="0"/>
          <w:numId w:val="8"/>
        </w:numPr>
        <w:spacing w:line="360" w:lineRule="auto"/>
      </w:pPr>
      <w:r>
        <w:t>Modificare — remixare, trasformare il materiale e basarti su di esso per le tue opere</w:t>
      </w:r>
    </w:p>
    <w:p w14:paraId="573C68D6" w14:textId="77777777" w:rsidR="00161535" w:rsidRDefault="00161535" w:rsidP="00161535">
      <w:pPr>
        <w:spacing w:line="360" w:lineRule="auto"/>
      </w:pPr>
      <w:r>
        <w:t>Alle seguenti condizioni:</w:t>
      </w:r>
    </w:p>
    <w:p w14:paraId="5788CA66" w14:textId="0EB11C32" w:rsidR="00161535" w:rsidRDefault="00161535" w:rsidP="00161535">
      <w:pPr>
        <w:pStyle w:val="Paragrafoelenco"/>
        <w:numPr>
          <w:ilvl w:val="0"/>
          <w:numId w:val="9"/>
        </w:numPr>
        <w:spacing w:line="360" w:lineRule="auto"/>
      </w:pPr>
      <w:r>
        <w:t>Attribuzione — Devi riconoscere una menzione di paternità adeguata, fornire un link alla licenza e indicare se sono state effettuate delle modifiche. Puoi fare ciò in qualsiasi maniera ragionevole possibile, ma non con modalità tali da suggerire che il licenziante avalli te o il tuo utilizzo del materiale.</w:t>
      </w:r>
    </w:p>
    <w:p w14:paraId="23096A21" w14:textId="1DAE1072" w:rsidR="00161535" w:rsidRDefault="00161535" w:rsidP="00161535">
      <w:pPr>
        <w:pStyle w:val="Paragrafoelenco"/>
        <w:numPr>
          <w:ilvl w:val="0"/>
          <w:numId w:val="9"/>
        </w:numPr>
        <w:spacing w:line="360" w:lineRule="auto"/>
      </w:pPr>
      <w:r>
        <w:t>Non Commerciale — Non puoi utilizzare il materiale per scopi commerciali.</w:t>
      </w:r>
    </w:p>
    <w:p w14:paraId="115D7B73" w14:textId="78496A84" w:rsidR="00161535" w:rsidRDefault="00161535" w:rsidP="00161535">
      <w:pPr>
        <w:pStyle w:val="Paragrafoelenco"/>
        <w:numPr>
          <w:ilvl w:val="0"/>
          <w:numId w:val="9"/>
        </w:numPr>
        <w:spacing w:line="360" w:lineRule="auto"/>
      </w:pPr>
      <w:proofErr w:type="spellStart"/>
      <w:r>
        <w:t>StessaLicenza</w:t>
      </w:r>
      <w:proofErr w:type="spellEnd"/>
      <w:r>
        <w:t xml:space="preserve"> — Se remixi, trasformi il materiale o ti basi su di esso, devi distribuire i tuoi contributi con la stessa licenza del materiale originario.</w:t>
      </w:r>
    </w:p>
    <w:p w14:paraId="6DFEDB2A" w14:textId="2A2E171B" w:rsidR="00161535" w:rsidRDefault="00161535" w:rsidP="00161535">
      <w:pPr>
        <w:spacing w:line="360" w:lineRule="auto"/>
      </w:pPr>
      <w:r w:rsidRPr="00161535">
        <w:t>Per visualizzare una copia di questa licenza, visitare</w:t>
      </w:r>
      <w:r>
        <w:t xml:space="preserve"> : </w:t>
      </w:r>
      <w:hyperlink r:id="rId32" w:history="1">
        <w:r w:rsidRPr="00340B4C">
          <w:rPr>
            <w:rStyle w:val="Collegamentoipertestuale"/>
          </w:rPr>
          <w:t>https://creativecommons.org/licenses/by-nc-sa/4.0/</w:t>
        </w:r>
      </w:hyperlink>
    </w:p>
    <w:p w14:paraId="3B08ADFD" w14:textId="77777777" w:rsidR="003B467B" w:rsidRDefault="003B467B" w:rsidP="00161535">
      <w:pPr>
        <w:spacing w:line="360" w:lineRule="auto"/>
        <w:jc w:val="center"/>
      </w:pPr>
    </w:p>
    <w:p w14:paraId="5BBEB048" w14:textId="77777777" w:rsidR="003B467B" w:rsidRDefault="003B467B" w:rsidP="00161535">
      <w:pPr>
        <w:spacing w:line="360" w:lineRule="auto"/>
        <w:jc w:val="center"/>
      </w:pPr>
    </w:p>
    <w:p w14:paraId="1627A95D" w14:textId="77777777" w:rsidR="003B467B" w:rsidRDefault="003B467B" w:rsidP="00161535">
      <w:pPr>
        <w:spacing w:line="360" w:lineRule="auto"/>
        <w:jc w:val="center"/>
      </w:pPr>
    </w:p>
    <w:p w14:paraId="2C23C0E9" w14:textId="77777777" w:rsidR="003B467B" w:rsidRDefault="003B467B" w:rsidP="00161535">
      <w:pPr>
        <w:spacing w:line="360" w:lineRule="auto"/>
        <w:jc w:val="center"/>
      </w:pPr>
    </w:p>
    <w:p w14:paraId="5BFF41C6" w14:textId="77777777" w:rsidR="003B467B" w:rsidRDefault="003B467B" w:rsidP="00161535">
      <w:pPr>
        <w:spacing w:line="360" w:lineRule="auto"/>
        <w:jc w:val="center"/>
      </w:pPr>
    </w:p>
    <w:p w14:paraId="793A14C9" w14:textId="77777777" w:rsidR="003B467B" w:rsidRDefault="003B467B" w:rsidP="00161535">
      <w:pPr>
        <w:spacing w:line="360" w:lineRule="auto"/>
        <w:jc w:val="center"/>
      </w:pPr>
    </w:p>
    <w:p w14:paraId="5802BE21" w14:textId="77777777" w:rsidR="003B467B" w:rsidRDefault="003B467B" w:rsidP="00161535">
      <w:pPr>
        <w:spacing w:line="360" w:lineRule="auto"/>
        <w:jc w:val="center"/>
      </w:pPr>
    </w:p>
    <w:p w14:paraId="7AC1BAB0" w14:textId="77777777" w:rsidR="003B467B" w:rsidRDefault="003B467B" w:rsidP="00161535">
      <w:pPr>
        <w:spacing w:line="360" w:lineRule="auto"/>
        <w:jc w:val="center"/>
      </w:pPr>
    </w:p>
    <w:p w14:paraId="7EB124F6" w14:textId="77777777" w:rsidR="003B467B" w:rsidRDefault="003B467B" w:rsidP="00161535">
      <w:pPr>
        <w:spacing w:line="360" w:lineRule="auto"/>
        <w:jc w:val="center"/>
      </w:pPr>
    </w:p>
    <w:p w14:paraId="7D7859A6" w14:textId="77777777" w:rsidR="003B467B" w:rsidRDefault="003B467B" w:rsidP="00161535">
      <w:pPr>
        <w:spacing w:line="360" w:lineRule="auto"/>
        <w:jc w:val="center"/>
      </w:pPr>
    </w:p>
    <w:p w14:paraId="595BA4BC" w14:textId="77777777" w:rsidR="003B467B" w:rsidRDefault="003B467B" w:rsidP="00161535">
      <w:pPr>
        <w:spacing w:line="360" w:lineRule="auto"/>
        <w:jc w:val="center"/>
      </w:pPr>
    </w:p>
    <w:p w14:paraId="2532FFF0" w14:textId="2BCB9D0F" w:rsidR="00161535" w:rsidRPr="00D215CD" w:rsidRDefault="00161535" w:rsidP="00161535">
      <w:pPr>
        <w:spacing w:line="360" w:lineRule="auto"/>
        <w:jc w:val="center"/>
      </w:pPr>
      <w:r>
        <w:rPr>
          <w:noProof/>
        </w:rPr>
        <w:drawing>
          <wp:inline distT="0" distB="0" distL="0" distR="0" wp14:anchorId="0F644CEF" wp14:editId="15E83522">
            <wp:extent cx="1751163" cy="655608"/>
            <wp:effectExtent l="0" t="0" r="1905" b="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a:picLocks noChangeAspect="1" noChangeArrowheads="1"/>
                    </pic:cNvPicPr>
                  </pic:nvPicPr>
                  <pic:blipFill rotWithShape="1">
                    <a:blip r:embed="rId33">
                      <a:extLst>
                        <a:ext uri="{28A0092B-C50C-407E-A947-70E740481C1C}">
                          <a14:useLocalDpi xmlns:a14="http://schemas.microsoft.com/office/drawing/2010/main" val="0"/>
                        </a:ext>
                      </a:extLst>
                    </a:blip>
                    <a:srcRect l="27379" t="27666" r="24282" b="18410"/>
                    <a:stretch/>
                  </pic:blipFill>
                  <pic:spPr bwMode="auto">
                    <a:xfrm>
                      <a:off x="0" y="0"/>
                      <a:ext cx="1751474" cy="655724"/>
                    </a:xfrm>
                    <a:prstGeom prst="rect">
                      <a:avLst/>
                    </a:prstGeom>
                    <a:noFill/>
                    <a:ln>
                      <a:noFill/>
                    </a:ln>
                    <a:extLst>
                      <a:ext uri="{53640926-AAD7-44D8-BBD7-CCE9431645EC}">
                        <a14:shadowObscured xmlns:a14="http://schemas.microsoft.com/office/drawing/2010/main"/>
                      </a:ext>
                    </a:extLst>
                  </pic:spPr>
                </pic:pic>
              </a:graphicData>
            </a:graphic>
          </wp:inline>
        </w:drawing>
      </w:r>
    </w:p>
    <w:sectPr w:rsidR="00161535" w:rsidRPr="00D215CD" w:rsidSect="00634BA4">
      <w:footerReference w:type="default" r:id="rId34"/>
      <w:pgSz w:w="11906" w:h="16838"/>
      <w:pgMar w:top="1417" w:right="1134" w:bottom="85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47908" w14:textId="77777777" w:rsidR="00E56B75" w:rsidRDefault="00E56B75" w:rsidP="0069078B">
      <w:pPr>
        <w:spacing w:after="0" w:line="240" w:lineRule="auto"/>
      </w:pPr>
      <w:r>
        <w:separator/>
      </w:r>
    </w:p>
  </w:endnote>
  <w:endnote w:type="continuationSeparator" w:id="0">
    <w:p w14:paraId="59A9263A" w14:textId="77777777" w:rsidR="00E56B75" w:rsidRDefault="00E56B75" w:rsidP="00690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008140"/>
      <w:docPartObj>
        <w:docPartGallery w:val="Page Numbers (Bottom of Page)"/>
        <w:docPartUnique/>
      </w:docPartObj>
    </w:sdtPr>
    <w:sdtContent>
      <w:p w14:paraId="750949F5" w14:textId="39759FA1" w:rsidR="00634BA4" w:rsidRDefault="00634BA4">
        <w:pPr>
          <w:pStyle w:val="Pidipagina"/>
          <w:jc w:val="right"/>
        </w:pPr>
        <w:r>
          <w:fldChar w:fldCharType="begin"/>
        </w:r>
        <w:r>
          <w:instrText>PAGE   \* MERGEFORMAT</w:instrText>
        </w:r>
        <w:r>
          <w:fldChar w:fldCharType="separate"/>
        </w:r>
        <w:r>
          <w:t>2</w:t>
        </w:r>
        <w:r>
          <w:fldChar w:fldCharType="end"/>
        </w:r>
      </w:p>
    </w:sdtContent>
  </w:sdt>
  <w:p w14:paraId="314770F5" w14:textId="77777777" w:rsidR="00634BA4" w:rsidRDefault="00634B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5B0F3" w14:textId="77777777" w:rsidR="00E56B75" w:rsidRDefault="00E56B75" w:rsidP="0069078B">
      <w:pPr>
        <w:spacing w:after="0" w:line="240" w:lineRule="auto"/>
      </w:pPr>
      <w:r>
        <w:separator/>
      </w:r>
    </w:p>
  </w:footnote>
  <w:footnote w:type="continuationSeparator" w:id="0">
    <w:p w14:paraId="16C857C0" w14:textId="77777777" w:rsidR="00E56B75" w:rsidRDefault="00E56B75" w:rsidP="00690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4.25pt;height:15pt;visibility:visible;mso-wrap-style:square" o:bullet="t">
        <v:imagedata r:id="rId1" o:title=""/>
      </v:shape>
    </w:pict>
  </w:numPicBullet>
  <w:abstractNum w:abstractNumId="0" w15:restartNumberingAfterBreak="0">
    <w:nsid w:val="0A091F71"/>
    <w:multiLevelType w:val="hybridMultilevel"/>
    <w:tmpl w:val="EC3AF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CA00F3"/>
    <w:multiLevelType w:val="hybridMultilevel"/>
    <w:tmpl w:val="4944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7E5FEA"/>
    <w:multiLevelType w:val="hybridMultilevel"/>
    <w:tmpl w:val="F236A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CB86620"/>
    <w:multiLevelType w:val="hybridMultilevel"/>
    <w:tmpl w:val="233041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6443054"/>
    <w:multiLevelType w:val="hybridMultilevel"/>
    <w:tmpl w:val="A2646D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F41154D"/>
    <w:multiLevelType w:val="hybridMultilevel"/>
    <w:tmpl w:val="EA58E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904AF1"/>
    <w:multiLevelType w:val="hybridMultilevel"/>
    <w:tmpl w:val="7FBA7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C9013BE"/>
    <w:multiLevelType w:val="hybridMultilevel"/>
    <w:tmpl w:val="CBBEDA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FA51FA"/>
    <w:multiLevelType w:val="hybridMultilevel"/>
    <w:tmpl w:val="3BE4E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2326923">
    <w:abstractNumId w:val="8"/>
  </w:num>
  <w:num w:numId="2" w16cid:durableId="558323663">
    <w:abstractNumId w:val="6"/>
  </w:num>
  <w:num w:numId="3" w16cid:durableId="465976427">
    <w:abstractNumId w:val="3"/>
  </w:num>
  <w:num w:numId="4" w16cid:durableId="518936967">
    <w:abstractNumId w:val="2"/>
  </w:num>
  <w:num w:numId="5" w16cid:durableId="1322272617">
    <w:abstractNumId w:val="7"/>
  </w:num>
  <w:num w:numId="6" w16cid:durableId="620959178">
    <w:abstractNumId w:val="1"/>
  </w:num>
  <w:num w:numId="7" w16cid:durableId="828641674">
    <w:abstractNumId w:val="0"/>
  </w:num>
  <w:num w:numId="8" w16cid:durableId="1614901484">
    <w:abstractNumId w:val="5"/>
  </w:num>
  <w:num w:numId="9" w16cid:durableId="7894017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AA2"/>
    <w:rsid w:val="00005953"/>
    <w:rsid w:val="00085267"/>
    <w:rsid w:val="000B0A60"/>
    <w:rsid w:val="000B27D9"/>
    <w:rsid w:val="000E7F95"/>
    <w:rsid w:val="0010123C"/>
    <w:rsid w:val="00107033"/>
    <w:rsid w:val="001538F9"/>
    <w:rsid w:val="00153C96"/>
    <w:rsid w:val="001544BC"/>
    <w:rsid w:val="001559B8"/>
    <w:rsid w:val="00161535"/>
    <w:rsid w:val="0016582F"/>
    <w:rsid w:val="001774A6"/>
    <w:rsid w:val="00196694"/>
    <w:rsid w:val="001A5136"/>
    <w:rsid w:val="001C1780"/>
    <w:rsid w:val="001C6D4C"/>
    <w:rsid w:val="001D4E29"/>
    <w:rsid w:val="00234043"/>
    <w:rsid w:val="0023585E"/>
    <w:rsid w:val="002379A9"/>
    <w:rsid w:val="00246EE1"/>
    <w:rsid w:val="00291938"/>
    <w:rsid w:val="002A1F36"/>
    <w:rsid w:val="002E4F48"/>
    <w:rsid w:val="003B19B1"/>
    <w:rsid w:val="003B467B"/>
    <w:rsid w:val="003C4F17"/>
    <w:rsid w:val="003F23D2"/>
    <w:rsid w:val="00414AF1"/>
    <w:rsid w:val="004D0B3D"/>
    <w:rsid w:val="004D4304"/>
    <w:rsid w:val="004D6184"/>
    <w:rsid w:val="00522E32"/>
    <w:rsid w:val="00566FB7"/>
    <w:rsid w:val="005914C4"/>
    <w:rsid w:val="005A2477"/>
    <w:rsid w:val="005C072F"/>
    <w:rsid w:val="00610851"/>
    <w:rsid w:val="00617711"/>
    <w:rsid w:val="00634BA4"/>
    <w:rsid w:val="006528D2"/>
    <w:rsid w:val="00665DE9"/>
    <w:rsid w:val="0069078B"/>
    <w:rsid w:val="006F188C"/>
    <w:rsid w:val="006F2809"/>
    <w:rsid w:val="00726189"/>
    <w:rsid w:val="007B2ADC"/>
    <w:rsid w:val="007C461B"/>
    <w:rsid w:val="007F3470"/>
    <w:rsid w:val="00814D59"/>
    <w:rsid w:val="0082073A"/>
    <w:rsid w:val="00824DEC"/>
    <w:rsid w:val="008322CE"/>
    <w:rsid w:val="008527F1"/>
    <w:rsid w:val="00854AE1"/>
    <w:rsid w:val="00891CBA"/>
    <w:rsid w:val="008C6E5C"/>
    <w:rsid w:val="008F7E9E"/>
    <w:rsid w:val="00902910"/>
    <w:rsid w:val="009234BD"/>
    <w:rsid w:val="00973CA9"/>
    <w:rsid w:val="0099557A"/>
    <w:rsid w:val="00995596"/>
    <w:rsid w:val="009A59CB"/>
    <w:rsid w:val="009C55B9"/>
    <w:rsid w:val="009C609D"/>
    <w:rsid w:val="009E43B4"/>
    <w:rsid w:val="009F1DBA"/>
    <w:rsid w:val="00A723ED"/>
    <w:rsid w:val="00A76AA2"/>
    <w:rsid w:val="00AB2B61"/>
    <w:rsid w:val="00AB2BF9"/>
    <w:rsid w:val="00AE6763"/>
    <w:rsid w:val="00AF6D60"/>
    <w:rsid w:val="00B21A60"/>
    <w:rsid w:val="00B30095"/>
    <w:rsid w:val="00B3468A"/>
    <w:rsid w:val="00B517A2"/>
    <w:rsid w:val="00BB3923"/>
    <w:rsid w:val="00C112DF"/>
    <w:rsid w:val="00C35DD1"/>
    <w:rsid w:val="00C64632"/>
    <w:rsid w:val="00C725EA"/>
    <w:rsid w:val="00C93901"/>
    <w:rsid w:val="00C946B5"/>
    <w:rsid w:val="00CF7F16"/>
    <w:rsid w:val="00D10B85"/>
    <w:rsid w:val="00D215CD"/>
    <w:rsid w:val="00D6574C"/>
    <w:rsid w:val="00DC48AC"/>
    <w:rsid w:val="00DC62B4"/>
    <w:rsid w:val="00E40C8A"/>
    <w:rsid w:val="00E56B75"/>
    <w:rsid w:val="00ED73AA"/>
    <w:rsid w:val="00F525EA"/>
    <w:rsid w:val="00F76E25"/>
    <w:rsid w:val="00F917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8F035"/>
  <w15:chartTrackingRefBased/>
  <w15:docId w15:val="{5EA460FE-ECFC-4803-8BA2-D333304A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527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semiHidden/>
    <w:unhideWhenUsed/>
    <w:qFormat/>
    <w:rsid w:val="001615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0123C"/>
    <w:pPr>
      <w:ind w:left="720"/>
      <w:contextualSpacing/>
    </w:pPr>
  </w:style>
  <w:style w:type="character" w:styleId="Testosegnaposto">
    <w:name w:val="Placeholder Text"/>
    <w:basedOn w:val="Carpredefinitoparagrafo"/>
    <w:uiPriority w:val="99"/>
    <w:semiHidden/>
    <w:rsid w:val="0010123C"/>
    <w:rPr>
      <w:color w:val="808080"/>
    </w:rPr>
  </w:style>
  <w:style w:type="table" w:styleId="Grigliatabella">
    <w:name w:val="Table Grid"/>
    <w:basedOn w:val="Tabellanormale"/>
    <w:uiPriority w:val="59"/>
    <w:rsid w:val="00414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Poppins8">
    <w:name w:val="Corpo testo - Poppins 8"/>
    <w:basedOn w:val="Normale"/>
    <w:link w:val="Corpotesto-Poppins8Carattere"/>
    <w:qFormat/>
    <w:rsid w:val="00414AF1"/>
    <w:pPr>
      <w:spacing w:after="0" w:line="240" w:lineRule="auto"/>
    </w:pPr>
    <w:rPr>
      <w:rFonts w:ascii="Poppins" w:eastAsiaTheme="minorEastAsia" w:hAnsi="Poppins" w:cs="Poppins"/>
      <w:color w:val="000000"/>
      <w:sz w:val="16"/>
      <w:szCs w:val="16"/>
      <w:lang w:eastAsia="it-IT"/>
    </w:rPr>
  </w:style>
  <w:style w:type="character" w:customStyle="1" w:styleId="Corpotesto-Poppins8Carattere">
    <w:name w:val="Corpo testo - Poppins 8 Carattere"/>
    <w:basedOn w:val="Carpredefinitoparagrafo"/>
    <w:link w:val="Corpotesto-Poppins8"/>
    <w:rsid w:val="00414AF1"/>
    <w:rPr>
      <w:rFonts w:ascii="Poppins" w:eastAsiaTheme="minorEastAsia" w:hAnsi="Poppins" w:cs="Poppins"/>
      <w:color w:val="000000"/>
      <w:sz w:val="16"/>
      <w:szCs w:val="16"/>
      <w:lang w:eastAsia="it-IT"/>
    </w:rPr>
  </w:style>
  <w:style w:type="character" w:customStyle="1" w:styleId="Titolo1Carattere">
    <w:name w:val="Titolo 1 Carattere"/>
    <w:basedOn w:val="Carpredefinitoparagrafo"/>
    <w:link w:val="Titolo1"/>
    <w:uiPriority w:val="9"/>
    <w:rsid w:val="008527F1"/>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8527F1"/>
    <w:pPr>
      <w:outlineLvl w:val="9"/>
    </w:pPr>
    <w:rPr>
      <w:lang w:eastAsia="it-IT"/>
    </w:rPr>
  </w:style>
  <w:style w:type="paragraph" w:styleId="Sommario2">
    <w:name w:val="toc 2"/>
    <w:basedOn w:val="Normale"/>
    <w:next w:val="Normale"/>
    <w:autoRedefine/>
    <w:uiPriority w:val="39"/>
    <w:unhideWhenUsed/>
    <w:rsid w:val="008527F1"/>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8527F1"/>
    <w:pPr>
      <w:spacing w:after="100"/>
    </w:pPr>
    <w:rPr>
      <w:rFonts w:eastAsiaTheme="minorEastAsia" w:cs="Times New Roman"/>
      <w:lang w:eastAsia="it-IT"/>
    </w:rPr>
  </w:style>
  <w:style w:type="paragraph" w:styleId="Sommario3">
    <w:name w:val="toc 3"/>
    <w:basedOn w:val="Normale"/>
    <w:next w:val="Normale"/>
    <w:autoRedefine/>
    <w:uiPriority w:val="39"/>
    <w:unhideWhenUsed/>
    <w:rsid w:val="008527F1"/>
    <w:pPr>
      <w:spacing w:after="100"/>
      <w:ind w:left="440"/>
    </w:pPr>
    <w:rPr>
      <w:rFonts w:eastAsiaTheme="minorEastAsia" w:cs="Times New Roman"/>
      <w:lang w:eastAsia="it-IT"/>
    </w:rPr>
  </w:style>
  <w:style w:type="paragraph" w:styleId="Didascalia">
    <w:name w:val="caption"/>
    <w:basedOn w:val="Normale"/>
    <w:next w:val="Normale"/>
    <w:uiPriority w:val="35"/>
    <w:unhideWhenUsed/>
    <w:qFormat/>
    <w:rsid w:val="008527F1"/>
    <w:pPr>
      <w:spacing w:after="200" w:line="240" w:lineRule="auto"/>
    </w:pPr>
    <w:rPr>
      <w:i/>
      <w:iCs/>
      <w:color w:val="44546A" w:themeColor="text2"/>
      <w:sz w:val="18"/>
      <w:szCs w:val="18"/>
    </w:rPr>
  </w:style>
  <w:style w:type="paragraph" w:styleId="NormaleWeb">
    <w:name w:val="Normal (Web)"/>
    <w:basedOn w:val="Normale"/>
    <w:uiPriority w:val="99"/>
    <w:semiHidden/>
    <w:unhideWhenUsed/>
    <w:rsid w:val="00AF6D6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6907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078B"/>
  </w:style>
  <w:style w:type="paragraph" w:styleId="Pidipagina">
    <w:name w:val="footer"/>
    <w:basedOn w:val="Normale"/>
    <w:link w:val="PidipaginaCarattere"/>
    <w:uiPriority w:val="99"/>
    <w:unhideWhenUsed/>
    <w:rsid w:val="006907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078B"/>
  </w:style>
  <w:style w:type="character" w:customStyle="1" w:styleId="Titolo3Carattere">
    <w:name w:val="Titolo 3 Carattere"/>
    <w:basedOn w:val="Carpredefinitoparagrafo"/>
    <w:link w:val="Titolo3"/>
    <w:uiPriority w:val="9"/>
    <w:semiHidden/>
    <w:rsid w:val="00161535"/>
    <w:rPr>
      <w:rFonts w:asciiTheme="majorHAnsi" w:eastAsiaTheme="majorEastAsia" w:hAnsiTheme="majorHAnsi" w:cstheme="majorBidi"/>
      <w:color w:val="1F4D78" w:themeColor="accent1" w:themeShade="7F"/>
      <w:sz w:val="24"/>
      <w:szCs w:val="24"/>
    </w:rPr>
  </w:style>
  <w:style w:type="character" w:styleId="Collegamentoipertestuale">
    <w:name w:val="Hyperlink"/>
    <w:basedOn w:val="Carpredefinitoparagrafo"/>
    <w:uiPriority w:val="99"/>
    <w:unhideWhenUsed/>
    <w:rsid w:val="00161535"/>
    <w:rPr>
      <w:color w:val="0563C1" w:themeColor="hyperlink"/>
      <w:u w:val="single"/>
    </w:rPr>
  </w:style>
  <w:style w:type="character" w:styleId="Menzionenonrisolta">
    <w:name w:val="Unresolved Mention"/>
    <w:basedOn w:val="Carpredefinitoparagrafo"/>
    <w:uiPriority w:val="99"/>
    <w:semiHidden/>
    <w:unhideWhenUsed/>
    <w:rsid w:val="00161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534781">
      <w:bodyDiv w:val="1"/>
      <w:marLeft w:val="0"/>
      <w:marRight w:val="0"/>
      <w:marTop w:val="0"/>
      <w:marBottom w:val="0"/>
      <w:divBdr>
        <w:top w:val="none" w:sz="0" w:space="0" w:color="auto"/>
        <w:left w:val="none" w:sz="0" w:space="0" w:color="auto"/>
        <w:bottom w:val="none" w:sz="0" w:space="0" w:color="auto"/>
        <w:right w:val="none" w:sz="0" w:space="0" w:color="auto"/>
      </w:divBdr>
    </w:div>
    <w:div w:id="896016689">
      <w:bodyDiv w:val="1"/>
      <w:marLeft w:val="0"/>
      <w:marRight w:val="0"/>
      <w:marTop w:val="0"/>
      <w:marBottom w:val="0"/>
      <w:divBdr>
        <w:top w:val="none" w:sz="0" w:space="0" w:color="auto"/>
        <w:left w:val="none" w:sz="0" w:space="0" w:color="auto"/>
        <w:bottom w:val="none" w:sz="0" w:space="0" w:color="auto"/>
        <w:right w:val="none" w:sz="0" w:space="0" w:color="auto"/>
      </w:divBdr>
    </w:div>
    <w:div w:id="1142889812">
      <w:bodyDiv w:val="1"/>
      <w:marLeft w:val="0"/>
      <w:marRight w:val="0"/>
      <w:marTop w:val="0"/>
      <w:marBottom w:val="0"/>
      <w:divBdr>
        <w:top w:val="none" w:sz="0" w:space="0" w:color="auto"/>
        <w:left w:val="none" w:sz="0" w:space="0" w:color="auto"/>
        <w:bottom w:val="none" w:sz="0" w:space="0" w:color="auto"/>
        <w:right w:val="none" w:sz="0" w:space="0" w:color="auto"/>
      </w:divBdr>
    </w:div>
    <w:div w:id="1321546499">
      <w:bodyDiv w:val="1"/>
      <w:marLeft w:val="0"/>
      <w:marRight w:val="0"/>
      <w:marTop w:val="0"/>
      <w:marBottom w:val="0"/>
      <w:divBdr>
        <w:top w:val="none" w:sz="0" w:space="0" w:color="auto"/>
        <w:left w:val="none" w:sz="0" w:space="0" w:color="auto"/>
        <w:bottom w:val="none" w:sz="0" w:space="0" w:color="auto"/>
        <w:right w:val="none" w:sz="0" w:space="0" w:color="auto"/>
      </w:divBdr>
    </w:div>
    <w:div w:id="1567839312">
      <w:bodyDiv w:val="1"/>
      <w:marLeft w:val="0"/>
      <w:marRight w:val="0"/>
      <w:marTop w:val="0"/>
      <w:marBottom w:val="0"/>
      <w:divBdr>
        <w:top w:val="none" w:sz="0" w:space="0" w:color="auto"/>
        <w:left w:val="none" w:sz="0" w:space="0" w:color="auto"/>
        <w:bottom w:val="none" w:sz="0" w:space="0" w:color="auto"/>
        <w:right w:val="none" w:sz="0" w:space="0" w:color="auto"/>
      </w:divBdr>
    </w:div>
    <w:div w:id="1569875661">
      <w:bodyDiv w:val="1"/>
      <w:marLeft w:val="0"/>
      <w:marRight w:val="0"/>
      <w:marTop w:val="0"/>
      <w:marBottom w:val="0"/>
      <w:divBdr>
        <w:top w:val="none" w:sz="0" w:space="0" w:color="auto"/>
        <w:left w:val="none" w:sz="0" w:space="0" w:color="auto"/>
        <w:bottom w:val="none" w:sz="0" w:space="0" w:color="auto"/>
        <w:right w:val="none" w:sz="0" w:space="0" w:color="auto"/>
      </w:divBdr>
    </w:div>
    <w:div w:id="1769353205">
      <w:bodyDiv w:val="1"/>
      <w:marLeft w:val="0"/>
      <w:marRight w:val="0"/>
      <w:marTop w:val="0"/>
      <w:marBottom w:val="0"/>
      <w:divBdr>
        <w:top w:val="none" w:sz="0" w:space="0" w:color="auto"/>
        <w:left w:val="none" w:sz="0" w:space="0" w:color="auto"/>
        <w:bottom w:val="none" w:sz="0" w:space="0" w:color="auto"/>
        <w:right w:val="none" w:sz="0" w:space="0" w:color="auto"/>
      </w:divBdr>
    </w:div>
    <w:div w:id="193548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creativecommons.org/licenses/by-nc-sa/4.0/"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youtu.be/OSUiQE2tQF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50C69974459D4D8F064105AE2FA2E7" ma:contentTypeVersion="10" ma:contentTypeDescription="Create a new document." ma:contentTypeScope="" ma:versionID="4c3570df6412b010707f4544cede544e">
  <xsd:schema xmlns:xsd="http://www.w3.org/2001/XMLSchema" xmlns:xs="http://www.w3.org/2001/XMLSchema" xmlns:p="http://schemas.microsoft.com/office/2006/metadata/properties" xmlns:ns3="3fad290d-2e2e-48e3-9bd3-19b51b1e9063" xmlns:ns4="fa26b635-8bae-4b1d-99d0-eaf97ce00caa" targetNamespace="http://schemas.microsoft.com/office/2006/metadata/properties" ma:root="true" ma:fieldsID="84a7cf6332df839de608c33e1f0ae2b7" ns3:_="" ns4:_="">
    <xsd:import namespace="3fad290d-2e2e-48e3-9bd3-19b51b1e9063"/>
    <xsd:import namespace="fa26b635-8bae-4b1d-99d0-eaf97ce00c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d290d-2e2e-48e3-9bd3-19b51b1e9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26b635-8bae-4b1d-99d0-eaf97ce00c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563B78-B63B-4CA6-AE70-C8EEF253C1F2}">
  <ds:schemaRefs>
    <ds:schemaRef ds:uri="http://schemas.openxmlformats.org/officeDocument/2006/bibliography"/>
  </ds:schemaRefs>
</ds:datastoreItem>
</file>

<file path=customXml/itemProps2.xml><?xml version="1.0" encoding="utf-8"?>
<ds:datastoreItem xmlns:ds="http://schemas.openxmlformats.org/officeDocument/2006/customXml" ds:itemID="{6F21CE61-9F58-49B3-9983-882A9259D6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26B639-2B72-486E-8149-12A7231800B3}">
  <ds:schemaRefs>
    <ds:schemaRef ds:uri="http://schemas.microsoft.com/sharepoint/v3/contenttype/forms"/>
  </ds:schemaRefs>
</ds:datastoreItem>
</file>

<file path=customXml/itemProps4.xml><?xml version="1.0" encoding="utf-8"?>
<ds:datastoreItem xmlns:ds="http://schemas.openxmlformats.org/officeDocument/2006/customXml" ds:itemID="{ADA0FA94-0C46-49AA-931A-E2E799159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d290d-2e2e-48e3-9bd3-19b51b1e9063"/>
    <ds:schemaRef ds:uri="fa26b635-8bae-4b1d-99d0-eaf97ce00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24</Pages>
  <Words>3375</Words>
  <Characters>19242</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Caradonna</dc:creator>
  <cp:keywords/>
  <dc:description/>
  <cp:lastModifiedBy>Mauro Caradonna</cp:lastModifiedBy>
  <cp:revision>17</cp:revision>
  <cp:lastPrinted>2022-07-02T15:30:00Z</cp:lastPrinted>
  <dcterms:created xsi:type="dcterms:W3CDTF">2022-05-25T13:55:00Z</dcterms:created>
  <dcterms:modified xsi:type="dcterms:W3CDTF">2022-07-0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0C69974459D4D8F064105AE2FA2E7</vt:lpwstr>
  </property>
</Properties>
</file>